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86B1" w14:textId="470E6CC1" w:rsidR="00513172" w:rsidRPr="00E43AE1" w:rsidRDefault="00752A51" w:rsidP="0022590D">
      <w:pPr>
        <w:jc w:val="center"/>
        <w:rPr>
          <w:sz w:val="28"/>
          <w:szCs w:val="28"/>
          <w:lang w:val="es-CO"/>
        </w:rPr>
      </w:pPr>
      <w:r w:rsidRPr="00E43AE1">
        <w:rPr>
          <w:sz w:val="28"/>
          <w:szCs w:val="28"/>
          <w:lang w:val="es-CO"/>
        </w:rPr>
        <w:t>Análisis y documentación del sistema de cargue y exposición de vacantes del Servicio Público de Empleo</w:t>
      </w:r>
    </w:p>
    <w:p w14:paraId="2176315C" w14:textId="77777777" w:rsidR="00513172" w:rsidRPr="00E43AE1" w:rsidRDefault="00513172">
      <w:pPr>
        <w:jc w:val="center"/>
        <w:rPr>
          <w:sz w:val="36"/>
          <w:szCs w:val="36"/>
          <w:lang w:val="es-CO"/>
        </w:rPr>
      </w:pPr>
    </w:p>
    <w:p w14:paraId="4E504FF7" w14:textId="77777777" w:rsidR="00513172" w:rsidRPr="00E43AE1" w:rsidRDefault="00513172">
      <w:pPr>
        <w:jc w:val="center"/>
        <w:rPr>
          <w:sz w:val="36"/>
          <w:szCs w:val="36"/>
          <w:lang w:val="es-CO"/>
        </w:rPr>
      </w:pPr>
    </w:p>
    <w:p w14:paraId="26FC95FC" w14:textId="77777777" w:rsidR="00513172" w:rsidRPr="00E43AE1" w:rsidRDefault="00513172">
      <w:pPr>
        <w:jc w:val="center"/>
        <w:rPr>
          <w:sz w:val="36"/>
          <w:szCs w:val="36"/>
          <w:lang w:val="es-CO"/>
        </w:rPr>
      </w:pPr>
    </w:p>
    <w:p w14:paraId="400D99EC" w14:textId="4B13899D" w:rsidR="00513172" w:rsidRPr="00E43AE1" w:rsidRDefault="00513172">
      <w:pPr>
        <w:jc w:val="center"/>
        <w:rPr>
          <w:sz w:val="36"/>
          <w:szCs w:val="36"/>
          <w:lang w:val="es-CO"/>
        </w:rPr>
      </w:pPr>
    </w:p>
    <w:p w14:paraId="3D6BA678" w14:textId="72D03143" w:rsidR="00513172" w:rsidRPr="00E43AE1" w:rsidRDefault="00335922">
      <w:pPr>
        <w:jc w:val="center"/>
        <w:rPr>
          <w:sz w:val="28"/>
          <w:szCs w:val="28"/>
          <w:lang w:val="es-CO"/>
        </w:rPr>
      </w:pPr>
      <w:r w:rsidRPr="00E43AE1">
        <w:rPr>
          <w:sz w:val="28"/>
          <w:szCs w:val="28"/>
          <w:lang w:val="es-CO"/>
        </w:rPr>
        <w:tab/>
      </w:r>
      <w:r w:rsidR="006D5D0E" w:rsidRPr="00E43AE1">
        <w:rPr>
          <w:sz w:val="28"/>
          <w:szCs w:val="28"/>
          <w:lang w:val="es-CO"/>
        </w:rPr>
        <w:t>JOHEL ARIAS, KAREN</w:t>
      </w:r>
      <w:r w:rsidR="005D4572" w:rsidRPr="00E43AE1">
        <w:rPr>
          <w:sz w:val="28"/>
          <w:szCs w:val="28"/>
          <w:lang w:val="es-CO"/>
        </w:rPr>
        <w:t xml:space="preserve"> </w:t>
      </w:r>
      <w:r w:rsidR="006D5D0E" w:rsidRPr="00E43AE1">
        <w:rPr>
          <w:sz w:val="28"/>
          <w:szCs w:val="28"/>
          <w:lang w:val="es-CO"/>
        </w:rPr>
        <w:t>RUIZ &amp; MIGUEL</w:t>
      </w:r>
      <w:r w:rsidR="00872057" w:rsidRPr="00E43AE1">
        <w:rPr>
          <w:sz w:val="28"/>
          <w:szCs w:val="28"/>
          <w:lang w:val="es-CO"/>
        </w:rPr>
        <w:t xml:space="preserve"> RAMÍREZ</w:t>
      </w:r>
    </w:p>
    <w:p w14:paraId="471E3B8D" w14:textId="77777777" w:rsidR="00E57197" w:rsidRPr="00E43AE1" w:rsidRDefault="00E57197">
      <w:pPr>
        <w:jc w:val="center"/>
        <w:rPr>
          <w:sz w:val="36"/>
          <w:szCs w:val="36"/>
          <w:lang w:val="es-CO"/>
        </w:rPr>
      </w:pPr>
    </w:p>
    <w:p w14:paraId="0DAAF317" w14:textId="77777777" w:rsidR="0031305C" w:rsidRPr="00E43AE1" w:rsidRDefault="0031305C">
      <w:pPr>
        <w:jc w:val="center"/>
        <w:rPr>
          <w:sz w:val="36"/>
          <w:szCs w:val="36"/>
          <w:lang w:val="es-CO"/>
        </w:rPr>
      </w:pPr>
    </w:p>
    <w:p w14:paraId="39FD605E" w14:textId="77777777" w:rsidR="00115BFF" w:rsidRPr="00E43AE1" w:rsidRDefault="00872057">
      <w:pPr>
        <w:jc w:val="center"/>
        <w:rPr>
          <w:sz w:val="28"/>
          <w:szCs w:val="28"/>
          <w:lang w:val="es-CO"/>
        </w:rPr>
      </w:pPr>
      <w:r w:rsidRPr="00E43AE1">
        <w:rPr>
          <w:sz w:val="28"/>
          <w:szCs w:val="28"/>
          <w:lang w:val="es-CO"/>
        </w:rPr>
        <w:t>UNIVERSIDAD LIBRE DE COLOMBIA</w:t>
      </w:r>
    </w:p>
    <w:p w14:paraId="1B358F07" w14:textId="440D3A91" w:rsidR="00E57197" w:rsidRPr="00E43AE1" w:rsidRDefault="00E57197">
      <w:pPr>
        <w:jc w:val="center"/>
        <w:rPr>
          <w:sz w:val="28"/>
          <w:szCs w:val="28"/>
          <w:lang w:val="es-CO"/>
        </w:rPr>
      </w:pPr>
      <w:r w:rsidRPr="00E43AE1">
        <w:rPr>
          <w:sz w:val="28"/>
          <w:szCs w:val="28"/>
          <w:lang w:val="es-CO"/>
        </w:rPr>
        <w:t>INGENIERÍA DE SISTEMAS</w:t>
      </w:r>
    </w:p>
    <w:p w14:paraId="54E92CD5" w14:textId="7BD45108" w:rsidR="00513172" w:rsidRPr="00E43AE1" w:rsidRDefault="00BC2FDB">
      <w:pPr>
        <w:jc w:val="center"/>
        <w:rPr>
          <w:sz w:val="28"/>
          <w:szCs w:val="28"/>
          <w:lang w:val="es-CO"/>
        </w:rPr>
      </w:pPr>
      <w:r w:rsidRPr="00E43AE1">
        <w:rPr>
          <w:sz w:val="28"/>
          <w:szCs w:val="28"/>
          <w:lang w:val="es-CO"/>
        </w:rPr>
        <w:t>ING. EDGAR BUSTOS</w:t>
      </w:r>
    </w:p>
    <w:p w14:paraId="696A06B8" w14:textId="77777777" w:rsidR="00255559" w:rsidRPr="00E43AE1" w:rsidRDefault="00255559">
      <w:pPr>
        <w:jc w:val="center"/>
        <w:rPr>
          <w:sz w:val="28"/>
          <w:szCs w:val="28"/>
          <w:lang w:val="es-CO"/>
        </w:rPr>
      </w:pPr>
    </w:p>
    <w:p w14:paraId="246212A3" w14:textId="77777777" w:rsidR="0031305C" w:rsidRPr="00E43AE1" w:rsidRDefault="0031305C">
      <w:pPr>
        <w:jc w:val="center"/>
        <w:rPr>
          <w:sz w:val="28"/>
          <w:szCs w:val="28"/>
          <w:lang w:val="es-CO"/>
        </w:rPr>
      </w:pPr>
    </w:p>
    <w:p w14:paraId="6C114AF4" w14:textId="0E0075A0" w:rsidR="00255559" w:rsidRPr="00E43AE1" w:rsidRDefault="00BC2FDB">
      <w:pPr>
        <w:jc w:val="center"/>
        <w:rPr>
          <w:sz w:val="28"/>
          <w:szCs w:val="28"/>
          <w:lang w:val="es-CO"/>
        </w:rPr>
      </w:pPr>
      <w:r w:rsidRPr="00E43AE1">
        <w:rPr>
          <w:sz w:val="28"/>
          <w:szCs w:val="28"/>
          <w:lang w:val="es-CO"/>
        </w:rPr>
        <w:t>BOGOTÁ D.C</w:t>
      </w:r>
    </w:p>
    <w:p w14:paraId="46AF5576" w14:textId="5B1190D7" w:rsidR="00255559" w:rsidRPr="00E43AE1" w:rsidRDefault="00CF4CDB">
      <w:pPr>
        <w:jc w:val="center"/>
        <w:rPr>
          <w:sz w:val="28"/>
          <w:szCs w:val="28"/>
          <w:lang w:val="es-CO"/>
        </w:rPr>
      </w:pPr>
      <w:r w:rsidRPr="00E43AE1">
        <w:rPr>
          <w:sz w:val="28"/>
          <w:szCs w:val="28"/>
          <w:lang w:val="es-CO"/>
        </w:rPr>
        <w:t>19</w:t>
      </w:r>
      <w:r w:rsidR="00DE1169" w:rsidRPr="00E43AE1">
        <w:rPr>
          <w:sz w:val="28"/>
          <w:szCs w:val="28"/>
          <w:lang w:val="es-CO"/>
        </w:rPr>
        <w:t xml:space="preserve"> de</w:t>
      </w:r>
      <w:r w:rsidR="006A3FCB" w:rsidRPr="00E43AE1">
        <w:rPr>
          <w:sz w:val="28"/>
          <w:szCs w:val="28"/>
          <w:lang w:val="es-CO"/>
        </w:rPr>
        <w:t xml:space="preserve"> </w:t>
      </w:r>
      <w:r w:rsidRPr="00E43AE1">
        <w:rPr>
          <w:sz w:val="28"/>
          <w:szCs w:val="28"/>
          <w:lang w:val="es-CO"/>
        </w:rPr>
        <w:t xml:space="preserve">abril </w:t>
      </w:r>
      <w:r w:rsidR="00DE1169" w:rsidRPr="00E43AE1">
        <w:rPr>
          <w:sz w:val="28"/>
          <w:szCs w:val="28"/>
          <w:lang w:val="es-CO"/>
        </w:rPr>
        <w:t>del 202</w:t>
      </w:r>
      <w:r w:rsidR="006A3FCB" w:rsidRPr="00E43AE1">
        <w:rPr>
          <w:sz w:val="28"/>
          <w:szCs w:val="28"/>
          <w:lang w:val="es-CO"/>
        </w:rPr>
        <w:t>4</w:t>
      </w:r>
    </w:p>
    <w:p w14:paraId="0476FBA3" w14:textId="7DAE2BC4" w:rsidR="761E5694" w:rsidRPr="00E43AE1" w:rsidRDefault="002C5C27" w:rsidP="00146758">
      <w:pPr>
        <w:suppressAutoHyphens w:val="0"/>
        <w:spacing w:line="240" w:lineRule="auto"/>
        <w:rPr>
          <w:lang w:val="es-CO"/>
        </w:rPr>
      </w:pPr>
      <w:r w:rsidRPr="00E43AE1">
        <w:rPr>
          <w:lang w:val="es-CO"/>
        </w:rPr>
        <w:br w:type="page"/>
      </w:r>
    </w:p>
    <w:sdt>
      <w:sdtPr>
        <w:rPr>
          <w:rFonts w:ascii="Times New Roman" w:eastAsia="Times New Roman" w:hAnsi="Times New Roman" w:cs="Times New Roman"/>
          <w:color w:val="auto"/>
          <w:sz w:val="24"/>
          <w:szCs w:val="24"/>
          <w:lang w:val="en-US" w:eastAsia="en-US"/>
        </w:rPr>
        <w:id w:val="488438607"/>
        <w:docPartObj>
          <w:docPartGallery w:val="Table of Contents"/>
          <w:docPartUnique/>
        </w:docPartObj>
      </w:sdtPr>
      <w:sdtEndPr/>
      <w:sdtContent>
        <w:p w14:paraId="7594AB33" w14:textId="1AA9C8BD" w:rsidR="00146758" w:rsidRPr="005E7721" w:rsidRDefault="00146758" w:rsidP="00146758">
          <w:pPr>
            <w:pStyle w:val="TOCHeading"/>
            <w:jc w:val="center"/>
            <w:rPr>
              <w:rFonts w:ascii="Times New Roman" w:hAnsi="Times New Roman" w:cs="Times New Roman"/>
              <w:b/>
              <w:bCs/>
              <w:color w:val="auto"/>
              <w:sz w:val="24"/>
              <w:szCs w:val="24"/>
            </w:rPr>
          </w:pPr>
          <w:r w:rsidRPr="005E7721">
            <w:rPr>
              <w:rFonts w:ascii="Times New Roman" w:hAnsi="Times New Roman" w:cs="Times New Roman"/>
              <w:b/>
              <w:bCs/>
              <w:color w:val="auto"/>
              <w:sz w:val="24"/>
              <w:szCs w:val="24"/>
            </w:rPr>
            <w:t>Tabla de Contenido</w:t>
          </w:r>
        </w:p>
        <w:p w14:paraId="490AB4F6" w14:textId="77777777" w:rsidR="00146758" w:rsidRPr="00E43AE1" w:rsidRDefault="00146758" w:rsidP="00146758">
          <w:pPr>
            <w:rPr>
              <w:lang w:val="es-CO" w:eastAsia="es-CO"/>
            </w:rPr>
          </w:pPr>
        </w:p>
        <w:p w14:paraId="654EF5D4" w14:textId="40B84800"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o "1-4" \u </w:instrText>
          </w:r>
          <w:r>
            <w:rPr>
              <w:lang w:val="es-CO"/>
            </w:rPr>
            <w:fldChar w:fldCharType="separate"/>
          </w:r>
          <w:r w:rsidRPr="00B16D93">
            <w:rPr>
              <w:noProof/>
              <w:lang w:val="es-CO"/>
            </w:rPr>
            <w:t>Resumen</w:t>
          </w:r>
          <w:r w:rsidRPr="005E7721">
            <w:rPr>
              <w:noProof/>
              <w:lang w:val="es-CO"/>
            </w:rPr>
            <w:tab/>
          </w:r>
          <w:r>
            <w:rPr>
              <w:noProof/>
            </w:rPr>
            <w:fldChar w:fldCharType="begin"/>
          </w:r>
          <w:r w:rsidRPr="005E7721">
            <w:rPr>
              <w:noProof/>
              <w:lang w:val="es-CO"/>
            </w:rPr>
            <w:instrText xml:space="preserve"> PAGEREF _Toc164366707 \h </w:instrText>
          </w:r>
          <w:r>
            <w:rPr>
              <w:noProof/>
            </w:rPr>
          </w:r>
          <w:r>
            <w:rPr>
              <w:noProof/>
            </w:rPr>
            <w:fldChar w:fldCharType="separate"/>
          </w:r>
          <w:r w:rsidRPr="005E7721">
            <w:rPr>
              <w:noProof/>
              <w:lang w:val="es-CO"/>
            </w:rPr>
            <w:t>6</w:t>
          </w:r>
          <w:r>
            <w:rPr>
              <w:noProof/>
            </w:rPr>
            <w:fldChar w:fldCharType="end"/>
          </w:r>
        </w:p>
        <w:p w14:paraId="2139BD9A" w14:textId="130F5EE8"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alabras Clave</w:t>
          </w:r>
          <w:r w:rsidRPr="005E7721">
            <w:rPr>
              <w:noProof/>
              <w:lang w:val="es-CO"/>
            </w:rPr>
            <w:tab/>
          </w:r>
          <w:r>
            <w:rPr>
              <w:noProof/>
            </w:rPr>
            <w:fldChar w:fldCharType="begin"/>
          </w:r>
          <w:r w:rsidRPr="005E7721">
            <w:rPr>
              <w:noProof/>
              <w:lang w:val="es-CO"/>
            </w:rPr>
            <w:instrText xml:space="preserve"> PAGEREF _Toc164366708 \h </w:instrText>
          </w:r>
          <w:r>
            <w:rPr>
              <w:noProof/>
            </w:rPr>
          </w:r>
          <w:r>
            <w:rPr>
              <w:noProof/>
            </w:rPr>
            <w:fldChar w:fldCharType="separate"/>
          </w:r>
          <w:r w:rsidRPr="005E7721">
            <w:rPr>
              <w:noProof/>
              <w:lang w:val="es-CO"/>
            </w:rPr>
            <w:t>7</w:t>
          </w:r>
          <w:r>
            <w:rPr>
              <w:noProof/>
            </w:rPr>
            <w:fldChar w:fldCharType="end"/>
          </w:r>
        </w:p>
        <w:p w14:paraId="3F2B92E3" w14:textId="6AE72B23"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sidRPr="00B16D93">
            <w:rPr>
              <w:noProof/>
              <w:lang w:val="es-CO"/>
            </w:rPr>
            <w:t>Capítulo 1  Introducción e información general</w:t>
          </w:r>
          <w:r w:rsidRPr="005E7721">
            <w:rPr>
              <w:noProof/>
              <w:lang w:val="es-CO"/>
            </w:rPr>
            <w:tab/>
          </w:r>
          <w:r>
            <w:rPr>
              <w:noProof/>
            </w:rPr>
            <w:fldChar w:fldCharType="begin"/>
          </w:r>
          <w:r w:rsidRPr="005E7721">
            <w:rPr>
              <w:noProof/>
              <w:lang w:val="es-CO"/>
            </w:rPr>
            <w:instrText xml:space="preserve"> PAGEREF _Toc164366709 \h </w:instrText>
          </w:r>
          <w:r>
            <w:rPr>
              <w:noProof/>
            </w:rPr>
          </w:r>
          <w:r>
            <w:rPr>
              <w:noProof/>
            </w:rPr>
            <w:fldChar w:fldCharType="separate"/>
          </w:r>
          <w:r w:rsidRPr="005E7721">
            <w:rPr>
              <w:noProof/>
              <w:lang w:val="es-CO"/>
            </w:rPr>
            <w:t>8</w:t>
          </w:r>
          <w:r>
            <w:rPr>
              <w:noProof/>
            </w:rPr>
            <w:fldChar w:fldCharType="end"/>
          </w:r>
        </w:p>
        <w:p w14:paraId="05AEF56C" w14:textId="479688C6"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sidRPr="00B16D93">
            <w:rPr>
              <w:noProof/>
              <w:lang w:val="es-CO"/>
            </w:rPr>
            <w:t>Capítulo 2  Planteamiento del Proyecto</w:t>
          </w:r>
          <w:r w:rsidRPr="005E7721">
            <w:rPr>
              <w:noProof/>
              <w:lang w:val="es-CO"/>
            </w:rPr>
            <w:tab/>
          </w:r>
          <w:r>
            <w:rPr>
              <w:noProof/>
            </w:rPr>
            <w:fldChar w:fldCharType="begin"/>
          </w:r>
          <w:r w:rsidRPr="005E7721">
            <w:rPr>
              <w:noProof/>
              <w:lang w:val="es-CO"/>
            </w:rPr>
            <w:instrText xml:space="preserve"> PAGEREF _Toc164366710 \h </w:instrText>
          </w:r>
          <w:r>
            <w:rPr>
              <w:noProof/>
            </w:rPr>
          </w:r>
          <w:r>
            <w:rPr>
              <w:noProof/>
            </w:rPr>
            <w:fldChar w:fldCharType="separate"/>
          </w:r>
          <w:r w:rsidRPr="005E7721">
            <w:rPr>
              <w:noProof/>
              <w:lang w:val="es-CO"/>
            </w:rPr>
            <w:t>9</w:t>
          </w:r>
          <w:r>
            <w:rPr>
              <w:noProof/>
            </w:rPr>
            <w:fldChar w:fldCharType="end"/>
          </w:r>
        </w:p>
        <w:p w14:paraId="2409D361" w14:textId="5456CE51"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lanteamiento del Problema</w:t>
          </w:r>
          <w:r w:rsidRPr="005E7721">
            <w:rPr>
              <w:noProof/>
              <w:lang w:val="es-CO"/>
            </w:rPr>
            <w:tab/>
          </w:r>
          <w:r>
            <w:rPr>
              <w:noProof/>
            </w:rPr>
            <w:fldChar w:fldCharType="begin"/>
          </w:r>
          <w:r w:rsidRPr="005E7721">
            <w:rPr>
              <w:noProof/>
              <w:lang w:val="es-CO"/>
            </w:rPr>
            <w:instrText xml:space="preserve"> PAGEREF _Toc164366711 \h </w:instrText>
          </w:r>
          <w:r>
            <w:rPr>
              <w:noProof/>
            </w:rPr>
          </w:r>
          <w:r>
            <w:rPr>
              <w:noProof/>
            </w:rPr>
            <w:fldChar w:fldCharType="separate"/>
          </w:r>
          <w:r w:rsidRPr="005E7721">
            <w:rPr>
              <w:noProof/>
              <w:lang w:val="es-CO"/>
            </w:rPr>
            <w:t>9</w:t>
          </w:r>
          <w:r>
            <w:rPr>
              <w:noProof/>
            </w:rPr>
            <w:fldChar w:fldCharType="end"/>
          </w:r>
        </w:p>
        <w:p w14:paraId="27FEEAFC" w14:textId="2CF0A703"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Justificación del Planteamiento del Proyecto</w:t>
          </w:r>
          <w:r w:rsidRPr="005E7721">
            <w:rPr>
              <w:noProof/>
              <w:lang w:val="es-CO"/>
            </w:rPr>
            <w:tab/>
          </w:r>
          <w:r>
            <w:rPr>
              <w:noProof/>
            </w:rPr>
            <w:fldChar w:fldCharType="begin"/>
          </w:r>
          <w:r w:rsidRPr="005E7721">
            <w:rPr>
              <w:noProof/>
              <w:lang w:val="es-CO"/>
            </w:rPr>
            <w:instrText xml:space="preserve"> PAGEREF _Toc164366712 \h </w:instrText>
          </w:r>
          <w:r>
            <w:rPr>
              <w:noProof/>
            </w:rPr>
          </w:r>
          <w:r>
            <w:rPr>
              <w:noProof/>
            </w:rPr>
            <w:fldChar w:fldCharType="separate"/>
          </w:r>
          <w:r w:rsidRPr="005E7721">
            <w:rPr>
              <w:noProof/>
              <w:lang w:val="es-CO"/>
            </w:rPr>
            <w:t>9</w:t>
          </w:r>
          <w:r>
            <w:rPr>
              <w:noProof/>
            </w:rPr>
            <w:fldChar w:fldCharType="end"/>
          </w:r>
        </w:p>
        <w:p w14:paraId="7989889B" w14:textId="6D65945B"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Objetivo General</w:t>
          </w:r>
          <w:r w:rsidRPr="005E7721">
            <w:rPr>
              <w:noProof/>
              <w:lang w:val="es-CO"/>
            </w:rPr>
            <w:tab/>
          </w:r>
          <w:r>
            <w:rPr>
              <w:noProof/>
            </w:rPr>
            <w:fldChar w:fldCharType="begin"/>
          </w:r>
          <w:r w:rsidRPr="005E7721">
            <w:rPr>
              <w:noProof/>
              <w:lang w:val="es-CO"/>
            </w:rPr>
            <w:instrText xml:space="preserve"> PAGEREF _Toc164366713 \h </w:instrText>
          </w:r>
          <w:r>
            <w:rPr>
              <w:noProof/>
            </w:rPr>
          </w:r>
          <w:r>
            <w:rPr>
              <w:noProof/>
            </w:rPr>
            <w:fldChar w:fldCharType="separate"/>
          </w:r>
          <w:r w:rsidRPr="005E7721">
            <w:rPr>
              <w:noProof/>
              <w:lang w:val="es-CO"/>
            </w:rPr>
            <w:t>10</w:t>
          </w:r>
          <w:r>
            <w:rPr>
              <w:noProof/>
            </w:rPr>
            <w:fldChar w:fldCharType="end"/>
          </w:r>
        </w:p>
        <w:p w14:paraId="2C4A91F4" w14:textId="6B201A62"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Objetivos Específicos</w:t>
          </w:r>
          <w:r w:rsidRPr="005E7721">
            <w:rPr>
              <w:noProof/>
              <w:lang w:val="es-CO"/>
            </w:rPr>
            <w:tab/>
          </w:r>
          <w:r>
            <w:rPr>
              <w:noProof/>
            </w:rPr>
            <w:fldChar w:fldCharType="begin"/>
          </w:r>
          <w:r w:rsidRPr="005E7721">
            <w:rPr>
              <w:noProof/>
              <w:lang w:val="es-CO"/>
            </w:rPr>
            <w:instrText xml:space="preserve"> PAGEREF _Toc164366714 \h </w:instrText>
          </w:r>
          <w:r>
            <w:rPr>
              <w:noProof/>
            </w:rPr>
          </w:r>
          <w:r>
            <w:rPr>
              <w:noProof/>
            </w:rPr>
            <w:fldChar w:fldCharType="separate"/>
          </w:r>
          <w:r w:rsidRPr="005E7721">
            <w:rPr>
              <w:noProof/>
              <w:lang w:val="es-CO"/>
            </w:rPr>
            <w:t>11</w:t>
          </w:r>
          <w:r>
            <w:rPr>
              <w:noProof/>
            </w:rPr>
            <w:fldChar w:fldCharType="end"/>
          </w:r>
        </w:p>
        <w:p w14:paraId="43CE09FE" w14:textId="40AA0740"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equerimientos del Proyecto</w:t>
          </w:r>
          <w:r w:rsidRPr="005E7721">
            <w:rPr>
              <w:noProof/>
              <w:lang w:val="es-CO"/>
            </w:rPr>
            <w:tab/>
          </w:r>
          <w:r>
            <w:rPr>
              <w:noProof/>
            </w:rPr>
            <w:fldChar w:fldCharType="begin"/>
          </w:r>
          <w:r w:rsidRPr="005E7721">
            <w:rPr>
              <w:noProof/>
              <w:lang w:val="es-CO"/>
            </w:rPr>
            <w:instrText xml:space="preserve"> PAGEREF _Toc164366715 \h </w:instrText>
          </w:r>
          <w:r>
            <w:rPr>
              <w:noProof/>
            </w:rPr>
          </w:r>
          <w:r>
            <w:rPr>
              <w:noProof/>
            </w:rPr>
            <w:fldChar w:fldCharType="separate"/>
          </w:r>
          <w:r w:rsidRPr="005E7721">
            <w:rPr>
              <w:noProof/>
              <w:lang w:val="es-CO"/>
            </w:rPr>
            <w:t>11</w:t>
          </w:r>
          <w:r>
            <w:rPr>
              <w:noProof/>
            </w:rPr>
            <w:fldChar w:fldCharType="end"/>
          </w:r>
        </w:p>
        <w:p w14:paraId="526232A2" w14:textId="33402918"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equerimientos Funcionales</w:t>
          </w:r>
          <w:r w:rsidRPr="005E7721">
            <w:rPr>
              <w:noProof/>
              <w:lang w:val="es-CO"/>
            </w:rPr>
            <w:tab/>
          </w:r>
          <w:r>
            <w:rPr>
              <w:noProof/>
            </w:rPr>
            <w:fldChar w:fldCharType="begin"/>
          </w:r>
          <w:r w:rsidRPr="005E7721">
            <w:rPr>
              <w:noProof/>
              <w:lang w:val="es-CO"/>
            </w:rPr>
            <w:instrText xml:space="preserve"> PAGEREF _Toc164366716 \h </w:instrText>
          </w:r>
          <w:r>
            <w:rPr>
              <w:noProof/>
            </w:rPr>
          </w:r>
          <w:r>
            <w:rPr>
              <w:noProof/>
            </w:rPr>
            <w:fldChar w:fldCharType="separate"/>
          </w:r>
          <w:r w:rsidRPr="005E7721">
            <w:rPr>
              <w:noProof/>
              <w:lang w:val="es-CO"/>
            </w:rPr>
            <w:t>11</w:t>
          </w:r>
          <w:r>
            <w:rPr>
              <w:noProof/>
            </w:rPr>
            <w:fldChar w:fldCharType="end"/>
          </w:r>
        </w:p>
        <w:p w14:paraId="1C3D5722" w14:textId="47A079E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1 Inicio de Sesión de Usuarios.</w:t>
          </w:r>
          <w:r w:rsidRPr="005E7721">
            <w:rPr>
              <w:noProof/>
              <w:lang w:val="es-CO"/>
            </w:rPr>
            <w:tab/>
          </w:r>
          <w:r>
            <w:rPr>
              <w:noProof/>
            </w:rPr>
            <w:fldChar w:fldCharType="begin"/>
          </w:r>
          <w:r w:rsidRPr="005E7721">
            <w:rPr>
              <w:noProof/>
              <w:lang w:val="es-CO"/>
            </w:rPr>
            <w:instrText xml:space="preserve"> PAGEREF _Toc164366717 \h </w:instrText>
          </w:r>
          <w:r>
            <w:rPr>
              <w:noProof/>
            </w:rPr>
          </w:r>
          <w:r>
            <w:rPr>
              <w:noProof/>
            </w:rPr>
            <w:fldChar w:fldCharType="separate"/>
          </w:r>
          <w:r w:rsidRPr="005E7721">
            <w:rPr>
              <w:noProof/>
              <w:lang w:val="es-CO"/>
            </w:rPr>
            <w:t>11</w:t>
          </w:r>
          <w:r>
            <w:rPr>
              <w:noProof/>
            </w:rPr>
            <w:fldChar w:fldCharType="end"/>
          </w:r>
        </w:p>
        <w:p w14:paraId="78446480" w14:textId="3CA1F3E8"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2 Carga de Datos.</w:t>
          </w:r>
          <w:r w:rsidRPr="005E7721">
            <w:rPr>
              <w:noProof/>
              <w:lang w:val="es-CO"/>
            </w:rPr>
            <w:tab/>
          </w:r>
          <w:r>
            <w:rPr>
              <w:noProof/>
            </w:rPr>
            <w:fldChar w:fldCharType="begin"/>
          </w:r>
          <w:r w:rsidRPr="005E7721">
            <w:rPr>
              <w:noProof/>
              <w:lang w:val="es-CO"/>
            </w:rPr>
            <w:instrText xml:space="preserve"> PAGEREF _Toc164366718 \h </w:instrText>
          </w:r>
          <w:r>
            <w:rPr>
              <w:noProof/>
            </w:rPr>
          </w:r>
          <w:r>
            <w:rPr>
              <w:noProof/>
            </w:rPr>
            <w:fldChar w:fldCharType="separate"/>
          </w:r>
          <w:r w:rsidRPr="005E7721">
            <w:rPr>
              <w:noProof/>
              <w:lang w:val="es-CO"/>
            </w:rPr>
            <w:t>11</w:t>
          </w:r>
          <w:r>
            <w:rPr>
              <w:noProof/>
            </w:rPr>
            <w:fldChar w:fldCharType="end"/>
          </w:r>
        </w:p>
        <w:p w14:paraId="72D088B2" w14:textId="5CADFCD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3 Validación de Datos.</w:t>
          </w:r>
          <w:r w:rsidRPr="005E7721">
            <w:rPr>
              <w:noProof/>
              <w:lang w:val="es-CO"/>
            </w:rPr>
            <w:tab/>
          </w:r>
          <w:r>
            <w:rPr>
              <w:noProof/>
            </w:rPr>
            <w:fldChar w:fldCharType="begin"/>
          </w:r>
          <w:r w:rsidRPr="005E7721">
            <w:rPr>
              <w:noProof/>
              <w:lang w:val="es-CO"/>
            </w:rPr>
            <w:instrText xml:space="preserve"> PAGEREF _Toc164366719 \h </w:instrText>
          </w:r>
          <w:r>
            <w:rPr>
              <w:noProof/>
            </w:rPr>
          </w:r>
          <w:r>
            <w:rPr>
              <w:noProof/>
            </w:rPr>
            <w:fldChar w:fldCharType="separate"/>
          </w:r>
          <w:r w:rsidRPr="005E7721">
            <w:rPr>
              <w:noProof/>
              <w:lang w:val="es-CO"/>
            </w:rPr>
            <w:t>11</w:t>
          </w:r>
          <w:r>
            <w:rPr>
              <w:noProof/>
            </w:rPr>
            <w:fldChar w:fldCharType="end"/>
          </w:r>
        </w:p>
        <w:p w14:paraId="4518FACB" w14:textId="060CDB37"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4 Control de Acceso.</w:t>
          </w:r>
          <w:r w:rsidRPr="005E7721">
            <w:rPr>
              <w:noProof/>
              <w:lang w:val="es-CO"/>
            </w:rPr>
            <w:tab/>
          </w:r>
          <w:r>
            <w:rPr>
              <w:noProof/>
            </w:rPr>
            <w:fldChar w:fldCharType="begin"/>
          </w:r>
          <w:r w:rsidRPr="005E7721">
            <w:rPr>
              <w:noProof/>
              <w:lang w:val="es-CO"/>
            </w:rPr>
            <w:instrText xml:space="preserve"> PAGEREF _Toc164366720 \h </w:instrText>
          </w:r>
          <w:r>
            <w:rPr>
              <w:noProof/>
            </w:rPr>
          </w:r>
          <w:r>
            <w:rPr>
              <w:noProof/>
            </w:rPr>
            <w:fldChar w:fldCharType="separate"/>
          </w:r>
          <w:r w:rsidRPr="005E7721">
            <w:rPr>
              <w:noProof/>
              <w:lang w:val="es-CO"/>
            </w:rPr>
            <w:t>12</w:t>
          </w:r>
          <w:r>
            <w:rPr>
              <w:noProof/>
            </w:rPr>
            <w:fldChar w:fldCharType="end"/>
          </w:r>
        </w:p>
        <w:p w14:paraId="6A5A0766" w14:textId="470A66DF"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5 Creación y edición de Usuarios.</w:t>
          </w:r>
          <w:r w:rsidRPr="005E7721">
            <w:rPr>
              <w:noProof/>
              <w:lang w:val="es-CO"/>
            </w:rPr>
            <w:tab/>
          </w:r>
          <w:r>
            <w:rPr>
              <w:noProof/>
            </w:rPr>
            <w:fldChar w:fldCharType="begin"/>
          </w:r>
          <w:r w:rsidRPr="005E7721">
            <w:rPr>
              <w:noProof/>
              <w:lang w:val="es-CO"/>
            </w:rPr>
            <w:instrText xml:space="preserve"> PAGEREF _Toc164366721 \h </w:instrText>
          </w:r>
          <w:r>
            <w:rPr>
              <w:noProof/>
            </w:rPr>
          </w:r>
          <w:r>
            <w:rPr>
              <w:noProof/>
            </w:rPr>
            <w:fldChar w:fldCharType="separate"/>
          </w:r>
          <w:r w:rsidRPr="005E7721">
            <w:rPr>
              <w:noProof/>
              <w:lang w:val="es-CO"/>
            </w:rPr>
            <w:t>12</w:t>
          </w:r>
          <w:r>
            <w:rPr>
              <w:noProof/>
            </w:rPr>
            <w:fldChar w:fldCharType="end"/>
          </w:r>
        </w:p>
        <w:p w14:paraId="1ADAC31A" w14:textId="75E110B1"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6 Auditoría.</w:t>
          </w:r>
          <w:r w:rsidRPr="005E7721">
            <w:rPr>
              <w:noProof/>
              <w:lang w:val="es-CO"/>
            </w:rPr>
            <w:tab/>
          </w:r>
          <w:r>
            <w:rPr>
              <w:noProof/>
            </w:rPr>
            <w:fldChar w:fldCharType="begin"/>
          </w:r>
          <w:r w:rsidRPr="005E7721">
            <w:rPr>
              <w:noProof/>
              <w:lang w:val="es-CO"/>
            </w:rPr>
            <w:instrText xml:space="preserve"> PAGEREF _Toc164366722 \h </w:instrText>
          </w:r>
          <w:r>
            <w:rPr>
              <w:noProof/>
            </w:rPr>
          </w:r>
          <w:r>
            <w:rPr>
              <w:noProof/>
            </w:rPr>
            <w:fldChar w:fldCharType="separate"/>
          </w:r>
          <w:r w:rsidRPr="005E7721">
            <w:rPr>
              <w:noProof/>
              <w:lang w:val="es-CO"/>
            </w:rPr>
            <w:t>12</w:t>
          </w:r>
          <w:r>
            <w:rPr>
              <w:noProof/>
            </w:rPr>
            <w:fldChar w:fldCharType="end"/>
          </w:r>
        </w:p>
        <w:p w14:paraId="557B7743" w14:textId="5671EF20"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7 Integración con Sistemas Externos.</w:t>
          </w:r>
          <w:r w:rsidRPr="005E7721">
            <w:rPr>
              <w:noProof/>
              <w:lang w:val="es-CO"/>
            </w:rPr>
            <w:tab/>
          </w:r>
          <w:r>
            <w:rPr>
              <w:noProof/>
            </w:rPr>
            <w:fldChar w:fldCharType="begin"/>
          </w:r>
          <w:r w:rsidRPr="005E7721">
            <w:rPr>
              <w:noProof/>
              <w:lang w:val="es-CO"/>
            </w:rPr>
            <w:instrText xml:space="preserve"> PAGEREF _Toc164366723 \h </w:instrText>
          </w:r>
          <w:r>
            <w:rPr>
              <w:noProof/>
            </w:rPr>
          </w:r>
          <w:r>
            <w:rPr>
              <w:noProof/>
            </w:rPr>
            <w:fldChar w:fldCharType="separate"/>
          </w:r>
          <w:r w:rsidRPr="005E7721">
            <w:rPr>
              <w:noProof/>
              <w:lang w:val="es-CO"/>
            </w:rPr>
            <w:t>12</w:t>
          </w:r>
          <w:r>
            <w:rPr>
              <w:noProof/>
            </w:rPr>
            <w:fldChar w:fldCharType="end"/>
          </w:r>
        </w:p>
        <w:p w14:paraId="7C9B35BB" w14:textId="7C4AEF68"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8 Notificaciones.</w:t>
          </w:r>
          <w:r w:rsidRPr="005E7721">
            <w:rPr>
              <w:noProof/>
              <w:lang w:val="es-CO"/>
            </w:rPr>
            <w:tab/>
          </w:r>
          <w:r>
            <w:rPr>
              <w:noProof/>
            </w:rPr>
            <w:fldChar w:fldCharType="begin"/>
          </w:r>
          <w:r w:rsidRPr="005E7721">
            <w:rPr>
              <w:noProof/>
              <w:lang w:val="es-CO"/>
            </w:rPr>
            <w:instrText xml:space="preserve"> PAGEREF _Toc164366724 \h </w:instrText>
          </w:r>
          <w:r>
            <w:rPr>
              <w:noProof/>
            </w:rPr>
          </w:r>
          <w:r>
            <w:rPr>
              <w:noProof/>
            </w:rPr>
            <w:fldChar w:fldCharType="separate"/>
          </w:r>
          <w:r w:rsidRPr="005E7721">
            <w:rPr>
              <w:noProof/>
              <w:lang w:val="es-CO"/>
            </w:rPr>
            <w:t>12</w:t>
          </w:r>
          <w:r>
            <w:rPr>
              <w:noProof/>
            </w:rPr>
            <w:fldChar w:fldCharType="end"/>
          </w:r>
        </w:p>
        <w:p w14:paraId="69693274" w14:textId="300932C3"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9 Manejo de Errores.</w:t>
          </w:r>
          <w:r w:rsidRPr="005E7721">
            <w:rPr>
              <w:noProof/>
              <w:lang w:val="es-CO"/>
            </w:rPr>
            <w:tab/>
          </w:r>
          <w:r>
            <w:rPr>
              <w:noProof/>
            </w:rPr>
            <w:fldChar w:fldCharType="begin"/>
          </w:r>
          <w:r w:rsidRPr="005E7721">
            <w:rPr>
              <w:noProof/>
              <w:lang w:val="es-CO"/>
            </w:rPr>
            <w:instrText xml:space="preserve"> PAGEREF _Toc164366725 \h </w:instrText>
          </w:r>
          <w:r>
            <w:rPr>
              <w:noProof/>
            </w:rPr>
          </w:r>
          <w:r>
            <w:rPr>
              <w:noProof/>
            </w:rPr>
            <w:fldChar w:fldCharType="separate"/>
          </w:r>
          <w:r w:rsidRPr="005E7721">
            <w:rPr>
              <w:noProof/>
              <w:lang w:val="es-CO"/>
            </w:rPr>
            <w:t>12</w:t>
          </w:r>
          <w:r>
            <w:rPr>
              <w:noProof/>
            </w:rPr>
            <w:fldChar w:fldCharType="end"/>
          </w:r>
        </w:p>
        <w:p w14:paraId="03C17F29" w14:textId="495C7FF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F-10 Recuperación de Contraseña.</w:t>
          </w:r>
          <w:r w:rsidRPr="005E7721">
            <w:rPr>
              <w:noProof/>
              <w:lang w:val="es-CO"/>
            </w:rPr>
            <w:tab/>
          </w:r>
          <w:r>
            <w:rPr>
              <w:noProof/>
            </w:rPr>
            <w:fldChar w:fldCharType="begin"/>
          </w:r>
          <w:r w:rsidRPr="005E7721">
            <w:rPr>
              <w:noProof/>
              <w:lang w:val="es-CO"/>
            </w:rPr>
            <w:instrText xml:space="preserve"> PAGEREF _Toc164366726 \h </w:instrText>
          </w:r>
          <w:r>
            <w:rPr>
              <w:noProof/>
            </w:rPr>
          </w:r>
          <w:r>
            <w:rPr>
              <w:noProof/>
            </w:rPr>
            <w:fldChar w:fldCharType="separate"/>
          </w:r>
          <w:r w:rsidRPr="005E7721">
            <w:rPr>
              <w:noProof/>
              <w:lang w:val="es-CO"/>
            </w:rPr>
            <w:t>12</w:t>
          </w:r>
          <w:r>
            <w:rPr>
              <w:noProof/>
            </w:rPr>
            <w:fldChar w:fldCharType="end"/>
          </w:r>
        </w:p>
        <w:p w14:paraId="3137F467" w14:textId="2F471ED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w:t>
          </w:r>
          <w:r w:rsidRPr="005E7721">
            <w:rPr>
              <w:noProof/>
              <w:lang w:val="es-CO"/>
            </w:rPr>
            <w:tab/>
          </w:r>
          <w:r>
            <w:rPr>
              <w:noProof/>
            </w:rPr>
            <w:fldChar w:fldCharType="begin"/>
          </w:r>
          <w:r w:rsidRPr="005E7721">
            <w:rPr>
              <w:noProof/>
              <w:lang w:val="es-CO"/>
            </w:rPr>
            <w:instrText xml:space="preserve"> PAGEREF _Toc164366727 \h </w:instrText>
          </w:r>
          <w:r>
            <w:rPr>
              <w:noProof/>
            </w:rPr>
          </w:r>
          <w:r>
            <w:rPr>
              <w:noProof/>
            </w:rPr>
            <w:fldChar w:fldCharType="separate"/>
          </w:r>
          <w:r w:rsidRPr="005E7721">
            <w:rPr>
              <w:noProof/>
              <w:lang w:val="es-CO"/>
            </w:rPr>
            <w:t>13</w:t>
          </w:r>
          <w:r>
            <w:rPr>
              <w:noProof/>
            </w:rPr>
            <w:fldChar w:fldCharType="end"/>
          </w:r>
        </w:p>
        <w:p w14:paraId="4AA7E936" w14:textId="3C2322FF"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2.</w:t>
          </w:r>
          <w:r w:rsidRPr="005E7721">
            <w:rPr>
              <w:noProof/>
              <w:lang w:val="es-CO"/>
            </w:rPr>
            <w:tab/>
          </w:r>
          <w:r>
            <w:rPr>
              <w:noProof/>
            </w:rPr>
            <w:fldChar w:fldCharType="begin"/>
          </w:r>
          <w:r w:rsidRPr="005E7721">
            <w:rPr>
              <w:noProof/>
              <w:lang w:val="es-CO"/>
            </w:rPr>
            <w:instrText xml:space="preserve"> PAGEREF _Toc164366728 \h </w:instrText>
          </w:r>
          <w:r>
            <w:rPr>
              <w:noProof/>
            </w:rPr>
          </w:r>
          <w:r>
            <w:rPr>
              <w:noProof/>
            </w:rPr>
            <w:fldChar w:fldCharType="separate"/>
          </w:r>
          <w:r w:rsidRPr="005E7721">
            <w:rPr>
              <w:noProof/>
              <w:lang w:val="es-CO"/>
            </w:rPr>
            <w:t>13</w:t>
          </w:r>
          <w:r>
            <w:rPr>
              <w:noProof/>
            </w:rPr>
            <w:fldChar w:fldCharType="end"/>
          </w:r>
        </w:p>
        <w:p w14:paraId="26AA95A2" w14:textId="4E46EF6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3.</w:t>
          </w:r>
          <w:r w:rsidRPr="005E7721">
            <w:rPr>
              <w:noProof/>
              <w:lang w:val="es-CO"/>
            </w:rPr>
            <w:tab/>
          </w:r>
          <w:r>
            <w:rPr>
              <w:noProof/>
            </w:rPr>
            <w:fldChar w:fldCharType="begin"/>
          </w:r>
          <w:r w:rsidRPr="005E7721">
            <w:rPr>
              <w:noProof/>
              <w:lang w:val="es-CO"/>
            </w:rPr>
            <w:instrText xml:space="preserve"> PAGEREF _Toc164366729 \h </w:instrText>
          </w:r>
          <w:r>
            <w:rPr>
              <w:noProof/>
            </w:rPr>
          </w:r>
          <w:r>
            <w:rPr>
              <w:noProof/>
            </w:rPr>
            <w:fldChar w:fldCharType="separate"/>
          </w:r>
          <w:r w:rsidRPr="005E7721">
            <w:rPr>
              <w:noProof/>
              <w:lang w:val="es-CO"/>
            </w:rPr>
            <w:t>14</w:t>
          </w:r>
          <w:r>
            <w:rPr>
              <w:noProof/>
            </w:rPr>
            <w:fldChar w:fldCharType="end"/>
          </w:r>
        </w:p>
        <w:p w14:paraId="793B3998" w14:textId="0898234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4.</w:t>
          </w:r>
          <w:r w:rsidRPr="005E7721">
            <w:rPr>
              <w:noProof/>
              <w:lang w:val="es-CO"/>
            </w:rPr>
            <w:tab/>
          </w:r>
          <w:r>
            <w:rPr>
              <w:noProof/>
            </w:rPr>
            <w:fldChar w:fldCharType="begin"/>
          </w:r>
          <w:r w:rsidRPr="005E7721">
            <w:rPr>
              <w:noProof/>
              <w:lang w:val="es-CO"/>
            </w:rPr>
            <w:instrText xml:space="preserve"> PAGEREF _Toc164366730 \h </w:instrText>
          </w:r>
          <w:r>
            <w:rPr>
              <w:noProof/>
            </w:rPr>
          </w:r>
          <w:r>
            <w:rPr>
              <w:noProof/>
            </w:rPr>
            <w:fldChar w:fldCharType="separate"/>
          </w:r>
          <w:r w:rsidRPr="005E7721">
            <w:rPr>
              <w:noProof/>
              <w:lang w:val="es-CO"/>
            </w:rPr>
            <w:t>14</w:t>
          </w:r>
          <w:r>
            <w:rPr>
              <w:noProof/>
            </w:rPr>
            <w:fldChar w:fldCharType="end"/>
          </w:r>
        </w:p>
        <w:p w14:paraId="701D82F0" w14:textId="3F4B541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5.</w:t>
          </w:r>
          <w:r w:rsidRPr="005E7721">
            <w:rPr>
              <w:noProof/>
              <w:lang w:val="es-CO"/>
            </w:rPr>
            <w:tab/>
          </w:r>
          <w:r>
            <w:rPr>
              <w:noProof/>
            </w:rPr>
            <w:fldChar w:fldCharType="begin"/>
          </w:r>
          <w:r w:rsidRPr="005E7721">
            <w:rPr>
              <w:noProof/>
              <w:lang w:val="es-CO"/>
            </w:rPr>
            <w:instrText xml:space="preserve"> PAGEREF _Toc164366731 \h </w:instrText>
          </w:r>
          <w:r>
            <w:rPr>
              <w:noProof/>
            </w:rPr>
          </w:r>
          <w:r>
            <w:rPr>
              <w:noProof/>
            </w:rPr>
            <w:fldChar w:fldCharType="separate"/>
          </w:r>
          <w:r w:rsidRPr="005E7721">
            <w:rPr>
              <w:noProof/>
              <w:lang w:val="es-CO"/>
            </w:rPr>
            <w:t>15</w:t>
          </w:r>
          <w:r>
            <w:rPr>
              <w:noProof/>
            </w:rPr>
            <w:fldChar w:fldCharType="end"/>
          </w:r>
        </w:p>
        <w:p w14:paraId="373521CE" w14:textId="627BCB71"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6.</w:t>
          </w:r>
          <w:r w:rsidRPr="005E7721">
            <w:rPr>
              <w:noProof/>
              <w:lang w:val="es-CO"/>
            </w:rPr>
            <w:tab/>
          </w:r>
          <w:r>
            <w:rPr>
              <w:noProof/>
            </w:rPr>
            <w:fldChar w:fldCharType="begin"/>
          </w:r>
          <w:r w:rsidRPr="005E7721">
            <w:rPr>
              <w:noProof/>
              <w:lang w:val="es-CO"/>
            </w:rPr>
            <w:instrText xml:space="preserve"> PAGEREF _Toc164366732 \h </w:instrText>
          </w:r>
          <w:r>
            <w:rPr>
              <w:noProof/>
            </w:rPr>
          </w:r>
          <w:r>
            <w:rPr>
              <w:noProof/>
            </w:rPr>
            <w:fldChar w:fldCharType="separate"/>
          </w:r>
          <w:r w:rsidRPr="005E7721">
            <w:rPr>
              <w:noProof/>
              <w:lang w:val="es-CO"/>
            </w:rPr>
            <w:t>15</w:t>
          </w:r>
          <w:r>
            <w:rPr>
              <w:noProof/>
            </w:rPr>
            <w:fldChar w:fldCharType="end"/>
          </w:r>
        </w:p>
        <w:p w14:paraId="0C5EB5FA" w14:textId="3279D090"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7.</w:t>
          </w:r>
          <w:r w:rsidRPr="005E7721">
            <w:rPr>
              <w:noProof/>
              <w:lang w:val="es-CO"/>
            </w:rPr>
            <w:tab/>
          </w:r>
          <w:r>
            <w:rPr>
              <w:noProof/>
            </w:rPr>
            <w:fldChar w:fldCharType="begin"/>
          </w:r>
          <w:r w:rsidRPr="005E7721">
            <w:rPr>
              <w:noProof/>
              <w:lang w:val="es-CO"/>
            </w:rPr>
            <w:instrText xml:space="preserve"> PAGEREF _Toc164366733 \h </w:instrText>
          </w:r>
          <w:r>
            <w:rPr>
              <w:noProof/>
            </w:rPr>
          </w:r>
          <w:r>
            <w:rPr>
              <w:noProof/>
            </w:rPr>
            <w:fldChar w:fldCharType="separate"/>
          </w:r>
          <w:r w:rsidRPr="005E7721">
            <w:rPr>
              <w:noProof/>
              <w:lang w:val="es-CO"/>
            </w:rPr>
            <w:t>16</w:t>
          </w:r>
          <w:r>
            <w:rPr>
              <w:noProof/>
            </w:rPr>
            <w:fldChar w:fldCharType="end"/>
          </w:r>
        </w:p>
        <w:p w14:paraId="2877FF01" w14:textId="49A7FBCD"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8.</w:t>
          </w:r>
          <w:r w:rsidRPr="005E7721">
            <w:rPr>
              <w:noProof/>
              <w:lang w:val="es-CO"/>
            </w:rPr>
            <w:tab/>
          </w:r>
          <w:r>
            <w:rPr>
              <w:noProof/>
            </w:rPr>
            <w:fldChar w:fldCharType="begin"/>
          </w:r>
          <w:r w:rsidRPr="005E7721">
            <w:rPr>
              <w:noProof/>
              <w:lang w:val="es-CO"/>
            </w:rPr>
            <w:instrText xml:space="preserve"> PAGEREF _Toc164366734 \h </w:instrText>
          </w:r>
          <w:r>
            <w:rPr>
              <w:noProof/>
            </w:rPr>
          </w:r>
          <w:r>
            <w:rPr>
              <w:noProof/>
            </w:rPr>
            <w:fldChar w:fldCharType="separate"/>
          </w:r>
          <w:r w:rsidRPr="005E7721">
            <w:rPr>
              <w:noProof/>
              <w:lang w:val="es-CO"/>
            </w:rPr>
            <w:t>16</w:t>
          </w:r>
          <w:r>
            <w:rPr>
              <w:noProof/>
            </w:rPr>
            <w:fldChar w:fldCharType="end"/>
          </w:r>
        </w:p>
        <w:p w14:paraId="1E7E9245" w14:textId="699B4C3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9.</w:t>
          </w:r>
          <w:r w:rsidRPr="005E7721">
            <w:rPr>
              <w:noProof/>
              <w:lang w:val="es-CO"/>
            </w:rPr>
            <w:tab/>
          </w:r>
          <w:r>
            <w:rPr>
              <w:noProof/>
            </w:rPr>
            <w:fldChar w:fldCharType="begin"/>
          </w:r>
          <w:r w:rsidRPr="005E7721">
            <w:rPr>
              <w:noProof/>
              <w:lang w:val="es-CO"/>
            </w:rPr>
            <w:instrText xml:space="preserve"> PAGEREF _Toc164366735 \h </w:instrText>
          </w:r>
          <w:r>
            <w:rPr>
              <w:noProof/>
            </w:rPr>
          </w:r>
          <w:r>
            <w:rPr>
              <w:noProof/>
            </w:rPr>
            <w:fldChar w:fldCharType="separate"/>
          </w:r>
          <w:r w:rsidRPr="005E7721">
            <w:rPr>
              <w:noProof/>
              <w:lang w:val="es-CO"/>
            </w:rPr>
            <w:t>17</w:t>
          </w:r>
          <w:r>
            <w:rPr>
              <w:noProof/>
            </w:rPr>
            <w:fldChar w:fldCharType="end"/>
          </w:r>
        </w:p>
        <w:p w14:paraId="78BE30C9" w14:textId="265ED742"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0.</w:t>
          </w:r>
          <w:r w:rsidRPr="005E7721">
            <w:rPr>
              <w:noProof/>
              <w:lang w:val="es-CO"/>
            </w:rPr>
            <w:tab/>
          </w:r>
          <w:r>
            <w:rPr>
              <w:noProof/>
            </w:rPr>
            <w:fldChar w:fldCharType="begin"/>
          </w:r>
          <w:r w:rsidRPr="005E7721">
            <w:rPr>
              <w:noProof/>
              <w:lang w:val="es-CO"/>
            </w:rPr>
            <w:instrText xml:space="preserve"> PAGEREF _Toc164366736 \h </w:instrText>
          </w:r>
          <w:r>
            <w:rPr>
              <w:noProof/>
            </w:rPr>
          </w:r>
          <w:r>
            <w:rPr>
              <w:noProof/>
            </w:rPr>
            <w:fldChar w:fldCharType="separate"/>
          </w:r>
          <w:r w:rsidRPr="005E7721">
            <w:rPr>
              <w:noProof/>
              <w:lang w:val="es-CO"/>
            </w:rPr>
            <w:t>17</w:t>
          </w:r>
          <w:r>
            <w:rPr>
              <w:noProof/>
            </w:rPr>
            <w:fldChar w:fldCharType="end"/>
          </w:r>
        </w:p>
        <w:p w14:paraId="3362996A" w14:textId="28168B92"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equerimientos No Funcionales</w:t>
          </w:r>
          <w:r w:rsidRPr="005E7721">
            <w:rPr>
              <w:noProof/>
              <w:lang w:val="es-CO"/>
            </w:rPr>
            <w:tab/>
          </w:r>
          <w:r>
            <w:rPr>
              <w:noProof/>
            </w:rPr>
            <w:fldChar w:fldCharType="begin"/>
          </w:r>
          <w:r w:rsidRPr="005E7721">
            <w:rPr>
              <w:noProof/>
              <w:lang w:val="es-CO"/>
            </w:rPr>
            <w:instrText xml:space="preserve"> PAGEREF _Toc164366737 \h </w:instrText>
          </w:r>
          <w:r>
            <w:rPr>
              <w:noProof/>
            </w:rPr>
          </w:r>
          <w:r>
            <w:rPr>
              <w:noProof/>
            </w:rPr>
            <w:fldChar w:fldCharType="separate"/>
          </w:r>
          <w:r w:rsidRPr="005E7721">
            <w:rPr>
              <w:noProof/>
              <w:lang w:val="es-CO"/>
            </w:rPr>
            <w:t>18</w:t>
          </w:r>
          <w:r>
            <w:rPr>
              <w:noProof/>
            </w:rPr>
            <w:fldChar w:fldCharType="end"/>
          </w:r>
        </w:p>
        <w:p w14:paraId="68A43DDD" w14:textId="7F5EA287"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1 Seguridad.</w:t>
          </w:r>
          <w:r w:rsidRPr="005E7721">
            <w:rPr>
              <w:noProof/>
              <w:lang w:val="es-CO"/>
            </w:rPr>
            <w:tab/>
          </w:r>
          <w:r>
            <w:rPr>
              <w:noProof/>
            </w:rPr>
            <w:fldChar w:fldCharType="begin"/>
          </w:r>
          <w:r w:rsidRPr="005E7721">
            <w:rPr>
              <w:noProof/>
              <w:lang w:val="es-CO"/>
            </w:rPr>
            <w:instrText xml:space="preserve"> PAGEREF _Toc164366738 \h </w:instrText>
          </w:r>
          <w:r>
            <w:rPr>
              <w:noProof/>
            </w:rPr>
          </w:r>
          <w:r>
            <w:rPr>
              <w:noProof/>
            </w:rPr>
            <w:fldChar w:fldCharType="separate"/>
          </w:r>
          <w:r w:rsidRPr="005E7721">
            <w:rPr>
              <w:noProof/>
              <w:lang w:val="es-CO"/>
            </w:rPr>
            <w:t>18</w:t>
          </w:r>
          <w:r>
            <w:rPr>
              <w:noProof/>
            </w:rPr>
            <w:fldChar w:fldCharType="end"/>
          </w:r>
        </w:p>
        <w:p w14:paraId="7FE636A0" w14:textId="6A8A5621"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2 Rendimiento.</w:t>
          </w:r>
          <w:r w:rsidRPr="005E7721">
            <w:rPr>
              <w:noProof/>
              <w:lang w:val="es-CO"/>
            </w:rPr>
            <w:tab/>
          </w:r>
          <w:r>
            <w:rPr>
              <w:noProof/>
            </w:rPr>
            <w:fldChar w:fldCharType="begin"/>
          </w:r>
          <w:r w:rsidRPr="005E7721">
            <w:rPr>
              <w:noProof/>
              <w:lang w:val="es-CO"/>
            </w:rPr>
            <w:instrText xml:space="preserve"> PAGEREF _Toc164366739 \h </w:instrText>
          </w:r>
          <w:r>
            <w:rPr>
              <w:noProof/>
            </w:rPr>
          </w:r>
          <w:r>
            <w:rPr>
              <w:noProof/>
            </w:rPr>
            <w:fldChar w:fldCharType="separate"/>
          </w:r>
          <w:r w:rsidRPr="005E7721">
            <w:rPr>
              <w:noProof/>
              <w:lang w:val="es-CO"/>
            </w:rPr>
            <w:t>18</w:t>
          </w:r>
          <w:r>
            <w:rPr>
              <w:noProof/>
            </w:rPr>
            <w:fldChar w:fldCharType="end"/>
          </w:r>
        </w:p>
        <w:p w14:paraId="3DCA952E" w14:textId="6D6CFA58"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3 Escalabilidad.</w:t>
          </w:r>
          <w:r w:rsidRPr="005E7721">
            <w:rPr>
              <w:noProof/>
              <w:lang w:val="es-CO"/>
            </w:rPr>
            <w:tab/>
          </w:r>
          <w:r>
            <w:rPr>
              <w:noProof/>
            </w:rPr>
            <w:fldChar w:fldCharType="begin"/>
          </w:r>
          <w:r w:rsidRPr="005E7721">
            <w:rPr>
              <w:noProof/>
              <w:lang w:val="es-CO"/>
            </w:rPr>
            <w:instrText xml:space="preserve"> PAGEREF _Toc164366740 \h </w:instrText>
          </w:r>
          <w:r>
            <w:rPr>
              <w:noProof/>
            </w:rPr>
          </w:r>
          <w:r>
            <w:rPr>
              <w:noProof/>
            </w:rPr>
            <w:fldChar w:fldCharType="separate"/>
          </w:r>
          <w:r w:rsidRPr="005E7721">
            <w:rPr>
              <w:noProof/>
              <w:lang w:val="es-CO"/>
            </w:rPr>
            <w:t>18</w:t>
          </w:r>
          <w:r>
            <w:rPr>
              <w:noProof/>
            </w:rPr>
            <w:fldChar w:fldCharType="end"/>
          </w:r>
        </w:p>
        <w:p w14:paraId="1FC9E5B2" w14:textId="7D2BB24F"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4 Disponibilidad.</w:t>
          </w:r>
          <w:r w:rsidRPr="005E7721">
            <w:rPr>
              <w:noProof/>
              <w:lang w:val="es-CO"/>
            </w:rPr>
            <w:tab/>
          </w:r>
          <w:r>
            <w:rPr>
              <w:noProof/>
            </w:rPr>
            <w:fldChar w:fldCharType="begin"/>
          </w:r>
          <w:r w:rsidRPr="005E7721">
            <w:rPr>
              <w:noProof/>
              <w:lang w:val="es-CO"/>
            </w:rPr>
            <w:instrText xml:space="preserve"> PAGEREF _Toc164366741 \h </w:instrText>
          </w:r>
          <w:r>
            <w:rPr>
              <w:noProof/>
            </w:rPr>
          </w:r>
          <w:r>
            <w:rPr>
              <w:noProof/>
            </w:rPr>
            <w:fldChar w:fldCharType="separate"/>
          </w:r>
          <w:r w:rsidRPr="005E7721">
            <w:rPr>
              <w:noProof/>
              <w:lang w:val="es-CO"/>
            </w:rPr>
            <w:t>18</w:t>
          </w:r>
          <w:r>
            <w:rPr>
              <w:noProof/>
            </w:rPr>
            <w:fldChar w:fldCharType="end"/>
          </w:r>
        </w:p>
        <w:p w14:paraId="1F7DAB4B" w14:textId="54A8113C"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5 Mantenibilidad.</w:t>
          </w:r>
          <w:r w:rsidRPr="005E7721">
            <w:rPr>
              <w:noProof/>
              <w:lang w:val="es-CO"/>
            </w:rPr>
            <w:tab/>
          </w:r>
          <w:r>
            <w:rPr>
              <w:noProof/>
            </w:rPr>
            <w:fldChar w:fldCharType="begin"/>
          </w:r>
          <w:r w:rsidRPr="005E7721">
            <w:rPr>
              <w:noProof/>
              <w:lang w:val="es-CO"/>
            </w:rPr>
            <w:instrText xml:space="preserve"> PAGEREF _Toc164366742 \h </w:instrText>
          </w:r>
          <w:r>
            <w:rPr>
              <w:noProof/>
            </w:rPr>
          </w:r>
          <w:r>
            <w:rPr>
              <w:noProof/>
            </w:rPr>
            <w:fldChar w:fldCharType="separate"/>
          </w:r>
          <w:r w:rsidRPr="005E7721">
            <w:rPr>
              <w:noProof/>
              <w:lang w:val="es-CO"/>
            </w:rPr>
            <w:t>18</w:t>
          </w:r>
          <w:r>
            <w:rPr>
              <w:noProof/>
            </w:rPr>
            <w:fldChar w:fldCharType="end"/>
          </w:r>
        </w:p>
        <w:p w14:paraId="3321169E" w14:textId="76C08339"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6 Auditoría y registro.</w:t>
          </w:r>
          <w:r w:rsidRPr="005E7721">
            <w:rPr>
              <w:noProof/>
              <w:lang w:val="es-CO"/>
            </w:rPr>
            <w:tab/>
          </w:r>
          <w:r>
            <w:rPr>
              <w:noProof/>
            </w:rPr>
            <w:fldChar w:fldCharType="begin"/>
          </w:r>
          <w:r w:rsidRPr="005E7721">
            <w:rPr>
              <w:noProof/>
              <w:lang w:val="es-CO"/>
            </w:rPr>
            <w:instrText xml:space="preserve"> PAGEREF _Toc164366743 \h </w:instrText>
          </w:r>
          <w:r>
            <w:rPr>
              <w:noProof/>
            </w:rPr>
          </w:r>
          <w:r>
            <w:rPr>
              <w:noProof/>
            </w:rPr>
            <w:fldChar w:fldCharType="separate"/>
          </w:r>
          <w:r w:rsidRPr="005E7721">
            <w:rPr>
              <w:noProof/>
              <w:lang w:val="es-CO"/>
            </w:rPr>
            <w:t>19</w:t>
          </w:r>
          <w:r>
            <w:rPr>
              <w:noProof/>
            </w:rPr>
            <w:fldChar w:fldCharType="end"/>
          </w:r>
        </w:p>
        <w:p w14:paraId="176D71FC" w14:textId="2C68C5A3"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NF-7 Tolerancia a fallos.</w:t>
          </w:r>
          <w:r w:rsidRPr="005E7721">
            <w:rPr>
              <w:noProof/>
              <w:lang w:val="es-CO"/>
            </w:rPr>
            <w:tab/>
          </w:r>
          <w:r>
            <w:rPr>
              <w:noProof/>
            </w:rPr>
            <w:fldChar w:fldCharType="begin"/>
          </w:r>
          <w:r w:rsidRPr="005E7721">
            <w:rPr>
              <w:noProof/>
              <w:lang w:val="es-CO"/>
            </w:rPr>
            <w:instrText xml:space="preserve"> PAGEREF _Toc164366744 \h </w:instrText>
          </w:r>
          <w:r>
            <w:rPr>
              <w:noProof/>
            </w:rPr>
          </w:r>
          <w:r>
            <w:rPr>
              <w:noProof/>
            </w:rPr>
            <w:fldChar w:fldCharType="separate"/>
          </w:r>
          <w:r w:rsidRPr="005E7721">
            <w:rPr>
              <w:noProof/>
              <w:lang w:val="es-CO"/>
            </w:rPr>
            <w:t>19</w:t>
          </w:r>
          <w:r>
            <w:rPr>
              <w:noProof/>
            </w:rPr>
            <w:fldChar w:fldCharType="end"/>
          </w:r>
        </w:p>
        <w:p w14:paraId="5CBA8811" w14:textId="4ECEDBF6"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1.</w:t>
          </w:r>
          <w:r w:rsidRPr="005E7721">
            <w:rPr>
              <w:noProof/>
              <w:lang w:val="es-CO"/>
            </w:rPr>
            <w:tab/>
          </w:r>
          <w:r>
            <w:rPr>
              <w:noProof/>
            </w:rPr>
            <w:fldChar w:fldCharType="begin"/>
          </w:r>
          <w:r w:rsidRPr="005E7721">
            <w:rPr>
              <w:noProof/>
              <w:lang w:val="es-CO"/>
            </w:rPr>
            <w:instrText xml:space="preserve"> PAGEREF _Toc164366745 \h </w:instrText>
          </w:r>
          <w:r>
            <w:rPr>
              <w:noProof/>
            </w:rPr>
          </w:r>
          <w:r>
            <w:rPr>
              <w:noProof/>
            </w:rPr>
            <w:fldChar w:fldCharType="separate"/>
          </w:r>
          <w:r w:rsidRPr="005E7721">
            <w:rPr>
              <w:noProof/>
              <w:lang w:val="es-CO"/>
            </w:rPr>
            <w:t>19</w:t>
          </w:r>
          <w:r>
            <w:rPr>
              <w:noProof/>
            </w:rPr>
            <w:fldChar w:fldCharType="end"/>
          </w:r>
        </w:p>
        <w:p w14:paraId="7B02E4DD" w14:textId="4D6E5EFD"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2.</w:t>
          </w:r>
          <w:r w:rsidRPr="005E7721">
            <w:rPr>
              <w:noProof/>
              <w:lang w:val="es-CO"/>
            </w:rPr>
            <w:tab/>
          </w:r>
          <w:r>
            <w:rPr>
              <w:noProof/>
            </w:rPr>
            <w:fldChar w:fldCharType="begin"/>
          </w:r>
          <w:r w:rsidRPr="005E7721">
            <w:rPr>
              <w:noProof/>
              <w:lang w:val="es-CO"/>
            </w:rPr>
            <w:instrText xml:space="preserve"> PAGEREF _Toc164366746 \h </w:instrText>
          </w:r>
          <w:r>
            <w:rPr>
              <w:noProof/>
            </w:rPr>
          </w:r>
          <w:r>
            <w:rPr>
              <w:noProof/>
            </w:rPr>
            <w:fldChar w:fldCharType="separate"/>
          </w:r>
          <w:r w:rsidRPr="005E7721">
            <w:rPr>
              <w:noProof/>
              <w:lang w:val="es-CO"/>
            </w:rPr>
            <w:t>20</w:t>
          </w:r>
          <w:r>
            <w:rPr>
              <w:noProof/>
            </w:rPr>
            <w:fldChar w:fldCharType="end"/>
          </w:r>
        </w:p>
        <w:p w14:paraId="3912F9AE" w14:textId="1C533E8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3.</w:t>
          </w:r>
          <w:r w:rsidRPr="005E7721">
            <w:rPr>
              <w:noProof/>
              <w:lang w:val="es-CO"/>
            </w:rPr>
            <w:tab/>
          </w:r>
          <w:r>
            <w:rPr>
              <w:noProof/>
            </w:rPr>
            <w:fldChar w:fldCharType="begin"/>
          </w:r>
          <w:r w:rsidRPr="005E7721">
            <w:rPr>
              <w:noProof/>
              <w:lang w:val="es-CO"/>
            </w:rPr>
            <w:instrText xml:space="preserve"> PAGEREF _Toc164366747 \h </w:instrText>
          </w:r>
          <w:r>
            <w:rPr>
              <w:noProof/>
            </w:rPr>
          </w:r>
          <w:r>
            <w:rPr>
              <w:noProof/>
            </w:rPr>
            <w:fldChar w:fldCharType="separate"/>
          </w:r>
          <w:r w:rsidRPr="005E7721">
            <w:rPr>
              <w:noProof/>
              <w:lang w:val="es-CO"/>
            </w:rPr>
            <w:t>20</w:t>
          </w:r>
          <w:r>
            <w:rPr>
              <w:noProof/>
            </w:rPr>
            <w:fldChar w:fldCharType="end"/>
          </w:r>
        </w:p>
        <w:p w14:paraId="28016ABE" w14:textId="56B67271"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4.</w:t>
          </w:r>
          <w:r w:rsidRPr="005E7721">
            <w:rPr>
              <w:noProof/>
              <w:lang w:val="es-CO"/>
            </w:rPr>
            <w:tab/>
          </w:r>
          <w:r>
            <w:rPr>
              <w:noProof/>
            </w:rPr>
            <w:fldChar w:fldCharType="begin"/>
          </w:r>
          <w:r w:rsidRPr="005E7721">
            <w:rPr>
              <w:noProof/>
              <w:lang w:val="es-CO"/>
            </w:rPr>
            <w:instrText xml:space="preserve"> PAGEREF _Toc164366748 \h </w:instrText>
          </w:r>
          <w:r>
            <w:rPr>
              <w:noProof/>
            </w:rPr>
          </w:r>
          <w:r>
            <w:rPr>
              <w:noProof/>
            </w:rPr>
            <w:fldChar w:fldCharType="separate"/>
          </w:r>
          <w:r w:rsidRPr="005E7721">
            <w:rPr>
              <w:noProof/>
              <w:lang w:val="es-CO"/>
            </w:rPr>
            <w:t>21</w:t>
          </w:r>
          <w:r>
            <w:rPr>
              <w:noProof/>
            </w:rPr>
            <w:fldChar w:fldCharType="end"/>
          </w:r>
        </w:p>
        <w:p w14:paraId="5968CF64" w14:textId="35BF31C9"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5.</w:t>
          </w:r>
          <w:r w:rsidRPr="005E7721">
            <w:rPr>
              <w:noProof/>
              <w:lang w:val="es-CO"/>
            </w:rPr>
            <w:tab/>
          </w:r>
          <w:r>
            <w:rPr>
              <w:noProof/>
            </w:rPr>
            <w:fldChar w:fldCharType="begin"/>
          </w:r>
          <w:r w:rsidRPr="005E7721">
            <w:rPr>
              <w:noProof/>
              <w:lang w:val="es-CO"/>
            </w:rPr>
            <w:instrText xml:space="preserve"> PAGEREF _Toc164366749 \h </w:instrText>
          </w:r>
          <w:r>
            <w:rPr>
              <w:noProof/>
            </w:rPr>
          </w:r>
          <w:r>
            <w:rPr>
              <w:noProof/>
            </w:rPr>
            <w:fldChar w:fldCharType="separate"/>
          </w:r>
          <w:r w:rsidRPr="005E7721">
            <w:rPr>
              <w:noProof/>
              <w:lang w:val="es-CO"/>
            </w:rPr>
            <w:t>21</w:t>
          </w:r>
          <w:r>
            <w:rPr>
              <w:noProof/>
            </w:rPr>
            <w:fldChar w:fldCharType="end"/>
          </w:r>
        </w:p>
        <w:p w14:paraId="24E91D66" w14:textId="3067390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6.</w:t>
          </w:r>
          <w:r w:rsidRPr="005E7721">
            <w:rPr>
              <w:noProof/>
              <w:lang w:val="es-CO"/>
            </w:rPr>
            <w:tab/>
          </w:r>
          <w:r>
            <w:rPr>
              <w:noProof/>
            </w:rPr>
            <w:fldChar w:fldCharType="begin"/>
          </w:r>
          <w:r w:rsidRPr="005E7721">
            <w:rPr>
              <w:noProof/>
              <w:lang w:val="es-CO"/>
            </w:rPr>
            <w:instrText xml:space="preserve"> PAGEREF _Toc164366750 \h </w:instrText>
          </w:r>
          <w:r>
            <w:rPr>
              <w:noProof/>
            </w:rPr>
          </w:r>
          <w:r>
            <w:rPr>
              <w:noProof/>
            </w:rPr>
            <w:fldChar w:fldCharType="separate"/>
          </w:r>
          <w:r w:rsidRPr="005E7721">
            <w:rPr>
              <w:noProof/>
              <w:lang w:val="es-CO"/>
            </w:rPr>
            <w:t>22</w:t>
          </w:r>
          <w:r>
            <w:rPr>
              <w:noProof/>
            </w:rPr>
            <w:fldChar w:fldCharType="end"/>
          </w:r>
        </w:p>
        <w:p w14:paraId="1E19A561" w14:textId="2690EE2C"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abla 17.</w:t>
          </w:r>
          <w:r w:rsidRPr="005E7721">
            <w:rPr>
              <w:noProof/>
              <w:lang w:val="es-CO"/>
            </w:rPr>
            <w:tab/>
          </w:r>
          <w:r>
            <w:rPr>
              <w:noProof/>
            </w:rPr>
            <w:fldChar w:fldCharType="begin"/>
          </w:r>
          <w:r w:rsidRPr="005E7721">
            <w:rPr>
              <w:noProof/>
              <w:lang w:val="es-CO"/>
            </w:rPr>
            <w:instrText xml:space="preserve"> PAGEREF _Toc164366751 \h </w:instrText>
          </w:r>
          <w:r>
            <w:rPr>
              <w:noProof/>
            </w:rPr>
          </w:r>
          <w:r>
            <w:rPr>
              <w:noProof/>
            </w:rPr>
            <w:fldChar w:fldCharType="separate"/>
          </w:r>
          <w:r w:rsidRPr="005E7721">
            <w:rPr>
              <w:noProof/>
              <w:lang w:val="es-CO"/>
            </w:rPr>
            <w:t>22</w:t>
          </w:r>
          <w:r>
            <w:rPr>
              <w:noProof/>
            </w:rPr>
            <w:fldChar w:fldCharType="end"/>
          </w:r>
        </w:p>
        <w:p w14:paraId="58EA2D1D" w14:textId="06114CF2"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Delimitación y Alcance</w:t>
          </w:r>
          <w:r w:rsidRPr="005E7721">
            <w:rPr>
              <w:noProof/>
              <w:lang w:val="es-CO"/>
            </w:rPr>
            <w:tab/>
          </w:r>
          <w:r>
            <w:rPr>
              <w:noProof/>
            </w:rPr>
            <w:fldChar w:fldCharType="begin"/>
          </w:r>
          <w:r w:rsidRPr="005E7721">
            <w:rPr>
              <w:noProof/>
              <w:lang w:val="es-CO"/>
            </w:rPr>
            <w:instrText xml:space="preserve"> PAGEREF _Toc164366752 \h </w:instrText>
          </w:r>
          <w:r>
            <w:rPr>
              <w:noProof/>
            </w:rPr>
          </w:r>
          <w:r>
            <w:rPr>
              <w:noProof/>
            </w:rPr>
            <w:fldChar w:fldCharType="separate"/>
          </w:r>
          <w:r w:rsidRPr="005E7721">
            <w:rPr>
              <w:noProof/>
              <w:lang w:val="es-CO"/>
            </w:rPr>
            <w:t>23</w:t>
          </w:r>
          <w:r>
            <w:rPr>
              <w:noProof/>
            </w:rPr>
            <w:fldChar w:fldCharType="end"/>
          </w:r>
        </w:p>
        <w:p w14:paraId="2AD19830" w14:textId="65F95360"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roblemática.</w:t>
          </w:r>
          <w:r w:rsidRPr="005E7721">
            <w:rPr>
              <w:noProof/>
              <w:lang w:val="es-CO"/>
            </w:rPr>
            <w:tab/>
          </w:r>
          <w:r>
            <w:rPr>
              <w:noProof/>
            </w:rPr>
            <w:fldChar w:fldCharType="begin"/>
          </w:r>
          <w:r w:rsidRPr="005E7721">
            <w:rPr>
              <w:noProof/>
              <w:lang w:val="es-CO"/>
            </w:rPr>
            <w:instrText xml:space="preserve"> PAGEREF _Toc164366753 \h </w:instrText>
          </w:r>
          <w:r>
            <w:rPr>
              <w:noProof/>
            </w:rPr>
          </w:r>
          <w:r>
            <w:rPr>
              <w:noProof/>
            </w:rPr>
            <w:fldChar w:fldCharType="separate"/>
          </w:r>
          <w:r w:rsidRPr="005E7721">
            <w:rPr>
              <w:noProof/>
              <w:lang w:val="es-CO"/>
            </w:rPr>
            <w:t>23</w:t>
          </w:r>
          <w:r>
            <w:rPr>
              <w:noProof/>
            </w:rPr>
            <w:fldChar w:fldCharType="end"/>
          </w:r>
        </w:p>
        <w:p w14:paraId="45C83D6F" w14:textId="524FF273"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noProof/>
              <w:lang w:val="es-CO"/>
            </w:rPr>
            <w:t>Detalles del Estudio.</w:t>
          </w:r>
          <w:r w:rsidRPr="005E7721">
            <w:rPr>
              <w:noProof/>
              <w:lang w:val="es-CO"/>
            </w:rPr>
            <w:tab/>
          </w:r>
          <w:r>
            <w:rPr>
              <w:noProof/>
            </w:rPr>
            <w:fldChar w:fldCharType="begin"/>
          </w:r>
          <w:r w:rsidRPr="005E7721">
            <w:rPr>
              <w:noProof/>
              <w:lang w:val="es-CO"/>
            </w:rPr>
            <w:instrText xml:space="preserve"> PAGEREF _Toc164366754 \h </w:instrText>
          </w:r>
          <w:r>
            <w:rPr>
              <w:noProof/>
            </w:rPr>
          </w:r>
          <w:r>
            <w:rPr>
              <w:noProof/>
            </w:rPr>
            <w:fldChar w:fldCharType="separate"/>
          </w:r>
          <w:r w:rsidRPr="005E7721">
            <w:rPr>
              <w:noProof/>
              <w:lang w:val="es-CO"/>
            </w:rPr>
            <w:t>23</w:t>
          </w:r>
          <w:r>
            <w:rPr>
              <w:noProof/>
            </w:rPr>
            <w:fldChar w:fldCharType="end"/>
          </w:r>
        </w:p>
        <w:p w14:paraId="2DE9968E" w14:textId="4917A842"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oblación.</w:t>
          </w:r>
          <w:r w:rsidRPr="005E7721">
            <w:rPr>
              <w:noProof/>
              <w:lang w:val="es-CO"/>
            </w:rPr>
            <w:tab/>
          </w:r>
          <w:r>
            <w:rPr>
              <w:noProof/>
            </w:rPr>
            <w:fldChar w:fldCharType="begin"/>
          </w:r>
          <w:r w:rsidRPr="005E7721">
            <w:rPr>
              <w:noProof/>
              <w:lang w:val="es-CO"/>
            </w:rPr>
            <w:instrText xml:space="preserve"> PAGEREF _Toc164366755 \h </w:instrText>
          </w:r>
          <w:r>
            <w:rPr>
              <w:noProof/>
            </w:rPr>
          </w:r>
          <w:r>
            <w:rPr>
              <w:noProof/>
            </w:rPr>
            <w:fldChar w:fldCharType="separate"/>
          </w:r>
          <w:r w:rsidRPr="005E7721">
            <w:rPr>
              <w:noProof/>
              <w:lang w:val="es-CO"/>
            </w:rPr>
            <w:t>23</w:t>
          </w:r>
          <w:r>
            <w:rPr>
              <w:noProof/>
            </w:rPr>
            <w:fldChar w:fldCharType="end"/>
          </w:r>
        </w:p>
        <w:p w14:paraId="75418725" w14:textId="3EB5D98F"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Ciudad.</w:t>
          </w:r>
          <w:r w:rsidRPr="005E7721">
            <w:rPr>
              <w:noProof/>
              <w:lang w:val="es-CO"/>
            </w:rPr>
            <w:tab/>
          </w:r>
          <w:r>
            <w:rPr>
              <w:noProof/>
            </w:rPr>
            <w:fldChar w:fldCharType="begin"/>
          </w:r>
          <w:r w:rsidRPr="005E7721">
            <w:rPr>
              <w:noProof/>
              <w:lang w:val="es-CO"/>
            </w:rPr>
            <w:instrText xml:space="preserve"> PAGEREF _Toc164366756 \h </w:instrText>
          </w:r>
          <w:r>
            <w:rPr>
              <w:noProof/>
            </w:rPr>
          </w:r>
          <w:r>
            <w:rPr>
              <w:noProof/>
            </w:rPr>
            <w:fldChar w:fldCharType="separate"/>
          </w:r>
          <w:r w:rsidRPr="005E7721">
            <w:rPr>
              <w:noProof/>
              <w:lang w:val="es-CO"/>
            </w:rPr>
            <w:t>23</w:t>
          </w:r>
          <w:r>
            <w:rPr>
              <w:noProof/>
            </w:rPr>
            <w:fldChar w:fldCharType="end"/>
          </w:r>
        </w:p>
        <w:p w14:paraId="6DEA942B" w14:textId="4D369DB2"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Año de estudio.</w:t>
          </w:r>
          <w:r w:rsidRPr="005E7721">
            <w:rPr>
              <w:noProof/>
              <w:lang w:val="es-CO"/>
            </w:rPr>
            <w:tab/>
          </w:r>
          <w:r>
            <w:rPr>
              <w:noProof/>
            </w:rPr>
            <w:fldChar w:fldCharType="begin"/>
          </w:r>
          <w:r w:rsidRPr="005E7721">
            <w:rPr>
              <w:noProof/>
              <w:lang w:val="es-CO"/>
            </w:rPr>
            <w:instrText xml:space="preserve"> PAGEREF _Toc164366757 \h </w:instrText>
          </w:r>
          <w:r>
            <w:rPr>
              <w:noProof/>
            </w:rPr>
          </w:r>
          <w:r>
            <w:rPr>
              <w:noProof/>
            </w:rPr>
            <w:fldChar w:fldCharType="separate"/>
          </w:r>
          <w:r w:rsidRPr="005E7721">
            <w:rPr>
              <w:noProof/>
              <w:lang w:val="es-CO"/>
            </w:rPr>
            <w:t>23</w:t>
          </w:r>
          <w:r>
            <w:rPr>
              <w:noProof/>
            </w:rPr>
            <w:fldChar w:fldCharType="end"/>
          </w:r>
        </w:p>
        <w:p w14:paraId="5B432E08" w14:textId="1BEE9B69"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Duración.</w:t>
          </w:r>
          <w:r w:rsidRPr="005E7721">
            <w:rPr>
              <w:noProof/>
              <w:lang w:val="es-CO"/>
            </w:rPr>
            <w:tab/>
          </w:r>
          <w:r>
            <w:rPr>
              <w:noProof/>
            </w:rPr>
            <w:fldChar w:fldCharType="begin"/>
          </w:r>
          <w:r w:rsidRPr="005E7721">
            <w:rPr>
              <w:noProof/>
              <w:lang w:val="es-CO"/>
            </w:rPr>
            <w:instrText xml:space="preserve"> PAGEREF _Toc164366758 \h </w:instrText>
          </w:r>
          <w:r>
            <w:rPr>
              <w:noProof/>
            </w:rPr>
          </w:r>
          <w:r>
            <w:rPr>
              <w:noProof/>
            </w:rPr>
            <w:fldChar w:fldCharType="separate"/>
          </w:r>
          <w:r w:rsidRPr="005E7721">
            <w:rPr>
              <w:noProof/>
              <w:lang w:val="es-CO"/>
            </w:rPr>
            <w:t>23</w:t>
          </w:r>
          <w:r>
            <w:rPr>
              <w:noProof/>
            </w:rPr>
            <w:fldChar w:fldCharType="end"/>
          </w:r>
        </w:p>
        <w:p w14:paraId="3B49BEDA" w14:textId="1C20FFEC"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actibilidad</w:t>
          </w:r>
          <w:r w:rsidRPr="005E7721">
            <w:rPr>
              <w:noProof/>
              <w:lang w:val="es-CO"/>
            </w:rPr>
            <w:tab/>
          </w:r>
          <w:r>
            <w:rPr>
              <w:noProof/>
            </w:rPr>
            <w:fldChar w:fldCharType="begin"/>
          </w:r>
          <w:r w:rsidRPr="005E7721">
            <w:rPr>
              <w:noProof/>
              <w:lang w:val="es-CO"/>
            </w:rPr>
            <w:instrText xml:space="preserve"> PAGEREF _Toc164366759 \h </w:instrText>
          </w:r>
          <w:r>
            <w:rPr>
              <w:noProof/>
            </w:rPr>
          </w:r>
          <w:r>
            <w:rPr>
              <w:noProof/>
            </w:rPr>
            <w:fldChar w:fldCharType="separate"/>
          </w:r>
          <w:r w:rsidRPr="005E7721">
            <w:rPr>
              <w:noProof/>
              <w:lang w:val="es-CO"/>
            </w:rPr>
            <w:t>23</w:t>
          </w:r>
          <w:r>
            <w:rPr>
              <w:noProof/>
            </w:rPr>
            <w:fldChar w:fldCharType="end"/>
          </w:r>
        </w:p>
        <w:p w14:paraId="172B71C9" w14:textId="4BB3C642"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Operativa</w:t>
          </w:r>
          <w:r w:rsidRPr="005E7721">
            <w:rPr>
              <w:noProof/>
              <w:lang w:val="es-CO"/>
            </w:rPr>
            <w:tab/>
          </w:r>
          <w:r>
            <w:rPr>
              <w:noProof/>
            </w:rPr>
            <w:fldChar w:fldCharType="begin"/>
          </w:r>
          <w:r w:rsidRPr="005E7721">
            <w:rPr>
              <w:noProof/>
              <w:lang w:val="es-CO"/>
            </w:rPr>
            <w:instrText xml:space="preserve"> PAGEREF _Toc164366760 \h </w:instrText>
          </w:r>
          <w:r>
            <w:rPr>
              <w:noProof/>
            </w:rPr>
          </w:r>
          <w:r>
            <w:rPr>
              <w:noProof/>
            </w:rPr>
            <w:fldChar w:fldCharType="separate"/>
          </w:r>
          <w:r w:rsidRPr="005E7721">
            <w:rPr>
              <w:noProof/>
              <w:lang w:val="es-CO"/>
            </w:rPr>
            <w:t>23</w:t>
          </w:r>
          <w:r>
            <w:rPr>
              <w:noProof/>
            </w:rPr>
            <w:fldChar w:fldCharType="end"/>
          </w:r>
        </w:p>
        <w:p w14:paraId="78B8F585" w14:textId="6360D4C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Tecnológica</w:t>
          </w:r>
          <w:r w:rsidRPr="005E7721">
            <w:rPr>
              <w:noProof/>
              <w:lang w:val="es-CO"/>
            </w:rPr>
            <w:tab/>
          </w:r>
          <w:r>
            <w:rPr>
              <w:noProof/>
            </w:rPr>
            <w:fldChar w:fldCharType="begin"/>
          </w:r>
          <w:r w:rsidRPr="005E7721">
            <w:rPr>
              <w:noProof/>
              <w:lang w:val="es-CO"/>
            </w:rPr>
            <w:instrText xml:space="preserve"> PAGEREF _Toc164366761 \h </w:instrText>
          </w:r>
          <w:r>
            <w:rPr>
              <w:noProof/>
            </w:rPr>
          </w:r>
          <w:r>
            <w:rPr>
              <w:noProof/>
            </w:rPr>
            <w:fldChar w:fldCharType="separate"/>
          </w:r>
          <w:r w:rsidRPr="005E7721">
            <w:rPr>
              <w:noProof/>
              <w:lang w:val="es-CO"/>
            </w:rPr>
            <w:t>24</w:t>
          </w:r>
          <w:r>
            <w:rPr>
              <w:noProof/>
            </w:rPr>
            <w:fldChar w:fldCharType="end"/>
          </w:r>
        </w:p>
        <w:p w14:paraId="6AAFF6C9" w14:textId="101FA774"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Estudio de Viabilidad</w:t>
          </w:r>
          <w:r w:rsidRPr="005E7721">
            <w:rPr>
              <w:noProof/>
              <w:lang w:val="es-CO"/>
            </w:rPr>
            <w:tab/>
          </w:r>
          <w:r>
            <w:rPr>
              <w:noProof/>
            </w:rPr>
            <w:fldChar w:fldCharType="begin"/>
          </w:r>
          <w:r w:rsidRPr="005E7721">
            <w:rPr>
              <w:noProof/>
              <w:lang w:val="es-CO"/>
            </w:rPr>
            <w:instrText xml:space="preserve"> PAGEREF _Toc164366762 \h </w:instrText>
          </w:r>
          <w:r>
            <w:rPr>
              <w:noProof/>
            </w:rPr>
          </w:r>
          <w:r>
            <w:rPr>
              <w:noProof/>
            </w:rPr>
            <w:fldChar w:fldCharType="separate"/>
          </w:r>
          <w:r w:rsidRPr="005E7721">
            <w:rPr>
              <w:noProof/>
              <w:lang w:val="es-CO"/>
            </w:rPr>
            <w:t>24</w:t>
          </w:r>
          <w:r>
            <w:rPr>
              <w:noProof/>
            </w:rPr>
            <w:fldChar w:fldCharType="end"/>
          </w:r>
        </w:p>
        <w:p w14:paraId="7B9B6671" w14:textId="0D8C017A"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iCs/>
              <w:noProof/>
              <w:lang w:val="es-CO"/>
            </w:rPr>
            <w:t>Coste-beneficios</w:t>
          </w:r>
          <w:r w:rsidRPr="005E7721">
            <w:rPr>
              <w:noProof/>
              <w:lang w:val="es-CO"/>
            </w:rPr>
            <w:tab/>
          </w:r>
          <w:r>
            <w:rPr>
              <w:noProof/>
            </w:rPr>
            <w:fldChar w:fldCharType="begin"/>
          </w:r>
          <w:r w:rsidRPr="005E7721">
            <w:rPr>
              <w:noProof/>
              <w:lang w:val="es-CO"/>
            </w:rPr>
            <w:instrText xml:space="preserve"> PAGEREF _Toc164366763 \h </w:instrText>
          </w:r>
          <w:r>
            <w:rPr>
              <w:noProof/>
            </w:rPr>
          </w:r>
          <w:r>
            <w:rPr>
              <w:noProof/>
            </w:rPr>
            <w:fldChar w:fldCharType="separate"/>
          </w:r>
          <w:r w:rsidRPr="005E7721">
            <w:rPr>
              <w:noProof/>
              <w:lang w:val="es-CO"/>
            </w:rPr>
            <w:t>24</w:t>
          </w:r>
          <w:r>
            <w:rPr>
              <w:noProof/>
            </w:rPr>
            <w:fldChar w:fldCharType="end"/>
          </w:r>
        </w:p>
        <w:p w14:paraId="13B5ECB2" w14:textId="777D48A5"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Beneficios.</w:t>
          </w:r>
          <w:r w:rsidRPr="005E7721">
            <w:rPr>
              <w:noProof/>
              <w:lang w:val="es-CO"/>
            </w:rPr>
            <w:tab/>
          </w:r>
          <w:r>
            <w:rPr>
              <w:noProof/>
            </w:rPr>
            <w:fldChar w:fldCharType="begin"/>
          </w:r>
          <w:r w:rsidRPr="005E7721">
            <w:rPr>
              <w:noProof/>
              <w:lang w:val="es-CO"/>
            </w:rPr>
            <w:instrText xml:space="preserve"> PAGEREF _Toc164366764 \h </w:instrText>
          </w:r>
          <w:r>
            <w:rPr>
              <w:noProof/>
            </w:rPr>
          </w:r>
          <w:r>
            <w:rPr>
              <w:noProof/>
            </w:rPr>
            <w:fldChar w:fldCharType="separate"/>
          </w:r>
          <w:r w:rsidRPr="005E7721">
            <w:rPr>
              <w:noProof/>
              <w:lang w:val="es-CO"/>
            </w:rPr>
            <w:t>25</w:t>
          </w:r>
          <w:r>
            <w:rPr>
              <w:noProof/>
            </w:rPr>
            <w:fldChar w:fldCharType="end"/>
          </w:r>
        </w:p>
        <w:p w14:paraId="45463504" w14:textId="3ACBC5CC"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iCs/>
              <w:noProof/>
              <w:lang w:val="es-CO"/>
            </w:rPr>
            <w:t>Impacto</w:t>
          </w:r>
          <w:r w:rsidRPr="005E7721">
            <w:rPr>
              <w:noProof/>
              <w:lang w:val="es-CO"/>
            </w:rPr>
            <w:tab/>
          </w:r>
          <w:r>
            <w:rPr>
              <w:noProof/>
            </w:rPr>
            <w:fldChar w:fldCharType="begin"/>
          </w:r>
          <w:r w:rsidRPr="005E7721">
            <w:rPr>
              <w:noProof/>
              <w:lang w:val="es-CO"/>
            </w:rPr>
            <w:instrText xml:space="preserve"> PAGEREF _Toc164366765 \h </w:instrText>
          </w:r>
          <w:r>
            <w:rPr>
              <w:noProof/>
            </w:rPr>
          </w:r>
          <w:r>
            <w:rPr>
              <w:noProof/>
            </w:rPr>
            <w:fldChar w:fldCharType="separate"/>
          </w:r>
          <w:r w:rsidRPr="005E7721">
            <w:rPr>
              <w:noProof/>
              <w:lang w:val="es-CO"/>
            </w:rPr>
            <w:t>25</w:t>
          </w:r>
          <w:r>
            <w:rPr>
              <w:noProof/>
            </w:rPr>
            <w:fldChar w:fldCharType="end"/>
          </w:r>
        </w:p>
        <w:p w14:paraId="316CB7D1" w14:textId="1C100EA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roblema y/o necesidad.</w:t>
          </w:r>
          <w:r w:rsidRPr="005E7721">
            <w:rPr>
              <w:noProof/>
              <w:lang w:val="es-CO"/>
            </w:rPr>
            <w:tab/>
          </w:r>
          <w:r>
            <w:rPr>
              <w:noProof/>
            </w:rPr>
            <w:fldChar w:fldCharType="begin"/>
          </w:r>
          <w:r w:rsidRPr="005E7721">
            <w:rPr>
              <w:noProof/>
              <w:lang w:val="es-CO"/>
            </w:rPr>
            <w:instrText xml:space="preserve"> PAGEREF _Toc164366766 \h </w:instrText>
          </w:r>
          <w:r>
            <w:rPr>
              <w:noProof/>
            </w:rPr>
          </w:r>
          <w:r>
            <w:rPr>
              <w:noProof/>
            </w:rPr>
            <w:fldChar w:fldCharType="separate"/>
          </w:r>
          <w:r w:rsidRPr="005E7721">
            <w:rPr>
              <w:noProof/>
              <w:lang w:val="es-CO"/>
            </w:rPr>
            <w:t>25</w:t>
          </w:r>
          <w:r>
            <w:rPr>
              <w:noProof/>
            </w:rPr>
            <w:fldChar w:fldCharType="end"/>
          </w:r>
        </w:p>
        <w:p w14:paraId="32D48CD7" w14:textId="4058CDFA"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Insumos.</w:t>
          </w:r>
          <w:r w:rsidRPr="005E7721">
            <w:rPr>
              <w:noProof/>
              <w:lang w:val="es-CO"/>
            </w:rPr>
            <w:tab/>
          </w:r>
          <w:r>
            <w:rPr>
              <w:noProof/>
            </w:rPr>
            <w:fldChar w:fldCharType="begin"/>
          </w:r>
          <w:r w:rsidRPr="005E7721">
            <w:rPr>
              <w:noProof/>
              <w:lang w:val="es-CO"/>
            </w:rPr>
            <w:instrText xml:space="preserve"> PAGEREF _Toc164366767 \h </w:instrText>
          </w:r>
          <w:r>
            <w:rPr>
              <w:noProof/>
            </w:rPr>
          </w:r>
          <w:r>
            <w:rPr>
              <w:noProof/>
            </w:rPr>
            <w:fldChar w:fldCharType="separate"/>
          </w:r>
          <w:r w:rsidRPr="005E7721">
            <w:rPr>
              <w:noProof/>
              <w:lang w:val="es-CO"/>
            </w:rPr>
            <w:t>25</w:t>
          </w:r>
          <w:r>
            <w:rPr>
              <w:noProof/>
            </w:rPr>
            <w:fldChar w:fldCharType="end"/>
          </w:r>
        </w:p>
        <w:p w14:paraId="1F2BEBA0" w14:textId="702DE54A"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roductos.</w:t>
          </w:r>
          <w:r w:rsidRPr="005E7721">
            <w:rPr>
              <w:noProof/>
              <w:lang w:val="es-CO"/>
            </w:rPr>
            <w:tab/>
          </w:r>
          <w:r>
            <w:rPr>
              <w:noProof/>
            </w:rPr>
            <w:fldChar w:fldCharType="begin"/>
          </w:r>
          <w:r w:rsidRPr="005E7721">
            <w:rPr>
              <w:noProof/>
              <w:lang w:val="es-CO"/>
            </w:rPr>
            <w:instrText xml:space="preserve"> PAGEREF _Toc164366768 \h </w:instrText>
          </w:r>
          <w:r>
            <w:rPr>
              <w:noProof/>
            </w:rPr>
          </w:r>
          <w:r>
            <w:rPr>
              <w:noProof/>
            </w:rPr>
            <w:fldChar w:fldCharType="separate"/>
          </w:r>
          <w:r w:rsidRPr="005E7721">
            <w:rPr>
              <w:noProof/>
              <w:lang w:val="es-CO"/>
            </w:rPr>
            <w:t>25</w:t>
          </w:r>
          <w:r>
            <w:rPr>
              <w:noProof/>
            </w:rPr>
            <w:fldChar w:fldCharType="end"/>
          </w:r>
        </w:p>
        <w:p w14:paraId="72FB1298" w14:textId="4B9AEBA2"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Resultados intermedios.</w:t>
          </w:r>
          <w:r w:rsidRPr="005E7721">
            <w:rPr>
              <w:noProof/>
              <w:lang w:val="es-CO"/>
            </w:rPr>
            <w:tab/>
          </w:r>
          <w:r>
            <w:rPr>
              <w:noProof/>
            </w:rPr>
            <w:fldChar w:fldCharType="begin"/>
          </w:r>
          <w:r w:rsidRPr="005E7721">
            <w:rPr>
              <w:noProof/>
              <w:lang w:val="es-CO"/>
            </w:rPr>
            <w:instrText xml:space="preserve"> PAGEREF _Toc164366769 \h </w:instrText>
          </w:r>
          <w:r>
            <w:rPr>
              <w:noProof/>
            </w:rPr>
          </w:r>
          <w:r>
            <w:rPr>
              <w:noProof/>
            </w:rPr>
            <w:fldChar w:fldCharType="separate"/>
          </w:r>
          <w:r w:rsidRPr="005E7721">
            <w:rPr>
              <w:noProof/>
              <w:lang w:val="es-CO"/>
            </w:rPr>
            <w:t>26</w:t>
          </w:r>
          <w:r>
            <w:rPr>
              <w:noProof/>
            </w:rPr>
            <w:fldChar w:fldCharType="end"/>
          </w:r>
        </w:p>
        <w:p w14:paraId="25053746" w14:textId="12753CF4" w:rsidR="005E7721" w:rsidRDefault="005E7721">
          <w:pPr>
            <w:pStyle w:val="TOC4"/>
            <w:tabs>
              <w:tab w:val="right" w:leader="dot" w:pos="9350"/>
            </w:tabs>
            <w:rPr>
              <w:rFonts w:asciiTheme="minorHAnsi" w:eastAsiaTheme="minorEastAsia" w:hAnsiTheme="minorHAnsi" w:cstheme="minorBidi"/>
              <w:noProof/>
              <w:sz w:val="22"/>
              <w:szCs w:val="22"/>
              <w:lang w:val="es-CO" w:eastAsia="es-CO"/>
            </w:rPr>
          </w:pPr>
          <w:r w:rsidRPr="00B16D93">
            <w:rPr>
              <w:noProof/>
              <w:lang w:val="es-CO"/>
            </w:rPr>
            <w:t>Impacto final.</w:t>
          </w:r>
          <w:r w:rsidRPr="005E7721">
            <w:rPr>
              <w:noProof/>
              <w:lang w:val="es-CO"/>
            </w:rPr>
            <w:tab/>
          </w:r>
          <w:r>
            <w:rPr>
              <w:noProof/>
            </w:rPr>
            <w:fldChar w:fldCharType="begin"/>
          </w:r>
          <w:r w:rsidRPr="005E7721">
            <w:rPr>
              <w:noProof/>
              <w:lang w:val="es-CO"/>
            </w:rPr>
            <w:instrText xml:space="preserve"> PAGEREF _Toc164366770 \h </w:instrText>
          </w:r>
          <w:r>
            <w:rPr>
              <w:noProof/>
            </w:rPr>
          </w:r>
          <w:r>
            <w:rPr>
              <w:noProof/>
            </w:rPr>
            <w:fldChar w:fldCharType="separate"/>
          </w:r>
          <w:r w:rsidRPr="005E7721">
            <w:rPr>
              <w:noProof/>
              <w:lang w:val="es-CO"/>
            </w:rPr>
            <w:t>26</w:t>
          </w:r>
          <w:r>
            <w:rPr>
              <w:noProof/>
            </w:rPr>
            <w:fldChar w:fldCharType="end"/>
          </w:r>
        </w:p>
        <w:p w14:paraId="54263B31" w14:textId="566072DA" w:rsidR="005E7721" w:rsidRDefault="005E7721">
          <w:pPr>
            <w:pStyle w:val="TOC3"/>
            <w:tabs>
              <w:tab w:val="right" w:leader="dot" w:pos="9350"/>
            </w:tabs>
            <w:rPr>
              <w:rFonts w:asciiTheme="minorHAnsi" w:eastAsiaTheme="minorEastAsia" w:hAnsiTheme="minorHAnsi" w:cstheme="minorBidi"/>
              <w:noProof/>
              <w:sz w:val="22"/>
              <w:szCs w:val="22"/>
              <w:lang w:val="es-CO" w:eastAsia="es-CO"/>
            </w:rPr>
          </w:pPr>
          <w:r w:rsidRPr="00B16D93">
            <w:rPr>
              <w:iCs/>
              <w:noProof/>
              <w:lang w:val="es-CO"/>
            </w:rPr>
            <w:t>Riesgos.</w:t>
          </w:r>
          <w:r w:rsidRPr="005E7721">
            <w:rPr>
              <w:noProof/>
              <w:lang w:val="es-CO"/>
            </w:rPr>
            <w:tab/>
          </w:r>
          <w:r>
            <w:rPr>
              <w:noProof/>
            </w:rPr>
            <w:fldChar w:fldCharType="begin"/>
          </w:r>
          <w:r w:rsidRPr="005E7721">
            <w:rPr>
              <w:noProof/>
              <w:lang w:val="es-CO"/>
            </w:rPr>
            <w:instrText xml:space="preserve"> PAGEREF _Toc164366771 \h </w:instrText>
          </w:r>
          <w:r>
            <w:rPr>
              <w:noProof/>
            </w:rPr>
          </w:r>
          <w:r>
            <w:rPr>
              <w:noProof/>
            </w:rPr>
            <w:fldChar w:fldCharType="separate"/>
          </w:r>
          <w:r w:rsidRPr="005E7721">
            <w:rPr>
              <w:noProof/>
              <w:lang w:val="es-CO"/>
            </w:rPr>
            <w:t>26</w:t>
          </w:r>
          <w:r>
            <w:rPr>
              <w:noProof/>
            </w:rPr>
            <w:fldChar w:fldCharType="end"/>
          </w:r>
        </w:p>
        <w:p w14:paraId="59B99A92" w14:textId="48F43D02"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sidRPr="00B16D93">
            <w:rPr>
              <w:noProof/>
              <w:lang w:val="es-CO"/>
            </w:rPr>
            <w:t>Capítulo 3 Planteamiento de Preguntas de Entrevista</w:t>
          </w:r>
          <w:r w:rsidRPr="005E7721">
            <w:rPr>
              <w:noProof/>
              <w:lang w:val="es-CO"/>
            </w:rPr>
            <w:tab/>
          </w:r>
          <w:r>
            <w:rPr>
              <w:noProof/>
            </w:rPr>
            <w:fldChar w:fldCharType="begin"/>
          </w:r>
          <w:r w:rsidRPr="005E7721">
            <w:rPr>
              <w:noProof/>
              <w:lang w:val="es-CO"/>
            </w:rPr>
            <w:instrText xml:space="preserve"> PAGEREF _Toc164366772 \h </w:instrText>
          </w:r>
          <w:r>
            <w:rPr>
              <w:noProof/>
            </w:rPr>
          </w:r>
          <w:r>
            <w:rPr>
              <w:noProof/>
            </w:rPr>
            <w:fldChar w:fldCharType="separate"/>
          </w:r>
          <w:r w:rsidRPr="005E7721">
            <w:rPr>
              <w:noProof/>
              <w:lang w:val="es-CO"/>
            </w:rPr>
            <w:t>27</w:t>
          </w:r>
          <w:r>
            <w:rPr>
              <w:noProof/>
            </w:rPr>
            <w:fldChar w:fldCharType="end"/>
          </w:r>
        </w:p>
        <w:p w14:paraId="406BAFBA" w14:textId="774DFEFA"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reguntas Planteadas.</w:t>
          </w:r>
          <w:r w:rsidRPr="005E7721">
            <w:rPr>
              <w:noProof/>
              <w:lang w:val="es-CO"/>
            </w:rPr>
            <w:tab/>
          </w:r>
          <w:r>
            <w:rPr>
              <w:noProof/>
            </w:rPr>
            <w:fldChar w:fldCharType="begin"/>
          </w:r>
          <w:r w:rsidRPr="005E7721">
            <w:rPr>
              <w:noProof/>
              <w:lang w:val="es-CO"/>
            </w:rPr>
            <w:instrText xml:space="preserve"> PAGEREF _Toc164366773 \h </w:instrText>
          </w:r>
          <w:r>
            <w:rPr>
              <w:noProof/>
            </w:rPr>
          </w:r>
          <w:r>
            <w:rPr>
              <w:noProof/>
            </w:rPr>
            <w:fldChar w:fldCharType="separate"/>
          </w:r>
          <w:r w:rsidRPr="005E7721">
            <w:rPr>
              <w:noProof/>
              <w:lang w:val="es-CO"/>
            </w:rPr>
            <w:t>27</w:t>
          </w:r>
          <w:r>
            <w:rPr>
              <w:noProof/>
            </w:rPr>
            <w:fldChar w:fldCharType="end"/>
          </w:r>
        </w:p>
        <w:p w14:paraId="7E41407E" w14:textId="7CAD2884"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Preguntas Realizadas.</w:t>
          </w:r>
          <w:r w:rsidRPr="005E7721">
            <w:rPr>
              <w:noProof/>
              <w:lang w:val="es-CO"/>
            </w:rPr>
            <w:tab/>
          </w:r>
          <w:r>
            <w:rPr>
              <w:noProof/>
            </w:rPr>
            <w:fldChar w:fldCharType="begin"/>
          </w:r>
          <w:r w:rsidRPr="005E7721">
            <w:rPr>
              <w:noProof/>
              <w:lang w:val="es-CO"/>
            </w:rPr>
            <w:instrText xml:space="preserve"> PAGEREF _Toc164366774 \h </w:instrText>
          </w:r>
          <w:r>
            <w:rPr>
              <w:noProof/>
            </w:rPr>
          </w:r>
          <w:r>
            <w:rPr>
              <w:noProof/>
            </w:rPr>
            <w:fldChar w:fldCharType="separate"/>
          </w:r>
          <w:r w:rsidRPr="005E7721">
            <w:rPr>
              <w:noProof/>
              <w:lang w:val="es-CO"/>
            </w:rPr>
            <w:t>27</w:t>
          </w:r>
          <w:r>
            <w:rPr>
              <w:noProof/>
            </w:rPr>
            <w:fldChar w:fldCharType="end"/>
          </w:r>
        </w:p>
        <w:p w14:paraId="28541E62" w14:textId="36937B6F"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sidRPr="00B16D93">
            <w:rPr>
              <w:noProof/>
              <w:lang w:val="es-CO"/>
            </w:rPr>
            <w:t>Lista de referencias</w:t>
          </w:r>
          <w:r w:rsidRPr="005E7721">
            <w:rPr>
              <w:noProof/>
              <w:lang w:val="es-CO"/>
            </w:rPr>
            <w:tab/>
          </w:r>
          <w:r>
            <w:rPr>
              <w:noProof/>
            </w:rPr>
            <w:fldChar w:fldCharType="begin"/>
          </w:r>
          <w:r w:rsidRPr="005E7721">
            <w:rPr>
              <w:noProof/>
              <w:lang w:val="es-CO"/>
            </w:rPr>
            <w:instrText xml:space="preserve"> PAGEREF _Toc164366775 \h </w:instrText>
          </w:r>
          <w:r>
            <w:rPr>
              <w:noProof/>
            </w:rPr>
          </w:r>
          <w:r>
            <w:rPr>
              <w:noProof/>
            </w:rPr>
            <w:fldChar w:fldCharType="separate"/>
          </w:r>
          <w:r w:rsidRPr="005E7721">
            <w:rPr>
              <w:noProof/>
              <w:lang w:val="es-CO"/>
            </w:rPr>
            <w:t>32</w:t>
          </w:r>
          <w:r>
            <w:rPr>
              <w:noProof/>
            </w:rPr>
            <w:fldChar w:fldCharType="end"/>
          </w:r>
        </w:p>
        <w:p w14:paraId="3E1E4BC6" w14:textId="70F08A36" w:rsidR="005E7721" w:rsidRDefault="005E7721">
          <w:pPr>
            <w:pStyle w:val="TOC1"/>
            <w:tabs>
              <w:tab w:val="right" w:leader="dot" w:pos="9350"/>
            </w:tabs>
            <w:rPr>
              <w:rFonts w:asciiTheme="minorHAnsi" w:eastAsiaTheme="minorEastAsia" w:hAnsiTheme="minorHAnsi" w:cstheme="minorBidi"/>
              <w:noProof/>
              <w:sz w:val="22"/>
              <w:szCs w:val="22"/>
              <w:lang w:val="es-CO" w:eastAsia="es-CO"/>
            </w:rPr>
          </w:pPr>
          <w:r w:rsidRPr="00B16D93">
            <w:rPr>
              <w:noProof/>
              <w:lang w:val="es-CO"/>
            </w:rPr>
            <w:t>Apéndice</w:t>
          </w:r>
          <w:r w:rsidRPr="005E7721">
            <w:rPr>
              <w:noProof/>
              <w:lang w:val="es-CO"/>
            </w:rPr>
            <w:tab/>
          </w:r>
          <w:r>
            <w:rPr>
              <w:noProof/>
            </w:rPr>
            <w:fldChar w:fldCharType="begin"/>
          </w:r>
          <w:r w:rsidRPr="005E7721">
            <w:rPr>
              <w:noProof/>
              <w:lang w:val="es-CO"/>
            </w:rPr>
            <w:instrText xml:space="preserve"> PAGEREF _Toc164366776 \h </w:instrText>
          </w:r>
          <w:r>
            <w:rPr>
              <w:noProof/>
            </w:rPr>
          </w:r>
          <w:r>
            <w:rPr>
              <w:noProof/>
            </w:rPr>
            <w:fldChar w:fldCharType="separate"/>
          </w:r>
          <w:r w:rsidRPr="005E7721">
            <w:rPr>
              <w:noProof/>
              <w:lang w:val="es-CO"/>
            </w:rPr>
            <w:t>33</w:t>
          </w:r>
          <w:r>
            <w:rPr>
              <w:noProof/>
            </w:rPr>
            <w:fldChar w:fldCharType="end"/>
          </w:r>
        </w:p>
        <w:p w14:paraId="2B4DD149" w14:textId="6CEBAC91"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1.</w:t>
          </w:r>
          <w:r w:rsidRPr="005E7721">
            <w:rPr>
              <w:noProof/>
              <w:lang w:val="es-CO"/>
            </w:rPr>
            <w:tab/>
          </w:r>
          <w:r>
            <w:rPr>
              <w:noProof/>
            </w:rPr>
            <w:fldChar w:fldCharType="begin"/>
          </w:r>
          <w:r w:rsidRPr="005E7721">
            <w:rPr>
              <w:noProof/>
              <w:lang w:val="es-CO"/>
            </w:rPr>
            <w:instrText xml:space="preserve"> PAGEREF _Toc164366777 \h </w:instrText>
          </w:r>
          <w:r>
            <w:rPr>
              <w:noProof/>
            </w:rPr>
          </w:r>
          <w:r>
            <w:rPr>
              <w:noProof/>
            </w:rPr>
            <w:fldChar w:fldCharType="separate"/>
          </w:r>
          <w:r w:rsidRPr="005E7721">
            <w:rPr>
              <w:noProof/>
              <w:lang w:val="es-CO"/>
            </w:rPr>
            <w:t>33</w:t>
          </w:r>
          <w:r>
            <w:rPr>
              <w:noProof/>
            </w:rPr>
            <w:fldChar w:fldCharType="end"/>
          </w:r>
        </w:p>
        <w:p w14:paraId="636295A4" w14:textId="1A5E127E"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2.</w:t>
          </w:r>
          <w:r w:rsidRPr="005E7721">
            <w:rPr>
              <w:noProof/>
              <w:lang w:val="es-CO"/>
            </w:rPr>
            <w:tab/>
          </w:r>
          <w:r>
            <w:rPr>
              <w:noProof/>
            </w:rPr>
            <w:fldChar w:fldCharType="begin"/>
          </w:r>
          <w:r w:rsidRPr="005E7721">
            <w:rPr>
              <w:noProof/>
              <w:lang w:val="es-CO"/>
            </w:rPr>
            <w:instrText xml:space="preserve"> PAGEREF _Toc164366778 \h </w:instrText>
          </w:r>
          <w:r>
            <w:rPr>
              <w:noProof/>
            </w:rPr>
          </w:r>
          <w:r>
            <w:rPr>
              <w:noProof/>
            </w:rPr>
            <w:fldChar w:fldCharType="separate"/>
          </w:r>
          <w:r w:rsidRPr="005E7721">
            <w:rPr>
              <w:noProof/>
              <w:lang w:val="es-CO"/>
            </w:rPr>
            <w:t>34</w:t>
          </w:r>
          <w:r>
            <w:rPr>
              <w:noProof/>
            </w:rPr>
            <w:fldChar w:fldCharType="end"/>
          </w:r>
        </w:p>
        <w:p w14:paraId="5813904A" w14:textId="04620B94"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3.</w:t>
          </w:r>
          <w:r w:rsidRPr="005E7721">
            <w:rPr>
              <w:noProof/>
              <w:lang w:val="es-CO"/>
            </w:rPr>
            <w:tab/>
          </w:r>
          <w:r>
            <w:rPr>
              <w:noProof/>
            </w:rPr>
            <w:fldChar w:fldCharType="begin"/>
          </w:r>
          <w:r w:rsidRPr="005E7721">
            <w:rPr>
              <w:noProof/>
              <w:lang w:val="es-CO"/>
            </w:rPr>
            <w:instrText xml:space="preserve"> PAGEREF _Toc164366779 \h </w:instrText>
          </w:r>
          <w:r>
            <w:rPr>
              <w:noProof/>
            </w:rPr>
          </w:r>
          <w:r>
            <w:rPr>
              <w:noProof/>
            </w:rPr>
            <w:fldChar w:fldCharType="separate"/>
          </w:r>
          <w:r w:rsidRPr="005E7721">
            <w:rPr>
              <w:noProof/>
              <w:lang w:val="es-CO"/>
            </w:rPr>
            <w:t>35</w:t>
          </w:r>
          <w:r>
            <w:rPr>
              <w:noProof/>
            </w:rPr>
            <w:fldChar w:fldCharType="end"/>
          </w:r>
        </w:p>
        <w:p w14:paraId="01934D50" w14:textId="16BE79B1"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4.</w:t>
          </w:r>
          <w:r w:rsidRPr="005E7721">
            <w:rPr>
              <w:noProof/>
              <w:lang w:val="es-CO"/>
            </w:rPr>
            <w:tab/>
          </w:r>
          <w:r>
            <w:rPr>
              <w:noProof/>
            </w:rPr>
            <w:fldChar w:fldCharType="begin"/>
          </w:r>
          <w:r w:rsidRPr="005E7721">
            <w:rPr>
              <w:noProof/>
              <w:lang w:val="es-CO"/>
            </w:rPr>
            <w:instrText xml:space="preserve"> PAGEREF _Toc164366780 \h </w:instrText>
          </w:r>
          <w:r>
            <w:rPr>
              <w:noProof/>
            </w:rPr>
          </w:r>
          <w:r>
            <w:rPr>
              <w:noProof/>
            </w:rPr>
            <w:fldChar w:fldCharType="separate"/>
          </w:r>
          <w:r w:rsidRPr="005E7721">
            <w:rPr>
              <w:noProof/>
              <w:lang w:val="es-CO"/>
            </w:rPr>
            <w:t>36</w:t>
          </w:r>
          <w:r>
            <w:rPr>
              <w:noProof/>
            </w:rPr>
            <w:fldChar w:fldCharType="end"/>
          </w:r>
        </w:p>
        <w:p w14:paraId="0B09B528" w14:textId="596013C9"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5.</w:t>
          </w:r>
          <w:r>
            <w:rPr>
              <w:noProof/>
            </w:rPr>
            <w:tab/>
          </w:r>
          <w:r>
            <w:rPr>
              <w:noProof/>
            </w:rPr>
            <w:fldChar w:fldCharType="begin"/>
          </w:r>
          <w:r>
            <w:rPr>
              <w:noProof/>
            </w:rPr>
            <w:instrText xml:space="preserve"> PAGEREF _Toc164366781 \h </w:instrText>
          </w:r>
          <w:r>
            <w:rPr>
              <w:noProof/>
            </w:rPr>
          </w:r>
          <w:r>
            <w:rPr>
              <w:noProof/>
            </w:rPr>
            <w:fldChar w:fldCharType="separate"/>
          </w:r>
          <w:r>
            <w:rPr>
              <w:noProof/>
            </w:rPr>
            <w:t>37</w:t>
          </w:r>
          <w:r>
            <w:rPr>
              <w:noProof/>
            </w:rPr>
            <w:fldChar w:fldCharType="end"/>
          </w:r>
        </w:p>
        <w:p w14:paraId="0E7770C3" w14:textId="40B477DC"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6.</w:t>
          </w:r>
          <w:r>
            <w:rPr>
              <w:noProof/>
            </w:rPr>
            <w:tab/>
          </w:r>
          <w:r>
            <w:rPr>
              <w:noProof/>
            </w:rPr>
            <w:fldChar w:fldCharType="begin"/>
          </w:r>
          <w:r>
            <w:rPr>
              <w:noProof/>
            </w:rPr>
            <w:instrText xml:space="preserve"> PAGEREF _Toc164366782 \h </w:instrText>
          </w:r>
          <w:r>
            <w:rPr>
              <w:noProof/>
            </w:rPr>
          </w:r>
          <w:r>
            <w:rPr>
              <w:noProof/>
            </w:rPr>
            <w:fldChar w:fldCharType="separate"/>
          </w:r>
          <w:r>
            <w:rPr>
              <w:noProof/>
            </w:rPr>
            <w:t>37</w:t>
          </w:r>
          <w:r>
            <w:rPr>
              <w:noProof/>
            </w:rPr>
            <w:fldChar w:fldCharType="end"/>
          </w:r>
        </w:p>
        <w:p w14:paraId="172DB4C8" w14:textId="516FF418"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7.</w:t>
          </w:r>
          <w:r>
            <w:rPr>
              <w:noProof/>
            </w:rPr>
            <w:tab/>
          </w:r>
          <w:r>
            <w:rPr>
              <w:noProof/>
            </w:rPr>
            <w:fldChar w:fldCharType="begin"/>
          </w:r>
          <w:r>
            <w:rPr>
              <w:noProof/>
            </w:rPr>
            <w:instrText xml:space="preserve"> PAGEREF _Toc164366783 \h </w:instrText>
          </w:r>
          <w:r>
            <w:rPr>
              <w:noProof/>
            </w:rPr>
          </w:r>
          <w:r>
            <w:rPr>
              <w:noProof/>
            </w:rPr>
            <w:fldChar w:fldCharType="separate"/>
          </w:r>
          <w:r>
            <w:rPr>
              <w:noProof/>
            </w:rPr>
            <w:t>38</w:t>
          </w:r>
          <w:r>
            <w:rPr>
              <w:noProof/>
            </w:rPr>
            <w:fldChar w:fldCharType="end"/>
          </w:r>
        </w:p>
        <w:p w14:paraId="4F7D26DF" w14:textId="649B28BC" w:rsidR="005E7721" w:rsidRDefault="005E7721">
          <w:pPr>
            <w:pStyle w:val="TOC2"/>
            <w:tabs>
              <w:tab w:val="right" w:leader="dot" w:pos="9350"/>
            </w:tabs>
            <w:rPr>
              <w:rFonts w:asciiTheme="minorHAnsi" w:eastAsiaTheme="minorEastAsia" w:hAnsiTheme="minorHAnsi" w:cstheme="minorBidi"/>
              <w:noProof/>
              <w:sz w:val="22"/>
              <w:szCs w:val="22"/>
              <w:lang w:val="es-CO" w:eastAsia="es-CO"/>
            </w:rPr>
          </w:pPr>
          <w:r w:rsidRPr="00B16D93">
            <w:rPr>
              <w:noProof/>
              <w:lang w:val="es-CO"/>
            </w:rPr>
            <w:t>Figura 8.</w:t>
          </w:r>
          <w:r>
            <w:rPr>
              <w:noProof/>
            </w:rPr>
            <w:tab/>
          </w:r>
          <w:r>
            <w:rPr>
              <w:noProof/>
            </w:rPr>
            <w:fldChar w:fldCharType="begin"/>
          </w:r>
          <w:r>
            <w:rPr>
              <w:noProof/>
            </w:rPr>
            <w:instrText xml:space="preserve"> PAGEREF _Toc164366784 \h </w:instrText>
          </w:r>
          <w:r>
            <w:rPr>
              <w:noProof/>
            </w:rPr>
          </w:r>
          <w:r>
            <w:rPr>
              <w:noProof/>
            </w:rPr>
            <w:fldChar w:fldCharType="separate"/>
          </w:r>
          <w:r>
            <w:rPr>
              <w:noProof/>
            </w:rPr>
            <w:t>39</w:t>
          </w:r>
          <w:r>
            <w:rPr>
              <w:noProof/>
            </w:rPr>
            <w:fldChar w:fldCharType="end"/>
          </w:r>
        </w:p>
        <w:p w14:paraId="468E1CA9" w14:textId="0F4922C7" w:rsidR="00146758" w:rsidRPr="00E43AE1" w:rsidRDefault="005E7721" w:rsidP="4EB217AF">
          <w:pPr>
            <w:pStyle w:val="TOC2"/>
            <w:tabs>
              <w:tab w:val="right" w:leader="dot" w:pos="9360"/>
            </w:tabs>
            <w:rPr>
              <w:rStyle w:val="Hyperlink"/>
              <w:noProof/>
              <w:lang w:val="es-CO" w:eastAsia="es-CO"/>
            </w:rPr>
          </w:pPr>
          <w:r>
            <w:rPr>
              <w:lang w:val="es-CO"/>
            </w:rPr>
            <w:fldChar w:fldCharType="end"/>
          </w:r>
        </w:p>
      </w:sdtContent>
    </w:sdt>
    <w:p w14:paraId="6378C155" w14:textId="7AA29C3F" w:rsidR="00146758" w:rsidRPr="00E43AE1" w:rsidRDefault="00146758">
      <w:pPr>
        <w:rPr>
          <w:lang w:val="es-CO"/>
        </w:rPr>
      </w:pPr>
    </w:p>
    <w:p w14:paraId="1ABDDD41" w14:textId="77777777" w:rsidR="00146758" w:rsidRPr="00E43AE1" w:rsidRDefault="00146758" w:rsidP="00146758">
      <w:pPr>
        <w:suppressAutoHyphens w:val="0"/>
        <w:spacing w:line="240" w:lineRule="auto"/>
        <w:rPr>
          <w:lang w:val="es-CO"/>
        </w:rPr>
      </w:pPr>
    </w:p>
    <w:p w14:paraId="6E1E8394" w14:textId="77777777" w:rsidR="004B3C8B" w:rsidRPr="00E43AE1" w:rsidRDefault="004B3C8B">
      <w:pPr>
        <w:suppressAutoHyphens w:val="0"/>
        <w:spacing w:line="240" w:lineRule="auto"/>
        <w:contextualSpacing w:val="0"/>
        <w:rPr>
          <w:b/>
          <w:bCs/>
          <w:lang w:val="es-CO"/>
        </w:rPr>
      </w:pPr>
      <w:bookmarkStart w:id="0" w:name="_Toc153364329"/>
      <w:r w:rsidRPr="00E43AE1">
        <w:rPr>
          <w:lang w:val="es-CO"/>
        </w:rPr>
        <w:br w:type="page"/>
      </w:r>
    </w:p>
    <w:p w14:paraId="37F1AFC5" w14:textId="2E7A13E3" w:rsidR="00513172" w:rsidRPr="00E43AE1" w:rsidRDefault="00335922" w:rsidP="6F723D7D">
      <w:pPr>
        <w:pStyle w:val="Heading1"/>
        <w:rPr>
          <w:lang w:val="es-CO"/>
        </w:rPr>
      </w:pPr>
      <w:bookmarkStart w:id="1" w:name="_Toc164366707"/>
      <w:r w:rsidRPr="00E43AE1">
        <w:rPr>
          <w:lang w:val="es-CO"/>
        </w:rPr>
        <w:t>Resumen</w:t>
      </w:r>
      <w:bookmarkEnd w:id="0"/>
      <w:bookmarkEnd w:id="1"/>
    </w:p>
    <w:p w14:paraId="03261D34" w14:textId="77777777" w:rsidR="00CE57F8" w:rsidRPr="00E43AE1" w:rsidRDefault="00203BD6" w:rsidP="00D7024D">
      <w:pPr>
        <w:ind w:firstLine="720"/>
        <w:rPr>
          <w:lang w:val="es-CO"/>
        </w:rPr>
      </w:pPr>
      <w:r w:rsidRPr="00E43AE1">
        <w:rPr>
          <w:lang w:val="es-CO"/>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Pr="00E43AE1" w:rsidRDefault="00203BD6" w:rsidP="00D7024D">
      <w:pPr>
        <w:ind w:firstLine="720"/>
        <w:rPr>
          <w:lang w:val="es-CO"/>
        </w:rPr>
      </w:pPr>
      <w:r w:rsidRPr="00E43AE1">
        <w:rPr>
          <w:lang w:val="es-CO"/>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Pr="00E43AE1" w:rsidRDefault="00203BD6" w:rsidP="00D7024D">
      <w:pPr>
        <w:ind w:firstLine="720"/>
        <w:rPr>
          <w:lang w:val="es-CO"/>
        </w:rPr>
      </w:pPr>
      <w:r w:rsidRPr="00E43AE1">
        <w:rPr>
          <w:lang w:val="es-CO"/>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Pr="00E43AE1" w:rsidRDefault="00637947" w:rsidP="00D7024D">
      <w:pPr>
        <w:ind w:firstLine="720"/>
        <w:rPr>
          <w:lang w:val="es-CO"/>
        </w:rPr>
      </w:pPr>
    </w:p>
    <w:p w14:paraId="3DD2212B" w14:textId="77777777" w:rsidR="00612DC9" w:rsidRPr="00E43AE1" w:rsidRDefault="00612DC9" w:rsidP="00146758">
      <w:pPr>
        <w:rPr>
          <w:rStyle w:val="Heading2Char"/>
          <w:lang w:val="es-CO"/>
        </w:rPr>
      </w:pPr>
    </w:p>
    <w:p w14:paraId="48D8A63F" w14:textId="0F5FAC94" w:rsidR="00612DC9" w:rsidRPr="00E43AE1" w:rsidRDefault="2A743D67" w:rsidP="00146758">
      <w:pPr>
        <w:rPr>
          <w:lang w:val="es-CO"/>
        </w:rPr>
      </w:pPr>
      <w:bookmarkStart w:id="2" w:name="_Toc164366708"/>
      <w:r w:rsidRPr="00E43AE1">
        <w:rPr>
          <w:rStyle w:val="Heading2Char"/>
          <w:lang w:val="es-CO"/>
        </w:rPr>
        <w:t>Palabras Clav</w:t>
      </w:r>
      <w:r w:rsidR="6E12643F" w:rsidRPr="00E43AE1">
        <w:rPr>
          <w:rStyle w:val="Heading2Char"/>
          <w:lang w:val="es-CO"/>
        </w:rPr>
        <w:t>e</w:t>
      </w:r>
      <w:bookmarkEnd w:id="2"/>
      <w:r w:rsidR="00612DC9" w:rsidRPr="00E43AE1">
        <w:rPr>
          <w:lang w:val="es-CO"/>
        </w:rPr>
        <w:t>.</w:t>
      </w:r>
      <w:r w:rsidR="6E12643F" w:rsidRPr="00E43AE1">
        <w:rPr>
          <w:lang w:val="es-CO"/>
        </w:rPr>
        <w:t xml:space="preserve"> </w:t>
      </w:r>
    </w:p>
    <w:p w14:paraId="2E0ED193" w14:textId="3274E096" w:rsidR="00683F22" w:rsidRPr="00E43AE1" w:rsidRDefault="6E12643F" w:rsidP="00612DC9">
      <w:pPr>
        <w:ind w:firstLine="720"/>
        <w:rPr>
          <w:rFonts w:ascii="system-ui" w:eastAsia="system-ui" w:hAnsi="system-ui" w:cs="system-ui"/>
          <w:color w:val="0D0D0D" w:themeColor="text1" w:themeTint="F2"/>
          <w:lang w:val="es-CO"/>
        </w:rPr>
      </w:pPr>
      <w:r w:rsidRPr="00E43AE1">
        <w:rPr>
          <w:rFonts w:ascii="system-ui" w:eastAsia="system-ui" w:hAnsi="system-ui" w:cs="system-ui"/>
          <w:color w:val="0D0D0D" w:themeColor="text1" w:themeTint="F2"/>
          <w:lang w:val="es-CO"/>
        </w:rPr>
        <w:t>Desarrollo de software</w:t>
      </w:r>
      <w:r w:rsidR="59463932" w:rsidRPr="00E43AE1">
        <w:rPr>
          <w:rFonts w:ascii="system-ui" w:eastAsia="system-ui" w:hAnsi="system-ui" w:cs="system-ui"/>
          <w:color w:val="0D0D0D" w:themeColor="text1" w:themeTint="F2"/>
          <w:lang w:val="es-CO"/>
        </w:rPr>
        <w:t>,</w:t>
      </w:r>
      <w:r w:rsidR="2434190A" w:rsidRPr="00E43AE1">
        <w:rPr>
          <w:rFonts w:ascii="system-ui" w:eastAsia="system-ui" w:hAnsi="system-ui" w:cs="system-ui"/>
          <w:color w:val="0D0D0D" w:themeColor="text1" w:themeTint="F2"/>
          <w:lang w:val="es-CO"/>
        </w:rPr>
        <w:t xml:space="preserve"> f</w:t>
      </w:r>
      <w:r w:rsidRPr="00E43AE1">
        <w:rPr>
          <w:rFonts w:ascii="system-ui" w:eastAsia="system-ui" w:hAnsi="system-ui" w:cs="system-ui"/>
          <w:color w:val="0D0D0D" w:themeColor="text1" w:themeTint="F2"/>
          <w:lang w:val="es-CO"/>
        </w:rPr>
        <w:t>ormato OTF</w:t>
      </w:r>
      <w:r w:rsidR="19B4961C" w:rsidRPr="00E43AE1">
        <w:rPr>
          <w:rFonts w:ascii="system-ui" w:eastAsia="system-ui" w:hAnsi="system-ui" w:cs="system-ui"/>
          <w:color w:val="0D0D0D" w:themeColor="text1" w:themeTint="F2"/>
          <w:lang w:val="es-CO"/>
        </w:rPr>
        <w:t xml:space="preserve">, </w:t>
      </w:r>
      <w:r w:rsidR="744FEFC1"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ormato </w:t>
      </w:r>
      <w:proofErr w:type="spellStart"/>
      <w:r w:rsidRPr="00E43AE1">
        <w:rPr>
          <w:rFonts w:ascii="system-ui" w:eastAsia="system-ui" w:hAnsi="system-ui" w:cs="system-ui"/>
          <w:color w:val="0D0D0D" w:themeColor="text1" w:themeTint="F2"/>
          <w:lang w:val="es-CO"/>
        </w:rPr>
        <w:t>txt</w:t>
      </w:r>
      <w:proofErr w:type="spellEnd"/>
      <w:r w:rsidR="67B80D0B" w:rsidRPr="00E43AE1">
        <w:rPr>
          <w:rFonts w:ascii="system-ui" w:eastAsia="system-ui" w:hAnsi="system-ui" w:cs="system-ui"/>
          <w:color w:val="0D0D0D" w:themeColor="text1" w:themeTint="F2"/>
          <w:lang w:val="es-CO"/>
        </w:rPr>
        <w:t xml:space="preserve">, </w:t>
      </w:r>
      <w:r w:rsidR="6E450A92"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lmacenamiento de información</w:t>
      </w:r>
      <w:r w:rsidR="59F54A33" w:rsidRPr="00E43AE1">
        <w:rPr>
          <w:rFonts w:ascii="system-ui" w:eastAsia="system-ui" w:hAnsi="system-ui" w:cs="system-ui"/>
          <w:color w:val="0D0D0D" w:themeColor="text1" w:themeTint="F2"/>
          <w:lang w:val="es-CO"/>
        </w:rPr>
        <w:t xml:space="preserve">, </w:t>
      </w:r>
      <w:r w:rsidR="43E0728B"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rrección de datos</w:t>
      </w:r>
      <w:r w:rsidR="0F6DB737" w:rsidRPr="00E43AE1">
        <w:rPr>
          <w:rFonts w:ascii="system-ui" w:eastAsia="system-ui" w:hAnsi="system-ui" w:cs="system-ui"/>
          <w:color w:val="0D0D0D" w:themeColor="text1" w:themeTint="F2"/>
          <w:lang w:val="es-CO"/>
        </w:rPr>
        <w:t xml:space="preserve">, </w:t>
      </w:r>
      <w:r w:rsidR="232EA547"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estadísticos</w:t>
      </w:r>
      <w:r w:rsidR="4EDB8567" w:rsidRPr="00E43AE1">
        <w:rPr>
          <w:rFonts w:ascii="system-ui" w:eastAsia="system-ui" w:hAnsi="system-ui" w:cs="system-ui"/>
          <w:color w:val="0D0D0D" w:themeColor="text1" w:themeTint="F2"/>
          <w:lang w:val="es-CO"/>
        </w:rPr>
        <w:t xml:space="preserve">, </w:t>
      </w:r>
      <w:r w:rsidR="61528338"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informativos</w:t>
      </w:r>
      <w:r w:rsidR="6DC2FA25" w:rsidRPr="00E43AE1">
        <w:rPr>
          <w:rFonts w:ascii="system-ui" w:eastAsia="system-ui" w:hAnsi="system-ui" w:cs="system-ui"/>
          <w:color w:val="0D0D0D" w:themeColor="text1" w:themeTint="F2"/>
          <w:lang w:val="es-CO"/>
        </w:rPr>
        <w:t xml:space="preserve">, </w:t>
      </w:r>
      <w:r w:rsidR="1C117EC2"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lógicos</w:t>
      </w:r>
      <w:r w:rsidR="257A5217" w:rsidRPr="00E43AE1">
        <w:rPr>
          <w:rFonts w:ascii="system-ui" w:eastAsia="system-ui" w:hAnsi="system-ui" w:cs="system-ui"/>
          <w:color w:val="0D0D0D" w:themeColor="text1" w:themeTint="F2"/>
          <w:lang w:val="es-CO"/>
        </w:rPr>
        <w:t xml:space="preserve">, </w:t>
      </w:r>
      <w:r w:rsidR="5FDAFD9E"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ausas</w:t>
      </w:r>
      <w:r w:rsidR="0F1B1AEB" w:rsidRPr="00E43AE1">
        <w:rPr>
          <w:rFonts w:ascii="system-ui" w:eastAsia="system-ui" w:hAnsi="system-ui" w:cs="system-ui"/>
          <w:color w:val="0D0D0D" w:themeColor="text1" w:themeTint="F2"/>
          <w:lang w:val="es-CO"/>
        </w:rPr>
        <w:t xml:space="preserve">, </w:t>
      </w:r>
      <w:r w:rsidR="5976AEB6"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nsecuencias</w:t>
      </w:r>
      <w:r w:rsidR="12DF2762" w:rsidRPr="00E43AE1">
        <w:rPr>
          <w:rFonts w:ascii="system-ui" w:eastAsia="system-ui" w:hAnsi="system-ui" w:cs="system-ui"/>
          <w:color w:val="0D0D0D" w:themeColor="text1" w:themeTint="F2"/>
          <w:lang w:val="es-CO"/>
        </w:rPr>
        <w:t xml:space="preserve">, </w:t>
      </w:r>
      <w:r w:rsidR="3AF46EA3" w:rsidRPr="00E43AE1">
        <w:rPr>
          <w:rFonts w:ascii="cursiva" w:eastAsia="cursiva" w:hAnsi="cursiva" w:cs="cursiva"/>
          <w:color w:val="0D0D0D" w:themeColor="text1" w:themeTint="F2"/>
          <w:lang w:val="es-CO"/>
        </w:rPr>
        <w:t>i</w:t>
      </w:r>
      <w:r w:rsidRPr="00E43AE1">
        <w:rPr>
          <w:rFonts w:ascii="cursiva" w:eastAsia="cursiva" w:hAnsi="cursiva" w:cs="cursiva"/>
          <w:color w:val="0D0D0D" w:themeColor="text1" w:themeTint="F2"/>
          <w:lang w:val="es-CO"/>
        </w:rPr>
        <w:t>nvestigación</w:t>
      </w:r>
      <w:r w:rsidR="5011D700" w:rsidRPr="00E43AE1">
        <w:rPr>
          <w:rFonts w:ascii="system-ui" w:eastAsia="system-ui" w:hAnsi="system-ui" w:cs="system-ui"/>
          <w:color w:val="0D0D0D" w:themeColor="text1" w:themeTint="F2"/>
          <w:lang w:val="es-CO"/>
        </w:rPr>
        <w:t xml:space="preserve">, </w:t>
      </w:r>
      <w:r w:rsidR="51542FE5"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ntrevista</w:t>
      </w:r>
      <w:r w:rsidR="405F2426" w:rsidRPr="00E43AE1">
        <w:rPr>
          <w:rFonts w:ascii="system-ui" w:eastAsia="system-ui" w:hAnsi="system-ui" w:cs="system-ui"/>
          <w:color w:val="0D0D0D" w:themeColor="text1" w:themeTint="F2"/>
          <w:lang w:val="es-CO"/>
        </w:rPr>
        <w:t xml:space="preserve">, </w:t>
      </w:r>
      <w:r w:rsidR="20F9B14B" w:rsidRPr="00E43AE1">
        <w:rPr>
          <w:rFonts w:ascii="system-ui" w:eastAsia="system-ui" w:hAnsi="system-ui" w:cs="system-ui"/>
          <w:color w:val="0D0D0D" w:themeColor="text1" w:themeTint="F2"/>
          <w:lang w:val="es-CO"/>
        </w:rPr>
        <w:t>m</w:t>
      </w:r>
      <w:r w:rsidRPr="00E43AE1">
        <w:rPr>
          <w:rFonts w:ascii="system-ui" w:eastAsia="system-ui" w:hAnsi="system-ui" w:cs="system-ui"/>
          <w:color w:val="0D0D0D" w:themeColor="text1" w:themeTint="F2"/>
          <w:lang w:val="es-CO"/>
        </w:rPr>
        <w:t>ejora del software</w:t>
      </w:r>
      <w:r w:rsidR="56A04071" w:rsidRPr="00E43AE1">
        <w:rPr>
          <w:rFonts w:ascii="system-ui" w:eastAsia="system-ui" w:hAnsi="system-ui" w:cs="system-ui"/>
          <w:color w:val="0D0D0D" w:themeColor="text1" w:themeTint="F2"/>
          <w:lang w:val="es-CO"/>
        </w:rPr>
        <w:t xml:space="preserve">, </w:t>
      </w:r>
      <w:r w:rsidR="7DF9515D" w:rsidRPr="00E43AE1">
        <w:rPr>
          <w:rFonts w:ascii="system-ui" w:eastAsia="system-ui" w:hAnsi="system-ui" w:cs="system-ui"/>
          <w:color w:val="0D0D0D" w:themeColor="text1" w:themeTint="F2"/>
          <w:lang w:val="es-CO"/>
        </w:rPr>
        <w:t>p</w:t>
      </w:r>
      <w:r w:rsidR="11848800" w:rsidRPr="00E43AE1">
        <w:rPr>
          <w:rFonts w:ascii="system-ui" w:eastAsia="system-ui" w:hAnsi="system-ui" w:cs="system-ui"/>
          <w:color w:val="0D0D0D" w:themeColor="text1" w:themeTint="F2"/>
          <w:lang w:val="es-CO"/>
        </w:rPr>
        <w:t xml:space="preserve">rototipo, </w:t>
      </w:r>
      <w:r w:rsidR="5F152A80" w:rsidRPr="00E43AE1">
        <w:rPr>
          <w:rFonts w:ascii="system-ui" w:eastAsia="system-ui" w:hAnsi="system-ui" w:cs="system-ui"/>
          <w:color w:val="0D0D0D" w:themeColor="text1" w:themeTint="F2"/>
          <w:lang w:val="es-CO"/>
        </w:rPr>
        <w:t>r</w:t>
      </w:r>
      <w:r w:rsidR="11848800" w:rsidRPr="00E43AE1">
        <w:rPr>
          <w:rFonts w:ascii="system-ui" w:eastAsia="system-ui" w:hAnsi="system-ui" w:cs="system-ui"/>
          <w:color w:val="0D0D0D" w:themeColor="text1" w:themeTint="F2"/>
          <w:lang w:val="es-CO"/>
        </w:rPr>
        <w:t>equerimientos</w:t>
      </w:r>
      <w:r w:rsidRPr="00E43AE1">
        <w:rPr>
          <w:rFonts w:ascii="system-ui" w:eastAsia="system-ui" w:hAnsi="system-ui" w:cs="system-ui"/>
          <w:color w:val="0D0D0D" w:themeColor="text1" w:themeTint="F2"/>
          <w:lang w:val="es-CO"/>
        </w:rPr>
        <w:t xml:space="preserve"> funcionales</w:t>
      </w:r>
      <w:r w:rsidR="09215E49" w:rsidRPr="00E43AE1">
        <w:rPr>
          <w:rFonts w:ascii="system-ui" w:eastAsia="system-ui" w:hAnsi="system-ui" w:cs="system-ui"/>
          <w:color w:val="0D0D0D" w:themeColor="text1" w:themeTint="F2"/>
          <w:lang w:val="es-CO"/>
        </w:rPr>
        <w:t xml:space="preserve">, </w:t>
      </w:r>
      <w:r w:rsidR="6E2F5AE5"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equerimientos no funcionales</w:t>
      </w:r>
      <w:r w:rsidR="18011DA3" w:rsidRPr="00E43AE1">
        <w:rPr>
          <w:rFonts w:ascii="system-ui" w:eastAsia="system-ui" w:hAnsi="system-ui" w:cs="system-ui"/>
          <w:color w:val="0D0D0D" w:themeColor="text1" w:themeTint="F2"/>
          <w:lang w:val="es-CO"/>
        </w:rPr>
        <w:t xml:space="preserve">, </w:t>
      </w:r>
      <w:r w:rsidR="753F72D6"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icio de </w:t>
      </w:r>
      <w:r w:rsidR="2CC5AA2D"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esión de </w:t>
      </w:r>
      <w:r w:rsidR="4552A1D3" w:rsidRPr="00E43AE1">
        <w:rPr>
          <w:rFonts w:ascii="system-ui" w:eastAsia="system-ui" w:hAnsi="system-ui" w:cs="system-ui"/>
          <w:color w:val="0D0D0D" w:themeColor="text1" w:themeTint="F2"/>
          <w:lang w:val="es-CO"/>
        </w:rPr>
        <w:t>u</w:t>
      </w:r>
      <w:r w:rsidRPr="00E43AE1">
        <w:rPr>
          <w:rFonts w:ascii="system-ui" w:eastAsia="system-ui" w:hAnsi="system-ui" w:cs="system-ui"/>
          <w:color w:val="0D0D0D" w:themeColor="text1" w:themeTint="F2"/>
          <w:lang w:val="es-CO"/>
        </w:rPr>
        <w:t>suarios</w:t>
      </w:r>
      <w:r w:rsidR="2E015DEB" w:rsidRPr="00E43AE1">
        <w:rPr>
          <w:rFonts w:ascii="system-ui" w:eastAsia="system-ui" w:hAnsi="system-ui" w:cs="system-ui"/>
          <w:color w:val="0D0D0D" w:themeColor="text1" w:themeTint="F2"/>
          <w:lang w:val="es-CO"/>
        </w:rPr>
        <w:t xml:space="preserve">, </w:t>
      </w:r>
      <w:r w:rsidR="670AD43C"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uditoría</w:t>
      </w:r>
      <w:r w:rsidR="22BCEC1C" w:rsidRPr="00E43AE1">
        <w:rPr>
          <w:rFonts w:ascii="system-ui" w:eastAsia="system-ui" w:hAnsi="system-ui" w:cs="system-ui"/>
          <w:color w:val="0D0D0D" w:themeColor="text1" w:themeTint="F2"/>
          <w:lang w:val="es-CO"/>
        </w:rPr>
        <w:t xml:space="preserve">, </w:t>
      </w:r>
      <w:r w:rsidR="4299176C"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tegración con </w:t>
      </w:r>
      <w:r w:rsidR="7B496F0C"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istemas </w:t>
      </w:r>
      <w:r w:rsidR="2E8072C6"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xternos</w:t>
      </w:r>
      <w:r w:rsidR="2700C3C8" w:rsidRPr="00E43AE1">
        <w:rPr>
          <w:rFonts w:ascii="system-ui" w:eastAsia="system-ui" w:hAnsi="system-ui" w:cs="system-ui"/>
          <w:color w:val="0D0D0D" w:themeColor="text1" w:themeTint="F2"/>
          <w:lang w:val="es-CO"/>
        </w:rPr>
        <w:t xml:space="preserve">, </w:t>
      </w:r>
      <w:r w:rsidR="0ECE5263" w:rsidRPr="00E43AE1">
        <w:rPr>
          <w:rFonts w:ascii="system-ui" w:eastAsia="system-ui" w:hAnsi="system-ui" w:cs="system-ui"/>
          <w:color w:val="0D0D0D" w:themeColor="text1" w:themeTint="F2"/>
          <w:lang w:val="es-CO"/>
        </w:rPr>
        <w:t>t</w:t>
      </w:r>
      <w:r w:rsidRPr="00E43AE1">
        <w:rPr>
          <w:rFonts w:ascii="system-ui" w:eastAsia="system-ui" w:hAnsi="system-ui" w:cs="system-ui"/>
          <w:color w:val="0D0D0D" w:themeColor="text1" w:themeTint="F2"/>
          <w:lang w:val="es-CO"/>
        </w:rPr>
        <w:t>olerancia a fallos</w:t>
      </w:r>
      <w:r w:rsidR="366C0C17" w:rsidRPr="00E43AE1">
        <w:rPr>
          <w:rFonts w:ascii="system-ui" w:eastAsia="system-ui" w:hAnsi="system-ui" w:cs="system-ui"/>
          <w:color w:val="0D0D0D" w:themeColor="text1" w:themeTint="F2"/>
          <w:lang w:val="es-CO"/>
        </w:rPr>
        <w:t xml:space="preserve">, </w:t>
      </w:r>
      <w:r w:rsidR="7DC9FEEC" w:rsidRPr="00E43AE1">
        <w:rPr>
          <w:rFonts w:ascii="system-ui" w:eastAsia="system-ui" w:hAnsi="system-ui" w:cs="system-ui"/>
          <w:color w:val="0D0D0D" w:themeColor="text1" w:themeTint="F2"/>
          <w:lang w:val="es-CO"/>
        </w:rPr>
        <w:t>p</w:t>
      </w:r>
      <w:r w:rsidRPr="00E43AE1">
        <w:rPr>
          <w:rFonts w:ascii="system-ui" w:eastAsia="system-ui" w:hAnsi="system-ui" w:cs="system-ui"/>
          <w:color w:val="0D0D0D" w:themeColor="text1" w:themeTint="F2"/>
          <w:lang w:val="es-CO"/>
        </w:rPr>
        <w:t>roblemática</w:t>
      </w:r>
      <w:r w:rsidR="3601293B" w:rsidRPr="00E43AE1">
        <w:rPr>
          <w:rFonts w:ascii="system-ui" w:eastAsia="system-ui" w:hAnsi="system-ui" w:cs="system-ui"/>
          <w:color w:val="0D0D0D" w:themeColor="text1" w:themeTint="F2"/>
          <w:lang w:val="es-CO"/>
        </w:rPr>
        <w:t xml:space="preserve">, </w:t>
      </w:r>
      <w:r w:rsidR="67DF80BF" w:rsidRPr="00E43AE1">
        <w:rPr>
          <w:rFonts w:ascii="system-ui" w:eastAsia="system-ui" w:hAnsi="system-ui" w:cs="system-ui"/>
          <w:color w:val="0D0D0D" w:themeColor="text1" w:themeTint="F2"/>
          <w:lang w:val="es-CO"/>
        </w:rPr>
        <w:t>d</w:t>
      </w:r>
      <w:r w:rsidRPr="00E43AE1">
        <w:rPr>
          <w:rFonts w:ascii="system-ui" w:eastAsia="system-ui" w:hAnsi="system-ui" w:cs="system-ui"/>
          <w:color w:val="0D0D0D" w:themeColor="text1" w:themeTint="F2"/>
          <w:lang w:val="es-CO"/>
        </w:rPr>
        <w:t xml:space="preserve">elimitación y </w:t>
      </w:r>
      <w:r w:rsidR="33553FB4"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 xml:space="preserve">lcance, </w:t>
      </w:r>
      <w:r w:rsidR="0989F8E4" w:rsidRPr="00E43AE1">
        <w:rPr>
          <w:rFonts w:ascii="system-ui" w:eastAsia="system-ui" w:hAnsi="system-ui" w:cs="system-ui"/>
          <w:color w:val="0D0D0D" w:themeColor="text1" w:themeTint="F2"/>
          <w:lang w:val="es-CO"/>
        </w:rPr>
        <w:t>j</w:t>
      </w:r>
      <w:r w:rsidRPr="00E43AE1">
        <w:rPr>
          <w:rFonts w:ascii="system-ui" w:eastAsia="system-ui" w:hAnsi="system-ui" w:cs="system-ui"/>
          <w:color w:val="0D0D0D" w:themeColor="text1" w:themeTint="F2"/>
          <w:lang w:val="es-CO"/>
        </w:rPr>
        <w:t xml:space="preserve">ustificación, </w:t>
      </w:r>
      <w:r w:rsidR="5505B950"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 </w:t>
      </w:r>
      <w:r w:rsidR="76CF9370" w:rsidRPr="00E43AE1">
        <w:rPr>
          <w:rFonts w:ascii="system-ui" w:eastAsia="system-ui" w:hAnsi="system-ui" w:cs="system-ui"/>
          <w:color w:val="0D0D0D" w:themeColor="text1" w:themeTint="F2"/>
          <w:lang w:val="es-CO"/>
        </w:rPr>
        <w:t>g</w:t>
      </w:r>
      <w:r w:rsidRPr="00E43AE1">
        <w:rPr>
          <w:rFonts w:ascii="system-ui" w:eastAsia="system-ui" w:hAnsi="system-ui" w:cs="system-ui"/>
          <w:color w:val="0D0D0D" w:themeColor="text1" w:themeTint="F2"/>
          <w:lang w:val="es-CO"/>
        </w:rPr>
        <w:t xml:space="preserve">eneral, </w:t>
      </w:r>
      <w:r w:rsidR="0FEF962A"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s </w:t>
      </w:r>
      <w:r w:rsidR="61EC608E"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 xml:space="preserve">specíficos, </w:t>
      </w:r>
      <w:r w:rsidR="673FBC0B"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actibilidad, </w:t>
      </w:r>
      <w:r w:rsidR="6E20C4FB" w:rsidRPr="00E43AE1">
        <w:rPr>
          <w:rFonts w:ascii="system-ui" w:eastAsia="system-ui" w:hAnsi="system-ui" w:cs="system-ui"/>
          <w:color w:val="0D0D0D" w:themeColor="text1" w:themeTint="F2"/>
          <w:lang w:val="es-CO"/>
        </w:rPr>
        <w:t>v</w:t>
      </w:r>
      <w:r w:rsidRPr="00E43AE1">
        <w:rPr>
          <w:rFonts w:ascii="system-ui" w:eastAsia="system-ui" w:hAnsi="system-ui" w:cs="system-ui"/>
          <w:color w:val="0D0D0D" w:themeColor="text1" w:themeTint="F2"/>
          <w:lang w:val="es-CO"/>
        </w:rPr>
        <w:t xml:space="preserve">iabilidad, </w:t>
      </w:r>
      <w:r w:rsidR="404CDFE4"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 xml:space="preserve">iesgos, </w:t>
      </w:r>
      <w:r w:rsidR="43AD7AD9"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mpacto,</w:t>
      </w:r>
      <w:r w:rsidR="4086CC2F" w:rsidRPr="00E43AE1">
        <w:rPr>
          <w:rFonts w:ascii="system-ui" w:eastAsia="system-ui" w:hAnsi="system-ui" w:cs="system-ui"/>
          <w:color w:val="0D0D0D" w:themeColor="text1" w:themeTint="F2"/>
          <w:lang w:val="es-CO"/>
        </w:rPr>
        <w:t xml:space="preserve"> c</w:t>
      </w:r>
      <w:r w:rsidRPr="00E43AE1">
        <w:rPr>
          <w:rFonts w:ascii="system-ui" w:eastAsia="system-ui" w:hAnsi="system-ui" w:cs="system-ui"/>
          <w:color w:val="0D0D0D" w:themeColor="text1" w:themeTint="F2"/>
          <w:lang w:val="es-CO"/>
        </w:rPr>
        <w:t>osto-beneficio</w:t>
      </w:r>
      <w:r w:rsidR="476DC455" w:rsidRPr="00E43AE1">
        <w:rPr>
          <w:rFonts w:ascii="system-ui" w:eastAsia="system-ui" w:hAnsi="system-ui" w:cs="system-ui"/>
          <w:color w:val="0D0D0D" w:themeColor="text1" w:themeTint="F2"/>
          <w:lang w:val="es-CO"/>
        </w:rPr>
        <w:t>.</w:t>
      </w:r>
    </w:p>
    <w:p w14:paraId="3C100160" w14:textId="77777777" w:rsidR="00146758" w:rsidRPr="00E43AE1" w:rsidRDefault="00146758" w:rsidP="00146758">
      <w:pPr>
        <w:rPr>
          <w:rFonts w:ascii="system-ui" w:eastAsia="system-ui" w:hAnsi="system-ui" w:cs="system-ui"/>
          <w:color w:val="0D0D0D" w:themeColor="text1" w:themeTint="F2"/>
          <w:lang w:val="es-CO"/>
        </w:rPr>
      </w:pPr>
    </w:p>
    <w:p w14:paraId="44CE6252" w14:textId="77777777" w:rsidR="00B124A4" w:rsidRPr="00E43AE1" w:rsidRDefault="00B124A4">
      <w:pPr>
        <w:suppressAutoHyphens w:val="0"/>
        <w:spacing w:line="240" w:lineRule="auto"/>
        <w:contextualSpacing w:val="0"/>
        <w:rPr>
          <w:b/>
          <w:bCs/>
          <w:lang w:val="es-CO"/>
        </w:rPr>
      </w:pPr>
      <w:bookmarkStart w:id="3" w:name="_Toc1590268870"/>
      <w:r w:rsidRPr="00E43AE1">
        <w:rPr>
          <w:lang w:val="es-CO"/>
        </w:rPr>
        <w:br w:type="page"/>
      </w:r>
    </w:p>
    <w:p w14:paraId="0927404C" w14:textId="5214FEAD" w:rsidR="00F12608" w:rsidRPr="00E43AE1" w:rsidRDefault="00F12608" w:rsidP="00F12608">
      <w:pPr>
        <w:pStyle w:val="Heading1"/>
        <w:rPr>
          <w:lang w:val="es-CO"/>
        </w:rPr>
      </w:pPr>
      <w:bookmarkStart w:id="4" w:name="_Toc164366709"/>
      <w:bookmarkEnd w:id="3"/>
      <w:r w:rsidRPr="00E43AE1">
        <w:rPr>
          <w:lang w:val="es-CO"/>
        </w:rPr>
        <w:t>Capítulo 1</w:t>
      </w:r>
      <w:r w:rsidRPr="00E43AE1">
        <w:rPr>
          <w:rStyle w:val="Heading1Char"/>
          <w:lang w:val="es-CO"/>
        </w:rPr>
        <w:t xml:space="preserve"> </w:t>
      </w:r>
      <w:r w:rsidRPr="00E43AE1">
        <w:rPr>
          <w:lang w:val="es-CO"/>
        </w:rPr>
        <w:br/>
        <w:t>Introducción e información general</w:t>
      </w:r>
      <w:bookmarkEnd w:id="4"/>
    </w:p>
    <w:p w14:paraId="44C424D9" w14:textId="4FF560FA" w:rsidR="00900819" w:rsidRPr="00E43AE1" w:rsidRDefault="00900819" w:rsidP="002A7BC7">
      <w:pPr>
        <w:rPr>
          <w:lang w:val="es-CO"/>
        </w:rPr>
      </w:pPr>
      <w:r w:rsidRPr="00E43AE1">
        <w:rPr>
          <w:lang w:val="es-CO"/>
        </w:rPr>
        <w:t xml:space="preserve">El proyecto implica el desarrollo de un software especializado en la carga de documentos o archivos en formato OTF y </w:t>
      </w:r>
      <w:proofErr w:type="spellStart"/>
      <w:r w:rsidRPr="00E43AE1">
        <w:rPr>
          <w:lang w:val="es-CO"/>
        </w:rPr>
        <w:t>txt</w:t>
      </w:r>
      <w:proofErr w:type="spellEnd"/>
      <w:r w:rsidRPr="00E43AE1">
        <w:rPr>
          <w:lang w:val="es-CO"/>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E43AE1" w:rsidRDefault="00900819" w:rsidP="002A7BC7">
      <w:pPr>
        <w:rPr>
          <w:lang w:val="es-CO"/>
        </w:rPr>
      </w:pPr>
      <w:r w:rsidRPr="00E43AE1">
        <w:rPr>
          <w:lang w:val="es-CO"/>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Pr="00E43AE1" w:rsidRDefault="00900819" w:rsidP="002A7BC7">
      <w:pPr>
        <w:ind w:firstLine="720"/>
        <w:rPr>
          <w:lang w:val="es-CO"/>
        </w:rPr>
      </w:pPr>
      <w:r w:rsidRPr="00E43AE1">
        <w:rPr>
          <w:lang w:val="es-CO"/>
        </w:rPr>
        <w:t>La investigación de este proyecto se llevó a cabo con el objetivo de identificar las problemáticas que surgen al ingresar datos de los usuarios, así como sus consecuencias asociadas. Esta problemática incluyó investigaciones y una entrevista realizada al Ingeniero Alexander Guzmán, quien forma parte de la unidad de subdirección de Desarrollo y Tecnología del Servicio Público de Empleo con el fin de identificar las causas y consecuencias asociadas al ingreso de datos de usuarios.</w:t>
      </w:r>
      <w:r w:rsidR="00335922" w:rsidRPr="00E43AE1">
        <w:rPr>
          <w:lang w:val="es-CO"/>
        </w:rPr>
        <w:br w:type="page"/>
      </w:r>
    </w:p>
    <w:p w14:paraId="4F779029" w14:textId="3E5BBFF6" w:rsidR="00513172" w:rsidRPr="00E43AE1" w:rsidRDefault="00335922" w:rsidP="00F12608">
      <w:pPr>
        <w:pStyle w:val="Heading1"/>
        <w:rPr>
          <w:lang w:val="es-CO"/>
        </w:rPr>
      </w:pPr>
      <w:bookmarkStart w:id="5" w:name="_Toc410627900"/>
      <w:bookmarkStart w:id="6" w:name="_Toc285535805"/>
      <w:bookmarkStart w:id="7" w:name="_Toc143241262"/>
      <w:bookmarkStart w:id="8" w:name="_Toc1467026079"/>
      <w:bookmarkStart w:id="9" w:name="_Toc164366710"/>
      <w:r w:rsidRPr="00E43AE1">
        <w:rPr>
          <w:rStyle w:val="Heading1Char"/>
          <w:b/>
          <w:bCs/>
          <w:lang w:val="es-CO"/>
        </w:rPr>
        <w:t>Capítulo</w:t>
      </w:r>
      <w:r w:rsidRPr="00E43AE1">
        <w:rPr>
          <w:rStyle w:val="Heading1Char"/>
          <w:lang w:val="es-CO"/>
        </w:rPr>
        <w:t xml:space="preserve"> 2 </w:t>
      </w:r>
      <w:r w:rsidRPr="00E43AE1">
        <w:rPr>
          <w:lang w:val="es-CO"/>
        </w:rPr>
        <w:br/>
      </w:r>
      <w:bookmarkEnd w:id="5"/>
      <w:bookmarkEnd w:id="6"/>
      <w:bookmarkEnd w:id="7"/>
      <w:r w:rsidR="0044051D" w:rsidRPr="00E43AE1">
        <w:rPr>
          <w:lang w:val="es-CO"/>
        </w:rPr>
        <w:t>Planteamiento del Proyecto</w:t>
      </w:r>
      <w:bookmarkEnd w:id="8"/>
      <w:bookmarkEnd w:id="9"/>
    </w:p>
    <w:p w14:paraId="2D926C32" w14:textId="3DEDD4C6" w:rsidR="00910C53" w:rsidRPr="00E43AE1" w:rsidRDefault="00491CC0" w:rsidP="00F12608">
      <w:pPr>
        <w:pStyle w:val="Heading2"/>
        <w:rPr>
          <w:lang w:val="es-CO"/>
        </w:rPr>
      </w:pPr>
      <w:bookmarkStart w:id="10" w:name="_Toc410627901"/>
      <w:bookmarkStart w:id="11" w:name="_Toc1004235815"/>
      <w:bookmarkStart w:id="12" w:name="_Toc164366711"/>
      <w:bookmarkEnd w:id="10"/>
      <w:r w:rsidRPr="00E43AE1">
        <w:rPr>
          <w:lang w:val="es-CO"/>
        </w:rPr>
        <w:t>Planteamiento del Problema</w:t>
      </w:r>
      <w:bookmarkEnd w:id="11"/>
      <w:bookmarkEnd w:id="12"/>
    </w:p>
    <w:p w14:paraId="01BC8020" w14:textId="168EC9D6" w:rsidR="003339B1" w:rsidRPr="00E43AE1" w:rsidRDefault="00910C53" w:rsidP="00C07EC3">
      <w:pPr>
        <w:rPr>
          <w:lang w:val="es-CO"/>
        </w:rPr>
      </w:pPr>
      <w:r w:rsidRPr="00E43AE1">
        <w:rPr>
          <w:b/>
          <w:bCs/>
          <w:iCs/>
          <w:lang w:val="es-CO"/>
        </w:rPr>
        <w:tab/>
      </w:r>
      <w:r w:rsidR="008F19DB" w:rsidRPr="00E43AE1">
        <w:rPr>
          <w:lang w:val="es-CO"/>
        </w:rPr>
        <w:t>Actualmente la</w:t>
      </w:r>
      <w:r w:rsidR="004346E6" w:rsidRPr="00E43AE1">
        <w:rPr>
          <w:lang w:val="es-CO"/>
        </w:rPr>
        <w:t>s vacantes</w:t>
      </w:r>
      <w:r w:rsidR="00A41033" w:rsidRPr="00E43AE1">
        <w:rPr>
          <w:lang w:val="es-CO"/>
        </w:rPr>
        <w:t xml:space="preserve"> que llegan a la</w:t>
      </w:r>
      <w:r w:rsidR="008F19DB" w:rsidRPr="00E43AE1">
        <w:rPr>
          <w:lang w:val="es-CO"/>
        </w:rPr>
        <w:t xml:space="preserve"> Unidad del Servicio Público de Empleo </w:t>
      </w:r>
      <w:r w:rsidR="00160147" w:rsidRPr="00E43AE1">
        <w:rPr>
          <w:lang w:val="es-CO"/>
        </w:rPr>
        <w:t>viene</w:t>
      </w:r>
      <w:r w:rsidR="005F411D" w:rsidRPr="00E43AE1">
        <w:rPr>
          <w:lang w:val="es-CO"/>
        </w:rPr>
        <w:t>n</w:t>
      </w:r>
      <w:r w:rsidR="00160147" w:rsidRPr="00E43AE1">
        <w:rPr>
          <w:lang w:val="es-CO"/>
        </w:rPr>
        <w:t xml:space="preserve"> de parte de distintas empresas que cuenta</w:t>
      </w:r>
      <w:r w:rsidR="00217DC8" w:rsidRPr="00E43AE1">
        <w:rPr>
          <w:lang w:val="es-CO"/>
        </w:rPr>
        <w:t>n</w:t>
      </w:r>
      <w:r w:rsidR="00160147" w:rsidRPr="00E43AE1">
        <w:rPr>
          <w:lang w:val="es-CO"/>
        </w:rPr>
        <w:t xml:space="preserve"> con su propia Bolsa de Empleo</w:t>
      </w:r>
      <w:r w:rsidR="005F411D" w:rsidRPr="00E43AE1">
        <w:rPr>
          <w:lang w:val="es-CO"/>
        </w:rPr>
        <w:t>;</w:t>
      </w:r>
      <w:r w:rsidR="00940413" w:rsidRPr="00E43AE1">
        <w:rPr>
          <w:lang w:val="es-CO"/>
        </w:rPr>
        <w:t xml:space="preserve"> y</w:t>
      </w:r>
      <w:r w:rsidR="00A57A43" w:rsidRPr="00E43AE1">
        <w:rPr>
          <w:lang w:val="es-CO"/>
        </w:rPr>
        <w:t xml:space="preserve"> </w:t>
      </w:r>
      <w:r w:rsidR="00941F21" w:rsidRPr="00E43AE1">
        <w:rPr>
          <w:lang w:val="es-CO"/>
        </w:rPr>
        <w:t>e</w:t>
      </w:r>
      <w:r w:rsidR="00A57A43" w:rsidRPr="00E43AE1">
        <w:rPr>
          <w:lang w:val="es-CO"/>
        </w:rPr>
        <w:t xml:space="preserve">stas vacantes son registradas </w:t>
      </w:r>
      <w:r w:rsidR="00941F21" w:rsidRPr="00E43AE1">
        <w:rPr>
          <w:lang w:val="es-CO"/>
        </w:rPr>
        <w:t xml:space="preserve">por parte de los funcionarios de la Entidad </w:t>
      </w:r>
      <w:r w:rsidR="00A24D71" w:rsidRPr="00E43AE1">
        <w:rPr>
          <w:lang w:val="es-CO"/>
        </w:rPr>
        <w:t>con sistemas ya existentes</w:t>
      </w:r>
      <w:r w:rsidR="00940413" w:rsidRPr="00E43AE1">
        <w:rPr>
          <w:lang w:val="es-CO"/>
        </w:rPr>
        <w:t>,</w:t>
      </w:r>
      <w:r w:rsidR="00A24D71" w:rsidRPr="00E43AE1">
        <w:rPr>
          <w:lang w:val="es-CO"/>
        </w:rPr>
        <w:t xml:space="preserve"> realizados en diversas plataformas. </w:t>
      </w:r>
      <w:r w:rsidR="00CF3462" w:rsidRPr="00E43AE1">
        <w:rPr>
          <w:lang w:val="es-CO"/>
        </w:rPr>
        <w:t xml:space="preserve">Estos datos son procesados por sistemas </w:t>
      </w:r>
      <w:r w:rsidR="00940413" w:rsidRPr="00E43AE1">
        <w:rPr>
          <w:lang w:val="es-CO"/>
        </w:rPr>
        <w:t xml:space="preserve">de cargue de información </w:t>
      </w:r>
      <w:r w:rsidR="00CF3462" w:rsidRPr="00E43AE1">
        <w:rPr>
          <w:lang w:val="es-CO"/>
        </w:rPr>
        <w:t xml:space="preserve">y </w:t>
      </w:r>
      <w:r w:rsidR="00A223A5" w:rsidRPr="00E43AE1">
        <w:rPr>
          <w:lang w:val="es-CO"/>
        </w:rPr>
        <w:t xml:space="preserve">son </w:t>
      </w:r>
      <w:r w:rsidR="00CF3462" w:rsidRPr="00E43AE1">
        <w:rPr>
          <w:lang w:val="es-CO"/>
        </w:rPr>
        <w:t>almacenados en una Base de Datos</w:t>
      </w:r>
      <w:r w:rsidR="000F6105" w:rsidRPr="00E43AE1">
        <w:rPr>
          <w:lang w:val="es-CO"/>
        </w:rPr>
        <w:t xml:space="preserve"> </w:t>
      </w:r>
      <w:r w:rsidR="00A223A5" w:rsidRPr="00E43AE1">
        <w:rPr>
          <w:lang w:val="es-CO"/>
        </w:rPr>
        <w:t xml:space="preserve">Relacional </w:t>
      </w:r>
      <w:r w:rsidR="000F6105" w:rsidRPr="00E43AE1">
        <w:rPr>
          <w:lang w:val="es-CO"/>
        </w:rPr>
        <w:t>de la Entidad</w:t>
      </w:r>
      <w:r w:rsidR="00770644" w:rsidRPr="00E43AE1">
        <w:rPr>
          <w:lang w:val="es-CO"/>
        </w:rPr>
        <w:t xml:space="preserve"> como podemos ver en la Figura 1,</w:t>
      </w:r>
      <w:r w:rsidR="003339B1" w:rsidRPr="00E43AE1">
        <w:rPr>
          <w:lang w:val="es-CO"/>
        </w:rPr>
        <w:t xml:space="preserve"> para posterior publicación en una plataforma web de acceso público y libre</w:t>
      </w:r>
      <w:r w:rsidR="000F6105" w:rsidRPr="00E43AE1">
        <w:rPr>
          <w:lang w:val="es-CO"/>
        </w:rPr>
        <w:t>.</w:t>
      </w:r>
    </w:p>
    <w:p w14:paraId="5D8CBF76" w14:textId="7F0F56D7" w:rsidR="008F19DB" w:rsidRPr="00E43AE1" w:rsidRDefault="003339B1" w:rsidP="00C07EC3">
      <w:pPr>
        <w:rPr>
          <w:lang w:val="es-CO"/>
        </w:rPr>
      </w:pPr>
      <w:r w:rsidRPr="00E43AE1">
        <w:rPr>
          <w:lang w:val="es-CO"/>
        </w:rPr>
        <w:tab/>
      </w:r>
      <w:r w:rsidR="00394C79" w:rsidRPr="00E43AE1">
        <w:rPr>
          <w:lang w:val="es-CO"/>
        </w:rPr>
        <w:t xml:space="preserve">Los sistemas ya existentes cuentan con problemas de almacenamiento de </w:t>
      </w:r>
      <w:r w:rsidR="0047593B" w:rsidRPr="00E43AE1">
        <w:rPr>
          <w:lang w:val="es-CO"/>
        </w:rPr>
        <w:t xml:space="preserve">información y codificación de </w:t>
      </w:r>
      <w:r w:rsidR="00E74140" w:rsidRPr="00E43AE1">
        <w:rPr>
          <w:lang w:val="es-CO"/>
        </w:rPr>
        <w:t>caracteres</w:t>
      </w:r>
      <w:r w:rsidR="00B6384C" w:rsidRPr="00E43AE1">
        <w:rPr>
          <w:lang w:val="es-CO"/>
        </w:rPr>
        <w:t xml:space="preserve"> </w:t>
      </w:r>
      <w:r w:rsidR="004B3356" w:rsidRPr="00E43AE1">
        <w:rPr>
          <w:lang w:val="es-CO"/>
        </w:rPr>
        <w:t xml:space="preserve">en diferentes formatos, resguardando </w:t>
      </w:r>
      <w:r w:rsidR="00896E0B" w:rsidRPr="00E43AE1">
        <w:rPr>
          <w:lang w:val="es-CO"/>
        </w:rPr>
        <w:t>información poco fiable e incorrecta</w:t>
      </w:r>
      <w:r w:rsidR="00F3141A" w:rsidRPr="00E43AE1">
        <w:rPr>
          <w:lang w:val="es-CO"/>
        </w:rPr>
        <w:t>, y de suma importancia al momento de realizar procesos analíticos, estadísticos y de muestre</w:t>
      </w:r>
      <w:r w:rsidR="00830C86" w:rsidRPr="00E43AE1">
        <w:rPr>
          <w:lang w:val="es-CO"/>
        </w:rPr>
        <w:t>o</w:t>
      </w:r>
      <w:r w:rsidR="00F3141A" w:rsidRPr="00E43AE1">
        <w:rPr>
          <w:lang w:val="es-CO"/>
        </w:rPr>
        <w:t xml:space="preserve"> de información</w:t>
      </w:r>
      <w:r w:rsidR="00830C86" w:rsidRPr="00E43AE1">
        <w:rPr>
          <w:lang w:val="es-CO"/>
        </w:rPr>
        <w:t>.</w:t>
      </w:r>
      <w:r w:rsidR="0082679A" w:rsidRPr="00E43AE1">
        <w:rPr>
          <w:lang w:val="es-CO"/>
        </w:rPr>
        <w:t xml:space="preserve"> Estos sistemas trabajan con codificación de caracteres en formato ANSI, sin embargo, se debe realizar un proceso manual </w:t>
      </w:r>
      <w:r w:rsidR="00E267E1" w:rsidRPr="00E43AE1">
        <w:rPr>
          <w:lang w:val="es-CO"/>
        </w:rPr>
        <w:t>para que el sistema pueda reconocer el archivo que le es cargado.</w:t>
      </w:r>
    </w:p>
    <w:p w14:paraId="6928BD86" w14:textId="3A97B5C3" w:rsidR="009712C5" w:rsidRPr="00E43AE1" w:rsidRDefault="009712C5" w:rsidP="00C07EC3">
      <w:pPr>
        <w:rPr>
          <w:lang w:val="es-CO"/>
        </w:rPr>
      </w:pPr>
      <w:r w:rsidRPr="00E43AE1">
        <w:rPr>
          <w:lang w:val="es-CO"/>
        </w:rPr>
        <w:tab/>
        <w:t xml:space="preserve">Este proceso manual es realizado </w:t>
      </w:r>
      <w:r w:rsidR="00E47DEE" w:rsidRPr="00E43AE1">
        <w:rPr>
          <w:lang w:val="es-CO"/>
        </w:rPr>
        <w:t xml:space="preserve">pocas veces </w:t>
      </w:r>
      <w:r w:rsidRPr="00E43AE1">
        <w:rPr>
          <w:lang w:val="es-CO"/>
        </w:rPr>
        <w:t>por parte de los funcionarios encargados</w:t>
      </w:r>
      <w:r w:rsidR="00E47DEE" w:rsidRPr="00E43AE1">
        <w:rPr>
          <w:lang w:val="es-CO"/>
        </w:rPr>
        <w:t xml:space="preserve"> del cargue de documentos </w:t>
      </w:r>
      <w:r w:rsidR="00764A62" w:rsidRPr="00E43AE1">
        <w:rPr>
          <w:lang w:val="es-CO"/>
        </w:rPr>
        <w:t xml:space="preserve">lo cual conlleva a una codificación y almacenamiento incorrecto de la información. </w:t>
      </w:r>
    </w:p>
    <w:p w14:paraId="609E1815" w14:textId="77777777" w:rsidR="00E47DEE" w:rsidRPr="00E43AE1" w:rsidRDefault="00E47DEE" w:rsidP="00C07EC3">
      <w:pPr>
        <w:rPr>
          <w:lang w:val="es-CO"/>
        </w:rPr>
      </w:pPr>
    </w:p>
    <w:p w14:paraId="0E1FED3C" w14:textId="17FB30CD" w:rsidR="00910C53" w:rsidRPr="00E43AE1" w:rsidRDefault="00156368" w:rsidP="00910C53">
      <w:pPr>
        <w:pStyle w:val="Heading2"/>
        <w:rPr>
          <w:lang w:val="es-CO"/>
        </w:rPr>
      </w:pPr>
      <w:bookmarkStart w:id="13" w:name="_Toc669807556"/>
      <w:bookmarkStart w:id="14" w:name="_Toc164366712"/>
      <w:r w:rsidRPr="00E43AE1">
        <w:rPr>
          <w:lang w:val="es-CO"/>
        </w:rPr>
        <w:t>Justificación del Planteamiento del Proyecto</w:t>
      </w:r>
      <w:bookmarkStart w:id="15" w:name="_Hlk160352778"/>
      <w:bookmarkEnd w:id="13"/>
      <w:bookmarkEnd w:id="14"/>
    </w:p>
    <w:bookmarkEnd w:id="15"/>
    <w:p w14:paraId="79DCE073" w14:textId="4E688009" w:rsidR="00910C53" w:rsidRPr="00E43AE1" w:rsidRDefault="00910C53" w:rsidP="00910C53">
      <w:pPr>
        <w:rPr>
          <w:lang w:val="es-CO"/>
        </w:rPr>
      </w:pPr>
      <w:r w:rsidRPr="00E43AE1">
        <w:rPr>
          <w:lang w:val="es-CO"/>
        </w:rPr>
        <w:tab/>
      </w:r>
      <w:r w:rsidR="00FC2A2D" w:rsidRPr="00E43AE1">
        <w:rPr>
          <w:lang w:val="es-CO"/>
        </w:rPr>
        <w:t>Durante el muestre</w:t>
      </w:r>
      <w:r w:rsidR="001E019C" w:rsidRPr="00E43AE1">
        <w:rPr>
          <w:lang w:val="es-CO"/>
        </w:rPr>
        <w:t>o</w:t>
      </w:r>
      <w:r w:rsidR="00FC2A2D" w:rsidRPr="00E43AE1">
        <w:rPr>
          <w:lang w:val="es-CO"/>
        </w:rPr>
        <w:t xml:space="preserve"> de vacantes e </w:t>
      </w:r>
      <w:r w:rsidR="001E019C" w:rsidRPr="00E43AE1">
        <w:rPr>
          <w:lang w:val="es-CO"/>
        </w:rPr>
        <w:t xml:space="preserve">información asociada </w:t>
      </w:r>
      <w:r w:rsidR="00A4723E" w:rsidRPr="00E43AE1">
        <w:rPr>
          <w:lang w:val="es-CO"/>
        </w:rPr>
        <w:t xml:space="preserve">a </w:t>
      </w:r>
      <w:r w:rsidR="31B26906" w:rsidRPr="00E43AE1">
        <w:rPr>
          <w:lang w:val="es-CO"/>
        </w:rPr>
        <w:t>las vacantes registradas</w:t>
      </w:r>
      <w:r w:rsidR="001E019C" w:rsidRPr="00E43AE1">
        <w:rPr>
          <w:lang w:val="es-CO"/>
        </w:rPr>
        <w:t xml:space="preserve"> por parte de los Prestadores</w:t>
      </w:r>
      <w:r w:rsidR="001C1C90" w:rsidRPr="00E43AE1">
        <w:rPr>
          <w:lang w:val="es-CO"/>
        </w:rPr>
        <w:t xml:space="preserve"> y </w:t>
      </w:r>
      <w:r w:rsidR="1080EA98" w:rsidRPr="00E43AE1">
        <w:rPr>
          <w:lang w:val="es-CO"/>
        </w:rPr>
        <w:t>funcionarios</w:t>
      </w:r>
      <w:r w:rsidR="001E019C" w:rsidRPr="00E43AE1">
        <w:rPr>
          <w:lang w:val="es-CO"/>
        </w:rPr>
        <w:t>, se puede observar información</w:t>
      </w:r>
      <w:r w:rsidR="00DF11F5" w:rsidRPr="00E43AE1">
        <w:rPr>
          <w:lang w:val="es-CO"/>
        </w:rPr>
        <w:t xml:space="preserve"> incorrecta debido a los sistemas de codificación de caracteres especiales</w:t>
      </w:r>
      <w:r w:rsidR="00A4723E" w:rsidRPr="00E43AE1">
        <w:rPr>
          <w:lang w:val="es-CO"/>
        </w:rPr>
        <w:t xml:space="preserve">. </w:t>
      </w:r>
      <w:r w:rsidR="00764A62" w:rsidRPr="00E43AE1">
        <w:rPr>
          <w:lang w:val="es-CO"/>
        </w:rPr>
        <w:t xml:space="preserve">Teniendo en cuenta que la información </w:t>
      </w:r>
      <w:r w:rsidR="00DB2550" w:rsidRPr="00E43AE1">
        <w:rPr>
          <w:lang w:val="es-CO"/>
        </w:rPr>
        <w:t xml:space="preserve">ubicada </w:t>
      </w:r>
      <w:r w:rsidR="00764A62" w:rsidRPr="00E43AE1">
        <w:rPr>
          <w:lang w:val="es-CO"/>
        </w:rPr>
        <w:t xml:space="preserve">en las Bases de Datos correspondientes se encuentra erróneamente </w:t>
      </w:r>
      <w:r w:rsidR="00DB2550" w:rsidRPr="00E43AE1">
        <w:rPr>
          <w:lang w:val="es-CO"/>
        </w:rPr>
        <w:t xml:space="preserve">cargada, otros sistemas que utilizan esta misma </w:t>
      </w:r>
      <w:r w:rsidR="0046389A" w:rsidRPr="00E43AE1">
        <w:rPr>
          <w:lang w:val="es-CO"/>
        </w:rPr>
        <w:t>información</w:t>
      </w:r>
      <w:r w:rsidR="00EF24F9" w:rsidRPr="00E43AE1">
        <w:rPr>
          <w:lang w:val="es-CO"/>
        </w:rPr>
        <w:t xml:space="preserve"> están trabajando con información errónea, conllevando a posibles problemas del manejo </w:t>
      </w:r>
      <w:r w:rsidR="0046389A" w:rsidRPr="00E43AE1">
        <w:rPr>
          <w:lang w:val="es-CO"/>
        </w:rPr>
        <w:t xml:space="preserve">y uso </w:t>
      </w:r>
      <w:r w:rsidR="00EF24F9" w:rsidRPr="00E43AE1">
        <w:rPr>
          <w:lang w:val="es-CO"/>
        </w:rPr>
        <w:t>de la información</w:t>
      </w:r>
      <w:r w:rsidR="0046389A" w:rsidRPr="00E43AE1">
        <w:rPr>
          <w:lang w:val="es-CO"/>
        </w:rPr>
        <w:t>.</w:t>
      </w:r>
    </w:p>
    <w:p w14:paraId="53DAF599" w14:textId="3F514D90" w:rsidR="0046389A" w:rsidRPr="00E43AE1" w:rsidRDefault="0046389A" w:rsidP="00910C53">
      <w:pPr>
        <w:rPr>
          <w:lang w:val="es-CO"/>
        </w:rPr>
      </w:pPr>
      <w:r w:rsidRPr="00E43AE1">
        <w:rPr>
          <w:lang w:val="es-CO"/>
        </w:rPr>
        <w:tab/>
        <w:t>La Unidad del Servicio Público de Empleo</w:t>
      </w:r>
      <w:r w:rsidR="00B7438A" w:rsidRPr="00E43AE1">
        <w:rPr>
          <w:lang w:val="es-CO"/>
        </w:rPr>
        <w:t xml:space="preserve"> al ser una Entidad adscrita </w:t>
      </w:r>
      <w:r w:rsidR="00CE0B83" w:rsidRPr="00E43AE1">
        <w:rPr>
          <w:lang w:val="es-CO"/>
        </w:rPr>
        <w:t>al</w:t>
      </w:r>
      <w:r w:rsidR="00B7438A" w:rsidRPr="00E43AE1">
        <w:rPr>
          <w:lang w:val="es-CO"/>
        </w:rPr>
        <w:t xml:space="preserve"> Ministerio del Trabajo, maneja información de </w:t>
      </w:r>
      <w:r w:rsidR="00676516" w:rsidRPr="00E43AE1">
        <w:rPr>
          <w:lang w:val="es-CO"/>
        </w:rPr>
        <w:t xml:space="preserve">un gran </w:t>
      </w:r>
      <w:r w:rsidR="00A22A6E" w:rsidRPr="00E43AE1">
        <w:rPr>
          <w:lang w:val="es-CO"/>
        </w:rPr>
        <w:t xml:space="preserve">número </w:t>
      </w:r>
      <w:r w:rsidR="00676516" w:rsidRPr="00E43AE1">
        <w:rPr>
          <w:lang w:val="es-CO"/>
        </w:rPr>
        <w:t>de Ciudadanos Colombianos</w:t>
      </w:r>
      <w:r w:rsidR="00A22A6E" w:rsidRPr="00E43AE1">
        <w:rPr>
          <w:lang w:val="es-CO"/>
        </w:rPr>
        <w:t xml:space="preserve">, y almacena información personal y/o empresarial </w:t>
      </w:r>
      <w:r w:rsidR="0005618F" w:rsidRPr="00E43AE1">
        <w:rPr>
          <w:lang w:val="es-CO"/>
        </w:rPr>
        <w:t>con un alto grado de delicadeza. Por lo tanto, es de suma importancia manejar esta información correctamente para evitar posibles problemas Legales</w:t>
      </w:r>
      <w:r w:rsidR="009123C1" w:rsidRPr="00E43AE1">
        <w:rPr>
          <w:lang w:val="es-CO"/>
        </w:rPr>
        <w:t xml:space="preserve"> y/o sociales</w:t>
      </w:r>
      <w:r w:rsidR="00A6539A" w:rsidRPr="00E43AE1">
        <w:rPr>
          <w:lang w:val="es-CO"/>
        </w:rPr>
        <w:t xml:space="preserve"> y así mismo, brindar </w:t>
      </w:r>
      <w:r w:rsidR="008B60FE" w:rsidRPr="00E43AE1">
        <w:rPr>
          <w:lang w:val="es-CO"/>
        </w:rPr>
        <w:t xml:space="preserve">la información </w:t>
      </w:r>
      <w:r w:rsidR="00A6539A" w:rsidRPr="00E43AE1">
        <w:rPr>
          <w:lang w:val="es-CO"/>
        </w:rPr>
        <w:t>de forma correcta</w:t>
      </w:r>
      <w:r w:rsidR="008B60FE" w:rsidRPr="00E43AE1">
        <w:rPr>
          <w:lang w:val="es-CO"/>
        </w:rPr>
        <w:t xml:space="preserve"> a los usuarios que utilicen sistemas de la Unidad del Servicio Público de Empleo</w:t>
      </w:r>
      <w:r w:rsidR="0005618F" w:rsidRPr="00E43AE1">
        <w:rPr>
          <w:lang w:val="es-CO"/>
        </w:rPr>
        <w:t>.</w:t>
      </w:r>
    </w:p>
    <w:p w14:paraId="434F3D85" w14:textId="7DB7452E" w:rsidR="00764A62" w:rsidRPr="00E43AE1" w:rsidRDefault="004D65F3" w:rsidP="00910C53">
      <w:pPr>
        <w:rPr>
          <w:lang w:val="es-CO"/>
        </w:rPr>
      </w:pPr>
      <w:r w:rsidRPr="00E43AE1">
        <w:rPr>
          <w:lang w:val="es-CO"/>
        </w:rPr>
        <w:tab/>
        <w:t>Por lo tanto, se plante</w:t>
      </w:r>
      <w:r w:rsidR="00121C88" w:rsidRPr="00E43AE1">
        <w:rPr>
          <w:lang w:val="es-CO"/>
        </w:rPr>
        <w:t>a</w:t>
      </w:r>
      <w:r w:rsidRPr="00E43AE1">
        <w:rPr>
          <w:lang w:val="es-CO"/>
        </w:rPr>
        <w:t xml:space="preserve"> el desarrollo de un Software especializado de cargue de documentos y/o archivos OTF </w:t>
      </w:r>
      <w:r w:rsidR="00F5618F" w:rsidRPr="00E43AE1">
        <w:rPr>
          <w:lang w:val="es-CO"/>
        </w:rPr>
        <w:t xml:space="preserve">y </w:t>
      </w:r>
      <w:proofErr w:type="spellStart"/>
      <w:r w:rsidRPr="00E43AE1">
        <w:rPr>
          <w:lang w:val="es-CO"/>
        </w:rPr>
        <w:t>txt</w:t>
      </w:r>
      <w:proofErr w:type="spellEnd"/>
      <w:r w:rsidR="00C23626" w:rsidRPr="00E43AE1">
        <w:rPr>
          <w:lang w:val="es-CO"/>
        </w:rPr>
        <w:t xml:space="preserve">, </w:t>
      </w:r>
      <w:r w:rsidR="00461070" w:rsidRPr="00E43AE1">
        <w:rPr>
          <w:lang w:val="es-CO"/>
        </w:rPr>
        <w:t>encargado de solucionar los problemas ya existentes de cargue de información y codificación de caracteres</w:t>
      </w:r>
      <w:r w:rsidR="00F5618F" w:rsidRPr="00E43AE1">
        <w:rPr>
          <w:lang w:val="es-CO"/>
        </w:rPr>
        <w:t xml:space="preserve"> a las Bases de Datos brindadas por la Entidad</w:t>
      </w:r>
      <w:r w:rsidR="00D81D8D" w:rsidRPr="00E43AE1">
        <w:rPr>
          <w:lang w:val="es-CO"/>
        </w:rPr>
        <w:t xml:space="preserve">. Con el desarrollo de este Software especializado se busca corregir el mal manejo </w:t>
      </w:r>
      <w:r w:rsidR="007F11F2" w:rsidRPr="00E43AE1">
        <w:rPr>
          <w:lang w:val="es-CO"/>
        </w:rPr>
        <w:t xml:space="preserve">y muestreo </w:t>
      </w:r>
      <w:r w:rsidR="00D81D8D" w:rsidRPr="00E43AE1">
        <w:rPr>
          <w:lang w:val="es-CO"/>
        </w:rPr>
        <w:t>de datos existente en los sistemas</w:t>
      </w:r>
      <w:r w:rsidR="00135DFE" w:rsidRPr="00E43AE1">
        <w:rPr>
          <w:lang w:val="es-CO"/>
        </w:rPr>
        <w:t xml:space="preserve"> de la Unidad del Servicio P</w:t>
      </w:r>
      <w:r w:rsidR="007F11F2" w:rsidRPr="00E43AE1">
        <w:rPr>
          <w:lang w:val="es-CO"/>
        </w:rPr>
        <w:t>ú</w:t>
      </w:r>
      <w:r w:rsidR="00135DFE" w:rsidRPr="00E43AE1">
        <w:rPr>
          <w:lang w:val="es-CO"/>
        </w:rPr>
        <w:t>blico de Empleo</w:t>
      </w:r>
      <w:r w:rsidR="007F11F2" w:rsidRPr="00E43AE1">
        <w:rPr>
          <w:lang w:val="es-CO"/>
        </w:rPr>
        <w:t>, con el fin de un correcto uso en ámbitos estadísticos, informativos</w:t>
      </w:r>
      <w:r w:rsidR="00FF5A32" w:rsidRPr="00E43AE1">
        <w:rPr>
          <w:lang w:val="es-CO"/>
        </w:rPr>
        <w:t xml:space="preserve"> y/o lógicos.</w:t>
      </w:r>
    </w:p>
    <w:p w14:paraId="634E8CC2" w14:textId="77777777" w:rsidR="00753DA0" w:rsidRPr="00E43AE1" w:rsidRDefault="00753DA0" w:rsidP="00910C53">
      <w:pPr>
        <w:rPr>
          <w:lang w:val="es-CO"/>
        </w:rPr>
      </w:pPr>
    </w:p>
    <w:p w14:paraId="229A5BA8" w14:textId="2D8D1CF4" w:rsidR="00156368" w:rsidRPr="00E43AE1" w:rsidRDefault="00156368" w:rsidP="00156368">
      <w:pPr>
        <w:pStyle w:val="Heading2"/>
        <w:rPr>
          <w:lang w:val="es-CO"/>
        </w:rPr>
      </w:pPr>
      <w:bookmarkStart w:id="16" w:name="_Toc1158682312"/>
      <w:bookmarkStart w:id="17" w:name="_Toc164366713"/>
      <w:r w:rsidRPr="00E43AE1">
        <w:rPr>
          <w:lang w:val="es-CO"/>
        </w:rPr>
        <w:t>Objetivo</w:t>
      </w:r>
      <w:r w:rsidR="00DA2DEC" w:rsidRPr="00E43AE1">
        <w:rPr>
          <w:lang w:val="es-CO"/>
        </w:rPr>
        <w:t xml:space="preserve"> General</w:t>
      </w:r>
      <w:bookmarkEnd w:id="16"/>
      <w:bookmarkEnd w:id="17"/>
      <w:r w:rsidR="00063B0C" w:rsidRPr="00E43AE1">
        <w:rPr>
          <w:lang w:val="es-CO"/>
        </w:rPr>
        <w:t xml:space="preserve"> </w:t>
      </w:r>
    </w:p>
    <w:p w14:paraId="40104C9F" w14:textId="7CC9B687" w:rsidR="003D67B6" w:rsidRPr="00E43AE1" w:rsidRDefault="00156368" w:rsidP="00156368">
      <w:pPr>
        <w:rPr>
          <w:lang w:val="es-CO"/>
        </w:rPr>
      </w:pPr>
      <w:r w:rsidRPr="00E43AE1">
        <w:rPr>
          <w:lang w:val="es-CO"/>
        </w:rPr>
        <w:tab/>
      </w:r>
      <w:r w:rsidR="4465E7B2" w:rsidRPr="00E43AE1">
        <w:rPr>
          <w:lang w:val="es-CO"/>
        </w:rPr>
        <w:t xml:space="preserve">Comprender, manejar y optimizar el uso y manejo de </w:t>
      </w:r>
      <w:r w:rsidR="008B08B9" w:rsidRPr="00E43AE1">
        <w:rPr>
          <w:lang w:val="es-CO"/>
        </w:rPr>
        <w:t xml:space="preserve">almacenamiento de la </w:t>
      </w:r>
      <w:r w:rsidR="4465E7B2" w:rsidRPr="00E43AE1">
        <w:rPr>
          <w:lang w:val="es-CO"/>
        </w:rPr>
        <w:t xml:space="preserve">información con la ayuda de un software mejorado </w:t>
      </w:r>
      <w:r w:rsidR="008B08B9" w:rsidRPr="00E43AE1">
        <w:rPr>
          <w:lang w:val="es-CO"/>
        </w:rPr>
        <w:t xml:space="preserve">y especializado </w:t>
      </w:r>
      <w:r w:rsidR="4465E7B2" w:rsidRPr="00E43AE1">
        <w:rPr>
          <w:lang w:val="es-CO"/>
        </w:rPr>
        <w:t>que permita a los trabajadores</w:t>
      </w:r>
      <w:r w:rsidR="28FE007E" w:rsidRPr="00E43AE1">
        <w:rPr>
          <w:lang w:val="es-CO"/>
        </w:rPr>
        <w:t xml:space="preserve"> tener</w:t>
      </w:r>
      <w:r w:rsidR="4465E7B2" w:rsidRPr="00E43AE1">
        <w:rPr>
          <w:lang w:val="es-CO"/>
        </w:rPr>
        <w:t xml:space="preserve"> mayor </w:t>
      </w:r>
      <w:r w:rsidR="2156CF61" w:rsidRPr="00E43AE1">
        <w:rPr>
          <w:lang w:val="es-CO"/>
        </w:rPr>
        <w:t>eficiencia y efectividad,</w:t>
      </w:r>
      <w:r w:rsidR="589DEE14" w:rsidRPr="00E43AE1">
        <w:rPr>
          <w:lang w:val="es-CO"/>
        </w:rPr>
        <w:t xml:space="preserve"> en</w:t>
      </w:r>
      <w:r w:rsidR="2156CF61" w:rsidRPr="00E43AE1">
        <w:rPr>
          <w:lang w:val="es-CO"/>
        </w:rPr>
        <w:t xml:space="preserve"> el manejo </w:t>
      </w:r>
      <w:r w:rsidR="00715BDC" w:rsidRPr="00E43AE1">
        <w:rPr>
          <w:lang w:val="es-CO"/>
        </w:rPr>
        <w:t xml:space="preserve">y almacenamiento </w:t>
      </w:r>
      <w:r w:rsidR="2156CF61" w:rsidRPr="00E43AE1">
        <w:rPr>
          <w:lang w:val="es-CO"/>
        </w:rPr>
        <w:t>de datos de</w:t>
      </w:r>
      <w:r w:rsidR="00254EF9" w:rsidRPr="00E43AE1">
        <w:rPr>
          <w:lang w:val="es-CO"/>
        </w:rPr>
        <w:t xml:space="preserve"> las vacantes registradas</w:t>
      </w:r>
      <w:r w:rsidR="00EE2C84" w:rsidRPr="00E43AE1">
        <w:rPr>
          <w:lang w:val="es-CO"/>
        </w:rPr>
        <w:t xml:space="preserve"> en una Base de Datos Relacional</w:t>
      </w:r>
      <w:r w:rsidR="34714F7C" w:rsidRPr="00E43AE1">
        <w:rPr>
          <w:lang w:val="es-CO"/>
        </w:rPr>
        <w:t>.</w:t>
      </w:r>
    </w:p>
    <w:p w14:paraId="54E4D6E9" w14:textId="63B9D41C" w:rsidR="00DA2DEC" w:rsidRPr="00E43AE1" w:rsidRDefault="00DA2DEC" w:rsidP="00DA2DEC">
      <w:pPr>
        <w:pStyle w:val="Heading2"/>
        <w:rPr>
          <w:lang w:val="es-CO"/>
        </w:rPr>
      </w:pPr>
      <w:bookmarkStart w:id="18" w:name="_Toc731025965"/>
      <w:bookmarkStart w:id="19" w:name="_Toc164366714"/>
      <w:r w:rsidRPr="00E43AE1">
        <w:rPr>
          <w:lang w:val="es-CO"/>
        </w:rPr>
        <w:t>Objetivos Específicos</w:t>
      </w:r>
      <w:bookmarkEnd w:id="18"/>
      <w:bookmarkEnd w:id="19"/>
    </w:p>
    <w:p w14:paraId="4BA5BE9B" w14:textId="5E7A1CC7" w:rsidR="00247FA6" w:rsidRPr="00E43AE1" w:rsidRDefault="00247FA6" w:rsidP="00247FA6">
      <w:pPr>
        <w:ind w:firstLine="720"/>
        <w:rPr>
          <w:lang w:val="es-CO"/>
        </w:rPr>
      </w:pPr>
      <w:r w:rsidRPr="00E43AE1">
        <w:rPr>
          <w:lang w:val="es-CO"/>
        </w:rPr>
        <w:t>Con ayuda de la entrevista, generar un estudio enfocado en las maneras que se pueda mejorar el software, haciéndolo más rápido y efectivo.</w:t>
      </w:r>
    </w:p>
    <w:p w14:paraId="5D2D55F7" w14:textId="390B8C26" w:rsidR="00E276AE" w:rsidRPr="00E43AE1" w:rsidRDefault="47F95983" w:rsidP="00E276AE">
      <w:pPr>
        <w:ind w:firstLine="720"/>
        <w:rPr>
          <w:lang w:val="es-CO"/>
        </w:rPr>
      </w:pPr>
      <w:r w:rsidRPr="00E43AE1">
        <w:rPr>
          <w:lang w:val="es-CO"/>
        </w:rPr>
        <w:t>Evaluar el software interno</w:t>
      </w:r>
      <w:r w:rsidR="00566151" w:rsidRPr="00E43AE1">
        <w:rPr>
          <w:lang w:val="es-CO"/>
        </w:rPr>
        <w:t xml:space="preserve"> utilizado</w:t>
      </w:r>
      <w:r w:rsidRPr="00E43AE1">
        <w:rPr>
          <w:lang w:val="es-CO"/>
        </w:rPr>
        <w:t xml:space="preserve"> por l</w:t>
      </w:r>
      <w:r w:rsidR="4FB6FEA1" w:rsidRPr="00E43AE1">
        <w:rPr>
          <w:lang w:val="es-CO"/>
        </w:rPr>
        <w:t>os</w:t>
      </w:r>
      <w:r w:rsidRPr="00E43AE1">
        <w:rPr>
          <w:lang w:val="es-CO"/>
        </w:rPr>
        <w:t xml:space="preserve"> </w:t>
      </w:r>
      <w:r w:rsidR="00E276AE" w:rsidRPr="00E43AE1">
        <w:rPr>
          <w:lang w:val="es-CO"/>
        </w:rPr>
        <w:t>funcionarios</w:t>
      </w:r>
      <w:r w:rsidRPr="00E43AE1">
        <w:rPr>
          <w:lang w:val="es-CO"/>
        </w:rPr>
        <w:t xml:space="preserve"> del SPE, </w:t>
      </w:r>
      <w:r w:rsidR="13CD6091" w:rsidRPr="00E43AE1">
        <w:rPr>
          <w:lang w:val="es-CO"/>
        </w:rPr>
        <w:t xml:space="preserve">para esto </w:t>
      </w:r>
      <w:r w:rsidRPr="00E43AE1">
        <w:rPr>
          <w:lang w:val="es-CO"/>
        </w:rPr>
        <w:t>se</w:t>
      </w:r>
      <w:r w:rsidR="0726C905" w:rsidRPr="00E43AE1">
        <w:rPr>
          <w:lang w:val="es-CO"/>
        </w:rPr>
        <w:t xml:space="preserve"> </w:t>
      </w:r>
      <w:r w:rsidR="1D21ED92" w:rsidRPr="00E43AE1">
        <w:rPr>
          <w:lang w:val="es-CO"/>
        </w:rPr>
        <w:t>hará</w:t>
      </w:r>
      <w:r w:rsidRPr="00E43AE1">
        <w:rPr>
          <w:lang w:val="es-CO"/>
        </w:rPr>
        <w:t xml:space="preserve"> una comunicación directa con </w:t>
      </w:r>
      <w:r w:rsidR="00566151" w:rsidRPr="00E43AE1">
        <w:rPr>
          <w:lang w:val="es-CO"/>
        </w:rPr>
        <w:t>e</w:t>
      </w:r>
      <w:r w:rsidR="0D4F2761" w:rsidRPr="00E43AE1">
        <w:rPr>
          <w:lang w:val="es-CO"/>
        </w:rPr>
        <w:t xml:space="preserve">l </w:t>
      </w:r>
      <w:r w:rsidR="00566151" w:rsidRPr="00E43AE1">
        <w:rPr>
          <w:lang w:val="es-CO"/>
        </w:rPr>
        <w:t>I</w:t>
      </w:r>
      <w:r w:rsidR="0D4F2761" w:rsidRPr="00E43AE1">
        <w:rPr>
          <w:lang w:val="es-CO"/>
        </w:rPr>
        <w:t xml:space="preserve">ngeniero </w:t>
      </w:r>
      <w:r w:rsidR="00566151" w:rsidRPr="00E43AE1">
        <w:rPr>
          <w:lang w:val="es-CO"/>
        </w:rPr>
        <w:t>A</w:t>
      </w:r>
      <w:r w:rsidR="0D4F2761" w:rsidRPr="00E43AE1">
        <w:rPr>
          <w:lang w:val="es-CO"/>
        </w:rPr>
        <w:t xml:space="preserve">lexander </w:t>
      </w:r>
      <w:r w:rsidR="00566151" w:rsidRPr="00E43AE1">
        <w:rPr>
          <w:lang w:val="es-CO"/>
        </w:rPr>
        <w:t>G</w:t>
      </w:r>
      <w:r w:rsidR="0D4F2761" w:rsidRPr="00E43AE1">
        <w:rPr>
          <w:lang w:val="es-CO"/>
        </w:rPr>
        <w:t xml:space="preserve">uzmán, perteneciente a la </w:t>
      </w:r>
      <w:r w:rsidR="00566151" w:rsidRPr="00E43AE1">
        <w:rPr>
          <w:lang w:val="es-CO"/>
        </w:rPr>
        <w:t>U</w:t>
      </w:r>
      <w:r w:rsidR="0D4F2761" w:rsidRPr="00E43AE1">
        <w:rPr>
          <w:lang w:val="es-CO"/>
        </w:rPr>
        <w:t xml:space="preserve">nidad de </w:t>
      </w:r>
      <w:r w:rsidR="00566151" w:rsidRPr="00E43AE1">
        <w:rPr>
          <w:lang w:val="es-CO"/>
        </w:rPr>
        <w:t>S</w:t>
      </w:r>
      <w:r w:rsidR="0D4F2761" w:rsidRPr="00E43AE1">
        <w:rPr>
          <w:lang w:val="es-CO"/>
        </w:rPr>
        <w:t xml:space="preserve">ubdirección </w:t>
      </w:r>
      <w:r w:rsidR="36B75018" w:rsidRPr="00E43AE1">
        <w:rPr>
          <w:lang w:val="es-CO"/>
        </w:rPr>
        <w:t xml:space="preserve">de </w:t>
      </w:r>
      <w:r w:rsidR="00566151" w:rsidRPr="00E43AE1">
        <w:rPr>
          <w:lang w:val="es-CO"/>
        </w:rPr>
        <w:t>D</w:t>
      </w:r>
      <w:r w:rsidR="36B75018" w:rsidRPr="00E43AE1">
        <w:rPr>
          <w:lang w:val="es-CO"/>
        </w:rPr>
        <w:t xml:space="preserve">esarrollo y </w:t>
      </w:r>
      <w:r w:rsidR="00566151" w:rsidRPr="00E43AE1">
        <w:rPr>
          <w:lang w:val="es-CO"/>
        </w:rPr>
        <w:t>T</w:t>
      </w:r>
      <w:r w:rsidR="36B75018" w:rsidRPr="00E43AE1">
        <w:rPr>
          <w:lang w:val="es-CO"/>
        </w:rPr>
        <w:t xml:space="preserve">ecnología del </w:t>
      </w:r>
      <w:r w:rsidR="00566151" w:rsidRPr="00E43AE1">
        <w:rPr>
          <w:lang w:val="es-CO"/>
        </w:rPr>
        <w:t>S</w:t>
      </w:r>
      <w:r w:rsidR="36B75018" w:rsidRPr="00E43AE1">
        <w:rPr>
          <w:lang w:val="es-CO"/>
        </w:rPr>
        <w:t xml:space="preserve">ervicio </w:t>
      </w:r>
      <w:r w:rsidR="00566151" w:rsidRPr="00E43AE1">
        <w:rPr>
          <w:lang w:val="es-CO"/>
        </w:rPr>
        <w:t>P</w:t>
      </w:r>
      <w:r w:rsidR="36B75018" w:rsidRPr="00E43AE1">
        <w:rPr>
          <w:lang w:val="es-CO"/>
        </w:rPr>
        <w:t xml:space="preserve">úblico de </w:t>
      </w:r>
      <w:r w:rsidR="00566151" w:rsidRPr="00E43AE1">
        <w:rPr>
          <w:lang w:val="es-CO"/>
        </w:rPr>
        <w:t>E</w:t>
      </w:r>
      <w:r w:rsidR="36B75018" w:rsidRPr="00E43AE1">
        <w:rPr>
          <w:lang w:val="es-CO"/>
        </w:rPr>
        <w:t>mpleo</w:t>
      </w:r>
      <w:r w:rsidR="00DA2DEC" w:rsidRPr="00E43AE1">
        <w:rPr>
          <w:lang w:val="es-CO"/>
        </w:rPr>
        <w:t>.</w:t>
      </w:r>
      <w:r w:rsidR="2B4F150D" w:rsidRPr="00E43AE1">
        <w:rPr>
          <w:lang w:val="es-CO"/>
        </w:rPr>
        <w:t xml:space="preserve"> Esto a través de una serie de preguntas especificas con </w:t>
      </w:r>
      <w:r w:rsidR="6041D057" w:rsidRPr="00E43AE1">
        <w:rPr>
          <w:lang w:val="es-CO"/>
        </w:rPr>
        <w:t>el fin de evaluar las posibles áreas de mejora del software.</w:t>
      </w:r>
    </w:p>
    <w:p w14:paraId="511DE329" w14:textId="77777777" w:rsidR="00E276AE" w:rsidRPr="00E43AE1" w:rsidRDefault="59A08366" w:rsidP="00E276AE">
      <w:pPr>
        <w:ind w:firstLine="720"/>
        <w:rPr>
          <w:lang w:val="es-CO"/>
        </w:rPr>
      </w:pPr>
      <w:r w:rsidRPr="00E43AE1">
        <w:rPr>
          <w:lang w:val="es-CO"/>
        </w:rPr>
        <w:t>Generar</w:t>
      </w:r>
      <w:r w:rsidR="622550FE" w:rsidRPr="00E43AE1">
        <w:rPr>
          <w:lang w:val="es-CO"/>
        </w:rPr>
        <w:t xml:space="preserve"> u</w:t>
      </w:r>
      <w:r w:rsidR="4048F1B5" w:rsidRPr="00E43AE1">
        <w:rPr>
          <w:lang w:val="es-CO"/>
        </w:rPr>
        <w:t xml:space="preserve">n diseño </w:t>
      </w:r>
      <w:r w:rsidR="45608F7E" w:rsidRPr="00E43AE1">
        <w:rPr>
          <w:lang w:val="es-CO"/>
        </w:rPr>
        <w:t>inicial</w:t>
      </w:r>
      <w:r w:rsidR="4048F1B5" w:rsidRPr="00E43AE1">
        <w:rPr>
          <w:lang w:val="es-CO"/>
        </w:rPr>
        <w:t xml:space="preserve"> del software a </w:t>
      </w:r>
      <w:r w:rsidR="1AD18216" w:rsidRPr="00E43AE1">
        <w:rPr>
          <w:lang w:val="es-CO"/>
        </w:rPr>
        <w:t>desarrollar</w:t>
      </w:r>
      <w:r w:rsidR="4048F1B5" w:rsidRPr="00E43AE1">
        <w:rPr>
          <w:lang w:val="es-CO"/>
        </w:rPr>
        <w:t xml:space="preserve"> con el fin de </w:t>
      </w:r>
      <w:r w:rsidR="3A2B2D9F" w:rsidRPr="00E43AE1">
        <w:rPr>
          <w:lang w:val="es-CO"/>
        </w:rPr>
        <w:t>ob</w:t>
      </w:r>
      <w:r w:rsidR="4048F1B5" w:rsidRPr="00E43AE1">
        <w:rPr>
          <w:lang w:val="es-CO"/>
        </w:rPr>
        <w:t>tener mejor idea de los requerimientos que el programa</w:t>
      </w:r>
      <w:r w:rsidR="1F587466" w:rsidRPr="00E43AE1">
        <w:rPr>
          <w:lang w:val="es-CO"/>
        </w:rPr>
        <w:t xml:space="preserve"> necesitara.</w:t>
      </w:r>
    </w:p>
    <w:p w14:paraId="00030F70" w14:textId="63FDF985" w:rsidR="00EE2C84" w:rsidRPr="00E43AE1" w:rsidRDefault="1F587466" w:rsidP="003D67B6">
      <w:pPr>
        <w:ind w:firstLine="720"/>
        <w:rPr>
          <w:lang w:val="es-CO"/>
        </w:rPr>
      </w:pPr>
      <w:r w:rsidRPr="00E43AE1">
        <w:rPr>
          <w:lang w:val="es-CO"/>
        </w:rPr>
        <w:t xml:space="preserve">Generar un prototipo </w:t>
      </w:r>
      <w:r w:rsidR="3B70ED0B" w:rsidRPr="00E43AE1">
        <w:rPr>
          <w:lang w:val="es-CO"/>
        </w:rPr>
        <w:t>básico</w:t>
      </w:r>
      <w:r w:rsidRPr="00E43AE1">
        <w:rPr>
          <w:lang w:val="es-CO"/>
        </w:rPr>
        <w:t xml:space="preserve"> del programa para </w:t>
      </w:r>
      <w:r w:rsidR="124DEFFB" w:rsidRPr="00E43AE1">
        <w:rPr>
          <w:lang w:val="es-CO"/>
        </w:rPr>
        <w:t>compren</w:t>
      </w:r>
      <w:r w:rsidRPr="00E43AE1">
        <w:rPr>
          <w:lang w:val="es-CO"/>
        </w:rPr>
        <w:t xml:space="preserve">der de manera </w:t>
      </w:r>
      <w:r w:rsidR="0940A2D3" w:rsidRPr="00E43AE1">
        <w:rPr>
          <w:lang w:val="es-CO"/>
        </w:rPr>
        <w:t>más efectiva</w:t>
      </w:r>
      <w:r w:rsidRPr="00E43AE1">
        <w:rPr>
          <w:lang w:val="es-CO"/>
        </w:rPr>
        <w:t xml:space="preserve"> los requerimientos </w:t>
      </w:r>
      <w:r w:rsidR="72802C59" w:rsidRPr="00E43AE1">
        <w:rPr>
          <w:lang w:val="es-CO"/>
        </w:rPr>
        <w:t>básicos del software.</w:t>
      </w:r>
    </w:p>
    <w:p w14:paraId="744B50C0" w14:textId="77777777" w:rsidR="003D67B6" w:rsidRPr="00E43AE1" w:rsidRDefault="003D67B6" w:rsidP="00753DA0">
      <w:pPr>
        <w:rPr>
          <w:lang w:val="es-CO"/>
        </w:rPr>
      </w:pPr>
    </w:p>
    <w:p w14:paraId="28E95BF1" w14:textId="18B07FF0" w:rsidR="00C901DF" w:rsidRPr="00E43AE1" w:rsidRDefault="00C901DF" w:rsidP="5844C9C6">
      <w:pPr>
        <w:pStyle w:val="Heading2"/>
        <w:rPr>
          <w:lang w:val="es-CO"/>
        </w:rPr>
      </w:pPr>
      <w:bookmarkStart w:id="20" w:name="_Toc1812016730"/>
      <w:bookmarkStart w:id="21" w:name="_Toc164366715"/>
      <w:r w:rsidRPr="00E43AE1">
        <w:rPr>
          <w:lang w:val="es-CO"/>
        </w:rPr>
        <w:t>Requerimientos del Proyecto</w:t>
      </w:r>
      <w:bookmarkEnd w:id="20"/>
      <w:bookmarkEnd w:id="21"/>
    </w:p>
    <w:p w14:paraId="1B7900FF" w14:textId="173177AA" w:rsidR="00C901DF" w:rsidRPr="00E43AE1" w:rsidRDefault="00C901DF" w:rsidP="6C852255">
      <w:pPr>
        <w:pStyle w:val="Heading3"/>
        <w:rPr>
          <w:lang w:val="es-CO"/>
        </w:rPr>
      </w:pPr>
      <w:bookmarkStart w:id="22" w:name="_Toc954859585"/>
      <w:bookmarkStart w:id="23" w:name="_Toc164366716"/>
      <w:r w:rsidRPr="00E43AE1">
        <w:rPr>
          <w:lang w:val="es-CO"/>
        </w:rPr>
        <w:t>Requerimientos Funcionales</w:t>
      </w:r>
      <w:bookmarkEnd w:id="22"/>
      <w:bookmarkEnd w:id="23"/>
    </w:p>
    <w:p w14:paraId="0C280551" w14:textId="77777777" w:rsidR="00C901DF" w:rsidRPr="00E43AE1" w:rsidRDefault="00C901DF" w:rsidP="00C901DF">
      <w:pPr>
        <w:ind w:firstLine="720"/>
        <w:rPr>
          <w:lang w:val="es-CO"/>
        </w:rPr>
      </w:pPr>
      <w:r w:rsidRPr="00E43AE1">
        <w:rPr>
          <w:lang w:val="es-CO"/>
        </w:rPr>
        <w:t>El proyecto tiene una serie de requerimientos funcionales explicados a continuación</w:t>
      </w:r>
    </w:p>
    <w:p w14:paraId="76609D42" w14:textId="77777777" w:rsidR="00C901DF" w:rsidRPr="00E43AE1" w:rsidRDefault="00C901DF" w:rsidP="00C901DF">
      <w:pPr>
        <w:rPr>
          <w:lang w:val="es-CO"/>
        </w:rPr>
      </w:pPr>
      <w:r w:rsidRPr="00E43AE1">
        <w:rPr>
          <w:b/>
          <w:bCs/>
          <w:i/>
          <w:iCs/>
          <w:lang w:val="es-CO"/>
        </w:rPr>
        <w:tab/>
      </w:r>
      <w:bookmarkStart w:id="24" w:name="_Toc164366717"/>
      <w:r w:rsidRPr="00E43AE1">
        <w:rPr>
          <w:rStyle w:val="Heading4Char"/>
          <w:lang w:val="es-CO"/>
        </w:rPr>
        <w:t>RF-1 Inicio de Sesión de Usuarios.</w:t>
      </w:r>
      <w:bookmarkEnd w:id="24"/>
      <w:r w:rsidRPr="00E43AE1">
        <w:rPr>
          <w:b/>
          <w:bCs/>
          <w:lang w:val="es-CO"/>
        </w:rPr>
        <w:t xml:space="preserve"> </w:t>
      </w:r>
      <w:r w:rsidRPr="00E43AE1">
        <w:rPr>
          <w:lang w:val="es-CO"/>
        </w:rPr>
        <w:t>El sistema debe permitir a los usuarios el inicio de sesión proporcionando información como correo y contraseña.</w:t>
      </w:r>
    </w:p>
    <w:p w14:paraId="737DECF4" w14:textId="77777777" w:rsidR="00C901DF" w:rsidRPr="00E43AE1" w:rsidRDefault="00C901DF" w:rsidP="00C901DF">
      <w:pPr>
        <w:rPr>
          <w:lang w:val="es-CO"/>
        </w:rPr>
      </w:pPr>
      <w:r w:rsidRPr="00E43AE1">
        <w:rPr>
          <w:b/>
          <w:bCs/>
          <w:i/>
          <w:iCs/>
          <w:lang w:val="es-CO"/>
        </w:rPr>
        <w:tab/>
      </w:r>
      <w:bookmarkStart w:id="25" w:name="_Toc164366718"/>
      <w:r w:rsidRPr="00E43AE1">
        <w:rPr>
          <w:rStyle w:val="Heading4Char"/>
          <w:lang w:val="es-CO"/>
        </w:rPr>
        <w:t>RF-2 Carga de Datos.</w:t>
      </w:r>
      <w:bookmarkEnd w:id="25"/>
      <w:r w:rsidRPr="00E43AE1">
        <w:rPr>
          <w:b/>
          <w:bCs/>
          <w:lang w:val="es-CO"/>
        </w:rPr>
        <w:t xml:space="preserve"> </w:t>
      </w:r>
      <w:r w:rsidRPr="00E43AE1">
        <w:rPr>
          <w:lang w:val="es-CO"/>
        </w:rPr>
        <w:t xml:space="preserve">El sistema debe permitir a los usuarios cargar información, como archivos OTF, o </w:t>
      </w:r>
      <w:proofErr w:type="spellStart"/>
      <w:r w:rsidRPr="00E43AE1">
        <w:rPr>
          <w:lang w:val="es-CO"/>
        </w:rPr>
        <w:t>txt</w:t>
      </w:r>
      <w:proofErr w:type="spellEnd"/>
      <w:r w:rsidRPr="00E43AE1">
        <w:rPr>
          <w:lang w:val="es-CO"/>
        </w:rPr>
        <w:t>, de manera eficiente y precisa.</w:t>
      </w:r>
    </w:p>
    <w:p w14:paraId="40F82FC5" w14:textId="77777777" w:rsidR="00C901DF" w:rsidRPr="00E43AE1" w:rsidRDefault="00C901DF" w:rsidP="00C901DF">
      <w:pPr>
        <w:rPr>
          <w:lang w:val="es-CO"/>
        </w:rPr>
      </w:pPr>
      <w:r w:rsidRPr="00E43AE1">
        <w:rPr>
          <w:b/>
          <w:bCs/>
          <w:i/>
          <w:iCs/>
          <w:lang w:val="es-CO"/>
        </w:rPr>
        <w:tab/>
      </w:r>
      <w:bookmarkStart w:id="26" w:name="_Toc164366719"/>
      <w:r w:rsidRPr="00E43AE1">
        <w:rPr>
          <w:rStyle w:val="Heading4Char"/>
          <w:lang w:val="es-CO"/>
        </w:rPr>
        <w:t>RF-3 Validación de Datos.</w:t>
      </w:r>
      <w:bookmarkEnd w:id="26"/>
      <w:r w:rsidRPr="00E43AE1">
        <w:rPr>
          <w:b/>
          <w:bCs/>
          <w:lang w:val="es-CO"/>
        </w:rPr>
        <w:t xml:space="preserve"> </w:t>
      </w:r>
      <w:r w:rsidRPr="00E43AE1">
        <w:rPr>
          <w:lang w:val="es-CO"/>
        </w:rPr>
        <w:t>El sistema debe verificar que los datos cargados cumplan con ciertas reglas o formatos antes de procesarlos y con las configuraciones necesarios de codificación.</w:t>
      </w:r>
    </w:p>
    <w:p w14:paraId="0C4D7E66" w14:textId="77777777" w:rsidR="00C901DF" w:rsidRPr="00E43AE1" w:rsidRDefault="00C901DF" w:rsidP="00C901DF">
      <w:pPr>
        <w:rPr>
          <w:lang w:val="es-CO"/>
        </w:rPr>
      </w:pPr>
      <w:r w:rsidRPr="00E43AE1">
        <w:rPr>
          <w:b/>
          <w:bCs/>
          <w:i/>
          <w:iCs/>
          <w:lang w:val="es-CO"/>
        </w:rPr>
        <w:tab/>
      </w:r>
      <w:bookmarkStart w:id="27" w:name="_Toc164366720"/>
      <w:r w:rsidRPr="00E43AE1">
        <w:rPr>
          <w:rStyle w:val="Heading4Char"/>
          <w:lang w:val="es-CO"/>
        </w:rPr>
        <w:t>RF-4 Control de Acceso.</w:t>
      </w:r>
      <w:bookmarkEnd w:id="27"/>
      <w:r w:rsidRPr="00E43AE1">
        <w:rPr>
          <w:b/>
          <w:bCs/>
          <w:lang w:val="es-CO"/>
        </w:rPr>
        <w:t xml:space="preserve"> </w:t>
      </w:r>
      <w:r w:rsidRPr="00E43AE1">
        <w:rPr>
          <w:lang w:val="es-CO"/>
        </w:rPr>
        <w:t>El sistema debe gestionar los permisos de acceso para diferentes roles de usuario.</w:t>
      </w:r>
    </w:p>
    <w:p w14:paraId="13F6BCC4" w14:textId="77777777" w:rsidR="00C901DF" w:rsidRPr="00E43AE1" w:rsidRDefault="00C901DF" w:rsidP="00C901DF">
      <w:pPr>
        <w:rPr>
          <w:b/>
          <w:bCs/>
          <w:lang w:val="es-CO"/>
        </w:rPr>
      </w:pPr>
      <w:r w:rsidRPr="00E43AE1">
        <w:rPr>
          <w:b/>
          <w:bCs/>
          <w:i/>
          <w:iCs/>
          <w:lang w:val="es-CO"/>
        </w:rPr>
        <w:tab/>
      </w:r>
      <w:bookmarkStart w:id="28" w:name="_Toc164366721"/>
      <w:r w:rsidRPr="00E43AE1">
        <w:rPr>
          <w:rStyle w:val="Heading4Char"/>
          <w:lang w:val="es-CO"/>
        </w:rPr>
        <w:t>RF-5 Creación y edición de Usuarios.</w:t>
      </w:r>
      <w:bookmarkEnd w:id="28"/>
      <w:r w:rsidRPr="00E43AE1">
        <w:rPr>
          <w:b/>
          <w:bCs/>
          <w:lang w:val="es-CO"/>
        </w:rPr>
        <w:t xml:space="preserve"> </w:t>
      </w:r>
      <w:r w:rsidRPr="00E43AE1">
        <w:rPr>
          <w:lang w:val="es-CO"/>
        </w:rPr>
        <w:t>El Usuario administrador debe poder crear y editar usuarios.</w:t>
      </w:r>
    </w:p>
    <w:p w14:paraId="7BB45708" w14:textId="77777777" w:rsidR="00C901DF" w:rsidRPr="00E43AE1" w:rsidRDefault="00C901DF" w:rsidP="00C901DF">
      <w:pPr>
        <w:rPr>
          <w:b/>
          <w:bCs/>
          <w:lang w:val="es-CO"/>
        </w:rPr>
      </w:pPr>
      <w:r w:rsidRPr="00E43AE1">
        <w:rPr>
          <w:b/>
          <w:bCs/>
          <w:i/>
          <w:iCs/>
          <w:lang w:val="es-CO"/>
        </w:rPr>
        <w:tab/>
      </w:r>
      <w:bookmarkStart w:id="29" w:name="_Toc164366722"/>
      <w:r w:rsidRPr="00E43AE1">
        <w:rPr>
          <w:rStyle w:val="Heading4Char"/>
          <w:lang w:val="es-CO"/>
        </w:rPr>
        <w:t>RF-6 Auditoría.</w:t>
      </w:r>
      <w:bookmarkEnd w:id="29"/>
      <w:r w:rsidRPr="00E43AE1">
        <w:rPr>
          <w:b/>
          <w:bCs/>
          <w:lang w:val="es-CO"/>
        </w:rPr>
        <w:t xml:space="preserve"> </w:t>
      </w:r>
      <w:r w:rsidRPr="00E43AE1">
        <w:rPr>
          <w:lang w:val="es-CO"/>
        </w:rPr>
        <w:t>El sistema debe registrar las acciones de carga de información para fines de auditoría y seguimiento.</w:t>
      </w:r>
    </w:p>
    <w:p w14:paraId="507BD813" w14:textId="77777777" w:rsidR="00C901DF" w:rsidRPr="00E43AE1" w:rsidRDefault="00C901DF" w:rsidP="00C901DF">
      <w:pPr>
        <w:rPr>
          <w:lang w:val="es-CO"/>
        </w:rPr>
      </w:pPr>
      <w:r w:rsidRPr="00E43AE1">
        <w:rPr>
          <w:b/>
          <w:bCs/>
          <w:i/>
          <w:iCs/>
          <w:lang w:val="es-CO"/>
        </w:rPr>
        <w:tab/>
      </w:r>
      <w:bookmarkStart w:id="30" w:name="_Toc164366723"/>
      <w:r w:rsidRPr="00E43AE1">
        <w:rPr>
          <w:rStyle w:val="Heading4Char"/>
          <w:lang w:val="es-CO"/>
        </w:rPr>
        <w:t>RF-7 Integración con Sistemas Externos.</w:t>
      </w:r>
      <w:bookmarkEnd w:id="30"/>
      <w:r w:rsidRPr="00E43AE1">
        <w:rPr>
          <w:b/>
          <w:bCs/>
          <w:lang w:val="es-CO"/>
        </w:rPr>
        <w:t xml:space="preserve"> </w:t>
      </w:r>
      <w:r w:rsidRPr="00E43AE1">
        <w:rPr>
          <w:lang w:val="es-CO"/>
        </w:rPr>
        <w:t xml:space="preserve">El sistema debe interactuar con otros sistemas o </w:t>
      </w:r>
      <w:proofErr w:type="spellStart"/>
      <w:r w:rsidRPr="00E43AE1">
        <w:rPr>
          <w:lang w:val="es-CO"/>
        </w:rPr>
        <w:t>APIs</w:t>
      </w:r>
      <w:proofErr w:type="spellEnd"/>
      <w:r w:rsidRPr="00E43AE1">
        <w:rPr>
          <w:lang w:val="es-CO"/>
        </w:rPr>
        <w:t xml:space="preserve"> para obtener o enviar datos.</w:t>
      </w:r>
    </w:p>
    <w:p w14:paraId="3A1D28A5" w14:textId="77777777" w:rsidR="00C901DF" w:rsidRPr="00E43AE1" w:rsidRDefault="00C901DF" w:rsidP="00C901DF">
      <w:pPr>
        <w:rPr>
          <w:lang w:val="es-CO"/>
        </w:rPr>
      </w:pPr>
      <w:r w:rsidRPr="00E43AE1">
        <w:rPr>
          <w:b/>
          <w:bCs/>
          <w:i/>
          <w:iCs/>
          <w:lang w:val="es-CO"/>
        </w:rPr>
        <w:tab/>
      </w:r>
      <w:bookmarkStart w:id="31" w:name="_Toc164366724"/>
      <w:r w:rsidRPr="00E43AE1">
        <w:rPr>
          <w:rStyle w:val="Heading4Char"/>
          <w:lang w:val="es-CO"/>
        </w:rPr>
        <w:t>RF-8 Notificaciones.</w:t>
      </w:r>
      <w:bookmarkEnd w:id="31"/>
      <w:r w:rsidRPr="00E43AE1">
        <w:rPr>
          <w:b/>
          <w:bCs/>
          <w:lang w:val="es-CO"/>
        </w:rPr>
        <w:t xml:space="preserve"> </w:t>
      </w:r>
      <w:r w:rsidRPr="00E43AE1">
        <w:rPr>
          <w:lang w:val="es-CO"/>
        </w:rPr>
        <w:t>El sistema debe notificar a los usuarios cuando se complete una carga exitosa o si hay errores.</w:t>
      </w:r>
    </w:p>
    <w:p w14:paraId="0BAD1052" w14:textId="77777777" w:rsidR="00C901DF" w:rsidRPr="00E43AE1" w:rsidRDefault="00C901DF" w:rsidP="00C901DF">
      <w:pPr>
        <w:rPr>
          <w:lang w:val="es-CO"/>
        </w:rPr>
      </w:pPr>
      <w:r w:rsidRPr="00E43AE1">
        <w:rPr>
          <w:b/>
          <w:bCs/>
          <w:i/>
          <w:iCs/>
          <w:lang w:val="es-CO"/>
        </w:rPr>
        <w:tab/>
      </w:r>
      <w:bookmarkStart w:id="32" w:name="_Toc164366725"/>
      <w:r w:rsidRPr="00E43AE1">
        <w:rPr>
          <w:rStyle w:val="Heading4Char"/>
          <w:lang w:val="es-CO"/>
        </w:rPr>
        <w:t>RF-9 Manejo de Errores.</w:t>
      </w:r>
      <w:bookmarkEnd w:id="32"/>
      <w:r w:rsidRPr="00E43AE1">
        <w:rPr>
          <w:b/>
          <w:bCs/>
          <w:lang w:val="es-CO"/>
        </w:rPr>
        <w:t xml:space="preserve"> </w:t>
      </w:r>
      <w:r w:rsidRPr="00E43AE1">
        <w:rPr>
          <w:lang w:val="es-CO"/>
        </w:rPr>
        <w:t>El sistema debe manejar errores durante la carga, como duplicados o datos faltantes.</w:t>
      </w:r>
    </w:p>
    <w:p w14:paraId="0957CD1E" w14:textId="77777777" w:rsidR="00C901DF" w:rsidRPr="00E43AE1" w:rsidRDefault="00C901DF" w:rsidP="00C901DF">
      <w:pPr>
        <w:rPr>
          <w:lang w:val="es-CO"/>
        </w:rPr>
      </w:pPr>
      <w:r w:rsidRPr="00E43AE1">
        <w:rPr>
          <w:lang w:val="es-CO"/>
        </w:rPr>
        <w:tab/>
      </w:r>
      <w:bookmarkStart w:id="33" w:name="_Toc164366726"/>
      <w:r w:rsidRPr="00E43AE1">
        <w:rPr>
          <w:rStyle w:val="Heading4Char"/>
          <w:lang w:val="es-CO"/>
        </w:rPr>
        <w:t>RF-10 Recuperación de Contraseña.</w:t>
      </w:r>
      <w:bookmarkEnd w:id="33"/>
      <w:r w:rsidRPr="00E43AE1">
        <w:rPr>
          <w:lang w:val="es-CO"/>
        </w:rPr>
        <w:t xml:space="preserve"> El sistema debe permitir a los usuarios restablecer su contraseña mediante un proceso seguro de recuperación de contraseña.</w:t>
      </w:r>
    </w:p>
    <w:p w14:paraId="0864BBA3" w14:textId="77777777" w:rsidR="00C901DF" w:rsidRPr="00E43AE1" w:rsidRDefault="00C901DF" w:rsidP="00C901DF">
      <w:pPr>
        <w:rPr>
          <w:lang w:val="es-CO"/>
        </w:rPr>
      </w:pPr>
    </w:p>
    <w:p w14:paraId="1B7F177C" w14:textId="77777777" w:rsidR="00C901DF" w:rsidRPr="00E43AE1" w:rsidRDefault="00C901DF" w:rsidP="00C901DF">
      <w:pPr>
        <w:ind w:firstLine="708"/>
        <w:rPr>
          <w:lang w:val="es-CO"/>
        </w:rPr>
      </w:pPr>
      <w:r w:rsidRPr="00E43AE1">
        <w:rPr>
          <w:lang w:val="es-CO"/>
        </w:rPr>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2B5F1A4A" w14:textId="77777777" w:rsidR="00BD01EC" w:rsidRPr="00E43AE1" w:rsidRDefault="00BD01EC" w:rsidP="00C901DF">
      <w:pPr>
        <w:ind w:firstLine="708"/>
        <w:rPr>
          <w:lang w:val="es-CO"/>
        </w:rPr>
      </w:pPr>
    </w:p>
    <w:p w14:paraId="29585064" w14:textId="77777777" w:rsidR="00BD01EC" w:rsidRPr="00E43AE1" w:rsidRDefault="00BD01EC" w:rsidP="00C901DF">
      <w:pPr>
        <w:ind w:firstLine="708"/>
        <w:rPr>
          <w:lang w:val="es-CO"/>
        </w:rPr>
      </w:pPr>
    </w:p>
    <w:p w14:paraId="75B4BD85" w14:textId="77777777" w:rsidR="00C901DF" w:rsidRPr="00E43AE1" w:rsidRDefault="00C901DF" w:rsidP="212C6EFD">
      <w:pPr>
        <w:pStyle w:val="Heading4"/>
        <w:rPr>
          <w:lang w:val="es-CO"/>
        </w:rPr>
      </w:pPr>
      <w:bookmarkStart w:id="34" w:name="_Toc2109285787"/>
      <w:bookmarkStart w:id="35" w:name="_Toc164366727"/>
      <w:r w:rsidRPr="00E43AE1">
        <w:rPr>
          <w:lang w:val="es-CO"/>
        </w:rPr>
        <w:t>Tabla 1.</w:t>
      </w:r>
      <w:bookmarkEnd w:id="34"/>
      <w:bookmarkEnd w:id="35"/>
    </w:p>
    <w:p w14:paraId="31D7907A" w14:textId="77777777" w:rsidR="00C901DF" w:rsidRPr="00E43AE1" w:rsidRDefault="00C901DF" w:rsidP="00C901DF">
      <w:pPr>
        <w:rPr>
          <w:lang w:val="es-CO"/>
        </w:rPr>
      </w:pPr>
      <w:r w:rsidRPr="00E43AE1">
        <w:rPr>
          <w:lang w:val="es-CO"/>
        </w:rPr>
        <w:t>Tabla de especificación del Requerimiento Funcional RF-1.</w:t>
      </w:r>
    </w:p>
    <w:tbl>
      <w:tblPr>
        <w:tblW w:w="9495" w:type="dxa"/>
        <w:tblCellMar>
          <w:left w:w="0" w:type="dxa"/>
          <w:right w:w="0" w:type="dxa"/>
        </w:tblCellMar>
        <w:tblLook w:val="04A0" w:firstRow="1" w:lastRow="0" w:firstColumn="1" w:lastColumn="0" w:noHBand="0" w:noVBand="1"/>
      </w:tblPr>
      <w:tblGrid>
        <w:gridCol w:w="1977"/>
        <w:gridCol w:w="1141"/>
        <w:gridCol w:w="1712"/>
        <w:gridCol w:w="1592"/>
        <w:gridCol w:w="1712"/>
        <w:gridCol w:w="1361"/>
      </w:tblGrid>
      <w:tr w:rsidR="00C901DF" w:rsidRPr="00E43AE1" w14:paraId="4A5AB373"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5CE673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A26170C" w14:textId="77777777" w:rsidTr="00201C18">
        <w:trPr>
          <w:trHeight w:val="1050"/>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A31008" w14:textId="77777777" w:rsidR="00C901DF" w:rsidRPr="00E43AE1" w:rsidRDefault="00C901DF" w:rsidP="00C901DF">
            <w:pPr>
              <w:suppressAutoHyphens w:val="0"/>
              <w:spacing w:line="240" w:lineRule="auto"/>
              <w:contextualSpacing w:val="0"/>
              <w:jc w:val="center"/>
              <w:rPr>
                <w:b/>
                <w:bCs/>
                <w:sz w:val="22"/>
                <w:szCs w:val="22"/>
                <w:lang w:val="es-CO" w:eastAsia="es-CO"/>
              </w:rPr>
            </w:pPr>
            <w:bookmarkStart w:id="36" w:name="_Hlk164171436"/>
            <w:r w:rsidRPr="00E43AE1">
              <w:rPr>
                <w:b/>
                <w:bCs/>
                <w:sz w:val="22"/>
                <w:szCs w:val="22"/>
                <w:lang w:val="es-CO" w:eastAsia="es-CO"/>
              </w:rPr>
              <w:t>RF-1</w:t>
            </w:r>
            <w:bookmarkEnd w:id="36"/>
            <w:r w:rsidRPr="00E43AE1">
              <w:rPr>
                <w:b/>
                <w:bCs/>
                <w:sz w:val="22"/>
                <w:szCs w:val="22"/>
                <w:lang w:val="es-CO" w:eastAsia="es-CO"/>
              </w:rPr>
              <w:t xml:space="preserve"> </w:t>
            </w:r>
            <w:r w:rsidRPr="00E43AE1">
              <w:rPr>
                <w:b/>
                <w:color w:val="000000"/>
                <w:sz w:val="22"/>
                <w:szCs w:val="22"/>
                <w:lang w:val="es-CO" w:eastAsia="es-CO"/>
              </w:rPr>
              <w:t>Inicio de Sesión de Usuarios</w:t>
            </w:r>
          </w:p>
        </w:tc>
        <w:tc>
          <w:tcPr>
            <w:tcW w:w="11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AC0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32D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D98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334E7B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9931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3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BF9A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icio de sesión</w:t>
            </w:r>
          </w:p>
        </w:tc>
      </w:tr>
      <w:tr w:rsidR="00C901DF" w:rsidRPr="00E43AE1" w14:paraId="2CD8B2E3"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4EFFD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A1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el inicio de sesión proporcionando información como correo y contraseña.</w:t>
            </w:r>
          </w:p>
        </w:tc>
      </w:tr>
      <w:tr w:rsidR="00C901DF" w:rsidRPr="00E43AE1" w14:paraId="70213ACB"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3760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3899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inicio de sesión es esencial para la mayoría de los sistemas, ya que permite a los usuarios acceder a las funcionalidades del software de forma segura.</w:t>
            </w:r>
          </w:p>
        </w:tc>
      </w:tr>
      <w:tr w:rsidR="00C901DF" w:rsidRPr="00E43AE1" w14:paraId="329FF1CE"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D963B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3924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192F611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C4C4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6C42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iniciar sesión en el sistema utilizando su correo electrónico y contraseña proporcionados durante el registro.</w:t>
            </w:r>
          </w:p>
        </w:tc>
      </w:tr>
    </w:tbl>
    <w:p w14:paraId="49AC51D2" w14:textId="77777777" w:rsidR="00C901DF" w:rsidRPr="00E43AE1" w:rsidRDefault="00C901DF" w:rsidP="00C901DF">
      <w:pPr>
        <w:suppressAutoHyphens w:val="0"/>
        <w:spacing w:after="160" w:line="259" w:lineRule="auto"/>
        <w:contextualSpacing w:val="0"/>
        <w:rPr>
          <w:color w:val="000000"/>
          <w:sz w:val="22"/>
          <w:szCs w:val="22"/>
          <w:lang w:val="es-CO" w:eastAsia="es-CO"/>
        </w:rPr>
      </w:pPr>
    </w:p>
    <w:p w14:paraId="72CBD468" w14:textId="77777777" w:rsidR="00C901DF" w:rsidRPr="00E43AE1" w:rsidRDefault="00C901DF" w:rsidP="11FCF69C">
      <w:pPr>
        <w:pStyle w:val="Heading4"/>
        <w:rPr>
          <w:lang w:val="es-CO"/>
        </w:rPr>
      </w:pPr>
      <w:bookmarkStart w:id="37" w:name="_Toc367431009"/>
      <w:bookmarkStart w:id="38" w:name="_Toc164366728"/>
      <w:r w:rsidRPr="00E43AE1">
        <w:rPr>
          <w:lang w:val="es-CO"/>
        </w:rPr>
        <w:t>Tabla 2.</w:t>
      </w:r>
      <w:bookmarkEnd w:id="37"/>
      <w:bookmarkEnd w:id="38"/>
    </w:p>
    <w:p w14:paraId="10A081EF" w14:textId="77777777" w:rsidR="00C901DF" w:rsidRPr="00E43AE1" w:rsidRDefault="00C901DF" w:rsidP="00C901DF">
      <w:pPr>
        <w:rPr>
          <w:lang w:val="es-CO"/>
        </w:rPr>
      </w:pPr>
      <w:r w:rsidRPr="00E43AE1">
        <w:rPr>
          <w:lang w:val="es-CO"/>
        </w:rPr>
        <w:t>Tabla de especificación del Requerimiento Funcional RF-2.</w:t>
      </w:r>
    </w:p>
    <w:tbl>
      <w:tblPr>
        <w:tblW w:w="9495" w:type="dxa"/>
        <w:tblCellMar>
          <w:left w:w="0" w:type="dxa"/>
          <w:right w:w="0" w:type="dxa"/>
        </w:tblCellMar>
        <w:tblLook w:val="04A0" w:firstRow="1" w:lastRow="0" w:firstColumn="1" w:lastColumn="0" w:noHBand="0" w:noVBand="1"/>
      </w:tblPr>
      <w:tblGrid>
        <w:gridCol w:w="1977"/>
        <w:gridCol w:w="776"/>
        <w:gridCol w:w="1712"/>
        <w:gridCol w:w="1567"/>
        <w:gridCol w:w="1712"/>
        <w:gridCol w:w="1751"/>
      </w:tblGrid>
      <w:tr w:rsidR="00C901DF" w:rsidRPr="00E43AE1" w14:paraId="7E5B7891"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8A573E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0B4D3D5"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D605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r w:rsidRPr="00E43AE1">
              <w:rPr>
                <w:b/>
                <w:bCs/>
                <w:sz w:val="22"/>
                <w:szCs w:val="22"/>
                <w:lang w:val="es-CO" w:eastAsia="es-CO"/>
              </w:rPr>
              <w:t xml:space="preserve"> </w:t>
            </w:r>
            <w:r w:rsidRPr="00E43AE1">
              <w:rPr>
                <w:b/>
                <w:color w:val="000000"/>
                <w:sz w:val="22"/>
                <w:szCs w:val="22"/>
                <w:lang w:val="es-CO" w:eastAsia="es-CO"/>
              </w:rPr>
              <w:t>Carga de Datos.</w:t>
            </w:r>
          </w:p>
        </w:tc>
        <w:tc>
          <w:tcPr>
            <w:tcW w:w="7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6BC3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F10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706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8B13E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2/10</w:t>
            </w:r>
          </w:p>
        </w:tc>
        <w:tc>
          <w:tcPr>
            <w:tcW w:w="17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7AD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7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F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67220F6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E43AE1" w14:paraId="407FA3E8" w14:textId="77777777" w:rsidTr="00201C18">
        <w:trPr>
          <w:trHeight w:val="528"/>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F52D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FDDC" w14:textId="77777777" w:rsidR="00C901DF" w:rsidRPr="00E43AE1" w:rsidRDefault="00C901DF" w:rsidP="00C901DF">
            <w:pPr>
              <w:suppressAutoHyphens w:val="0"/>
              <w:spacing w:after="160" w:line="259" w:lineRule="auto"/>
              <w:contextualSpacing w:val="0"/>
              <w:rPr>
                <w:color w:val="000000"/>
                <w:sz w:val="22"/>
                <w:szCs w:val="22"/>
                <w:lang w:val="es-CO" w:eastAsia="es-CO"/>
              </w:rPr>
            </w:pPr>
            <w:r w:rsidRPr="00E43AE1">
              <w:rPr>
                <w:bCs/>
                <w:color w:val="000000"/>
                <w:sz w:val="22"/>
                <w:szCs w:val="22"/>
                <w:lang w:val="es-CO" w:eastAsia="es-CO"/>
              </w:rPr>
              <w:t xml:space="preserve">El sistema debe permitir a los usuarios cargar información, como archivos OTF, o </w:t>
            </w:r>
            <w:proofErr w:type="spellStart"/>
            <w:r w:rsidRPr="00E43AE1">
              <w:rPr>
                <w:bCs/>
                <w:color w:val="000000"/>
                <w:sz w:val="22"/>
                <w:szCs w:val="22"/>
                <w:lang w:val="es-CO" w:eastAsia="es-CO"/>
              </w:rPr>
              <w:t>txt</w:t>
            </w:r>
            <w:proofErr w:type="spellEnd"/>
            <w:r w:rsidRPr="00E43AE1">
              <w:rPr>
                <w:bCs/>
                <w:color w:val="000000"/>
                <w:sz w:val="22"/>
                <w:szCs w:val="22"/>
                <w:lang w:val="es-CO" w:eastAsia="es-CO"/>
              </w:rPr>
              <w:t>, de forma eficiente y precisa.</w:t>
            </w:r>
          </w:p>
        </w:tc>
      </w:tr>
      <w:tr w:rsidR="00C901DF" w:rsidRPr="00E43AE1" w14:paraId="0761AB92"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BFE3F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8FE5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capacidad de cargar datos de manera eficiente y precisa es fundamental para que el sistema cumpla su propósito principal. Sin datos, el sistema carecería de utilidad, por lo que esta funcionalidad es esencial.</w:t>
            </w:r>
          </w:p>
        </w:tc>
      </w:tr>
      <w:tr w:rsidR="00C901DF" w:rsidRPr="00E43AE1" w14:paraId="07A0C62F"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FA55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759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23E8F2F2"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FA6D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0F8B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cargar archivos de diferentes formatos, como OTF o TXT, utilizando la funcionalidad de carga de datos proporcionada por el sistema.</w:t>
            </w:r>
          </w:p>
          <w:p w14:paraId="4E22B0E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cesa y almacena los datos cargados de manera eficiente, sin experimentar demoras significativas o fallos en el proceso de carga.</w:t>
            </w:r>
          </w:p>
        </w:tc>
      </w:tr>
    </w:tbl>
    <w:p w14:paraId="3ABCF8C5" w14:textId="77777777" w:rsidR="00C901DF" w:rsidRPr="00E43AE1" w:rsidRDefault="00C901DF" w:rsidP="00C901DF">
      <w:pPr>
        <w:rPr>
          <w:b/>
          <w:bCs/>
          <w:lang w:val="es-CO"/>
        </w:rPr>
      </w:pPr>
    </w:p>
    <w:p w14:paraId="6CC5AF09" w14:textId="77777777" w:rsidR="00BD01EC" w:rsidRPr="00E43AE1" w:rsidRDefault="00BD01EC" w:rsidP="00C901DF">
      <w:pPr>
        <w:rPr>
          <w:b/>
          <w:bCs/>
          <w:lang w:val="es-CO"/>
        </w:rPr>
      </w:pPr>
    </w:p>
    <w:p w14:paraId="7EA062A6" w14:textId="3C10D4EF" w:rsidR="00C901DF" w:rsidRPr="00E43AE1" w:rsidRDefault="00C901DF" w:rsidP="6FCC9D28">
      <w:pPr>
        <w:pStyle w:val="Heading4"/>
        <w:rPr>
          <w:lang w:val="es-CO"/>
        </w:rPr>
      </w:pPr>
      <w:bookmarkStart w:id="39" w:name="_Toc1870871176"/>
      <w:bookmarkStart w:id="40" w:name="_Toc164366729"/>
      <w:r w:rsidRPr="00E43AE1">
        <w:rPr>
          <w:lang w:val="es-CO"/>
        </w:rPr>
        <w:t>Tabla 3.</w:t>
      </w:r>
      <w:bookmarkEnd w:id="39"/>
      <w:bookmarkEnd w:id="40"/>
    </w:p>
    <w:p w14:paraId="69F56646" w14:textId="77777777" w:rsidR="00C901DF" w:rsidRPr="00E43AE1" w:rsidRDefault="00C901DF" w:rsidP="00C901DF">
      <w:pPr>
        <w:rPr>
          <w:lang w:val="es-CO"/>
        </w:rPr>
      </w:pPr>
      <w:r w:rsidRPr="00E43AE1">
        <w:rPr>
          <w:lang w:val="es-CO"/>
        </w:rPr>
        <w:t>Tabla de especificación del Requerimiento Funcional RF-3.</w:t>
      </w:r>
    </w:p>
    <w:tbl>
      <w:tblPr>
        <w:tblW w:w="9490" w:type="dxa"/>
        <w:tblLayout w:type="fixed"/>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5C0E855"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066181E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604D237B"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9E034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r w:rsidRPr="00E43AE1">
              <w:rPr>
                <w:b/>
                <w:bCs/>
                <w:i/>
                <w:iCs/>
                <w:sz w:val="22"/>
                <w:szCs w:val="22"/>
                <w:lang w:val="es-CO"/>
              </w:rPr>
              <w:t xml:space="preserve"> </w:t>
            </w:r>
            <w:r w:rsidRPr="00E43AE1">
              <w:rPr>
                <w:b/>
                <w:color w:val="000000"/>
                <w:sz w:val="22"/>
                <w:szCs w:val="22"/>
                <w:lang w:val="es-CO" w:eastAsia="es-CO"/>
              </w:rPr>
              <w:t>Validación de Datos</w:t>
            </w:r>
          </w:p>
        </w:tc>
        <w:tc>
          <w:tcPr>
            <w:tcW w:w="11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0CB6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81D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338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F6DB6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1CFB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9939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C7FDCF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26352EC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71C8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DF74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verificar que los datos cargados cumplan con ciertas reglas o formatos antes de procesarlos y con las configuraciones necesarios de codificación.</w:t>
            </w:r>
          </w:p>
        </w:tc>
      </w:tr>
      <w:tr w:rsidR="00C901DF" w:rsidRPr="00E43AE1" w14:paraId="793810D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027B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F68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asegurar que los datos cargados cumplan con ciertas reglas y formatos, el manejo de errores durante la carga puede considerarse más crítico, ya que afecta directamente la integridad de los datos y la estabilidad del sistema.</w:t>
            </w:r>
          </w:p>
        </w:tc>
      </w:tr>
      <w:tr w:rsidR="00C901DF" w:rsidRPr="00E43AE1" w14:paraId="3A5FEB88"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EB58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FE6A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787751B3"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DBA4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44210"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Antes de procesar los datos cargados, el sistema verifica que cumplan con las reglas y formatos especificados, como restricciones de longitud, formato de fecha, etc.</w:t>
            </w:r>
          </w:p>
        </w:tc>
      </w:tr>
    </w:tbl>
    <w:p w14:paraId="148643D4"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7DE4E2F8" w14:textId="77777777" w:rsidR="00C901DF" w:rsidRPr="00E43AE1" w:rsidRDefault="00C901DF" w:rsidP="22C14EF2">
      <w:pPr>
        <w:pStyle w:val="Heading4"/>
        <w:rPr>
          <w:lang w:val="es-CO"/>
        </w:rPr>
      </w:pPr>
      <w:bookmarkStart w:id="41" w:name="_Toc986013707"/>
      <w:bookmarkStart w:id="42" w:name="_Toc164366730"/>
      <w:r w:rsidRPr="00E43AE1">
        <w:rPr>
          <w:lang w:val="es-CO"/>
        </w:rPr>
        <w:t>Tabla 4.</w:t>
      </w:r>
      <w:bookmarkEnd w:id="41"/>
      <w:bookmarkEnd w:id="42"/>
    </w:p>
    <w:p w14:paraId="50E444D2" w14:textId="77777777" w:rsidR="00C901DF" w:rsidRPr="00E43AE1" w:rsidRDefault="00C901DF" w:rsidP="00C901DF">
      <w:pPr>
        <w:rPr>
          <w:lang w:val="es-CO"/>
        </w:rPr>
      </w:pPr>
      <w:r w:rsidRPr="00E43AE1">
        <w:rPr>
          <w:lang w:val="es-CO"/>
        </w:rPr>
        <w:t>Tabla de especificación del Requerimiento Funcional RF-4.</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420ED85" w14:textId="77777777" w:rsidTr="00C901DF">
        <w:trPr>
          <w:trHeight w:val="315"/>
        </w:trPr>
        <w:tc>
          <w:tcPr>
            <w:tcW w:w="9495"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6031088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7A9341B7"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44F6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r w:rsidRPr="00E43AE1">
              <w:rPr>
                <w:b/>
                <w:bCs/>
                <w:sz w:val="22"/>
                <w:szCs w:val="22"/>
                <w:lang w:val="es-CO" w:eastAsia="es-CO"/>
              </w:rPr>
              <w:t xml:space="preserve"> </w:t>
            </w:r>
            <w:r w:rsidRPr="00E43AE1">
              <w:rPr>
                <w:rFonts w:eastAsia="Calibri"/>
                <w:b/>
                <w:bCs/>
                <w:sz w:val="22"/>
                <w:szCs w:val="22"/>
                <w:lang w:val="es-CO"/>
              </w:rPr>
              <w:t>Control de Acceso</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928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C82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3A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354766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4/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F7AA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130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fertas de</w:t>
            </w:r>
          </w:p>
          <w:p w14:paraId="72567A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cantes</w:t>
            </w:r>
          </w:p>
        </w:tc>
      </w:tr>
      <w:tr w:rsidR="00C901DF" w:rsidRPr="00E43AE1" w14:paraId="1CD6D3D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D031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C5BB3"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gestionar los permisos de acceso para diferentes roles de usuario. </w:t>
            </w:r>
          </w:p>
        </w:tc>
      </w:tr>
      <w:tr w:rsidR="00C901DF" w:rsidRPr="00E43AE1" w14:paraId="76C901DC"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89DC0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A310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Gestionar los permisos de acceso para diferentes roles de usuario es vital para garantizar la seguridad y la privacidad de la información del sistema, pero puede considerarse menos crítico que otras funcionalidades más directamente relacionadas con la manipulación de datos.</w:t>
            </w:r>
          </w:p>
        </w:tc>
      </w:tr>
      <w:tr w:rsidR="00C901DF" w:rsidRPr="00E43AE1" w14:paraId="20BA9568"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5946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436E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0DD100FF"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282A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C4D7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ermite al administrador definir roles de usuario con diferentes niveles de acceso y permisos.</w:t>
            </w:r>
          </w:p>
          <w:p w14:paraId="18158D0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son asignados a roles específicos que determinan su nivel de acceso a las funcionalidades y datos del sistema.</w:t>
            </w:r>
          </w:p>
        </w:tc>
      </w:tr>
    </w:tbl>
    <w:p w14:paraId="354685CF" w14:textId="77777777" w:rsidR="00BD01EC" w:rsidRPr="00E43AE1" w:rsidRDefault="00BD01EC" w:rsidP="00C901DF">
      <w:pPr>
        <w:rPr>
          <w:b/>
          <w:bCs/>
          <w:lang w:val="es-CO"/>
        </w:rPr>
      </w:pPr>
    </w:p>
    <w:p w14:paraId="261FDEE0" w14:textId="752B040C" w:rsidR="00C901DF" w:rsidRPr="00E43AE1" w:rsidRDefault="00C901DF" w:rsidP="686AFA72">
      <w:pPr>
        <w:pStyle w:val="Heading4"/>
        <w:rPr>
          <w:lang w:val="es-CO"/>
        </w:rPr>
      </w:pPr>
      <w:bookmarkStart w:id="43" w:name="_Toc870856065"/>
      <w:bookmarkStart w:id="44" w:name="_Toc164366731"/>
      <w:r w:rsidRPr="00E43AE1">
        <w:rPr>
          <w:lang w:val="es-CO"/>
        </w:rPr>
        <w:t>Tabla 5.</w:t>
      </w:r>
      <w:bookmarkEnd w:id="43"/>
      <w:bookmarkEnd w:id="44"/>
    </w:p>
    <w:p w14:paraId="2FB5FF9B" w14:textId="77777777" w:rsidR="00C901DF" w:rsidRPr="00E43AE1" w:rsidRDefault="00C901DF" w:rsidP="00C901DF">
      <w:pPr>
        <w:rPr>
          <w:lang w:val="es-CO"/>
        </w:rPr>
      </w:pPr>
      <w:r w:rsidRPr="00E43AE1">
        <w:rPr>
          <w:lang w:val="es-CO"/>
        </w:rPr>
        <w:t>Tabla de especificación del Requerimiento Funcional RF-5.</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66E377C0" w14:textId="77777777" w:rsidTr="00C901DF">
        <w:trPr>
          <w:trHeight w:val="315"/>
        </w:trPr>
        <w:tc>
          <w:tcPr>
            <w:tcW w:w="9495"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41BBB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A925B5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5EA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r w:rsidRPr="00E43AE1">
              <w:rPr>
                <w:b/>
                <w:bCs/>
                <w:i/>
                <w:iCs/>
                <w:sz w:val="22"/>
                <w:szCs w:val="22"/>
                <w:lang w:val="es-CO"/>
              </w:rPr>
              <w:t xml:space="preserve"> </w:t>
            </w:r>
            <w:r w:rsidRPr="00E43AE1">
              <w:rPr>
                <w:rFonts w:eastAsia="Calibri"/>
                <w:b/>
                <w:bCs/>
                <w:sz w:val="22"/>
                <w:szCs w:val="22"/>
                <w:lang w:val="es-CO"/>
              </w:rPr>
              <w:t>Creación y edición de Usuarios</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589A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DB1B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6A2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38D81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5/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6935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F311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644C34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2817422B"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6DB4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799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Usuario administrador debe poder crear y editar usuarios.</w:t>
            </w:r>
          </w:p>
        </w:tc>
      </w:tr>
      <w:tr w:rsidR="00C901DF" w:rsidRPr="00E43AE1" w14:paraId="26A35E75"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2392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826C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es importante que el usuario administrador pueda gestionar los usuarios del sistema, esta funcionalidad puede ser menos esencial en comparación con otras que están más directamente relacionadas con el funcionamiento principal del software.</w:t>
            </w:r>
          </w:p>
        </w:tc>
      </w:tr>
      <w:tr w:rsidR="00C901DF" w:rsidRPr="00E43AE1" w14:paraId="123A0E98"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6B65A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78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344B5154"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E977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482B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usuario administrador puede crear nuevos usuarios ingresando información relevante, como nombre, correo electrónico y rol asignado.</w:t>
            </w:r>
          </w:p>
          <w:p w14:paraId="5FE6CCCA"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la capacidad de editar la información de usuario existente, incluidos detalles como nombre, correo electrónico y roles.</w:t>
            </w:r>
          </w:p>
        </w:tc>
      </w:tr>
    </w:tbl>
    <w:p w14:paraId="487BC53A"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F4A275F" w14:textId="77777777" w:rsidR="00C901DF" w:rsidRPr="00E43AE1" w:rsidRDefault="00C901DF" w:rsidP="2212B5BF">
      <w:pPr>
        <w:pStyle w:val="Heading4"/>
        <w:rPr>
          <w:lang w:val="es-CO"/>
        </w:rPr>
      </w:pPr>
      <w:bookmarkStart w:id="45" w:name="_Toc1606209738"/>
      <w:bookmarkStart w:id="46" w:name="_Toc164366732"/>
      <w:r w:rsidRPr="00E43AE1">
        <w:rPr>
          <w:lang w:val="es-CO"/>
        </w:rPr>
        <w:t>Tabla 6.</w:t>
      </w:r>
      <w:bookmarkEnd w:id="45"/>
      <w:bookmarkEnd w:id="46"/>
    </w:p>
    <w:p w14:paraId="6AD55787" w14:textId="77777777" w:rsidR="00C901DF" w:rsidRPr="00E43AE1" w:rsidRDefault="00C901DF" w:rsidP="00C901DF">
      <w:pPr>
        <w:rPr>
          <w:lang w:val="es-CO"/>
        </w:rPr>
      </w:pPr>
      <w:r w:rsidRPr="00E43AE1">
        <w:rPr>
          <w:lang w:val="es-CO"/>
        </w:rPr>
        <w:t>Tabla de especificación del Requerimiento Funcional RF-6.</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2E14BE53"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158BC5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807F54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64E1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 xml:space="preserve">RF-6 </w:t>
            </w:r>
            <w:r w:rsidRPr="00E43AE1">
              <w:rPr>
                <w:rFonts w:eastAsia="Calibri"/>
                <w:b/>
                <w:bCs/>
                <w:sz w:val="22"/>
                <w:szCs w:val="22"/>
                <w:lang w:val="es-CO"/>
              </w:rPr>
              <w:t>Auditoría</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FB8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6</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98A1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4466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CCF1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6/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CBC9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9BC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11B3567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3A95DE67"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59A8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1159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registrar las acciones de carga de información para fines de auditoría y seguimiento</w:t>
            </w:r>
          </w:p>
        </w:tc>
      </w:tr>
      <w:tr w:rsidR="00C901DF" w:rsidRPr="00E43AE1" w14:paraId="629C903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1F72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25B1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Registrar las acciones de carga de información para fines de auditoría y seguimiento es importante para la transparencia y la responsabilidad, pero puede considerarse menos crítico en comparación con otras funcionalidades más directamente relacionadas con la manipulación de datos.</w:t>
            </w:r>
          </w:p>
        </w:tc>
      </w:tr>
      <w:tr w:rsidR="00C901DF" w:rsidRPr="00E43AE1" w14:paraId="2AB53211"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555D5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A47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4445B621"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4E765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DC77C"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registra de manera automática y precisa todas las acciones relacionadas con la carga de información, incluidos detalles como el usuario responsable y la fecha y hora de la acción.</w:t>
            </w:r>
          </w:p>
          <w:p w14:paraId="7E7AB38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una interfaz fácil de usar para acceder al registro de auditoría y buscar eventos específicos según diferentes criterios, como usuario o tipo de acción.</w:t>
            </w:r>
          </w:p>
        </w:tc>
      </w:tr>
    </w:tbl>
    <w:p w14:paraId="4168EE7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57514A38" w14:textId="77777777" w:rsidR="00BD01EC" w:rsidRPr="00E43AE1" w:rsidRDefault="00BD01EC" w:rsidP="00C901DF">
      <w:pPr>
        <w:rPr>
          <w:b/>
          <w:bCs/>
          <w:lang w:val="es-CO"/>
        </w:rPr>
      </w:pPr>
    </w:p>
    <w:p w14:paraId="719173AB" w14:textId="5D065755" w:rsidR="00C901DF" w:rsidRPr="00E43AE1" w:rsidRDefault="00C901DF" w:rsidP="42526DD1">
      <w:pPr>
        <w:pStyle w:val="Heading4"/>
        <w:rPr>
          <w:lang w:val="es-CO"/>
        </w:rPr>
      </w:pPr>
      <w:bookmarkStart w:id="47" w:name="_Toc151286697"/>
      <w:bookmarkStart w:id="48" w:name="_Toc164366733"/>
      <w:r w:rsidRPr="00E43AE1">
        <w:rPr>
          <w:lang w:val="es-CO"/>
        </w:rPr>
        <w:t>Tabla 7.</w:t>
      </w:r>
      <w:bookmarkEnd w:id="47"/>
      <w:bookmarkEnd w:id="48"/>
    </w:p>
    <w:p w14:paraId="740F4D8C" w14:textId="77777777" w:rsidR="00C901DF" w:rsidRPr="00E43AE1" w:rsidRDefault="00C901DF" w:rsidP="00C901DF">
      <w:pPr>
        <w:rPr>
          <w:lang w:val="es-CO"/>
        </w:rPr>
      </w:pPr>
      <w:r w:rsidRPr="00E43AE1">
        <w:rPr>
          <w:lang w:val="es-CO"/>
        </w:rPr>
        <w:t>Tabla de especificación del Requerimiento Funcional RF-7.</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C868999" w14:textId="77777777" w:rsidTr="00C901DF">
        <w:trPr>
          <w:trHeight w:val="315"/>
        </w:trPr>
        <w:tc>
          <w:tcPr>
            <w:tcW w:w="9495"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0A1ED96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A9847D0"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599C3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r w:rsidRPr="00E43AE1">
              <w:rPr>
                <w:b/>
                <w:bCs/>
                <w:i/>
                <w:iCs/>
                <w:sz w:val="22"/>
                <w:szCs w:val="22"/>
                <w:lang w:val="es-CO"/>
              </w:rPr>
              <w:t xml:space="preserve"> </w:t>
            </w:r>
            <w:r w:rsidRPr="00E43AE1">
              <w:rPr>
                <w:rFonts w:eastAsia="Calibri"/>
                <w:b/>
                <w:bCs/>
                <w:sz w:val="22"/>
                <w:szCs w:val="22"/>
                <w:lang w:val="es-CO"/>
              </w:rPr>
              <w:t>Integración con Sistemas Externos</w:t>
            </w:r>
          </w:p>
        </w:tc>
        <w:tc>
          <w:tcPr>
            <w:tcW w:w="11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B61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CD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B74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B00E9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6A3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FDF7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38C6CF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4D3DE5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63510FEE"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7EB0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F432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 xml:space="preserve">El sistema debe interactuar con otros sistemas o </w:t>
            </w:r>
            <w:proofErr w:type="spellStart"/>
            <w:r w:rsidRPr="00E43AE1">
              <w:rPr>
                <w:rFonts w:eastAsia="Calibri"/>
                <w:sz w:val="22"/>
                <w:szCs w:val="22"/>
                <w:lang w:val="es-CO"/>
              </w:rPr>
              <w:t>APIs</w:t>
            </w:r>
            <w:proofErr w:type="spellEnd"/>
            <w:r w:rsidRPr="00E43AE1">
              <w:rPr>
                <w:rFonts w:eastAsia="Calibri"/>
                <w:sz w:val="22"/>
                <w:szCs w:val="22"/>
                <w:lang w:val="es-CO"/>
              </w:rPr>
              <w:t xml:space="preserve"> para obtener o enviar datos. </w:t>
            </w:r>
          </w:p>
        </w:tc>
      </w:tr>
      <w:tr w:rsidR="00C901DF" w:rsidRPr="00E43AE1" w14:paraId="0774502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CFD9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98BC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integración con sistemas externos puede ser necesaria en muchos casos, su importancia puede variar dependiendo del contexto y los requisitos específicos del sistema.</w:t>
            </w:r>
          </w:p>
        </w:tc>
      </w:tr>
      <w:tr w:rsidR="00C901DF" w:rsidRPr="00E43AE1" w14:paraId="3F6D676E"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33892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0DA8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2B06E536"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5CBB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5F74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uede establecer una conexión exitosa con los sistemas externos especificados en los requisitos del proyecto.</w:t>
            </w:r>
          </w:p>
          <w:p w14:paraId="4BEBAAD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datos intercambiados entre el sistema y los sistemas externos se transmiten de manera segura y confiable, utilizando protocolos de comunicación adecuados.</w:t>
            </w:r>
          </w:p>
        </w:tc>
      </w:tr>
    </w:tbl>
    <w:p w14:paraId="429404EF"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38E2721" w14:textId="77777777" w:rsidR="00C901DF" w:rsidRPr="00E43AE1" w:rsidRDefault="00C901DF" w:rsidP="6BEDEB17">
      <w:pPr>
        <w:pStyle w:val="Heading4"/>
        <w:rPr>
          <w:lang w:val="es-CO"/>
        </w:rPr>
      </w:pPr>
      <w:bookmarkStart w:id="49" w:name="_Toc36762437"/>
      <w:bookmarkStart w:id="50" w:name="_Toc164366734"/>
      <w:r w:rsidRPr="00E43AE1">
        <w:rPr>
          <w:lang w:val="es-CO"/>
        </w:rPr>
        <w:t>Tabla 8.</w:t>
      </w:r>
      <w:bookmarkEnd w:id="49"/>
      <w:bookmarkEnd w:id="50"/>
    </w:p>
    <w:p w14:paraId="3F8002D1" w14:textId="77777777" w:rsidR="00C901DF" w:rsidRPr="00E43AE1" w:rsidRDefault="00C901DF" w:rsidP="00C901DF">
      <w:pPr>
        <w:rPr>
          <w:lang w:val="es-CO"/>
        </w:rPr>
      </w:pPr>
      <w:r w:rsidRPr="00E43AE1">
        <w:rPr>
          <w:lang w:val="es-CO"/>
        </w:rPr>
        <w:t>Tabla de especificación del Requerimiento Funcional RF-8.</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2B60BD5"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2CF8DFF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A638DD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0CE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r w:rsidRPr="00E43AE1">
              <w:rPr>
                <w:b/>
                <w:bCs/>
                <w:i/>
                <w:iCs/>
                <w:sz w:val="22"/>
                <w:szCs w:val="22"/>
                <w:lang w:val="es-CO"/>
              </w:rPr>
              <w:t xml:space="preserve"> </w:t>
            </w:r>
            <w:r w:rsidRPr="00E43AE1">
              <w:rPr>
                <w:rFonts w:eastAsia="Calibri"/>
                <w:b/>
                <w:bCs/>
                <w:sz w:val="22"/>
                <w:szCs w:val="22"/>
                <w:lang w:val="es-CO"/>
              </w:rPr>
              <w:t>Notificaciones</w:t>
            </w:r>
          </w:p>
        </w:tc>
        <w:tc>
          <w:tcPr>
            <w:tcW w:w="11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2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F8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D5B8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AD568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D8F6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4114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36A7B1F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E43AE1" w14:paraId="13B03D1F"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45A95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ED4A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notificar a los usuarios cuando se complete una carga exitosa o si hay errores</w:t>
            </w:r>
          </w:p>
        </w:tc>
      </w:tr>
      <w:tr w:rsidR="00C901DF" w:rsidRPr="00E43AE1" w14:paraId="12595D3D"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581C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1E13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s notificaciones son útiles para informar a los usuarios sobre el estado de las operaciones del sistema, pueden considerarse menos críticas en comparación con otras funcionalidades más esenciales para el funcionamiento básico del software.</w:t>
            </w:r>
          </w:p>
        </w:tc>
      </w:tr>
      <w:tr w:rsidR="00C901DF" w:rsidRPr="00E43AE1" w14:paraId="11847017"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5A9C5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D864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073F7A3E"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DB3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314B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envía notificaciones de manera oportuna y precisa, informando a los usuarios sobre eventos importantes o cambios en el estado del sistema.</w:t>
            </w:r>
          </w:p>
        </w:tc>
      </w:tr>
    </w:tbl>
    <w:p w14:paraId="29415F70"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BF70708" w14:textId="4ABD6680" w:rsidR="00C901DF" w:rsidRPr="00E43AE1" w:rsidRDefault="00C901DF" w:rsidP="0ED65EDB">
      <w:pPr>
        <w:pStyle w:val="Heading4"/>
        <w:rPr>
          <w:lang w:val="es-CO"/>
        </w:rPr>
      </w:pPr>
      <w:bookmarkStart w:id="51" w:name="_Toc111403058"/>
      <w:bookmarkStart w:id="52" w:name="_Toc164366735"/>
      <w:r w:rsidRPr="00E43AE1">
        <w:rPr>
          <w:lang w:val="es-CO"/>
        </w:rPr>
        <w:t>Tabla 9.</w:t>
      </w:r>
      <w:bookmarkEnd w:id="51"/>
      <w:bookmarkEnd w:id="52"/>
    </w:p>
    <w:p w14:paraId="5ED59259" w14:textId="77777777" w:rsidR="00C901DF" w:rsidRPr="00E43AE1" w:rsidRDefault="00C901DF" w:rsidP="00C901DF">
      <w:pPr>
        <w:rPr>
          <w:lang w:val="es-CO"/>
        </w:rPr>
      </w:pPr>
      <w:r w:rsidRPr="00E43AE1">
        <w:rPr>
          <w:lang w:val="es-CO"/>
        </w:rPr>
        <w:t>Tabla de especificación del Requerimiento Funcional RF-9.</w:t>
      </w:r>
    </w:p>
    <w:tbl>
      <w:tblPr>
        <w:tblW w:w="9491" w:type="dxa"/>
        <w:tblCellMar>
          <w:left w:w="0" w:type="dxa"/>
          <w:right w:w="0" w:type="dxa"/>
        </w:tblCellMar>
        <w:tblLook w:val="04A0" w:firstRow="1" w:lastRow="0" w:firstColumn="1" w:lastColumn="0" w:noHBand="0" w:noVBand="1"/>
      </w:tblPr>
      <w:tblGrid>
        <w:gridCol w:w="1977"/>
        <w:gridCol w:w="1196"/>
        <w:gridCol w:w="1586"/>
        <w:gridCol w:w="1587"/>
        <w:gridCol w:w="1586"/>
        <w:gridCol w:w="1559"/>
      </w:tblGrid>
      <w:tr w:rsidR="00C901DF" w:rsidRPr="00E43AE1" w14:paraId="6B43ECB5" w14:textId="77777777" w:rsidTr="00C901DF">
        <w:trPr>
          <w:trHeight w:val="315"/>
        </w:trPr>
        <w:tc>
          <w:tcPr>
            <w:tcW w:w="9491"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25C55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442CDE1"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CDBB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r w:rsidRPr="00E43AE1">
              <w:rPr>
                <w:b/>
                <w:bCs/>
                <w:sz w:val="22"/>
                <w:szCs w:val="22"/>
                <w:lang w:val="es-CO" w:eastAsia="es-CO"/>
              </w:rPr>
              <w:t xml:space="preserve"> </w:t>
            </w:r>
            <w:r w:rsidRPr="00E43AE1">
              <w:rPr>
                <w:rFonts w:eastAsia="Calibri"/>
                <w:b/>
                <w:bCs/>
                <w:sz w:val="22"/>
                <w:szCs w:val="22"/>
                <w:lang w:val="es-CO"/>
              </w:rPr>
              <w:t>Manejo de Error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678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p>
        </w:tc>
        <w:tc>
          <w:tcPr>
            <w:tcW w:w="15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8E3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EFEC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560EE9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EBA1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652B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1D3FCC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39E20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4F138B4F"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E1064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4"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BC8C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manejar errores durante la carga, como duplicados o datos faltantes</w:t>
            </w:r>
          </w:p>
        </w:tc>
      </w:tr>
      <w:tr w:rsidR="00C901DF" w:rsidRPr="00E43AE1" w14:paraId="244A8A5B"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D43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4"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F897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manejar errores durante la carga de datos para garantizar la integridad de los datos y la estabilidad del sistema, esta funcionalidad puede ser menos crítica en comparación con otras que están más directamente relacionadas con la manipulación y el procesamiento de datos.</w:t>
            </w:r>
          </w:p>
        </w:tc>
      </w:tr>
      <w:tr w:rsidR="00C901DF" w:rsidRPr="00E43AE1" w14:paraId="4A442107"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AA87E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4"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C36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2DB3BBA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B3D7D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4"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C4C3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tecta y registra de manera proactiva los errores que ocurren durante la carga de datos, como duplicados, datos faltantes o problemas de formato</w:t>
            </w:r>
          </w:p>
        </w:tc>
      </w:tr>
    </w:tbl>
    <w:p w14:paraId="6332FD4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362BD0E2" w14:textId="77777777" w:rsidR="00C901DF" w:rsidRPr="00E43AE1" w:rsidRDefault="00C901DF" w:rsidP="3BA8E56B">
      <w:pPr>
        <w:pStyle w:val="Heading4"/>
        <w:rPr>
          <w:lang w:val="es-CO"/>
        </w:rPr>
      </w:pPr>
      <w:bookmarkStart w:id="53" w:name="_Toc706802482"/>
      <w:bookmarkStart w:id="54" w:name="_Toc164366736"/>
      <w:r w:rsidRPr="00E43AE1">
        <w:rPr>
          <w:lang w:val="es-CO"/>
        </w:rPr>
        <w:t>Tabla 10.</w:t>
      </w:r>
      <w:bookmarkEnd w:id="53"/>
      <w:bookmarkEnd w:id="54"/>
    </w:p>
    <w:p w14:paraId="49F92F24" w14:textId="77777777" w:rsidR="00C901DF" w:rsidRPr="00E43AE1" w:rsidRDefault="00C901DF" w:rsidP="00C901DF">
      <w:pPr>
        <w:rPr>
          <w:lang w:val="es-CO"/>
        </w:rPr>
      </w:pPr>
      <w:r w:rsidRPr="00E43AE1">
        <w:rPr>
          <w:lang w:val="es-CO"/>
        </w:rPr>
        <w:t>Tabla de especificación del Requerimiento Funcional RF-10.</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416F0C4A"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792450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462AF3C3"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37385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r w:rsidRPr="00E43AE1">
              <w:rPr>
                <w:b/>
                <w:bCs/>
                <w:i/>
                <w:iCs/>
                <w:sz w:val="22"/>
                <w:szCs w:val="22"/>
                <w:lang w:val="es-CO"/>
              </w:rPr>
              <w:t xml:space="preserve"> </w:t>
            </w:r>
            <w:r w:rsidRPr="00E43AE1">
              <w:rPr>
                <w:b/>
                <w:color w:val="000000"/>
                <w:sz w:val="22"/>
                <w:szCs w:val="22"/>
                <w:lang w:val="es-CO" w:eastAsia="es-CO"/>
              </w:rPr>
              <w:t>Recuperación de Contraseña</w:t>
            </w:r>
          </w:p>
        </w:tc>
        <w:tc>
          <w:tcPr>
            <w:tcW w:w="11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94A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ADCD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0C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A138C5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CC1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0AC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37FED48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5C96AEDE"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D661B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ECC0B" w14:textId="7307F850"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restablecer su contraseña mediante un proceso seguro de recuperación de contraseña.</w:t>
            </w:r>
          </w:p>
        </w:tc>
      </w:tr>
      <w:tr w:rsidR="00C901DF" w:rsidRPr="00E43AE1" w14:paraId="0DF70A49"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BF519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F62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capacidad de recuperar contraseñas de forma segura es importante para la experiencia del usuario, puede considerarse menos crítica en comparación con otras funcionalidades más esenciales para el funcionamiento básico del sistema.</w:t>
            </w:r>
          </w:p>
        </w:tc>
      </w:tr>
      <w:tr w:rsidR="00C901DF" w:rsidRPr="00E43AE1" w14:paraId="31EAC761"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52522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5C45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E43AE1" w14:paraId="1CF65CED" w14:textId="77777777" w:rsidTr="00201C18">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EF926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156A8"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porciona un proceso seguro y confiable para que los usuarios recuperen sus contraseñas olvidadas.</w:t>
            </w:r>
          </w:p>
        </w:tc>
      </w:tr>
    </w:tbl>
    <w:p w14:paraId="3257A72C" w14:textId="77777777" w:rsidR="00C901DF" w:rsidRPr="00E43AE1" w:rsidRDefault="00C901DF" w:rsidP="00C901DF">
      <w:pPr>
        <w:rPr>
          <w:lang w:val="es-CO"/>
        </w:rPr>
      </w:pPr>
    </w:p>
    <w:p w14:paraId="67B509DD" w14:textId="77777777" w:rsidR="00C901DF" w:rsidRPr="00E43AE1" w:rsidRDefault="00C901DF" w:rsidP="00C901DF">
      <w:pPr>
        <w:rPr>
          <w:b/>
          <w:bCs/>
          <w:i/>
          <w:iCs/>
          <w:lang w:val="es-CO"/>
        </w:rPr>
      </w:pPr>
    </w:p>
    <w:p w14:paraId="573FD5B8" w14:textId="77777777" w:rsidR="00BD01EC" w:rsidRPr="00E43AE1" w:rsidRDefault="00BD01EC" w:rsidP="00C901DF">
      <w:pPr>
        <w:rPr>
          <w:b/>
          <w:bCs/>
          <w:i/>
          <w:iCs/>
          <w:lang w:val="es-CO"/>
        </w:rPr>
      </w:pPr>
    </w:p>
    <w:p w14:paraId="27485D0C" w14:textId="39C0E748" w:rsidR="00C901DF" w:rsidRPr="00E43AE1" w:rsidRDefault="00C901DF" w:rsidP="7E4032F6">
      <w:pPr>
        <w:pStyle w:val="Heading3"/>
        <w:rPr>
          <w:lang w:val="es-CO"/>
        </w:rPr>
      </w:pPr>
      <w:bookmarkStart w:id="55" w:name="_Toc920626133"/>
      <w:bookmarkStart w:id="56" w:name="_Toc164366737"/>
      <w:r w:rsidRPr="00E43AE1">
        <w:rPr>
          <w:lang w:val="es-CO"/>
        </w:rPr>
        <w:t>Requerimientos No Funcionales</w:t>
      </w:r>
      <w:bookmarkEnd w:id="55"/>
      <w:bookmarkEnd w:id="56"/>
    </w:p>
    <w:p w14:paraId="1E264F35" w14:textId="77777777" w:rsidR="00C901DF" w:rsidRPr="00E43AE1" w:rsidRDefault="00C901DF" w:rsidP="00C901DF">
      <w:pPr>
        <w:ind w:firstLine="720"/>
        <w:rPr>
          <w:lang w:val="es-CO"/>
        </w:rPr>
      </w:pPr>
      <w:r w:rsidRPr="00E43AE1">
        <w:rPr>
          <w:lang w:val="es-CO"/>
        </w:rPr>
        <w:t>El proyecto tiene una serie de requerimientos no funcionales explicados a continuación</w:t>
      </w:r>
    </w:p>
    <w:p w14:paraId="3EB9606C" w14:textId="77777777" w:rsidR="00C901DF" w:rsidRPr="00E43AE1" w:rsidRDefault="00C901DF" w:rsidP="00C901DF">
      <w:pPr>
        <w:ind w:firstLine="720"/>
        <w:rPr>
          <w:lang w:val="es-CO"/>
        </w:rPr>
      </w:pPr>
      <w:bookmarkStart w:id="57" w:name="_Toc164366738"/>
      <w:r w:rsidRPr="00E43AE1">
        <w:rPr>
          <w:rStyle w:val="Heading4Char"/>
          <w:lang w:val="es-CO"/>
        </w:rPr>
        <w:t>RNF-1 Seguridad.</w:t>
      </w:r>
      <w:bookmarkEnd w:id="57"/>
      <w:r w:rsidRPr="00E43AE1">
        <w:rPr>
          <w:b/>
          <w:bCs/>
          <w:lang w:val="es-CO"/>
        </w:rPr>
        <w:t xml:space="preserve"> </w:t>
      </w:r>
      <w:r w:rsidRPr="00E43AE1">
        <w:rPr>
          <w:lang w:val="es-CO"/>
        </w:rPr>
        <w:t>El sistema debe estar protegido contra el acceso no autorizado. Esto implica que solo los usuarios autorizados puedan cargar información y que los datos estén cifrados y protegidos.</w:t>
      </w:r>
    </w:p>
    <w:p w14:paraId="68B4E39A" w14:textId="77777777" w:rsidR="00C901DF" w:rsidRPr="00E43AE1" w:rsidRDefault="00C901DF" w:rsidP="00C901DF">
      <w:pPr>
        <w:ind w:firstLine="720"/>
        <w:rPr>
          <w:lang w:val="es-CO"/>
        </w:rPr>
      </w:pPr>
      <w:bookmarkStart w:id="58" w:name="_Toc164366739"/>
      <w:r w:rsidRPr="00E43AE1">
        <w:rPr>
          <w:rStyle w:val="Heading4Char"/>
          <w:lang w:val="es-CO"/>
        </w:rPr>
        <w:t>RNF-2 Rendimiento.</w:t>
      </w:r>
      <w:bookmarkEnd w:id="58"/>
      <w:r w:rsidRPr="00E43AE1">
        <w:rPr>
          <w:lang w:val="es-CO"/>
        </w:rPr>
        <w:t xml:space="preserve"> El sistema debe manejar el volumen requerido de datos sin degradación en el rendimiento. Debe cargar una cantidad específica de registros por segundo o procesar grandes archivos sin retrasos significativos.</w:t>
      </w:r>
    </w:p>
    <w:p w14:paraId="7E8C7903" w14:textId="77777777" w:rsidR="00C901DF" w:rsidRPr="00E43AE1" w:rsidRDefault="00C901DF" w:rsidP="00C901DF">
      <w:pPr>
        <w:ind w:firstLine="720"/>
        <w:rPr>
          <w:lang w:val="es-CO"/>
        </w:rPr>
      </w:pPr>
      <w:bookmarkStart w:id="59" w:name="_Toc164366740"/>
      <w:r w:rsidRPr="00E43AE1">
        <w:rPr>
          <w:rStyle w:val="Heading4Char"/>
          <w:lang w:val="es-CO"/>
        </w:rPr>
        <w:t>RNF-3 Escalabilidad.</w:t>
      </w:r>
      <w:bookmarkEnd w:id="59"/>
      <w:r w:rsidRPr="00E43AE1">
        <w:rPr>
          <w:lang w:val="es-CO"/>
        </w:rPr>
        <w:t xml:space="preserve"> El sistema debe ser capaz de escalar según las necesidades. Si la carga de información aumenta, el sistema debe adaptarse sin problemas. Esto podría incluir la capacidad de agregar más servidores o recursos de almacenamiento.</w:t>
      </w:r>
    </w:p>
    <w:p w14:paraId="6E0B61C5" w14:textId="77777777" w:rsidR="00C901DF" w:rsidRPr="00E43AE1" w:rsidRDefault="00C901DF" w:rsidP="00C901DF">
      <w:pPr>
        <w:ind w:firstLine="720"/>
        <w:rPr>
          <w:lang w:val="es-CO"/>
        </w:rPr>
      </w:pPr>
      <w:bookmarkStart w:id="60" w:name="_Toc164366741"/>
      <w:r w:rsidRPr="00E43AE1">
        <w:rPr>
          <w:rStyle w:val="Heading4Char"/>
          <w:lang w:val="es-CO"/>
        </w:rPr>
        <w:t>RNF-4 Disponibilidad.</w:t>
      </w:r>
      <w:bookmarkEnd w:id="60"/>
      <w:r w:rsidRPr="00E43AE1">
        <w:rPr>
          <w:lang w:val="es-CO"/>
        </w:rPr>
        <w:t xml:space="preserve"> El sistema debe estar disponible cuando sea necesario. No debe haber tiempos de inactividad prolongados durante las ventanas de carga de datos.</w:t>
      </w:r>
    </w:p>
    <w:p w14:paraId="45B2C22B" w14:textId="77777777" w:rsidR="00C901DF" w:rsidRPr="00E43AE1" w:rsidRDefault="00C901DF" w:rsidP="00C901DF">
      <w:pPr>
        <w:ind w:firstLine="720"/>
        <w:rPr>
          <w:lang w:val="es-CO"/>
        </w:rPr>
      </w:pPr>
      <w:bookmarkStart w:id="61" w:name="_Toc164366742"/>
      <w:r w:rsidRPr="00E43AE1">
        <w:rPr>
          <w:rStyle w:val="Heading4Char"/>
          <w:lang w:val="es-CO"/>
        </w:rPr>
        <w:t>RNF-5 Mantenibilidad.</w:t>
      </w:r>
      <w:bookmarkEnd w:id="61"/>
      <w:r w:rsidRPr="00E43AE1">
        <w:rPr>
          <w:lang w:val="es-CO"/>
        </w:rPr>
        <w:t xml:space="preserve"> El sistema debe ser fácil de mantener y actualizar. Esto implica una buena documentación, código limpio y la capacidad de realizar cambios sin afectar la funcionalidad.</w:t>
      </w:r>
    </w:p>
    <w:p w14:paraId="75CFD258" w14:textId="77777777" w:rsidR="00C901DF" w:rsidRPr="00E43AE1" w:rsidRDefault="00C901DF" w:rsidP="00C901DF">
      <w:pPr>
        <w:ind w:firstLine="720"/>
        <w:rPr>
          <w:lang w:val="es-CO"/>
        </w:rPr>
      </w:pPr>
      <w:bookmarkStart w:id="62" w:name="_Toc164366743"/>
      <w:r w:rsidRPr="00E43AE1">
        <w:rPr>
          <w:rStyle w:val="Heading4Char"/>
          <w:lang w:val="es-CO"/>
        </w:rPr>
        <w:t>RNF-6 Auditoría y registro.</w:t>
      </w:r>
      <w:bookmarkEnd w:id="62"/>
      <w:r w:rsidRPr="00E43AE1">
        <w:rPr>
          <w:b/>
          <w:bCs/>
          <w:lang w:val="es-CO"/>
        </w:rPr>
        <w:t xml:space="preserve"> </w:t>
      </w:r>
      <w:r w:rsidRPr="00E43AE1">
        <w:rPr>
          <w:lang w:val="es-CO"/>
        </w:rPr>
        <w:t>El sistema debe registrar todas las acciones de carga de información para fines de auditoría y seguimiento. Esto es importante para rastrear cambios y detectar posibles problemas.</w:t>
      </w:r>
    </w:p>
    <w:p w14:paraId="40C57B4C" w14:textId="77777777" w:rsidR="00C901DF" w:rsidRPr="00E43AE1" w:rsidRDefault="00C901DF" w:rsidP="00C901DF">
      <w:pPr>
        <w:ind w:firstLine="720"/>
        <w:rPr>
          <w:lang w:val="es-CO"/>
        </w:rPr>
      </w:pPr>
      <w:bookmarkStart w:id="63" w:name="_Toc164366744"/>
      <w:r w:rsidRPr="00E43AE1">
        <w:rPr>
          <w:rStyle w:val="Heading4Char"/>
          <w:lang w:val="es-CO"/>
        </w:rPr>
        <w:t>RNF-7 Tolerancia a fallos.</w:t>
      </w:r>
      <w:bookmarkEnd w:id="63"/>
      <w:r w:rsidRPr="00E43AE1">
        <w:rPr>
          <w:lang w:val="es-CO"/>
        </w:rPr>
        <w:t xml:space="preserve"> El sistema debe ser robusto y capaz de recuperarse de errores o fallas sin perder datos. Por ejemplo, si ocurre un fallo durante la carga, el sistema debe reintentar automáticamente o notificar al administrador.</w:t>
      </w:r>
    </w:p>
    <w:p w14:paraId="64DAB802" w14:textId="20CA44A5" w:rsidR="00EB1ACC" w:rsidRPr="00E43AE1" w:rsidRDefault="00C901DF" w:rsidP="002201CC">
      <w:pPr>
        <w:ind w:firstLine="708"/>
        <w:rPr>
          <w:lang w:val="es-CO"/>
        </w:rPr>
      </w:pPr>
      <w:r w:rsidRPr="00E43AE1">
        <w:rPr>
          <w:lang w:val="es-CO"/>
        </w:rPr>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31C4856F" w14:textId="77777777" w:rsidR="00C901DF" w:rsidRPr="00E43AE1" w:rsidRDefault="00C901DF" w:rsidP="154B61DB">
      <w:pPr>
        <w:pStyle w:val="Heading4"/>
        <w:rPr>
          <w:lang w:val="es-CO"/>
        </w:rPr>
      </w:pPr>
      <w:bookmarkStart w:id="64" w:name="_Toc1098866586"/>
      <w:bookmarkStart w:id="65" w:name="_Toc164366745"/>
      <w:r w:rsidRPr="00E43AE1">
        <w:rPr>
          <w:lang w:val="es-CO"/>
        </w:rPr>
        <w:t>Tabla 11.</w:t>
      </w:r>
      <w:bookmarkEnd w:id="64"/>
      <w:bookmarkEnd w:id="65"/>
    </w:p>
    <w:p w14:paraId="5B3FBF60" w14:textId="77777777" w:rsidR="00C901DF" w:rsidRPr="00E43AE1" w:rsidRDefault="00C901DF" w:rsidP="00C901DF">
      <w:pPr>
        <w:rPr>
          <w:lang w:val="es-CO"/>
        </w:rPr>
      </w:pPr>
      <w:r w:rsidRPr="00E43AE1">
        <w:rPr>
          <w:lang w:val="es-CO"/>
        </w:rPr>
        <w:t>Tabla de especificación del Requerimiento Funcional RNF-1.</w:t>
      </w:r>
    </w:p>
    <w:tbl>
      <w:tblPr>
        <w:tblW w:w="9495" w:type="dxa"/>
        <w:tblCellMar>
          <w:left w:w="0" w:type="dxa"/>
          <w:right w:w="0" w:type="dxa"/>
        </w:tblCellMar>
        <w:tblLook w:val="04A0" w:firstRow="1" w:lastRow="0" w:firstColumn="1" w:lastColumn="0" w:noHBand="0" w:noVBand="1"/>
      </w:tblPr>
      <w:tblGrid>
        <w:gridCol w:w="1835"/>
        <w:gridCol w:w="1330"/>
        <w:gridCol w:w="1582"/>
        <w:gridCol w:w="1583"/>
        <w:gridCol w:w="1582"/>
        <w:gridCol w:w="1583"/>
      </w:tblGrid>
      <w:tr w:rsidR="00C901DF" w:rsidRPr="00E43AE1" w14:paraId="371E88F8"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79DAD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E43AE1" w14:paraId="130E86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68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1 </w:t>
            </w:r>
            <w:r w:rsidRPr="00E43AE1">
              <w:rPr>
                <w:rFonts w:eastAsia="Calibri"/>
                <w:b/>
                <w:bCs/>
                <w:sz w:val="22"/>
                <w:szCs w:val="22"/>
                <w:lang w:val="es-CO"/>
              </w:rPr>
              <w:t>Seguridad</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BE81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1</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3A61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814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237AE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10/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B1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7A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039555F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305546B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9342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1B18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protegido contra el acceso no autorizado. Esto implica que solo los usuarios autorizados puedan cargar información y que los datos estén cifrados y protegidos.</w:t>
            </w:r>
          </w:p>
        </w:tc>
      </w:tr>
      <w:tr w:rsidR="00C901DF" w:rsidRPr="00E43AE1" w14:paraId="51F68043"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86A1D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7F6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seguridad es fundamental para proteger la información sensible y evitar accesos no autorizados que podrían comprometer la integridad, confidencialidad y disponibilidad de los datos</w:t>
            </w:r>
          </w:p>
        </w:tc>
      </w:tr>
      <w:tr w:rsidR="00C901DF" w:rsidRPr="00E43AE1" w14:paraId="378E8F0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A36F1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B78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Sistema (Software) </w:t>
            </w:r>
          </w:p>
        </w:tc>
      </w:tr>
      <w:tr w:rsidR="00C901DF" w:rsidRPr="00E43AE1" w14:paraId="19C7A40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1DE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26E2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pasar pruebas de penetración que demuestren la incapacidad de acceder a la información por parte de usuarios no autorizados. Además, todas las comunicaciones deben ser cifradas y los datos almacenados deben estar protegidos con medidas de seguridad adecuadas.</w:t>
            </w:r>
          </w:p>
        </w:tc>
      </w:tr>
    </w:tbl>
    <w:p w14:paraId="6676A1EE" w14:textId="77777777" w:rsidR="00097022" w:rsidRPr="00E43AE1" w:rsidRDefault="00097022" w:rsidP="00C901DF">
      <w:pPr>
        <w:rPr>
          <w:b/>
          <w:bCs/>
          <w:lang w:val="es-CO"/>
        </w:rPr>
      </w:pPr>
    </w:p>
    <w:p w14:paraId="258FB90B" w14:textId="77777777" w:rsidR="008F5A38" w:rsidRDefault="008F5A38" w:rsidP="154B61DB">
      <w:pPr>
        <w:pStyle w:val="Heading4"/>
        <w:rPr>
          <w:lang w:val="es-CO"/>
        </w:rPr>
      </w:pPr>
      <w:bookmarkStart w:id="66" w:name="_Toc2111947153"/>
      <w:bookmarkStart w:id="67" w:name="_Toc164366746"/>
    </w:p>
    <w:p w14:paraId="31E15F28" w14:textId="77777777" w:rsidR="008F5A38" w:rsidRDefault="008F5A38" w:rsidP="154B61DB">
      <w:pPr>
        <w:pStyle w:val="Heading4"/>
        <w:rPr>
          <w:lang w:val="es-CO"/>
        </w:rPr>
      </w:pPr>
    </w:p>
    <w:p w14:paraId="2700EC64" w14:textId="77777777" w:rsidR="008F5A38" w:rsidRDefault="008F5A38" w:rsidP="154B61DB">
      <w:pPr>
        <w:pStyle w:val="Heading4"/>
        <w:rPr>
          <w:lang w:val="es-CO"/>
        </w:rPr>
      </w:pPr>
    </w:p>
    <w:p w14:paraId="2ED9440C" w14:textId="77777777" w:rsidR="008F5A38" w:rsidRPr="008F5A38" w:rsidRDefault="008F5A38" w:rsidP="008F5A38">
      <w:pPr>
        <w:rPr>
          <w:lang w:val="es-CO"/>
        </w:rPr>
      </w:pPr>
    </w:p>
    <w:p w14:paraId="5D789FD7" w14:textId="7EE29642" w:rsidR="00C901DF" w:rsidRPr="00E43AE1" w:rsidRDefault="00C901DF" w:rsidP="154B61DB">
      <w:pPr>
        <w:pStyle w:val="Heading4"/>
        <w:rPr>
          <w:lang w:val="es-CO"/>
        </w:rPr>
      </w:pPr>
      <w:r w:rsidRPr="00E43AE1">
        <w:rPr>
          <w:lang w:val="es-CO"/>
        </w:rPr>
        <w:t>Tabla 12.</w:t>
      </w:r>
      <w:bookmarkEnd w:id="66"/>
      <w:bookmarkEnd w:id="67"/>
    </w:p>
    <w:p w14:paraId="7798F409" w14:textId="77777777" w:rsidR="00C901DF" w:rsidRPr="00E43AE1" w:rsidRDefault="00C901DF" w:rsidP="00C901DF">
      <w:pPr>
        <w:rPr>
          <w:lang w:val="es-CO"/>
        </w:rPr>
      </w:pPr>
      <w:r w:rsidRPr="00E43AE1">
        <w:rPr>
          <w:lang w:val="es-CO"/>
        </w:rPr>
        <w:t>Tabla de especificación del Requerimiento Funcional RNF-2.</w:t>
      </w:r>
    </w:p>
    <w:tbl>
      <w:tblPr>
        <w:tblW w:w="9490" w:type="dxa"/>
        <w:tblCellMar>
          <w:left w:w="0" w:type="dxa"/>
          <w:right w:w="0" w:type="dxa"/>
        </w:tblCellMar>
        <w:tblLook w:val="04A0" w:firstRow="1" w:lastRow="0" w:firstColumn="1" w:lastColumn="0" w:noHBand="0" w:noVBand="1"/>
      </w:tblPr>
      <w:tblGrid>
        <w:gridCol w:w="1835"/>
        <w:gridCol w:w="1134"/>
        <w:gridCol w:w="1476"/>
        <w:gridCol w:w="1353"/>
        <w:gridCol w:w="1607"/>
        <w:gridCol w:w="2085"/>
      </w:tblGrid>
      <w:tr w:rsidR="00C901DF" w:rsidRPr="00E43AE1" w14:paraId="70BE119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1D703EA"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564CEB0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5585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2 </w:t>
            </w:r>
            <w:r w:rsidRPr="00E43AE1">
              <w:rPr>
                <w:rFonts w:eastAsia="Calibri"/>
                <w:b/>
                <w:bCs/>
                <w:sz w:val="22"/>
                <w:szCs w:val="22"/>
                <w:lang w:val="es-CO"/>
              </w:rPr>
              <w:t>Rendimiento</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12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2</w:t>
            </w:r>
          </w:p>
        </w:tc>
        <w:tc>
          <w:tcPr>
            <w:tcW w:w="1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976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2CB5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4FFE94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26D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2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425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0EBE87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E5ECF8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010F3C7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E041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3534B"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manejar el volumen requerido de datos sin degradación en el rendimiento. Debe cargar una cantidad específica de registros por segundo o procesar grandes archivos sin retrasos significativos.</w:t>
            </w:r>
          </w:p>
        </w:tc>
      </w:tr>
      <w:tr w:rsidR="00C901DF" w:rsidRPr="00E43AE1" w14:paraId="2F8DC90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E668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F708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rendimiento es crucial para garantizar que el sistema pueda manejar grandes volúmenes de datos de manera eficiente y sin experimentar degradación en su funcionamiento.</w:t>
            </w:r>
          </w:p>
        </w:tc>
      </w:tr>
      <w:tr w:rsidR="00C901DF" w:rsidRPr="00E43AE1" w14:paraId="5703641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6622C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020B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6220C31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3CA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1E4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cargar una cantidad específica de registros por segundo, o procesar archivos de tamaño determinado dentro de un límite de tiempo establecido, sin experimentar degradación en el rendimiento. Esto debe ser validado mediante pruebas de carga y rendimiento.</w:t>
            </w:r>
          </w:p>
        </w:tc>
      </w:tr>
    </w:tbl>
    <w:p w14:paraId="4A90BC26" w14:textId="77777777" w:rsidR="00097022" w:rsidRPr="00E43AE1" w:rsidRDefault="00097022" w:rsidP="00C901DF">
      <w:pPr>
        <w:rPr>
          <w:b/>
          <w:bCs/>
          <w:lang w:val="es-CO"/>
        </w:rPr>
      </w:pPr>
    </w:p>
    <w:p w14:paraId="151A59C7" w14:textId="4A48166A" w:rsidR="00C901DF" w:rsidRPr="00E43AE1" w:rsidRDefault="00C901DF" w:rsidP="4A7C9C60">
      <w:pPr>
        <w:pStyle w:val="Heading4"/>
        <w:rPr>
          <w:lang w:val="es-CO"/>
        </w:rPr>
      </w:pPr>
      <w:bookmarkStart w:id="68" w:name="_Toc707183654"/>
      <w:bookmarkStart w:id="69" w:name="_Toc164366747"/>
      <w:r w:rsidRPr="00E43AE1">
        <w:rPr>
          <w:lang w:val="es-CO"/>
        </w:rPr>
        <w:t>Tabla 13.</w:t>
      </w:r>
      <w:bookmarkEnd w:id="68"/>
      <w:bookmarkEnd w:id="69"/>
    </w:p>
    <w:p w14:paraId="2EF2E017" w14:textId="77777777" w:rsidR="00C901DF" w:rsidRPr="00E43AE1" w:rsidRDefault="00C901DF" w:rsidP="00C901DF">
      <w:pPr>
        <w:rPr>
          <w:lang w:val="es-CO"/>
        </w:rPr>
      </w:pPr>
      <w:r w:rsidRPr="00E43AE1">
        <w:rPr>
          <w:lang w:val="es-CO"/>
        </w:rPr>
        <w:t>Tabla de especificación del Requerimiento Funcional RNF-13.</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258820CA"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68BA00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E43AE1" w14:paraId="0E2936D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5EA7D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3 </w:t>
            </w:r>
            <w:r w:rsidRPr="00E43AE1">
              <w:rPr>
                <w:rFonts w:eastAsia="Calibri"/>
                <w:b/>
                <w:bCs/>
                <w:sz w:val="22"/>
                <w:szCs w:val="22"/>
                <w:lang w:val="es-CO"/>
              </w:rPr>
              <w:t>Escala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9E7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3</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B7E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A803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C4B40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BAE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3572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282DA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00FD3D6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0CFAD23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9A63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04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capaz de escalar según las necesidades. Si la carga de información aumenta, el sistema debe adaptarse sin problemas. Esto podría incluir la capacidad de agregar más servidores o recursos de almacenamiento</w:t>
            </w:r>
          </w:p>
        </w:tc>
      </w:tr>
      <w:tr w:rsidR="00C901DF" w:rsidRPr="00E43AE1" w14:paraId="000F650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5F0F6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E953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escalabilidad es esencial para garantizar que el sistema pueda adaptarse a cambios en la demanda y crecimiento de datos sin experimentar problemas de capacidad.</w:t>
            </w:r>
          </w:p>
        </w:tc>
      </w:tr>
      <w:tr w:rsidR="00C901DF" w:rsidRPr="00E43AE1" w14:paraId="01D44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395A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13F4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6AA82BC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9B45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7425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escalar vertical u horizontalmente según las necesidades de carga de información. Se considerará aceptado si, al aumentar la carga de información, el sistema puede adaptarse fácilmente sin pérdida de rendimiento y con una gestión eficiente de los recursos.</w:t>
            </w:r>
          </w:p>
        </w:tc>
      </w:tr>
    </w:tbl>
    <w:p w14:paraId="53EC2000" w14:textId="77777777" w:rsidR="002201CC" w:rsidRPr="00E43AE1" w:rsidRDefault="002201CC" w:rsidP="00C901DF">
      <w:pPr>
        <w:rPr>
          <w:b/>
          <w:bCs/>
          <w:lang w:val="es-CO"/>
        </w:rPr>
      </w:pPr>
    </w:p>
    <w:p w14:paraId="5BCEDA9E" w14:textId="2D89E8A4" w:rsidR="00C901DF" w:rsidRPr="00E43AE1" w:rsidRDefault="00C901DF" w:rsidP="58DFC0A5">
      <w:pPr>
        <w:pStyle w:val="Heading4"/>
        <w:rPr>
          <w:lang w:val="es-CO"/>
        </w:rPr>
      </w:pPr>
      <w:bookmarkStart w:id="70" w:name="_Toc1953911938"/>
      <w:bookmarkStart w:id="71" w:name="_Toc164366748"/>
      <w:r w:rsidRPr="00E43AE1">
        <w:rPr>
          <w:lang w:val="es-CO"/>
        </w:rPr>
        <w:t>Tabla 14.</w:t>
      </w:r>
      <w:bookmarkEnd w:id="70"/>
      <w:bookmarkEnd w:id="71"/>
    </w:p>
    <w:p w14:paraId="29A5CE12" w14:textId="77777777" w:rsidR="00C901DF" w:rsidRPr="00E43AE1" w:rsidRDefault="00C901DF" w:rsidP="00C901DF">
      <w:pPr>
        <w:rPr>
          <w:lang w:val="es-CO"/>
        </w:rPr>
      </w:pPr>
      <w:r w:rsidRPr="00E43AE1">
        <w:rPr>
          <w:lang w:val="es-CO"/>
        </w:rPr>
        <w:t>Tabla de especificación del Requerimiento Funcional RNF-4.</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08AF0460"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58DF46E1"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68A01E5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479A2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4 </w:t>
            </w:r>
            <w:r w:rsidRPr="00E43AE1">
              <w:rPr>
                <w:rFonts w:eastAsia="Calibri"/>
                <w:b/>
                <w:bCs/>
                <w:sz w:val="22"/>
                <w:szCs w:val="22"/>
                <w:lang w:val="es-CO"/>
              </w:rPr>
              <w:t>Dispo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F5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4</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3E67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D5A2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F37FB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6479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50BA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696BD39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información</w:t>
            </w:r>
          </w:p>
        </w:tc>
      </w:tr>
      <w:tr w:rsidR="00C901DF" w:rsidRPr="00E43AE1" w14:paraId="4AA3A64D"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9DA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D4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disponible cuando sea necesario. No debe haber tiempos de inactividad prolongados durante las ventanas de carga de datos.</w:t>
            </w:r>
          </w:p>
        </w:tc>
      </w:tr>
      <w:tr w:rsidR="00C901DF" w:rsidRPr="00E43AE1" w14:paraId="28E01C0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BE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539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disponibilidad es clave para asegurar que el sistema esté disponible y operativo cuando sea necesario, sin tiempos de inactividad prolongados que puedan afectar a las operaciones de carga de datos.</w:t>
            </w:r>
          </w:p>
        </w:tc>
      </w:tr>
      <w:tr w:rsidR="00C901DF" w:rsidRPr="00E43AE1" w14:paraId="3ED10BA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11F2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DB6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28846B4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7EED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26F4B"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estar disponible durante las ventanas de carga de datos, sin tiempos de inactividad prolongados. Se considerará aceptado si puede garantizar una disponibilidad del sistema del 99.9% o más, validado mediante pruebas de disponibilidad y con un plan de contingencia para manejar cualquier interrupción.</w:t>
            </w:r>
          </w:p>
        </w:tc>
      </w:tr>
    </w:tbl>
    <w:p w14:paraId="60EEB465" w14:textId="5E100B59" w:rsidR="00C901DF" w:rsidRPr="00E43AE1" w:rsidRDefault="00C901DF" w:rsidP="13EE2F75">
      <w:pPr>
        <w:pStyle w:val="Heading4"/>
        <w:rPr>
          <w:lang w:val="es-CO"/>
        </w:rPr>
      </w:pPr>
      <w:bookmarkStart w:id="72" w:name="_Toc1000841188"/>
      <w:bookmarkStart w:id="73" w:name="_Toc164366749"/>
      <w:r w:rsidRPr="00E43AE1">
        <w:rPr>
          <w:lang w:val="es-CO"/>
        </w:rPr>
        <w:t>Tabla 15.</w:t>
      </w:r>
      <w:bookmarkEnd w:id="72"/>
      <w:bookmarkEnd w:id="73"/>
    </w:p>
    <w:p w14:paraId="408B8159" w14:textId="77777777" w:rsidR="00C901DF" w:rsidRPr="00E43AE1" w:rsidRDefault="00C901DF" w:rsidP="00C901DF">
      <w:pPr>
        <w:rPr>
          <w:lang w:val="es-CO"/>
        </w:rPr>
      </w:pPr>
      <w:r w:rsidRPr="00E43AE1">
        <w:rPr>
          <w:lang w:val="es-CO"/>
        </w:rPr>
        <w:t>Tabla de especificación del Requerimiento Funcional RNF-15.</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4378EBC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2EE1A6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2E08D75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9971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5 </w:t>
            </w:r>
            <w:r w:rsidRPr="00E43AE1">
              <w:rPr>
                <w:rFonts w:eastAsia="Calibri"/>
                <w:b/>
                <w:bCs/>
                <w:sz w:val="22"/>
                <w:szCs w:val="22"/>
                <w:lang w:val="es-CO"/>
              </w:rPr>
              <w:t>Mante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5515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5</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AB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6B9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0FAECF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454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B793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055938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0DCB39B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9FAC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6536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fácil de mantener y actualizar. Esto implica una buena documentación, código limpio y la capacidad de realizar cambios sin afectar la funcionalidad</w:t>
            </w:r>
          </w:p>
        </w:tc>
      </w:tr>
      <w:tr w:rsidR="00C901DF" w:rsidRPr="00E43AE1" w14:paraId="05D16E2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2E9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3AEA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mantenibilidad es importante para facilitar la gestión y actualización del sistema de manera eficiente. Una buena documentación, código limpio y la capacidad de realizar cambios sin afectar la funcionalidad son aspectos que contribuyen a reducir el tiempo y los costos asociados con las tareas de mantenimiento, asegurando así la longevidad y eficiencia del sistema.</w:t>
            </w:r>
          </w:p>
        </w:tc>
      </w:tr>
      <w:tr w:rsidR="00C901DF" w:rsidRPr="00E43AE1" w14:paraId="2D5467EB"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AB9E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A016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4319623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36F4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FABA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fácil de mantener y actualizar, lo que implica una buena documentación, código limpio y la capacidad de realizar cambios sin afectar la funcionalidad.</w:t>
            </w:r>
          </w:p>
        </w:tc>
      </w:tr>
    </w:tbl>
    <w:p w14:paraId="4CBDF8F0" w14:textId="77777777" w:rsidR="00097022" w:rsidRPr="00E43AE1" w:rsidRDefault="00097022" w:rsidP="00C901DF">
      <w:pPr>
        <w:rPr>
          <w:b/>
          <w:bCs/>
          <w:lang w:val="es-CO"/>
        </w:rPr>
      </w:pPr>
    </w:p>
    <w:p w14:paraId="7554E5F2" w14:textId="591F3A1C" w:rsidR="00C901DF" w:rsidRPr="00E43AE1" w:rsidRDefault="00C901DF" w:rsidP="265BA18C">
      <w:pPr>
        <w:pStyle w:val="Heading4"/>
        <w:rPr>
          <w:lang w:val="es-CO"/>
        </w:rPr>
      </w:pPr>
      <w:bookmarkStart w:id="74" w:name="_Toc177294855"/>
      <w:bookmarkStart w:id="75" w:name="_Toc164366750"/>
      <w:r w:rsidRPr="00E43AE1">
        <w:rPr>
          <w:lang w:val="es-CO"/>
        </w:rPr>
        <w:t>Tabl</w:t>
      </w:r>
      <w:r w:rsidR="002201CC" w:rsidRPr="00E43AE1">
        <w:rPr>
          <w:lang w:val="es-CO"/>
        </w:rPr>
        <w:t>a</w:t>
      </w:r>
      <w:r w:rsidRPr="00E43AE1">
        <w:rPr>
          <w:lang w:val="es-CO"/>
        </w:rPr>
        <w:t xml:space="preserve"> 16.</w:t>
      </w:r>
      <w:bookmarkEnd w:id="74"/>
      <w:bookmarkEnd w:id="75"/>
    </w:p>
    <w:p w14:paraId="5506642E" w14:textId="77777777" w:rsidR="00C901DF" w:rsidRPr="00E43AE1" w:rsidRDefault="00C901DF" w:rsidP="00C901DF">
      <w:pPr>
        <w:rPr>
          <w:lang w:val="es-CO"/>
        </w:rPr>
      </w:pPr>
      <w:r w:rsidRPr="00E43AE1">
        <w:rPr>
          <w:lang w:val="es-CO"/>
        </w:rPr>
        <w:t>Tabla de especificación del Requerimiento Funcional RNF-16.</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79990C02"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13E2ED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3162971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E913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6 </w:t>
            </w:r>
            <w:r w:rsidRPr="00E43AE1">
              <w:rPr>
                <w:rFonts w:eastAsia="Calibri"/>
                <w:b/>
                <w:bCs/>
                <w:sz w:val="22"/>
                <w:szCs w:val="22"/>
                <w:lang w:val="es-CO"/>
              </w:rPr>
              <w:t>Auditoría y registro.</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2D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6</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103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0C1F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76CDC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3B27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2D0F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25470A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297FC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A4D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752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 El sistema debe registrar todas las acciones de carga de información para fines de auditoría y seguimiento. Esto es importante para rastrear cambios y detectar posibles problemas.</w:t>
            </w:r>
          </w:p>
        </w:tc>
      </w:tr>
      <w:tr w:rsidR="00C901DF" w:rsidRPr="00E43AE1" w14:paraId="7B0709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7524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8E9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auditoría y el registro son esenciales para rastrear y documentar todas las acciones realizadas en el sistema, especialmente en lo que respecta a la carga de información</w:t>
            </w:r>
          </w:p>
        </w:tc>
      </w:tr>
      <w:tr w:rsidR="00C901DF" w:rsidRPr="00E43AE1" w14:paraId="0CA9AA6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31B8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E1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6749B9D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FABE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67957"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registrar todas las acciones relacionadas con la carga de información para fines de auditoría y seguimiento.</w:t>
            </w:r>
          </w:p>
        </w:tc>
      </w:tr>
    </w:tbl>
    <w:p w14:paraId="126C93DB" w14:textId="77777777" w:rsidR="00C901DF" w:rsidRPr="00E43AE1" w:rsidRDefault="00C901DF" w:rsidP="00C901DF">
      <w:pPr>
        <w:suppressAutoHyphens w:val="0"/>
        <w:spacing w:after="160" w:line="259" w:lineRule="auto"/>
        <w:contextualSpacing w:val="0"/>
        <w:rPr>
          <w:rFonts w:eastAsia="Calibri"/>
          <w:lang w:val="es-CO"/>
        </w:rPr>
      </w:pPr>
    </w:p>
    <w:p w14:paraId="6A70E4FD" w14:textId="77777777" w:rsidR="00C901DF" w:rsidRPr="00E43AE1" w:rsidRDefault="00C901DF" w:rsidP="40548310">
      <w:pPr>
        <w:pStyle w:val="Heading4"/>
        <w:rPr>
          <w:lang w:val="es-CO"/>
        </w:rPr>
      </w:pPr>
      <w:bookmarkStart w:id="76" w:name="_Toc1212240581"/>
      <w:bookmarkStart w:id="77" w:name="_Toc164366751"/>
      <w:r w:rsidRPr="00E43AE1">
        <w:rPr>
          <w:lang w:val="es-CO"/>
        </w:rPr>
        <w:t>Tabla 17.</w:t>
      </w:r>
      <w:bookmarkEnd w:id="76"/>
      <w:bookmarkEnd w:id="77"/>
    </w:p>
    <w:p w14:paraId="080DB31A" w14:textId="77777777" w:rsidR="00C901DF" w:rsidRPr="00E43AE1" w:rsidRDefault="00C901DF" w:rsidP="00C901DF">
      <w:pPr>
        <w:rPr>
          <w:lang w:val="es-CO"/>
        </w:rPr>
      </w:pPr>
      <w:r w:rsidRPr="00E43AE1">
        <w:rPr>
          <w:lang w:val="es-CO"/>
        </w:rPr>
        <w:t>Tabla de especificación del Requerimiento Funcional RNF-17.</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642E6CB7"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109CA339"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0CA84D2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D8C5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7 </w:t>
            </w:r>
            <w:r w:rsidRPr="00E43AE1">
              <w:rPr>
                <w:rFonts w:eastAsia="Calibri"/>
                <w:b/>
                <w:bCs/>
                <w:sz w:val="22"/>
                <w:szCs w:val="22"/>
                <w:lang w:val="es-CO"/>
              </w:rPr>
              <w:t>Tolerancia a fallos.</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E842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7</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FD6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D2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A3E4D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E22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0B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5964D76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E43AE1" w14:paraId="6660426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5B17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986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robusto y capaz de recuperarse de errores o fallas sin perder datos. Por ejemplo, si ocurre un fallo durante la carga, el sistema debe reintentar automáticamente o notificar al administrador</w:t>
            </w:r>
          </w:p>
        </w:tc>
      </w:tr>
      <w:tr w:rsidR="00C901DF" w:rsidRPr="00E43AE1" w14:paraId="567FBB6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E198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4D5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tolerancia a fallos garantiza que el sistema sea robusto y capaz de recuperarse de errores o fallas sin perder datos ni interrumpir las operaciones de carga.</w:t>
            </w:r>
          </w:p>
        </w:tc>
      </w:tr>
      <w:tr w:rsidR="00C901DF" w:rsidRPr="00E43AE1" w14:paraId="58A4BCE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5B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367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E43AE1" w14:paraId="382F70B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FF61C"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1643F" w14:textId="77777777" w:rsidR="00C901DF" w:rsidRPr="00E43AE1" w:rsidRDefault="00C901DF" w:rsidP="00C901DF">
            <w:pPr>
              <w:suppressAutoHyphens w:val="0"/>
              <w:spacing w:line="240" w:lineRule="auto"/>
              <w:contextualSpacing w:val="0"/>
              <w:rPr>
                <w:sz w:val="22"/>
                <w:szCs w:val="22"/>
                <w:lang w:val="es-CO" w:eastAsia="es-CO"/>
              </w:rPr>
            </w:pPr>
            <w:r w:rsidRPr="00E43AE1">
              <w:rPr>
                <w:rFonts w:eastAsia="Calibri"/>
                <w:color w:val="0D0D0D"/>
                <w:sz w:val="22"/>
                <w:szCs w:val="22"/>
                <w:shd w:val="clear" w:color="auto" w:fill="FFFFFF"/>
                <w:lang w:val="es-CO"/>
              </w:rPr>
              <w:t>El sistema debe ser capaz de recuperarse automáticamente de errores o fallos sin perder datos ni interrumpir las operaciones de carga</w:t>
            </w:r>
          </w:p>
        </w:tc>
      </w:tr>
    </w:tbl>
    <w:p w14:paraId="6EF525B7" w14:textId="5377923B" w:rsidR="00BD01EC" w:rsidRPr="00E43AE1" w:rsidRDefault="00BD01EC">
      <w:pPr>
        <w:suppressAutoHyphens w:val="0"/>
        <w:spacing w:line="240" w:lineRule="auto"/>
        <w:contextualSpacing w:val="0"/>
        <w:rPr>
          <w:rFonts w:cs="Arial"/>
          <w:b/>
          <w:bCs/>
          <w:iCs/>
          <w:szCs w:val="28"/>
          <w:lang w:val="es-CO"/>
        </w:rPr>
      </w:pPr>
      <w:r w:rsidRPr="00E43AE1">
        <w:rPr>
          <w:lang w:val="es-CO"/>
        </w:rPr>
        <w:br w:type="page"/>
      </w:r>
    </w:p>
    <w:p w14:paraId="2132377D" w14:textId="73A0CD1A" w:rsidR="6630D2E7" w:rsidRPr="00E43AE1" w:rsidRDefault="007A2F0F" w:rsidP="47110DB0">
      <w:pPr>
        <w:pStyle w:val="Heading2"/>
        <w:rPr>
          <w:lang w:val="es-CO"/>
        </w:rPr>
      </w:pPr>
      <w:bookmarkStart w:id="78" w:name="_Toc693434279"/>
      <w:bookmarkStart w:id="79" w:name="_Toc164366752"/>
      <w:r w:rsidRPr="00E43AE1">
        <w:rPr>
          <w:lang w:val="es-CO"/>
        </w:rPr>
        <w:t>Delimitación y Alcance</w:t>
      </w:r>
      <w:bookmarkEnd w:id="78"/>
      <w:bookmarkEnd w:id="79"/>
      <w:r w:rsidR="00063B0C" w:rsidRPr="00E43AE1">
        <w:rPr>
          <w:lang w:val="es-CO"/>
        </w:rPr>
        <w:t xml:space="preserve"> </w:t>
      </w:r>
    </w:p>
    <w:p w14:paraId="267BA3EA" w14:textId="7C8E11D8" w:rsidR="0020139E" w:rsidRPr="00E43AE1" w:rsidRDefault="1530E7F6" w:rsidP="4781A060">
      <w:pPr>
        <w:pStyle w:val="Heading3"/>
        <w:rPr>
          <w:i w:val="0"/>
          <w:iCs/>
          <w:lang w:val="es-CO"/>
        </w:rPr>
      </w:pPr>
      <w:bookmarkStart w:id="80" w:name="_Toc1136669955"/>
      <w:bookmarkStart w:id="81" w:name="_Toc164366753"/>
      <w:r w:rsidRPr="00E43AE1">
        <w:rPr>
          <w:lang w:val="es-CO"/>
        </w:rPr>
        <w:t>Problemática</w:t>
      </w:r>
      <w:r w:rsidR="00566151" w:rsidRPr="00E43AE1">
        <w:rPr>
          <w:lang w:val="es-CO"/>
        </w:rPr>
        <w:t>.</w:t>
      </w:r>
      <w:bookmarkEnd w:id="80"/>
      <w:bookmarkEnd w:id="81"/>
      <w:r w:rsidR="68A573C0" w:rsidRPr="00E43AE1">
        <w:rPr>
          <w:lang w:val="es-CO"/>
        </w:rPr>
        <w:t xml:space="preserve"> </w:t>
      </w:r>
    </w:p>
    <w:p w14:paraId="59117725" w14:textId="2C4F8AA2" w:rsidR="68A573C0" w:rsidRPr="00E43AE1" w:rsidRDefault="0020139E" w:rsidP="0020139E">
      <w:pPr>
        <w:rPr>
          <w:lang w:val="es-CO"/>
        </w:rPr>
      </w:pPr>
      <w:r w:rsidRPr="00E43AE1">
        <w:rPr>
          <w:lang w:val="es-CO"/>
        </w:rPr>
        <w:t>E</w:t>
      </w:r>
      <w:r w:rsidR="1D86E517" w:rsidRPr="00E43AE1">
        <w:rPr>
          <w:lang w:val="es-CO"/>
        </w:rPr>
        <w:t>l software</w:t>
      </w:r>
      <w:r w:rsidRPr="00E43AE1">
        <w:rPr>
          <w:lang w:val="es-CO"/>
        </w:rPr>
        <w:t xml:space="preserve"> existente tiene</w:t>
      </w:r>
      <w:r w:rsidR="00522229" w:rsidRPr="00E43AE1">
        <w:rPr>
          <w:lang w:val="es-CO"/>
        </w:rPr>
        <w:t xml:space="preserve"> varios</w:t>
      </w:r>
      <w:r w:rsidRPr="00E43AE1">
        <w:rPr>
          <w:lang w:val="es-CO"/>
        </w:rPr>
        <w:t xml:space="preserve"> procesos manuales </w:t>
      </w:r>
      <w:r w:rsidR="00577905" w:rsidRPr="00E43AE1">
        <w:rPr>
          <w:lang w:val="es-CO"/>
        </w:rPr>
        <w:t>no</w:t>
      </w:r>
      <w:r w:rsidRPr="00E43AE1">
        <w:rPr>
          <w:lang w:val="es-CO"/>
        </w:rPr>
        <w:t xml:space="preserve"> realizados</w:t>
      </w:r>
      <w:r w:rsidR="1D86E517" w:rsidRPr="00E43AE1">
        <w:rPr>
          <w:lang w:val="es-CO"/>
        </w:rPr>
        <w:t>,</w:t>
      </w:r>
      <w:r w:rsidR="2B058902" w:rsidRPr="00E43AE1">
        <w:rPr>
          <w:lang w:val="es-CO"/>
        </w:rPr>
        <w:t xml:space="preserve"> </w:t>
      </w:r>
      <w:r w:rsidR="00522229" w:rsidRPr="00E43AE1">
        <w:rPr>
          <w:lang w:val="es-CO"/>
        </w:rPr>
        <w:t xml:space="preserve">por lo tanto, </w:t>
      </w:r>
      <w:r w:rsidR="2B058902" w:rsidRPr="00E43AE1">
        <w:rPr>
          <w:lang w:val="es-CO"/>
        </w:rPr>
        <w:t>el cargue de</w:t>
      </w:r>
      <w:r w:rsidR="00522229" w:rsidRPr="00E43AE1">
        <w:rPr>
          <w:lang w:val="es-CO"/>
        </w:rPr>
        <w:t xml:space="preserve"> </w:t>
      </w:r>
      <w:r w:rsidR="00577905" w:rsidRPr="00E43AE1">
        <w:rPr>
          <w:lang w:val="es-CO"/>
        </w:rPr>
        <w:t xml:space="preserve">datos </w:t>
      </w:r>
      <w:r w:rsidR="2B058902" w:rsidRPr="00E43AE1">
        <w:rPr>
          <w:lang w:val="es-CO"/>
        </w:rPr>
        <w:t>pued</w:t>
      </w:r>
      <w:r w:rsidR="00522229" w:rsidRPr="00E43AE1">
        <w:rPr>
          <w:lang w:val="es-CO"/>
        </w:rPr>
        <w:t>e</w:t>
      </w:r>
      <w:r w:rsidR="2B058902" w:rsidRPr="00E43AE1">
        <w:rPr>
          <w:lang w:val="es-CO"/>
        </w:rPr>
        <w:t xml:space="preserve"> llevar a </w:t>
      </w:r>
      <w:r w:rsidR="00577905" w:rsidRPr="00E43AE1">
        <w:rPr>
          <w:lang w:val="es-CO"/>
        </w:rPr>
        <w:t xml:space="preserve">resultados </w:t>
      </w:r>
      <w:r w:rsidR="00522229" w:rsidRPr="00E43AE1">
        <w:rPr>
          <w:lang w:val="es-CO"/>
        </w:rPr>
        <w:t>erróneos</w:t>
      </w:r>
      <w:r w:rsidR="002A3337" w:rsidRPr="00E43AE1">
        <w:rPr>
          <w:lang w:val="es-CO"/>
        </w:rPr>
        <w:t>, generando una mala gestión de la información</w:t>
      </w:r>
      <w:r w:rsidR="2B058902" w:rsidRPr="00E43AE1">
        <w:rPr>
          <w:lang w:val="es-CO"/>
        </w:rPr>
        <w:t xml:space="preserve"> de</w:t>
      </w:r>
      <w:r w:rsidR="00577905" w:rsidRPr="00E43AE1">
        <w:rPr>
          <w:lang w:val="es-CO"/>
        </w:rPr>
        <w:t xml:space="preserve"> </w:t>
      </w:r>
      <w:r w:rsidR="2B058902" w:rsidRPr="00E43AE1">
        <w:rPr>
          <w:lang w:val="es-CO"/>
        </w:rPr>
        <w:t>l</w:t>
      </w:r>
      <w:r w:rsidR="00577905" w:rsidRPr="00E43AE1">
        <w:rPr>
          <w:lang w:val="es-CO"/>
        </w:rPr>
        <w:t>os</w:t>
      </w:r>
      <w:r w:rsidR="2B058902" w:rsidRPr="00E43AE1">
        <w:rPr>
          <w:lang w:val="es-CO"/>
        </w:rPr>
        <w:t xml:space="preserve"> cliente</w:t>
      </w:r>
      <w:r w:rsidR="00577905" w:rsidRPr="00E43AE1">
        <w:rPr>
          <w:lang w:val="es-CO"/>
        </w:rPr>
        <w:t>s asociados</w:t>
      </w:r>
      <w:r w:rsidR="2B058902" w:rsidRPr="00E43AE1">
        <w:rPr>
          <w:lang w:val="es-CO"/>
        </w:rPr>
        <w:t>.</w:t>
      </w:r>
    </w:p>
    <w:p w14:paraId="5E326B74" w14:textId="3F09469E" w:rsidR="00CB05C9" w:rsidRPr="00E43AE1" w:rsidRDefault="00D41615" w:rsidP="33F96221">
      <w:pPr>
        <w:pStyle w:val="Heading3"/>
        <w:rPr>
          <w:lang w:val="es-CO"/>
        </w:rPr>
      </w:pPr>
      <w:bookmarkStart w:id="82" w:name="_Toc483800198"/>
      <w:bookmarkStart w:id="83" w:name="_Toc164366754"/>
      <w:r w:rsidRPr="00E43AE1">
        <w:rPr>
          <w:lang w:val="es-CO"/>
        </w:rPr>
        <w:t>Detalles del Estudio.</w:t>
      </w:r>
      <w:bookmarkEnd w:id="82"/>
      <w:bookmarkEnd w:id="83"/>
    </w:p>
    <w:p w14:paraId="6053F4DF" w14:textId="772C2E95" w:rsidR="2AC7B550" w:rsidRPr="00E43AE1" w:rsidRDefault="2C95A3B3" w:rsidP="643E2F0A">
      <w:pPr>
        <w:ind w:firstLine="720"/>
        <w:rPr>
          <w:lang w:val="es-CO"/>
        </w:rPr>
      </w:pPr>
      <w:bookmarkStart w:id="84" w:name="_Toc164366755"/>
      <w:r w:rsidRPr="00E43AE1">
        <w:rPr>
          <w:rStyle w:val="Heading4Char"/>
          <w:lang w:val="es-CO"/>
        </w:rPr>
        <w:t>Población</w:t>
      </w:r>
      <w:r w:rsidR="00D41615" w:rsidRPr="00E43AE1">
        <w:rPr>
          <w:rStyle w:val="Heading4Char"/>
          <w:lang w:val="es-CO"/>
        </w:rPr>
        <w:t>.</w:t>
      </w:r>
      <w:bookmarkEnd w:id="84"/>
      <w:r w:rsidRPr="00E43AE1">
        <w:rPr>
          <w:lang w:val="es-CO"/>
        </w:rPr>
        <w:t xml:space="preserve"> </w:t>
      </w:r>
      <w:r w:rsidR="00D41615" w:rsidRPr="00E43AE1">
        <w:rPr>
          <w:lang w:val="es-CO"/>
        </w:rPr>
        <w:t>T</w:t>
      </w:r>
      <w:r w:rsidR="46A20EAE" w:rsidRPr="00E43AE1">
        <w:rPr>
          <w:lang w:val="es-CO"/>
        </w:rPr>
        <w:t>rabajadores</w:t>
      </w:r>
      <w:r w:rsidR="00D41615" w:rsidRPr="00E43AE1">
        <w:rPr>
          <w:lang w:val="es-CO"/>
        </w:rPr>
        <w:t>, funcionarios</w:t>
      </w:r>
      <w:r w:rsidR="00EF24BF" w:rsidRPr="00E43AE1">
        <w:rPr>
          <w:lang w:val="es-CO"/>
        </w:rPr>
        <w:t xml:space="preserve"> y usuarios que utilicen sistemas asociados al SPE</w:t>
      </w:r>
      <w:r w:rsidR="56A346A7" w:rsidRPr="00E43AE1">
        <w:rPr>
          <w:lang w:val="es-CO"/>
        </w:rPr>
        <w:t>.</w:t>
      </w:r>
    </w:p>
    <w:p w14:paraId="078D54A1" w14:textId="5D258A66" w:rsidR="2AC7B550" w:rsidRPr="00E43AE1" w:rsidRDefault="00EF24BF" w:rsidP="643E2F0A">
      <w:pPr>
        <w:ind w:firstLine="720"/>
        <w:rPr>
          <w:lang w:val="es-CO"/>
        </w:rPr>
      </w:pPr>
      <w:bookmarkStart w:id="85" w:name="_Toc164366756"/>
      <w:r w:rsidRPr="00E43AE1">
        <w:rPr>
          <w:rStyle w:val="Heading4Char"/>
          <w:lang w:val="es-CO"/>
        </w:rPr>
        <w:t>Ciudad.</w:t>
      </w:r>
      <w:bookmarkEnd w:id="85"/>
      <w:r w:rsidR="56A346A7" w:rsidRPr="00E43AE1">
        <w:rPr>
          <w:lang w:val="es-CO"/>
        </w:rPr>
        <w:t xml:space="preserve"> Bogotá</w:t>
      </w:r>
      <w:r w:rsidRPr="00E43AE1">
        <w:rPr>
          <w:lang w:val="es-CO"/>
        </w:rPr>
        <w:t xml:space="preserve"> D.C.</w:t>
      </w:r>
      <w:r w:rsidR="56A346A7" w:rsidRPr="00E43AE1">
        <w:rPr>
          <w:lang w:val="es-CO"/>
        </w:rPr>
        <w:t xml:space="preserve"> Colombia.</w:t>
      </w:r>
    </w:p>
    <w:p w14:paraId="56793801" w14:textId="7A04D5BE" w:rsidR="2AC7B550" w:rsidRPr="00E43AE1" w:rsidRDefault="5615191F" w:rsidP="643E2F0A">
      <w:pPr>
        <w:ind w:firstLine="720"/>
        <w:rPr>
          <w:lang w:val="es-CO"/>
        </w:rPr>
      </w:pPr>
      <w:bookmarkStart w:id="86" w:name="_Toc164366757"/>
      <w:r w:rsidRPr="00E43AE1">
        <w:rPr>
          <w:rStyle w:val="Heading4Char"/>
          <w:lang w:val="es-CO"/>
        </w:rPr>
        <w:t>Año de estudio</w:t>
      </w:r>
      <w:r w:rsidR="0078333A" w:rsidRPr="00E43AE1">
        <w:rPr>
          <w:rStyle w:val="Heading4Char"/>
          <w:lang w:val="es-CO"/>
        </w:rPr>
        <w:t>.</w:t>
      </w:r>
      <w:bookmarkEnd w:id="86"/>
      <w:r w:rsidRPr="00E43AE1">
        <w:rPr>
          <w:lang w:val="es-CO"/>
        </w:rPr>
        <w:t xml:space="preserve"> </w:t>
      </w:r>
      <w:r w:rsidR="0078333A" w:rsidRPr="00E43AE1">
        <w:rPr>
          <w:lang w:val="es-CO"/>
        </w:rPr>
        <w:t>Año dos mil veinticuatro (</w:t>
      </w:r>
      <w:r w:rsidRPr="00E43AE1">
        <w:rPr>
          <w:lang w:val="es-CO"/>
        </w:rPr>
        <w:t>2024</w:t>
      </w:r>
      <w:r w:rsidR="0078333A" w:rsidRPr="00E43AE1">
        <w:rPr>
          <w:lang w:val="es-CO"/>
        </w:rPr>
        <w:t>)</w:t>
      </w:r>
    </w:p>
    <w:p w14:paraId="206AB428" w14:textId="17B47738" w:rsidR="00EE2C84" w:rsidRPr="00E43AE1" w:rsidRDefault="5615191F" w:rsidP="643E2F0A">
      <w:pPr>
        <w:ind w:firstLine="720"/>
        <w:rPr>
          <w:lang w:val="es-CO"/>
        </w:rPr>
      </w:pPr>
      <w:bookmarkStart w:id="87" w:name="_Toc164366758"/>
      <w:r w:rsidRPr="00E43AE1">
        <w:rPr>
          <w:rStyle w:val="Heading4Char"/>
          <w:lang w:val="es-CO"/>
        </w:rPr>
        <w:t>Duración</w:t>
      </w:r>
      <w:r w:rsidR="0078333A" w:rsidRPr="00E43AE1">
        <w:rPr>
          <w:rStyle w:val="Heading4Char"/>
          <w:lang w:val="es-CO"/>
        </w:rPr>
        <w:t>.</w:t>
      </w:r>
      <w:bookmarkEnd w:id="87"/>
      <w:r w:rsidRPr="00E43AE1">
        <w:rPr>
          <w:lang w:val="es-CO"/>
        </w:rPr>
        <w:t xml:space="preserve"> </w:t>
      </w:r>
      <w:r w:rsidR="001A113D" w:rsidRPr="00E43AE1">
        <w:rPr>
          <w:lang w:val="es-CO"/>
        </w:rPr>
        <w:t>La realización del Proyecto</w:t>
      </w:r>
      <w:r w:rsidR="0057518A" w:rsidRPr="00E43AE1">
        <w:rPr>
          <w:lang w:val="es-CO"/>
        </w:rPr>
        <w:t>, tan</w:t>
      </w:r>
      <w:r w:rsidR="004C1AC4" w:rsidRPr="00E43AE1">
        <w:rPr>
          <w:lang w:val="es-CO"/>
        </w:rPr>
        <w:t>t</w:t>
      </w:r>
      <w:r w:rsidR="0057518A" w:rsidRPr="00E43AE1">
        <w:rPr>
          <w:lang w:val="es-CO"/>
        </w:rPr>
        <w:t>o la parte investigativa, como practica y de desarrollo</w:t>
      </w:r>
      <w:r w:rsidR="001A113D" w:rsidRPr="00E43AE1">
        <w:rPr>
          <w:lang w:val="es-CO"/>
        </w:rPr>
        <w:t xml:space="preserve"> se realizará en </w:t>
      </w:r>
      <w:r w:rsidR="0057518A" w:rsidRPr="00E43AE1">
        <w:rPr>
          <w:lang w:val="es-CO"/>
        </w:rPr>
        <w:t>un</w:t>
      </w:r>
      <w:r w:rsidR="001A113D" w:rsidRPr="00E43AE1">
        <w:rPr>
          <w:lang w:val="es-CO"/>
        </w:rPr>
        <w:t xml:space="preserve"> transcurso de 4 meses</w:t>
      </w:r>
      <w:r w:rsidRPr="00E43AE1">
        <w:rPr>
          <w:lang w:val="es-CO"/>
        </w:rPr>
        <w:t>.</w:t>
      </w:r>
    </w:p>
    <w:p w14:paraId="491E41C7" w14:textId="1FCC6C96" w:rsidR="00EE2C84" w:rsidRPr="00E43AE1" w:rsidRDefault="13484626" w:rsidP="643E2F0A">
      <w:pPr>
        <w:ind w:firstLine="720"/>
        <w:rPr>
          <w:lang w:val="es-CO"/>
        </w:rPr>
      </w:pPr>
      <w:r w:rsidRPr="00E43AE1">
        <w:rPr>
          <w:lang w:val="es-CO"/>
        </w:rPr>
        <w:t>El proyecto se centrará en desarrollar un software para mejorar, sistematizar, almacenar y utilizar los datos de los</w:t>
      </w:r>
      <w:r w:rsidR="0057518A" w:rsidRPr="00E43AE1">
        <w:rPr>
          <w:lang w:val="es-CO"/>
        </w:rPr>
        <w:t xml:space="preserve"> </w:t>
      </w:r>
      <w:r w:rsidR="00F34F3F" w:rsidRPr="00E43AE1">
        <w:rPr>
          <w:lang w:val="es-CO"/>
        </w:rPr>
        <w:t>usuarios adscritos</w:t>
      </w:r>
      <w:r w:rsidRPr="00E43AE1">
        <w:rPr>
          <w:lang w:val="es-CO"/>
        </w:rPr>
        <w:t xml:space="preserve">, </w:t>
      </w:r>
      <w:r w:rsidR="00F34F3F" w:rsidRPr="00E43AE1">
        <w:rPr>
          <w:lang w:val="es-CO"/>
        </w:rPr>
        <w:t xml:space="preserve">con el fin de que </w:t>
      </w:r>
      <w:r w:rsidRPr="00E43AE1">
        <w:rPr>
          <w:lang w:val="es-CO"/>
        </w:rPr>
        <w:t xml:space="preserve">los </w:t>
      </w:r>
      <w:r w:rsidR="00F34F3F" w:rsidRPr="00E43AE1">
        <w:rPr>
          <w:lang w:val="es-CO"/>
        </w:rPr>
        <w:t xml:space="preserve">Funcionarios y trabajadores </w:t>
      </w:r>
      <w:r w:rsidRPr="00E43AE1">
        <w:rPr>
          <w:lang w:val="es-CO"/>
        </w:rPr>
        <w:t xml:space="preserve">del Servicio Público de Empleo (SPE) puedan </w:t>
      </w:r>
      <w:r w:rsidR="00F34F3F" w:rsidRPr="00E43AE1">
        <w:rPr>
          <w:lang w:val="es-CO"/>
        </w:rPr>
        <w:t>optimizar servicios</w:t>
      </w:r>
      <w:r w:rsidR="00C83208" w:rsidRPr="00E43AE1">
        <w:rPr>
          <w:lang w:val="es-CO"/>
        </w:rPr>
        <w:t xml:space="preserve"> y </w:t>
      </w:r>
      <w:r w:rsidRPr="00E43AE1">
        <w:rPr>
          <w:lang w:val="es-CO"/>
        </w:rPr>
        <w:t>ser más eficientes y efectivos</w:t>
      </w:r>
      <w:r w:rsidR="00C83208" w:rsidRPr="00E43AE1">
        <w:rPr>
          <w:lang w:val="es-CO"/>
        </w:rPr>
        <w:t xml:space="preserve"> con el manejo de datos</w:t>
      </w:r>
      <w:r w:rsidRPr="00E43AE1">
        <w:rPr>
          <w:lang w:val="es-CO"/>
        </w:rPr>
        <w:t>.</w:t>
      </w:r>
    </w:p>
    <w:p w14:paraId="2AA43593" w14:textId="77777777" w:rsidR="00C83208" w:rsidRPr="00E43AE1" w:rsidRDefault="00C83208" w:rsidP="00D657FF">
      <w:pPr>
        <w:rPr>
          <w:lang w:val="es-CO"/>
        </w:rPr>
      </w:pPr>
    </w:p>
    <w:p w14:paraId="0ADA1BA5" w14:textId="4F20B109" w:rsidR="00D657FF" w:rsidRPr="00E43AE1" w:rsidRDefault="00D657FF" w:rsidP="2D6B03F3">
      <w:pPr>
        <w:pStyle w:val="Heading3"/>
        <w:rPr>
          <w:lang w:val="es-CO"/>
        </w:rPr>
      </w:pPr>
      <w:bookmarkStart w:id="88" w:name="_Toc1106191457"/>
      <w:bookmarkStart w:id="89" w:name="_Toc164366759"/>
      <w:r w:rsidRPr="00E43AE1">
        <w:rPr>
          <w:lang w:val="es-CO"/>
        </w:rPr>
        <w:t>Factibilidad</w:t>
      </w:r>
      <w:bookmarkEnd w:id="88"/>
      <w:bookmarkEnd w:id="89"/>
    </w:p>
    <w:p w14:paraId="5D07BAE6" w14:textId="4AB801BC" w:rsidR="00D657FF" w:rsidRPr="00E43AE1" w:rsidRDefault="00FC11FE" w:rsidP="46F849FA">
      <w:pPr>
        <w:pStyle w:val="Heading4"/>
        <w:rPr>
          <w:lang w:val="es-CO"/>
        </w:rPr>
      </w:pPr>
      <w:bookmarkStart w:id="90" w:name="_Toc1775093649"/>
      <w:bookmarkStart w:id="91" w:name="_Toc164366760"/>
      <w:r w:rsidRPr="00E43AE1">
        <w:rPr>
          <w:lang w:val="es-CO"/>
        </w:rPr>
        <w:t>Operativa</w:t>
      </w:r>
      <w:bookmarkEnd w:id="90"/>
      <w:bookmarkEnd w:id="91"/>
    </w:p>
    <w:p w14:paraId="5176D3AB" w14:textId="34BAD64F" w:rsidR="0003668C" w:rsidRPr="00E43AE1" w:rsidRDefault="000F20B1" w:rsidP="00D657FF">
      <w:pPr>
        <w:rPr>
          <w:lang w:val="es-CO"/>
        </w:rPr>
      </w:pPr>
      <w:r w:rsidRPr="00E43AE1">
        <w:rPr>
          <w:b/>
          <w:bCs/>
          <w:lang w:val="es-CO"/>
        </w:rPr>
        <w:tab/>
      </w:r>
      <w:r w:rsidRPr="00E43AE1">
        <w:rPr>
          <w:lang w:val="es-CO"/>
        </w:rPr>
        <w:t xml:space="preserve">El proyecto cuenta con el apoyo de la </w:t>
      </w:r>
      <w:r w:rsidR="004352FD" w:rsidRPr="00E43AE1">
        <w:rPr>
          <w:lang w:val="es-CO"/>
        </w:rPr>
        <w:t>U</w:t>
      </w:r>
      <w:r w:rsidRPr="00E43AE1">
        <w:rPr>
          <w:lang w:val="es-CO"/>
        </w:rPr>
        <w:t xml:space="preserve">nidad de </w:t>
      </w:r>
      <w:r w:rsidR="00A9403F" w:rsidRPr="00E43AE1">
        <w:rPr>
          <w:lang w:val="es-CO"/>
        </w:rPr>
        <w:t xml:space="preserve">Subdirección </w:t>
      </w:r>
      <w:r w:rsidR="00E8287F" w:rsidRPr="00E43AE1">
        <w:rPr>
          <w:lang w:val="es-CO"/>
        </w:rPr>
        <w:t>de Desarrollo y Tecnología</w:t>
      </w:r>
      <w:r w:rsidR="00BB5850" w:rsidRPr="00E43AE1">
        <w:rPr>
          <w:lang w:val="es-CO"/>
        </w:rPr>
        <w:t xml:space="preserve"> perteneciente a la</w:t>
      </w:r>
      <w:r w:rsidR="00E8287F" w:rsidRPr="00E43AE1">
        <w:rPr>
          <w:lang w:val="es-CO"/>
        </w:rPr>
        <w:t xml:space="preserve"> Unidad del Servicio Público de Empleo</w:t>
      </w:r>
      <w:r w:rsidR="00192423" w:rsidRPr="00E43AE1">
        <w:rPr>
          <w:lang w:val="es-CO"/>
        </w:rPr>
        <w:t>, p</w:t>
      </w:r>
      <w:r w:rsidR="00E8287F" w:rsidRPr="00E43AE1">
        <w:rPr>
          <w:lang w:val="es-CO"/>
        </w:rPr>
        <w:t xml:space="preserve">ara realizar el estudio </w:t>
      </w:r>
      <w:r w:rsidR="009A1A0F" w:rsidRPr="00E43AE1">
        <w:rPr>
          <w:lang w:val="es-CO"/>
        </w:rPr>
        <w:t xml:space="preserve">y entrega de conocimiento </w:t>
      </w:r>
      <w:r w:rsidR="00F10155" w:rsidRPr="00E43AE1">
        <w:rPr>
          <w:lang w:val="es-CO"/>
        </w:rPr>
        <w:t xml:space="preserve">correspondiente a </w:t>
      </w:r>
      <w:r w:rsidR="009A1A0F" w:rsidRPr="00E43AE1">
        <w:rPr>
          <w:lang w:val="es-CO"/>
        </w:rPr>
        <w:t xml:space="preserve">los procesos internos </w:t>
      </w:r>
      <w:r w:rsidR="00F10155" w:rsidRPr="00E43AE1">
        <w:rPr>
          <w:lang w:val="es-CO"/>
        </w:rPr>
        <w:t>y Resoluciones</w:t>
      </w:r>
      <w:r w:rsidR="00760567" w:rsidRPr="00E43AE1">
        <w:rPr>
          <w:lang w:val="es-CO"/>
        </w:rPr>
        <w:t xml:space="preserve"> </w:t>
      </w:r>
      <w:r w:rsidR="009A1A0F" w:rsidRPr="00E43AE1">
        <w:rPr>
          <w:lang w:val="es-CO"/>
        </w:rPr>
        <w:t>de la Empresa.</w:t>
      </w:r>
    </w:p>
    <w:p w14:paraId="4A0F56D1" w14:textId="76005F6C" w:rsidR="00760567" w:rsidRPr="00E43AE1" w:rsidRDefault="002A1E00" w:rsidP="001C1A21">
      <w:pPr>
        <w:ind w:firstLine="720"/>
        <w:rPr>
          <w:lang w:val="es-CO"/>
        </w:rPr>
      </w:pPr>
      <w:r w:rsidRPr="00E43AE1">
        <w:rPr>
          <w:lang w:val="es-CO"/>
        </w:rPr>
        <w:t xml:space="preserve">De igual forma, </w:t>
      </w:r>
      <w:r w:rsidR="0087293A" w:rsidRPr="00E43AE1">
        <w:rPr>
          <w:lang w:val="es-CO"/>
        </w:rPr>
        <w:t xml:space="preserve">se identifica una clara necesidad por </w:t>
      </w:r>
      <w:r w:rsidR="0003668C" w:rsidRPr="00E43AE1">
        <w:rPr>
          <w:lang w:val="es-CO"/>
        </w:rPr>
        <w:t>p</w:t>
      </w:r>
      <w:r w:rsidR="0087293A" w:rsidRPr="00E43AE1">
        <w:rPr>
          <w:lang w:val="es-CO"/>
        </w:rPr>
        <w:t xml:space="preserve">arte de la Unidad en solucionar </w:t>
      </w:r>
      <w:r w:rsidR="001C1A21" w:rsidRPr="00E43AE1">
        <w:rPr>
          <w:lang w:val="es-CO"/>
        </w:rPr>
        <w:t xml:space="preserve">el </w:t>
      </w:r>
      <w:r w:rsidR="0087293A" w:rsidRPr="00E43AE1">
        <w:rPr>
          <w:lang w:val="es-CO"/>
        </w:rPr>
        <w:t>problema existente en uno de sus sistemas de alimentación y cargue de información</w:t>
      </w:r>
      <w:r w:rsidR="001C1A21" w:rsidRPr="00E43AE1">
        <w:rPr>
          <w:lang w:val="es-CO"/>
        </w:rPr>
        <w:t xml:space="preserve">. </w:t>
      </w:r>
      <w:r w:rsidR="00760567" w:rsidRPr="00E43AE1">
        <w:rPr>
          <w:lang w:val="es-CO"/>
        </w:rPr>
        <w:t xml:space="preserve">Así mismo, existe un equipo de </w:t>
      </w:r>
      <w:r w:rsidR="009F4273" w:rsidRPr="00E43AE1">
        <w:rPr>
          <w:lang w:val="es-CO"/>
        </w:rPr>
        <w:t xml:space="preserve">desarrollo e infraestructura </w:t>
      </w:r>
      <w:r w:rsidR="00966D45" w:rsidRPr="00E43AE1">
        <w:rPr>
          <w:lang w:val="es-CO"/>
        </w:rPr>
        <w:t xml:space="preserve">capacitado, </w:t>
      </w:r>
      <w:r w:rsidR="009F4273" w:rsidRPr="00E43AE1">
        <w:rPr>
          <w:lang w:val="es-CO"/>
        </w:rPr>
        <w:t xml:space="preserve">encargados de supervisar </w:t>
      </w:r>
      <w:r w:rsidR="00966D45" w:rsidRPr="00E43AE1">
        <w:rPr>
          <w:lang w:val="es-CO"/>
        </w:rPr>
        <w:t xml:space="preserve">la elaboración, </w:t>
      </w:r>
      <w:r w:rsidR="009F4273" w:rsidRPr="00E43AE1">
        <w:rPr>
          <w:lang w:val="es-CO"/>
        </w:rPr>
        <w:t>desarrollo</w:t>
      </w:r>
      <w:r w:rsidR="004A4380" w:rsidRPr="00E43AE1">
        <w:rPr>
          <w:lang w:val="es-CO"/>
        </w:rPr>
        <w:t>, implementación y mantenimiento del Proyecto a realizar</w:t>
      </w:r>
      <w:r w:rsidR="002113D5" w:rsidRPr="00E43AE1">
        <w:rPr>
          <w:lang w:val="es-CO"/>
        </w:rPr>
        <w:t>.</w:t>
      </w:r>
    </w:p>
    <w:p w14:paraId="2D455D2D" w14:textId="77777777" w:rsidR="00760567" w:rsidRPr="00E43AE1" w:rsidRDefault="00760567" w:rsidP="00D657FF">
      <w:pPr>
        <w:rPr>
          <w:lang w:val="es-CO"/>
        </w:rPr>
      </w:pPr>
    </w:p>
    <w:p w14:paraId="5327E1DB" w14:textId="6AEE6FF8" w:rsidR="00FC11FE" w:rsidRPr="00E43AE1" w:rsidRDefault="00FC11FE" w:rsidP="2A16D738">
      <w:pPr>
        <w:pStyle w:val="Heading4"/>
        <w:rPr>
          <w:b w:val="0"/>
          <w:bCs w:val="0"/>
          <w:i/>
          <w:iCs/>
          <w:lang w:val="es-CO"/>
        </w:rPr>
      </w:pPr>
      <w:bookmarkStart w:id="92" w:name="_Toc1735258227"/>
      <w:bookmarkStart w:id="93" w:name="_Toc164366761"/>
      <w:r w:rsidRPr="00E43AE1">
        <w:rPr>
          <w:lang w:val="es-CO"/>
        </w:rPr>
        <w:t>Tecnológica</w:t>
      </w:r>
      <w:bookmarkEnd w:id="92"/>
      <w:bookmarkEnd w:id="93"/>
      <w:r w:rsidRPr="00E43AE1">
        <w:rPr>
          <w:lang w:val="es-CO"/>
        </w:rPr>
        <w:t xml:space="preserve"> </w:t>
      </w:r>
    </w:p>
    <w:p w14:paraId="771743BE" w14:textId="6F9A61E3" w:rsidR="006A0BEB" w:rsidRPr="00E43AE1" w:rsidRDefault="00666EC3" w:rsidP="00D657FF">
      <w:pPr>
        <w:rPr>
          <w:lang w:val="es-CO"/>
        </w:rPr>
      </w:pPr>
      <w:r w:rsidRPr="00E43AE1">
        <w:rPr>
          <w:b/>
          <w:bCs/>
          <w:i/>
          <w:iCs/>
          <w:lang w:val="es-CO"/>
        </w:rPr>
        <w:tab/>
      </w:r>
      <w:r w:rsidR="00372D96" w:rsidRPr="00E43AE1">
        <w:rPr>
          <w:b/>
          <w:bCs/>
          <w:i/>
          <w:iCs/>
          <w:lang w:val="es-CO"/>
        </w:rPr>
        <w:t>L</w:t>
      </w:r>
      <w:r w:rsidR="009812B2" w:rsidRPr="00E43AE1">
        <w:rPr>
          <w:lang w:val="es-CO"/>
        </w:rPr>
        <w:t>a Unidad de Subdirección de Desarrollo y Tecnología</w:t>
      </w:r>
      <w:r w:rsidR="00DA1A41" w:rsidRPr="00E43AE1">
        <w:rPr>
          <w:lang w:val="es-CO"/>
        </w:rPr>
        <w:t xml:space="preserve"> </w:t>
      </w:r>
      <w:r w:rsidR="009812B2" w:rsidRPr="00E43AE1">
        <w:rPr>
          <w:lang w:val="es-CO"/>
        </w:rPr>
        <w:t xml:space="preserve">cuenta con la infraestructura </w:t>
      </w:r>
      <w:r w:rsidR="001F5D3C" w:rsidRPr="00E43AE1">
        <w:rPr>
          <w:lang w:val="es-CO"/>
        </w:rPr>
        <w:t xml:space="preserve">necesaria para llevar el Proyecto a distintos ambientes, tanto de Desarrollo, Pruebas y Producción, ya que </w:t>
      </w:r>
      <w:r w:rsidR="00372D96" w:rsidRPr="00E43AE1">
        <w:rPr>
          <w:lang w:val="es-CO"/>
        </w:rPr>
        <w:t>tiene</w:t>
      </w:r>
      <w:r w:rsidR="001F5D3C" w:rsidRPr="00E43AE1">
        <w:rPr>
          <w:lang w:val="es-CO"/>
        </w:rPr>
        <w:t xml:space="preserve"> su propio servidor de alojamiento y Host</w:t>
      </w:r>
      <w:r w:rsidR="00B1121A" w:rsidRPr="00E43AE1">
        <w:rPr>
          <w:lang w:val="es-CO"/>
        </w:rPr>
        <w:t xml:space="preserve"> divido en contenedores Docker con el fin de un buen manejo de los proyecto</w:t>
      </w:r>
      <w:r w:rsidR="00230D56" w:rsidRPr="00E43AE1">
        <w:rPr>
          <w:lang w:val="es-CO"/>
        </w:rPr>
        <w:t>s</w:t>
      </w:r>
      <w:r w:rsidR="00B1121A" w:rsidRPr="00E43AE1">
        <w:rPr>
          <w:lang w:val="es-CO"/>
        </w:rPr>
        <w:t xml:space="preserve"> relacionados</w:t>
      </w:r>
      <w:r w:rsidR="005039F5" w:rsidRPr="00E43AE1">
        <w:rPr>
          <w:lang w:val="es-CO"/>
        </w:rPr>
        <w:t xml:space="preserve"> a la Entidad</w:t>
      </w:r>
      <w:r w:rsidR="00955374" w:rsidRPr="00E43AE1">
        <w:rPr>
          <w:lang w:val="es-CO"/>
        </w:rPr>
        <w:t xml:space="preserve"> y al despliegue en diferentes entornos</w:t>
      </w:r>
      <w:r w:rsidR="00AD740D" w:rsidRPr="00E43AE1">
        <w:rPr>
          <w:lang w:val="es-CO"/>
        </w:rPr>
        <w:t>,</w:t>
      </w:r>
      <w:r w:rsidR="006A0BEB" w:rsidRPr="00E43AE1">
        <w:rPr>
          <w:lang w:val="es-CO"/>
        </w:rPr>
        <w:t xml:space="preserve"> facilitando la integración con otros sistemas internos de la Unidad</w:t>
      </w:r>
      <w:r w:rsidR="005039F5" w:rsidRPr="00E43AE1">
        <w:rPr>
          <w:lang w:val="es-CO"/>
        </w:rPr>
        <w:t>.</w:t>
      </w:r>
    </w:p>
    <w:p w14:paraId="6938E4D9" w14:textId="5CAD0B7D" w:rsidR="003A369C" w:rsidRPr="00E43AE1" w:rsidRDefault="005039F5" w:rsidP="006A0BEB">
      <w:pPr>
        <w:ind w:firstLine="720"/>
        <w:rPr>
          <w:lang w:val="es-CO"/>
        </w:rPr>
      </w:pPr>
      <w:r w:rsidRPr="00E43AE1">
        <w:rPr>
          <w:lang w:val="es-CO"/>
        </w:rPr>
        <w:t>Igualmente</w:t>
      </w:r>
      <w:r w:rsidR="00AD740D" w:rsidRPr="00E43AE1">
        <w:rPr>
          <w:lang w:val="es-CO"/>
        </w:rPr>
        <w:t>,</w:t>
      </w:r>
      <w:r w:rsidRPr="00E43AE1">
        <w:rPr>
          <w:lang w:val="es-CO"/>
        </w:rPr>
        <w:t xml:space="preserve"> se puede garantizar la modularidad y flexibilidad del código fuente a realizar</w:t>
      </w:r>
      <w:r w:rsidR="00230D56" w:rsidRPr="00E43AE1">
        <w:rPr>
          <w:lang w:val="es-CO"/>
        </w:rPr>
        <w:t xml:space="preserve"> con el objetivo de un mantenimiento limpio y sencillo</w:t>
      </w:r>
      <w:r w:rsidR="009867C8" w:rsidRPr="00E43AE1">
        <w:rPr>
          <w:lang w:val="es-CO"/>
        </w:rPr>
        <w:t>;</w:t>
      </w:r>
      <w:r w:rsidR="00EC709B" w:rsidRPr="00E43AE1">
        <w:rPr>
          <w:lang w:val="es-CO"/>
        </w:rPr>
        <w:t xml:space="preserve"> c</w:t>
      </w:r>
      <w:r w:rsidR="009F150B" w:rsidRPr="00E43AE1">
        <w:rPr>
          <w:lang w:val="es-CO"/>
        </w:rPr>
        <w:t>o</w:t>
      </w:r>
      <w:r w:rsidR="00EC709B" w:rsidRPr="00E43AE1">
        <w:rPr>
          <w:lang w:val="es-CO"/>
        </w:rPr>
        <w:t>nta</w:t>
      </w:r>
      <w:r w:rsidR="001C6349" w:rsidRPr="00E43AE1">
        <w:rPr>
          <w:lang w:val="es-CO"/>
        </w:rPr>
        <w:t>n</w:t>
      </w:r>
      <w:r w:rsidR="009F150B" w:rsidRPr="00E43AE1">
        <w:rPr>
          <w:lang w:val="es-CO"/>
        </w:rPr>
        <w:t>do</w:t>
      </w:r>
      <w:r w:rsidR="00EC709B" w:rsidRPr="00E43AE1">
        <w:rPr>
          <w:lang w:val="es-CO"/>
        </w:rPr>
        <w:t xml:space="preserve"> con sistemas de </w:t>
      </w:r>
      <w:r w:rsidR="009867C8" w:rsidRPr="00E43AE1">
        <w:rPr>
          <w:lang w:val="es-CO"/>
        </w:rPr>
        <w:t>s</w:t>
      </w:r>
      <w:r w:rsidR="00EC709B" w:rsidRPr="00E43AE1">
        <w:rPr>
          <w:lang w:val="es-CO"/>
        </w:rPr>
        <w:t xml:space="preserve">eguridad </w:t>
      </w:r>
      <w:r w:rsidR="009D3B03" w:rsidRPr="00E43AE1">
        <w:rPr>
          <w:lang w:val="es-CO"/>
        </w:rPr>
        <w:t>robustos con el objetivo de mantener la confidencialidad e integridad de los datos</w:t>
      </w:r>
      <w:r w:rsidR="00B51B3E" w:rsidRPr="00E43AE1">
        <w:rPr>
          <w:lang w:val="es-CO"/>
        </w:rPr>
        <w:t xml:space="preserve">, </w:t>
      </w:r>
      <w:r w:rsidR="00C02C3E" w:rsidRPr="00E43AE1">
        <w:rPr>
          <w:lang w:val="es-CO"/>
        </w:rPr>
        <w:t xml:space="preserve">siendo de alto rendimiento </w:t>
      </w:r>
      <w:r w:rsidR="00367262" w:rsidRPr="00E43AE1">
        <w:rPr>
          <w:lang w:val="es-CO"/>
        </w:rPr>
        <w:t>maneja</w:t>
      </w:r>
      <w:r w:rsidR="00EB752B" w:rsidRPr="00E43AE1">
        <w:rPr>
          <w:lang w:val="es-CO"/>
        </w:rPr>
        <w:t>ndo</w:t>
      </w:r>
      <w:r w:rsidR="00367262" w:rsidRPr="00E43AE1">
        <w:rPr>
          <w:lang w:val="es-CO"/>
        </w:rPr>
        <w:t xml:space="preserve"> </w:t>
      </w:r>
      <w:r w:rsidR="00EB752B" w:rsidRPr="00E43AE1">
        <w:rPr>
          <w:lang w:val="es-CO"/>
        </w:rPr>
        <w:t>un gran volumen</w:t>
      </w:r>
      <w:r w:rsidR="00367262" w:rsidRPr="00E43AE1">
        <w:rPr>
          <w:lang w:val="es-CO"/>
        </w:rPr>
        <w:t xml:space="preserve"> de datos de forma </w:t>
      </w:r>
      <w:r w:rsidR="003A369C" w:rsidRPr="00E43AE1">
        <w:rPr>
          <w:lang w:val="es-CO"/>
        </w:rPr>
        <w:t>eficiente.</w:t>
      </w:r>
    </w:p>
    <w:p w14:paraId="05F951B2" w14:textId="77777777" w:rsidR="00666EC3" w:rsidRPr="00E43AE1" w:rsidRDefault="00666EC3" w:rsidP="00D657FF">
      <w:pPr>
        <w:rPr>
          <w:b/>
          <w:bCs/>
          <w:i/>
          <w:iCs/>
          <w:lang w:val="es-CO"/>
        </w:rPr>
      </w:pPr>
    </w:p>
    <w:p w14:paraId="6017BCAB" w14:textId="1B5250DA" w:rsidR="00C83208" w:rsidRPr="00E43AE1" w:rsidRDefault="007A2F0F" w:rsidP="00C83208">
      <w:pPr>
        <w:pStyle w:val="Heading2"/>
        <w:rPr>
          <w:lang w:val="es-CO"/>
        </w:rPr>
      </w:pPr>
      <w:bookmarkStart w:id="94" w:name="_Toc692543480"/>
      <w:bookmarkStart w:id="95" w:name="_Toc164366762"/>
      <w:r w:rsidRPr="00E43AE1">
        <w:rPr>
          <w:lang w:val="es-CO"/>
        </w:rPr>
        <w:t>Estudio de Viabilidad</w:t>
      </w:r>
      <w:bookmarkEnd w:id="94"/>
      <w:bookmarkEnd w:id="95"/>
      <w:r w:rsidR="00063B0C" w:rsidRPr="00E43AE1">
        <w:rPr>
          <w:lang w:val="es-CO"/>
        </w:rPr>
        <w:t xml:space="preserve"> </w:t>
      </w:r>
    </w:p>
    <w:p w14:paraId="5A51B050" w14:textId="71DC96C8" w:rsidR="009A7B4E" w:rsidRPr="00E43AE1" w:rsidRDefault="005BC79C" w:rsidP="7C79D6B0">
      <w:pPr>
        <w:pStyle w:val="Heading3"/>
        <w:rPr>
          <w:i w:val="0"/>
          <w:iCs/>
          <w:lang w:val="es-CO"/>
        </w:rPr>
      </w:pPr>
      <w:bookmarkStart w:id="96" w:name="_Toc477499929"/>
      <w:bookmarkStart w:id="97" w:name="_Toc164366763"/>
      <w:r w:rsidRPr="00E43AE1">
        <w:rPr>
          <w:iCs/>
          <w:lang w:val="es-CO"/>
        </w:rPr>
        <w:t>Coste-beneficios</w:t>
      </w:r>
      <w:bookmarkEnd w:id="96"/>
      <w:bookmarkEnd w:id="97"/>
    </w:p>
    <w:p w14:paraId="306D0DA0" w14:textId="17B4E90F" w:rsidR="009A7B4E" w:rsidRPr="00E43AE1" w:rsidRDefault="186634DD" w:rsidP="7C79D6B0">
      <w:pPr>
        <w:ind w:firstLine="720"/>
        <w:rPr>
          <w:lang w:val="es-CO"/>
        </w:rPr>
      </w:pPr>
      <w:r w:rsidRPr="00E43AE1">
        <w:rPr>
          <w:b/>
          <w:bCs/>
          <w:lang w:val="es-CO"/>
        </w:rPr>
        <w:t>Costos</w:t>
      </w:r>
      <w:r w:rsidR="00C83208" w:rsidRPr="00E43AE1">
        <w:rPr>
          <w:b/>
          <w:bCs/>
          <w:lang w:val="es-CO"/>
        </w:rPr>
        <w:t>.</w:t>
      </w:r>
      <w:r w:rsidRPr="00E43AE1">
        <w:rPr>
          <w:lang w:val="es-CO"/>
        </w:rPr>
        <w:t xml:space="preserve"> </w:t>
      </w:r>
      <w:r w:rsidR="00C83208" w:rsidRPr="00E43AE1">
        <w:rPr>
          <w:lang w:val="es-CO"/>
        </w:rPr>
        <w:t>I</w:t>
      </w:r>
      <w:r w:rsidR="14C05A5D" w:rsidRPr="00E43AE1">
        <w:rPr>
          <w:lang w:val="es-CO"/>
        </w:rPr>
        <w:t xml:space="preserve">nstalación del </w:t>
      </w:r>
      <w:r w:rsidR="002A7820" w:rsidRPr="00E43AE1">
        <w:rPr>
          <w:lang w:val="es-CO"/>
        </w:rPr>
        <w:t>S</w:t>
      </w:r>
      <w:r w:rsidR="14C05A5D" w:rsidRPr="00E43AE1">
        <w:rPr>
          <w:lang w:val="es-CO"/>
        </w:rPr>
        <w:t xml:space="preserve">oftware </w:t>
      </w:r>
      <w:r w:rsidR="002A7820" w:rsidRPr="00E43AE1">
        <w:rPr>
          <w:lang w:val="es-CO"/>
        </w:rPr>
        <w:t>especializado en los servidores de alojamiento</w:t>
      </w:r>
      <w:r w:rsidR="14C05A5D" w:rsidRPr="00E43AE1">
        <w:rPr>
          <w:lang w:val="es-CO"/>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sidRPr="00E43AE1">
        <w:rPr>
          <w:lang w:val="es-CO"/>
        </w:rPr>
        <w:t xml:space="preserve">completamente </w:t>
      </w:r>
      <w:r w:rsidR="14C05A5D" w:rsidRPr="00E43AE1">
        <w:rPr>
          <w:lang w:val="es-CO"/>
        </w:rPr>
        <w:t>nuevo</w:t>
      </w:r>
      <w:r w:rsidR="06E9D0C6" w:rsidRPr="00E43AE1">
        <w:rPr>
          <w:lang w:val="es-CO"/>
        </w:rPr>
        <w:t>.</w:t>
      </w:r>
    </w:p>
    <w:p w14:paraId="17A6F024" w14:textId="6FCCD7A9" w:rsidR="009A7B4E" w:rsidRPr="00E43AE1" w:rsidRDefault="06E9D0C6" w:rsidP="7C79D6B0">
      <w:pPr>
        <w:ind w:firstLine="720"/>
        <w:rPr>
          <w:lang w:val="es-CO"/>
        </w:rPr>
      </w:pPr>
      <w:bookmarkStart w:id="98" w:name="_Toc164366764"/>
      <w:r w:rsidRPr="00E43AE1">
        <w:rPr>
          <w:rStyle w:val="Heading4Char"/>
          <w:lang w:val="es-CO"/>
        </w:rPr>
        <w:t>Beneficios</w:t>
      </w:r>
      <w:r w:rsidR="00C83208" w:rsidRPr="00E43AE1">
        <w:rPr>
          <w:rStyle w:val="Heading4Char"/>
          <w:lang w:val="es-CO"/>
        </w:rPr>
        <w:t>.</w:t>
      </w:r>
      <w:bookmarkEnd w:id="98"/>
      <w:r w:rsidRPr="00E43AE1">
        <w:rPr>
          <w:lang w:val="es-CO"/>
        </w:rPr>
        <w:t xml:space="preserve"> </w:t>
      </w:r>
      <w:r w:rsidR="00DE266D" w:rsidRPr="00E43AE1">
        <w:rPr>
          <w:lang w:val="es-CO"/>
        </w:rPr>
        <w:t>M</w:t>
      </w:r>
      <w:r w:rsidR="3B8B9164" w:rsidRPr="00E43AE1">
        <w:rPr>
          <w:lang w:val="es-CO"/>
        </w:rPr>
        <w:t>ayor efectividad y eficiencia por parte de los</w:t>
      </w:r>
      <w:r w:rsidR="005D63B6" w:rsidRPr="00E43AE1">
        <w:rPr>
          <w:lang w:val="es-CO"/>
        </w:rPr>
        <w:t xml:space="preserve"> funcionarios</w:t>
      </w:r>
      <w:r w:rsidR="3B8B9164" w:rsidRPr="00E43AE1">
        <w:rPr>
          <w:lang w:val="es-CO"/>
        </w:rPr>
        <w:t xml:space="preserve">, ahorro de tiempo, mayor adaptabilidad e intuición tanto para los usuarios como para los </w:t>
      </w:r>
      <w:r w:rsidR="005D63B6" w:rsidRPr="00E43AE1">
        <w:rPr>
          <w:lang w:val="es-CO"/>
        </w:rPr>
        <w:t>funcionarios</w:t>
      </w:r>
      <w:r w:rsidR="3B8B9164" w:rsidRPr="00E43AE1">
        <w:rPr>
          <w:lang w:val="es-CO"/>
        </w:rPr>
        <w:t xml:space="preserve">, un manejo de datos </w:t>
      </w:r>
      <w:r w:rsidR="00BD21BC" w:rsidRPr="00E43AE1">
        <w:rPr>
          <w:lang w:val="es-CO"/>
        </w:rPr>
        <w:t>óptimos</w:t>
      </w:r>
      <w:r w:rsidR="3B8B9164" w:rsidRPr="00E43AE1">
        <w:rPr>
          <w:lang w:val="es-CO"/>
        </w:rPr>
        <w:t xml:space="preserve"> y seguro</w:t>
      </w:r>
      <w:r w:rsidR="00BD21BC" w:rsidRPr="00E43AE1">
        <w:rPr>
          <w:lang w:val="es-CO"/>
        </w:rPr>
        <w:t>s</w:t>
      </w:r>
      <w:r w:rsidR="3B8B9164" w:rsidRPr="00E43AE1">
        <w:rPr>
          <w:lang w:val="es-CO"/>
        </w:rPr>
        <w:t xml:space="preserve">, </w:t>
      </w:r>
      <w:r w:rsidR="005D63B6" w:rsidRPr="00E43AE1">
        <w:rPr>
          <w:lang w:val="es-CO"/>
        </w:rPr>
        <w:t xml:space="preserve">y </w:t>
      </w:r>
      <w:r w:rsidR="3B8B9164" w:rsidRPr="00E43AE1">
        <w:rPr>
          <w:lang w:val="es-CO"/>
        </w:rPr>
        <w:t xml:space="preserve">la generación de estadísticas </w:t>
      </w:r>
      <w:r w:rsidR="005D63B6" w:rsidRPr="00E43AE1">
        <w:rPr>
          <w:lang w:val="es-CO"/>
        </w:rPr>
        <w:t xml:space="preserve">y procesos analíticos </w:t>
      </w:r>
      <w:r w:rsidR="3B8B9164" w:rsidRPr="00E43AE1">
        <w:rPr>
          <w:lang w:val="es-CO"/>
        </w:rPr>
        <w:t xml:space="preserve">a partir de información </w:t>
      </w:r>
      <w:r w:rsidR="00BD21BC" w:rsidRPr="00E43AE1">
        <w:rPr>
          <w:lang w:val="es-CO"/>
        </w:rPr>
        <w:t xml:space="preserve">almacenada </w:t>
      </w:r>
      <w:r w:rsidR="3B8B9164" w:rsidRPr="00E43AE1">
        <w:rPr>
          <w:lang w:val="es-CO"/>
        </w:rPr>
        <w:t>más precisa</w:t>
      </w:r>
      <w:r w:rsidR="1F42C449" w:rsidRPr="00E43AE1">
        <w:rPr>
          <w:lang w:val="es-CO"/>
        </w:rPr>
        <w:t>.</w:t>
      </w:r>
    </w:p>
    <w:p w14:paraId="4578C58E" w14:textId="5AEB2000" w:rsidR="77F9DF4F" w:rsidRPr="00E43AE1" w:rsidRDefault="77F9DF4F" w:rsidP="7C79D6B0">
      <w:pPr>
        <w:ind w:firstLine="720"/>
        <w:rPr>
          <w:lang w:val="es-CO"/>
        </w:rPr>
      </w:pPr>
      <w:r w:rsidRPr="00E43AE1">
        <w:rPr>
          <w:lang w:val="es-CO"/>
        </w:rPr>
        <w:t xml:space="preserve">A pesar de los costos (mayormente económicos), </w:t>
      </w:r>
      <w:r w:rsidR="00BD21BC" w:rsidRPr="00E43AE1">
        <w:rPr>
          <w:lang w:val="es-CO"/>
        </w:rPr>
        <w:t xml:space="preserve">realizar la </w:t>
      </w:r>
      <w:r w:rsidRPr="00E43AE1">
        <w:rPr>
          <w:lang w:val="es-CO"/>
        </w:rPr>
        <w:t>actualiza</w:t>
      </w:r>
      <w:r w:rsidR="00BD21BC" w:rsidRPr="00E43AE1">
        <w:rPr>
          <w:lang w:val="es-CO"/>
        </w:rPr>
        <w:t>ción</w:t>
      </w:r>
      <w:r w:rsidRPr="00E43AE1">
        <w:rPr>
          <w:lang w:val="es-CO"/>
        </w:rPr>
        <w:t xml:space="preserve"> </w:t>
      </w:r>
      <w:r w:rsidR="00BD21BC" w:rsidRPr="00E43AE1">
        <w:rPr>
          <w:lang w:val="es-CO"/>
        </w:rPr>
        <w:t>d</w:t>
      </w:r>
      <w:r w:rsidRPr="00E43AE1">
        <w:rPr>
          <w:lang w:val="es-CO"/>
        </w:rPr>
        <w:t xml:space="preserve">el software de almacenamiento de datos </w:t>
      </w:r>
      <w:r w:rsidR="00BD21BC" w:rsidRPr="00E43AE1">
        <w:rPr>
          <w:lang w:val="es-CO"/>
        </w:rPr>
        <w:t>permitirá</w:t>
      </w:r>
      <w:r w:rsidRPr="00E43AE1">
        <w:rPr>
          <w:lang w:val="es-CO"/>
        </w:rPr>
        <w:t xml:space="preserve"> </w:t>
      </w:r>
      <w:r w:rsidR="1BD39B5C" w:rsidRPr="00E43AE1">
        <w:rPr>
          <w:lang w:val="es-CO"/>
        </w:rPr>
        <w:t>una mayor efectividad por parte del SPE ayuda</w:t>
      </w:r>
      <w:r w:rsidR="002F11FA" w:rsidRPr="00E43AE1">
        <w:rPr>
          <w:lang w:val="es-CO"/>
        </w:rPr>
        <w:t xml:space="preserve">ndo a otros sistemas </w:t>
      </w:r>
      <w:r w:rsidR="00AE2366" w:rsidRPr="00E43AE1">
        <w:rPr>
          <w:lang w:val="es-CO"/>
        </w:rPr>
        <w:t xml:space="preserve">dentro </w:t>
      </w:r>
      <w:r w:rsidR="002F11FA" w:rsidRPr="00E43AE1">
        <w:rPr>
          <w:lang w:val="es-CO"/>
        </w:rPr>
        <w:t>del SPE</w:t>
      </w:r>
      <w:r w:rsidR="1BD39B5C" w:rsidRPr="00E43AE1">
        <w:rPr>
          <w:lang w:val="es-CO"/>
        </w:rPr>
        <w:t xml:space="preserve">, aumentando el manejo de información y el uso </w:t>
      </w:r>
      <w:r w:rsidR="7B260DF4" w:rsidRPr="00E43AE1">
        <w:rPr>
          <w:lang w:val="es-CO"/>
        </w:rPr>
        <w:t>de esta</w:t>
      </w:r>
      <w:r w:rsidR="1BD39B5C" w:rsidRPr="00E43AE1">
        <w:rPr>
          <w:lang w:val="es-CO"/>
        </w:rPr>
        <w:t xml:space="preserve"> para generar </w:t>
      </w:r>
      <w:r w:rsidR="5A78808D" w:rsidRPr="00E43AE1">
        <w:rPr>
          <w:lang w:val="es-CO"/>
        </w:rPr>
        <w:t>estadísticas</w:t>
      </w:r>
      <w:r w:rsidR="1BD39B5C" w:rsidRPr="00E43AE1">
        <w:rPr>
          <w:lang w:val="es-CO"/>
        </w:rPr>
        <w:t xml:space="preserve"> más coherentes y exact</w:t>
      </w:r>
      <w:r w:rsidR="5E3D07A3" w:rsidRPr="00E43AE1">
        <w:rPr>
          <w:lang w:val="es-CO"/>
        </w:rPr>
        <w:t>a</w:t>
      </w:r>
      <w:r w:rsidR="1BD39B5C" w:rsidRPr="00E43AE1">
        <w:rPr>
          <w:lang w:val="es-CO"/>
        </w:rPr>
        <w:t>s</w:t>
      </w:r>
      <w:r w:rsidR="3A027D4A" w:rsidRPr="00E43AE1">
        <w:rPr>
          <w:lang w:val="es-CO"/>
        </w:rPr>
        <w:t>.</w:t>
      </w:r>
    </w:p>
    <w:p w14:paraId="1C33F789" w14:textId="77777777" w:rsidR="00172E34" w:rsidRPr="00E43AE1" w:rsidRDefault="00172E34" w:rsidP="7C79D6B0">
      <w:pPr>
        <w:ind w:firstLine="720"/>
        <w:rPr>
          <w:lang w:val="es-CO"/>
        </w:rPr>
      </w:pPr>
    </w:p>
    <w:p w14:paraId="6A345CA9" w14:textId="0CB169D4" w:rsidR="129202E2" w:rsidRPr="00E43AE1" w:rsidRDefault="129202E2" w:rsidP="7C79D6B0">
      <w:pPr>
        <w:pStyle w:val="Heading3"/>
        <w:rPr>
          <w:i w:val="0"/>
          <w:iCs/>
          <w:lang w:val="es-CO"/>
        </w:rPr>
      </w:pPr>
      <w:bookmarkStart w:id="99" w:name="_Toc672975048"/>
      <w:bookmarkStart w:id="100" w:name="_Toc164366765"/>
      <w:r w:rsidRPr="00E43AE1">
        <w:rPr>
          <w:iCs/>
          <w:lang w:val="es-CO"/>
        </w:rPr>
        <w:t>Impacto</w:t>
      </w:r>
      <w:bookmarkEnd w:id="99"/>
      <w:bookmarkEnd w:id="100"/>
    </w:p>
    <w:p w14:paraId="7A50BE4A" w14:textId="3B5643A0" w:rsidR="554DA344" w:rsidRPr="00E43AE1" w:rsidRDefault="554DA344" w:rsidP="7C79D6B0">
      <w:pPr>
        <w:ind w:firstLine="720"/>
        <w:rPr>
          <w:lang w:val="es-CO"/>
        </w:rPr>
      </w:pPr>
      <w:bookmarkStart w:id="101" w:name="_Toc164366766"/>
      <w:r w:rsidRPr="00E43AE1">
        <w:rPr>
          <w:rStyle w:val="Heading4Char"/>
          <w:lang w:val="es-CO"/>
        </w:rPr>
        <w:t>Problema</w:t>
      </w:r>
      <w:r w:rsidR="00172E34" w:rsidRPr="00E43AE1">
        <w:rPr>
          <w:rStyle w:val="Heading4Char"/>
          <w:lang w:val="es-CO"/>
        </w:rPr>
        <w:t xml:space="preserve"> y/o </w:t>
      </w:r>
      <w:r w:rsidRPr="00E43AE1">
        <w:rPr>
          <w:rStyle w:val="Heading4Char"/>
          <w:lang w:val="es-CO"/>
        </w:rPr>
        <w:t>necesidad</w:t>
      </w:r>
      <w:r w:rsidR="00172E34" w:rsidRPr="00E43AE1">
        <w:rPr>
          <w:rStyle w:val="Heading4Char"/>
          <w:lang w:val="es-CO"/>
        </w:rPr>
        <w:t>.</w:t>
      </w:r>
      <w:bookmarkEnd w:id="101"/>
      <w:r w:rsidRPr="00E43AE1">
        <w:rPr>
          <w:lang w:val="es-CO"/>
        </w:rPr>
        <w:t xml:space="preserve"> </w:t>
      </w:r>
      <w:r w:rsidR="00F0407D" w:rsidRPr="00E43AE1">
        <w:rPr>
          <w:lang w:val="es-CO"/>
        </w:rPr>
        <w:t>E</w:t>
      </w:r>
      <w:r w:rsidRPr="00E43AE1">
        <w:rPr>
          <w:lang w:val="es-CO"/>
        </w:rPr>
        <w:t xml:space="preserve">n el SPE la recolección se hace de manera manual lo cual puede </w:t>
      </w:r>
      <w:r w:rsidR="79275F50" w:rsidRPr="00E43AE1">
        <w:rPr>
          <w:lang w:val="es-CO"/>
        </w:rPr>
        <w:t>provocar</w:t>
      </w:r>
      <w:r w:rsidRPr="00E43AE1">
        <w:rPr>
          <w:lang w:val="es-CO"/>
        </w:rPr>
        <w:t xml:space="preserve"> que la información almacenada sea </w:t>
      </w:r>
      <w:r w:rsidR="5AAF42EE" w:rsidRPr="00E43AE1">
        <w:rPr>
          <w:lang w:val="es-CO"/>
        </w:rPr>
        <w:t>errónea</w:t>
      </w:r>
      <w:r w:rsidRPr="00E43AE1">
        <w:rPr>
          <w:lang w:val="es-CO"/>
        </w:rPr>
        <w:t xml:space="preserve">, por lo que se </w:t>
      </w:r>
      <w:r w:rsidR="671E3435" w:rsidRPr="00E43AE1">
        <w:rPr>
          <w:lang w:val="es-CO"/>
        </w:rPr>
        <w:t>está</w:t>
      </w:r>
      <w:r w:rsidRPr="00E43AE1">
        <w:rPr>
          <w:lang w:val="es-CO"/>
        </w:rPr>
        <w:t xml:space="preserve"> proponien</w:t>
      </w:r>
      <w:r w:rsidR="0D8BF212" w:rsidRPr="00E43AE1">
        <w:rPr>
          <w:lang w:val="es-CO"/>
        </w:rPr>
        <w:t xml:space="preserve">do un software </w:t>
      </w:r>
      <w:r w:rsidR="3F6C207C" w:rsidRPr="00E43AE1">
        <w:rPr>
          <w:lang w:val="es-CO"/>
        </w:rPr>
        <w:t>que automatice y mejore el sistema de almacenamiento y uso de datos</w:t>
      </w:r>
      <w:r w:rsidR="001E04D3" w:rsidRPr="00E43AE1">
        <w:rPr>
          <w:lang w:val="es-CO"/>
        </w:rPr>
        <w:t>.</w:t>
      </w:r>
    </w:p>
    <w:p w14:paraId="04EB93A9" w14:textId="6CCFF8FC" w:rsidR="39785A40" w:rsidRPr="00E43AE1" w:rsidRDefault="39785A40" w:rsidP="7C79D6B0">
      <w:pPr>
        <w:ind w:firstLine="720"/>
        <w:rPr>
          <w:lang w:val="es-CO"/>
        </w:rPr>
      </w:pPr>
      <w:bookmarkStart w:id="102" w:name="_Toc164366767"/>
      <w:r w:rsidRPr="00E43AE1">
        <w:rPr>
          <w:rStyle w:val="Heading4Char"/>
          <w:lang w:val="es-CO"/>
        </w:rPr>
        <w:t>Insumos</w:t>
      </w:r>
      <w:r w:rsidR="00114847" w:rsidRPr="00E43AE1">
        <w:rPr>
          <w:rStyle w:val="Heading4Char"/>
          <w:lang w:val="es-CO"/>
        </w:rPr>
        <w:t>.</w:t>
      </w:r>
      <w:bookmarkEnd w:id="102"/>
      <w:r w:rsidR="007A50F6" w:rsidRPr="00E43AE1">
        <w:rPr>
          <w:lang w:val="es-CO"/>
        </w:rPr>
        <w:t xml:space="preserve"> P</w:t>
      </w:r>
      <w:r w:rsidRPr="00E43AE1">
        <w:rPr>
          <w:lang w:val="es-CO"/>
        </w:rPr>
        <w:t xml:space="preserve">ara </w:t>
      </w:r>
      <w:r w:rsidR="007A50F6" w:rsidRPr="00E43AE1">
        <w:rPr>
          <w:lang w:val="es-CO"/>
        </w:rPr>
        <w:t xml:space="preserve">la realización de </w:t>
      </w:r>
      <w:r w:rsidRPr="00E43AE1">
        <w:rPr>
          <w:lang w:val="es-CO"/>
        </w:rPr>
        <w:t xml:space="preserve">este proyecto se </w:t>
      </w:r>
      <w:r w:rsidR="00AE2BD9" w:rsidRPr="00E43AE1">
        <w:rPr>
          <w:lang w:val="es-CO"/>
        </w:rPr>
        <w:t>va a</w:t>
      </w:r>
      <w:r w:rsidR="007A50F6" w:rsidRPr="00E43AE1">
        <w:rPr>
          <w:lang w:val="es-CO"/>
        </w:rPr>
        <w:t xml:space="preserve"> </w:t>
      </w:r>
      <w:r w:rsidRPr="00E43AE1">
        <w:rPr>
          <w:lang w:val="es-CO"/>
        </w:rPr>
        <w:t xml:space="preserve">necesitar </w:t>
      </w:r>
      <w:r w:rsidR="00AE2BD9" w:rsidRPr="00E43AE1">
        <w:rPr>
          <w:lang w:val="es-CO"/>
        </w:rPr>
        <w:t>tiempo de investigación y desarrollo del Software, con el fin de almacenarlo dentro de u</w:t>
      </w:r>
      <w:r w:rsidRPr="00E43AE1">
        <w:rPr>
          <w:lang w:val="es-CO"/>
        </w:rPr>
        <w:t>n</w:t>
      </w:r>
      <w:r w:rsidR="00F0407D" w:rsidRPr="00E43AE1">
        <w:rPr>
          <w:lang w:val="es-CO"/>
        </w:rPr>
        <w:t xml:space="preserve"> repositorio remoto</w:t>
      </w:r>
      <w:r w:rsidRPr="00E43AE1">
        <w:rPr>
          <w:lang w:val="es-CO"/>
        </w:rPr>
        <w:t xml:space="preserve"> </w:t>
      </w:r>
      <w:r w:rsidR="00F0407D" w:rsidRPr="00E43AE1">
        <w:rPr>
          <w:lang w:val="es-CO"/>
        </w:rPr>
        <w:t>G</w:t>
      </w:r>
      <w:r w:rsidRPr="00E43AE1">
        <w:rPr>
          <w:lang w:val="es-CO"/>
        </w:rPr>
        <w:t xml:space="preserve">it </w:t>
      </w:r>
      <w:r w:rsidR="00F0407D" w:rsidRPr="00E43AE1">
        <w:rPr>
          <w:lang w:val="es-CO"/>
        </w:rPr>
        <w:t>almacenado en G</w:t>
      </w:r>
      <w:r w:rsidRPr="00E43AE1">
        <w:rPr>
          <w:lang w:val="es-CO"/>
        </w:rPr>
        <w:t>it</w:t>
      </w:r>
      <w:r w:rsidR="00F0407D" w:rsidRPr="00E43AE1">
        <w:rPr>
          <w:lang w:val="es-CO"/>
        </w:rPr>
        <w:t>H</w:t>
      </w:r>
      <w:r w:rsidRPr="00E43AE1">
        <w:rPr>
          <w:lang w:val="es-CO"/>
        </w:rPr>
        <w:t>ub</w:t>
      </w:r>
      <w:r w:rsidR="48ED838B" w:rsidRPr="00E43AE1">
        <w:rPr>
          <w:lang w:val="es-CO"/>
        </w:rPr>
        <w:t>.</w:t>
      </w:r>
    </w:p>
    <w:p w14:paraId="21DE5172" w14:textId="101C0559" w:rsidR="68751093" w:rsidRPr="00E43AE1" w:rsidRDefault="68751093" w:rsidP="7C79D6B0">
      <w:pPr>
        <w:ind w:firstLine="720"/>
        <w:rPr>
          <w:lang w:val="es-CO"/>
        </w:rPr>
      </w:pPr>
      <w:bookmarkStart w:id="103" w:name="_Toc164366768"/>
      <w:r w:rsidRPr="00E43AE1">
        <w:rPr>
          <w:rStyle w:val="Heading4Char"/>
          <w:lang w:val="es-CO"/>
        </w:rPr>
        <w:t>Productos</w:t>
      </w:r>
      <w:r w:rsidR="00AE2BD9" w:rsidRPr="00E43AE1">
        <w:rPr>
          <w:rStyle w:val="Heading4Char"/>
          <w:lang w:val="es-CO"/>
        </w:rPr>
        <w:t>.</w:t>
      </w:r>
      <w:bookmarkEnd w:id="103"/>
      <w:r w:rsidRPr="00E43AE1">
        <w:rPr>
          <w:lang w:val="es-CO"/>
        </w:rPr>
        <w:t xml:space="preserve"> </w:t>
      </w:r>
      <w:r w:rsidR="00AE2BD9" w:rsidRPr="00E43AE1">
        <w:rPr>
          <w:lang w:val="es-CO"/>
        </w:rPr>
        <w:t>U</w:t>
      </w:r>
      <w:r w:rsidRPr="00E43AE1">
        <w:rPr>
          <w:lang w:val="es-CO"/>
        </w:rPr>
        <w:t xml:space="preserve">na base de datos sistematizada y automatizada para almacenar, usar y comprender la información ingresada por los </w:t>
      </w:r>
      <w:r w:rsidR="74BBA3EE" w:rsidRPr="00E43AE1">
        <w:rPr>
          <w:lang w:val="es-CO"/>
        </w:rPr>
        <w:t xml:space="preserve">usuarios, sin tener que recurrir a </w:t>
      </w:r>
      <w:r w:rsidR="009866EE" w:rsidRPr="00E43AE1">
        <w:rPr>
          <w:lang w:val="es-CO"/>
        </w:rPr>
        <w:t>procesos manuales</w:t>
      </w:r>
      <w:r w:rsidRPr="00E43AE1">
        <w:rPr>
          <w:lang w:val="es-CO"/>
        </w:rPr>
        <w:t>.</w:t>
      </w:r>
    </w:p>
    <w:p w14:paraId="542336D1" w14:textId="4821D164" w:rsidR="55F4DD3C" w:rsidRPr="00E43AE1" w:rsidRDefault="55F4DD3C" w:rsidP="7C79D6B0">
      <w:pPr>
        <w:ind w:firstLine="720"/>
        <w:rPr>
          <w:lang w:val="es-CO"/>
        </w:rPr>
      </w:pPr>
      <w:bookmarkStart w:id="104" w:name="_Toc164366769"/>
      <w:r w:rsidRPr="00E43AE1">
        <w:rPr>
          <w:rStyle w:val="Heading4Char"/>
          <w:lang w:val="es-CO"/>
        </w:rPr>
        <w:t>Resultados intermedios</w:t>
      </w:r>
      <w:r w:rsidR="009866EE" w:rsidRPr="00E43AE1">
        <w:rPr>
          <w:rStyle w:val="Heading4Char"/>
          <w:lang w:val="es-CO"/>
        </w:rPr>
        <w:t>.</w:t>
      </w:r>
      <w:bookmarkEnd w:id="104"/>
      <w:r w:rsidRPr="00E43AE1">
        <w:rPr>
          <w:lang w:val="es-CO"/>
        </w:rPr>
        <w:t xml:space="preserve"> </w:t>
      </w:r>
      <w:r w:rsidR="009866EE" w:rsidRPr="00E43AE1">
        <w:rPr>
          <w:lang w:val="es-CO"/>
        </w:rPr>
        <w:t>M</w:t>
      </w:r>
      <w:r w:rsidRPr="00E43AE1">
        <w:rPr>
          <w:lang w:val="es-CO"/>
        </w:rPr>
        <w:t>ayor eficacia y eficiencia en el almacenamiento de</w:t>
      </w:r>
      <w:r w:rsidR="009866EE" w:rsidRPr="00E43AE1">
        <w:rPr>
          <w:lang w:val="es-CO"/>
        </w:rPr>
        <w:t xml:space="preserve"> la información</w:t>
      </w:r>
      <w:r w:rsidR="191BF968" w:rsidRPr="00E43AE1">
        <w:rPr>
          <w:lang w:val="es-CO"/>
        </w:rPr>
        <w:t>.</w:t>
      </w:r>
    </w:p>
    <w:p w14:paraId="117E050F" w14:textId="5A83C313" w:rsidR="191BF968" w:rsidRPr="00E43AE1" w:rsidRDefault="191BF968" w:rsidP="7C79D6B0">
      <w:pPr>
        <w:ind w:firstLine="720"/>
        <w:rPr>
          <w:lang w:val="es-CO"/>
        </w:rPr>
      </w:pPr>
      <w:bookmarkStart w:id="105" w:name="_Toc164366770"/>
      <w:r w:rsidRPr="00E43AE1">
        <w:rPr>
          <w:rStyle w:val="Heading4Char"/>
          <w:lang w:val="es-CO"/>
        </w:rPr>
        <w:t>Impacto final</w:t>
      </w:r>
      <w:r w:rsidR="009866EE" w:rsidRPr="00E43AE1">
        <w:rPr>
          <w:rStyle w:val="Heading4Char"/>
          <w:lang w:val="es-CO"/>
        </w:rPr>
        <w:t>.</w:t>
      </w:r>
      <w:bookmarkEnd w:id="105"/>
      <w:r w:rsidRPr="00E43AE1">
        <w:rPr>
          <w:lang w:val="es-CO"/>
        </w:rPr>
        <w:t xml:space="preserve"> </w:t>
      </w:r>
      <w:r w:rsidR="00861D27" w:rsidRPr="00E43AE1">
        <w:rPr>
          <w:lang w:val="es-CO"/>
        </w:rPr>
        <w:t>M</w:t>
      </w:r>
      <w:r w:rsidRPr="00E43AE1">
        <w:rPr>
          <w:lang w:val="es-CO"/>
        </w:rPr>
        <w:t xml:space="preserve">ejoras </w:t>
      </w:r>
      <w:r w:rsidR="00861D27" w:rsidRPr="00E43AE1">
        <w:rPr>
          <w:lang w:val="es-CO"/>
        </w:rPr>
        <w:t>estadísticas, analíticas</w:t>
      </w:r>
      <w:r w:rsidRPr="00E43AE1">
        <w:rPr>
          <w:lang w:val="es-CO"/>
        </w:rPr>
        <w:t xml:space="preserve"> y de uso de datos</w:t>
      </w:r>
      <w:r w:rsidR="00861D27" w:rsidRPr="00E43AE1">
        <w:rPr>
          <w:lang w:val="es-CO"/>
        </w:rPr>
        <w:t xml:space="preserve"> dentro de la entidad</w:t>
      </w:r>
      <w:r w:rsidR="27178E7A" w:rsidRPr="00E43AE1">
        <w:rPr>
          <w:lang w:val="es-CO"/>
        </w:rPr>
        <w:t xml:space="preserve">, </w:t>
      </w:r>
      <w:r w:rsidR="00861D27" w:rsidRPr="00E43AE1">
        <w:rPr>
          <w:lang w:val="es-CO"/>
        </w:rPr>
        <w:t>además</w:t>
      </w:r>
      <w:r w:rsidR="27178E7A" w:rsidRPr="00E43AE1">
        <w:rPr>
          <w:lang w:val="es-CO"/>
        </w:rPr>
        <w:t xml:space="preserve"> de menos errores en el almacenamiento de información.</w:t>
      </w:r>
      <w:r w:rsidRPr="00E43AE1">
        <w:rPr>
          <w:lang w:val="es-CO"/>
        </w:rPr>
        <w:t xml:space="preserve"> </w:t>
      </w:r>
    </w:p>
    <w:p w14:paraId="06D37C1F" w14:textId="7BE4CDD1" w:rsidR="00FF0168" w:rsidRPr="00E43AE1" w:rsidRDefault="61E466EA" w:rsidP="00FF0168">
      <w:pPr>
        <w:ind w:firstLine="720"/>
        <w:rPr>
          <w:lang w:val="es-CO"/>
        </w:rPr>
      </w:pPr>
      <w:r w:rsidRPr="00E43AE1">
        <w:rPr>
          <w:b/>
          <w:bCs/>
          <w:lang w:val="es-CO"/>
        </w:rPr>
        <w:t>Supuestos</w:t>
      </w:r>
      <w:r w:rsidR="00861D27" w:rsidRPr="00E43AE1">
        <w:rPr>
          <w:b/>
          <w:bCs/>
          <w:lang w:val="es-CO"/>
        </w:rPr>
        <w:t>.</w:t>
      </w:r>
      <w:r w:rsidRPr="00E43AE1">
        <w:rPr>
          <w:lang w:val="es-CO"/>
        </w:rPr>
        <w:t xml:space="preserve"> con ayuda de este nuevo software la información </w:t>
      </w:r>
      <w:r w:rsidR="7A5A85BA" w:rsidRPr="00E43AE1">
        <w:rPr>
          <w:lang w:val="es-CO"/>
        </w:rPr>
        <w:t>será</w:t>
      </w:r>
      <w:r w:rsidRPr="00E43AE1">
        <w:rPr>
          <w:lang w:val="es-CO"/>
        </w:rPr>
        <w:t xml:space="preserve"> más </w:t>
      </w:r>
      <w:r w:rsidR="5FEBA0ED" w:rsidRPr="00E43AE1">
        <w:rPr>
          <w:lang w:val="es-CO"/>
        </w:rPr>
        <w:t>fácil</w:t>
      </w:r>
      <w:r w:rsidRPr="00E43AE1">
        <w:rPr>
          <w:lang w:val="es-CO"/>
        </w:rPr>
        <w:t xml:space="preserve"> de almacenar y utilizar, optimizando el tiempo </w:t>
      </w:r>
      <w:r w:rsidR="009859AA" w:rsidRPr="00E43AE1">
        <w:rPr>
          <w:lang w:val="es-CO"/>
        </w:rPr>
        <w:t xml:space="preserve">de </w:t>
      </w:r>
      <w:r w:rsidRPr="00E43AE1">
        <w:rPr>
          <w:lang w:val="es-CO"/>
        </w:rPr>
        <w:t>almacena</w:t>
      </w:r>
      <w:r w:rsidR="009859AA" w:rsidRPr="00E43AE1">
        <w:rPr>
          <w:lang w:val="es-CO"/>
        </w:rPr>
        <w:t xml:space="preserve">miento presente durante los procesos de </w:t>
      </w:r>
      <w:r w:rsidR="00FE789B" w:rsidRPr="00E43AE1">
        <w:rPr>
          <w:lang w:val="es-CO"/>
        </w:rPr>
        <w:t>análisis</w:t>
      </w:r>
      <w:r w:rsidRPr="00E43AE1">
        <w:rPr>
          <w:lang w:val="es-CO"/>
        </w:rPr>
        <w:t>.</w:t>
      </w:r>
    </w:p>
    <w:p w14:paraId="310DFCEA" w14:textId="77777777" w:rsidR="00FF0168" w:rsidRPr="00E43AE1" w:rsidRDefault="00FF0168" w:rsidP="00FF0168">
      <w:pPr>
        <w:ind w:firstLine="720"/>
        <w:rPr>
          <w:lang w:val="es-CO"/>
        </w:rPr>
      </w:pPr>
    </w:p>
    <w:p w14:paraId="2BA14F66" w14:textId="5A7CF210" w:rsidR="00FE789B" w:rsidRPr="00E43AE1" w:rsidRDefault="3A4E0162" w:rsidP="00FE789B">
      <w:pPr>
        <w:pStyle w:val="Heading3"/>
        <w:rPr>
          <w:i w:val="0"/>
          <w:iCs/>
          <w:lang w:val="es-CO"/>
        </w:rPr>
      </w:pPr>
      <w:bookmarkStart w:id="106" w:name="_Toc695099267"/>
      <w:bookmarkStart w:id="107" w:name="_Toc164366771"/>
      <w:r w:rsidRPr="00E43AE1">
        <w:rPr>
          <w:iCs/>
          <w:lang w:val="es-CO"/>
        </w:rPr>
        <w:t>Riesgos</w:t>
      </w:r>
      <w:r w:rsidR="00D2757E" w:rsidRPr="00E43AE1">
        <w:rPr>
          <w:iCs/>
          <w:lang w:val="es-CO"/>
        </w:rPr>
        <w:t>.</w:t>
      </w:r>
      <w:bookmarkEnd w:id="106"/>
      <w:bookmarkEnd w:id="107"/>
    </w:p>
    <w:p w14:paraId="1AC44EED" w14:textId="4471F5DD" w:rsidR="7C79D6B0" w:rsidRPr="00E43AE1" w:rsidRDefault="04EE0A94" w:rsidP="00146758">
      <w:pPr>
        <w:ind w:firstLine="720"/>
        <w:rPr>
          <w:b/>
          <w:bCs/>
          <w:i/>
          <w:iCs/>
          <w:lang w:val="es-CO"/>
        </w:rPr>
      </w:pPr>
      <w:bookmarkStart w:id="108" w:name="_Toc654946041"/>
      <w:r w:rsidRPr="00E43AE1">
        <w:rPr>
          <w:lang w:val="es-CO"/>
        </w:rPr>
        <w:t>Entre los posibles riesgos se encuentra</w:t>
      </w:r>
      <w:r w:rsidR="000E34EB" w:rsidRPr="00E43AE1">
        <w:rPr>
          <w:lang w:val="es-CO"/>
        </w:rPr>
        <w:t xml:space="preserve"> que </w:t>
      </w:r>
      <w:r w:rsidRPr="00E43AE1">
        <w:rPr>
          <w:lang w:val="es-CO"/>
        </w:rPr>
        <w:t xml:space="preserve">el software podría </w:t>
      </w:r>
      <w:r w:rsidR="00E41BDD" w:rsidRPr="00E43AE1">
        <w:rPr>
          <w:lang w:val="es-CO"/>
        </w:rPr>
        <w:t>presentar mala optimización</w:t>
      </w:r>
      <w:r w:rsidRPr="00E43AE1">
        <w:rPr>
          <w:lang w:val="es-CO"/>
        </w:rPr>
        <w:t>, afecta</w:t>
      </w:r>
      <w:r w:rsidR="00E41BDD" w:rsidRPr="00E43AE1">
        <w:rPr>
          <w:lang w:val="es-CO"/>
        </w:rPr>
        <w:t>ndo</w:t>
      </w:r>
      <w:r w:rsidRPr="00E43AE1">
        <w:rPr>
          <w:lang w:val="es-CO"/>
        </w:rPr>
        <w:t xml:space="preserve"> su rendimiento; podría ser poco intuitivo, dificulta</w:t>
      </w:r>
      <w:r w:rsidR="00E41BDD" w:rsidRPr="00E43AE1">
        <w:rPr>
          <w:lang w:val="es-CO"/>
        </w:rPr>
        <w:t>ndo</w:t>
      </w:r>
      <w:r w:rsidRPr="00E43AE1">
        <w:rPr>
          <w:lang w:val="es-CO"/>
        </w:rPr>
        <w:t xml:space="preserve"> su uso; algunos empleados podrían tener dificultades </w:t>
      </w:r>
      <w:r w:rsidR="005F5DB3" w:rsidRPr="00E43AE1">
        <w:rPr>
          <w:lang w:val="es-CO"/>
        </w:rPr>
        <w:t>de adaptación</w:t>
      </w:r>
      <w:r w:rsidRPr="00E43AE1">
        <w:rPr>
          <w:lang w:val="es-CO"/>
        </w:rPr>
        <w:t xml:space="preserve"> al </w:t>
      </w:r>
      <w:r w:rsidR="005F5DB3" w:rsidRPr="00E43AE1">
        <w:rPr>
          <w:lang w:val="es-CO"/>
        </w:rPr>
        <w:t>Software</w:t>
      </w:r>
      <w:r w:rsidRPr="00E43AE1">
        <w:rPr>
          <w:lang w:val="es-CO"/>
        </w:rPr>
        <w:t xml:space="preserve">; existe el riesgo de un mal almacenamiento de información, lo que comprometería la integridad de los datos; si el software no se prueba adecuadamente, podría causar más daños que beneficios; </w:t>
      </w:r>
      <w:r w:rsidR="005F5DB3" w:rsidRPr="00E43AE1">
        <w:rPr>
          <w:lang w:val="es-CO"/>
        </w:rPr>
        <w:t xml:space="preserve">igualmente </w:t>
      </w:r>
      <w:r w:rsidRPr="00E43AE1">
        <w:rPr>
          <w:lang w:val="es-CO"/>
        </w:rPr>
        <w:t>existe el riesgo de corrupción del programa, lo que resultaría en la pérdida total de la información almacenada, entre otros posibles contratiempos.</w:t>
      </w:r>
      <w:bookmarkEnd w:id="108"/>
    </w:p>
    <w:p w14:paraId="20796CF2" w14:textId="540D4516" w:rsidR="00F57C9C" w:rsidRPr="00E43AE1" w:rsidRDefault="4EAC44BD" w:rsidP="005F38FC">
      <w:pPr>
        <w:ind w:firstLine="720"/>
        <w:rPr>
          <w:lang w:val="es-CO"/>
        </w:rPr>
      </w:pPr>
      <w:r w:rsidRPr="00E43AE1">
        <w:rPr>
          <w:lang w:val="es-CO"/>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00E43AE1">
        <w:rPr>
          <w:lang w:val="es-CO"/>
        </w:rPr>
        <w:t>hará</w:t>
      </w:r>
      <w:r w:rsidRPr="00E43AE1">
        <w:rPr>
          <w:lang w:val="es-CO"/>
        </w:rPr>
        <w:t xml:space="preserve"> un prototipo el cual, una de sus funciones, será </w:t>
      </w:r>
      <w:r w:rsidR="003D1874" w:rsidRPr="00E43AE1">
        <w:rPr>
          <w:lang w:val="es-CO"/>
        </w:rPr>
        <w:t>solucionar todos los posibles problemas y/o errores expuestos en este documento</w:t>
      </w:r>
      <w:r w:rsidR="728600C9" w:rsidRPr="00E43AE1">
        <w:rPr>
          <w:lang w:val="es-CO"/>
        </w:rPr>
        <w:t>.</w:t>
      </w:r>
    </w:p>
    <w:p w14:paraId="16F318AC" w14:textId="7A2E62BC" w:rsidR="00F73B57" w:rsidRPr="00E43AE1" w:rsidRDefault="009C5DE6" w:rsidP="00954DA4">
      <w:pPr>
        <w:pStyle w:val="Heading1"/>
        <w:rPr>
          <w:lang w:val="es-CO"/>
        </w:rPr>
      </w:pPr>
      <w:bookmarkStart w:id="109" w:name="_Toc1035166898"/>
      <w:bookmarkStart w:id="110" w:name="_Toc164366772"/>
      <w:r w:rsidRPr="00E43AE1">
        <w:rPr>
          <w:lang w:val="es-CO"/>
        </w:rPr>
        <w:t>Capítulo 3</w:t>
      </w:r>
      <w:r w:rsidRPr="00E43AE1">
        <w:rPr>
          <w:lang w:val="es-CO"/>
        </w:rPr>
        <w:br/>
        <w:t xml:space="preserve">Planteamiento de </w:t>
      </w:r>
      <w:r w:rsidR="008834C6" w:rsidRPr="00E43AE1">
        <w:rPr>
          <w:lang w:val="es-CO"/>
        </w:rPr>
        <w:t>Preguntas de Entrevista</w:t>
      </w:r>
      <w:bookmarkEnd w:id="109"/>
      <w:bookmarkEnd w:id="110"/>
    </w:p>
    <w:p w14:paraId="1AE883ED" w14:textId="507D9E49" w:rsidR="006C658E" w:rsidRPr="00E43AE1" w:rsidRDefault="006C658E" w:rsidP="17FA43AF">
      <w:pPr>
        <w:pStyle w:val="Heading2"/>
        <w:rPr>
          <w:lang w:val="es-CO"/>
        </w:rPr>
      </w:pPr>
      <w:bookmarkStart w:id="111" w:name="_Toc293099878"/>
      <w:bookmarkStart w:id="112" w:name="_Toc164366773"/>
      <w:r w:rsidRPr="00E43AE1">
        <w:rPr>
          <w:lang w:val="es-CO"/>
        </w:rPr>
        <w:t>Preguntas Pla</w:t>
      </w:r>
      <w:r w:rsidR="001B4391" w:rsidRPr="00E43AE1">
        <w:rPr>
          <w:lang w:val="es-CO"/>
        </w:rPr>
        <w:t>n</w:t>
      </w:r>
      <w:r w:rsidRPr="00E43AE1">
        <w:rPr>
          <w:lang w:val="es-CO"/>
        </w:rPr>
        <w:t>teadas</w:t>
      </w:r>
      <w:r w:rsidR="001B4391" w:rsidRPr="00E43AE1">
        <w:rPr>
          <w:lang w:val="es-CO"/>
        </w:rPr>
        <w:t>.</w:t>
      </w:r>
      <w:bookmarkEnd w:id="111"/>
      <w:bookmarkEnd w:id="112"/>
    </w:p>
    <w:p w14:paraId="539AB9EF" w14:textId="76520F12" w:rsidR="00107139" w:rsidRPr="00E43AE1" w:rsidRDefault="00107139" w:rsidP="00107139">
      <w:pPr>
        <w:ind w:firstLine="720"/>
        <w:rPr>
          <w:b/>
          <w:bCs/>
          <w:i/>
          <w:iCs/>
          <w:lang w:val="es-CO"/>
        </w:rPr>
      </w:pPr>
      <w:r w:rsidRPr="00E43AE1">
        <w:rPr>
          <w:lang w:val="es-CO"/>
        </w:rPr>
        <w:t>¿Se ha identificado algún problema en la empresa relacionado con el ingreso de datos de los usuarios</w:t>
      </w:r>
      <w:r w:rsidR="00D9117B" w:rsidRPr="00E43AE1">
        <w:rPr>
          <w:lang w:val="es-CO"/>
        </w:rPr>
        <w:t xml:space="preserve"> y/o carga de vacantes en las bases de datos</w:t>
      </w:r>
      <w:r w:rsidRPr="00E43AE1">
        <w:rPr>
          <w:lang w:val="es-CO"/>
        </w:rPr>
        <w:t>?</w:t>
      </w:r>
    </w:p>
    <w:p w14:paraId="1D58F4FE" w14:textId="77777777" w:rsidR="00107139" w:rsidRPr="00E43AE1" w:rsidRDefault="00107139" w:rsidP="00107139">
      <w:pPr>
        <w:ind w:firstLine="720"/>
        <w:rPr>
          <w:b/>
          <w:bCs/>
          <w:i/>
          <w:iCs/>
          <w:lang w:val="es-CO"/>
        </w:rPr>
      </w:pPr>
      <w:r w:rsidRPr="00E43AE1">
        <w:rPr>
          <w:lang w:val="es-CO"/>
        </w:rPr>
        <w:t>¿En caso de existir el problema, cuál es su gravedad y cuál es su causa principal?</w:t>
      </w:r>
    </w:p>
    <w:p w14:paraId="03799D59" w14:textId="77777777" w:rsidR="00107139" w:rsidRPr="00E43AE1" w:rsidRDefault="00107139" w:rsidP="00107139">
      <w:pPr>
        <w:ind w:firstLine="720"/>
        <w:rPr>
          <w:b/>
          <w:bCs/>
          <w:i/>
          <w:iCs/>
          <w:lang w:val="es-CO"/>
        </w:rPr>
      </w:pPr>
      <w:r w:rsidRPr="00E43AE1">
        <w:rPr>
          <w:lang w:val="es-CO"/>
        </w:rPr>
        <w:t>¿Con qué frecuencia se presenta este problema?</w:t>
      </w:r>
    </w:p>
    <w:p w14:paraId="688ED6FF" w14:textId="14C5A986" w:rsidR="00954DA4" w:rsidRPr="00E43AE1" w:rsidRDefault="00107139" w:rsidP="00954DA4">
      <w:pPr>
        <w:ind w:firstLine="720"/>
        <w:rPr>
          <w:lang w:val="es-CO"/>
        </w:rPr>
      </w:pPr>
      <w:r w:rsidRPr="00E43AE1">
        <w:rPr>
          <w:lang w:val="es-CO"/>
        </w:rPr>
        <w:t>¿Qué otras personas, además de los usuarios, se ven afectadas por estos problemas?</w:t>
      </w:r>
    </w:p>
    <w:p w14:paraId="282C22FF" w14:textId="2B6E79D9" w:rsidR="00954DA4" w:rsidRPr="00E43AE1" w:rsidRDefault="00107139" w:rsidP="00954DA4">
      <w:pPr>
        <w:ind w:firstLine="720"/>
        <w:rPr>
          <w:lang w:val="es-CO"/>
        </w:rPr>
      </w:pPr>
      <w:r w:rsidRPr="00E43AE1">
        <w:rPr>
          <w:lang w:val="es-CO"/>
        </w:rPr>
        <w:t>¿Cuál es la necesidad primordial identificada en el problema?</w:t>
      </w:r>
    </w:p>
    <w:p w14:paraId="10BA4393" w14:textId="77777777" w:rsidR="00107139" w:rsidRPr="00E43AE1" w:rsidRDefault="00107139" w:rsidP="00107139">
      <w:pPr>
        <w:ind w:firstLine="720"/>
        <w:rPr>
          <w:b/>
          <w:bCs/>
          <w:i/>
          <w:iCs/>
          <w:lang w:val="es-CO"/>
        </w:rPr>
      </w:pPr>
      <w:r w:rsidRPr="00E43AE1">
        <w:rPr>
          <w:lang w:val="es-CO"/>
        </w:rPr>
        <w:t>¿Cuál es la solución más adecuada hasta el momento para abordar el problema?</w:t>
      </w:r>
    </w:p>
    <w:p w14:paraId="4446A6A8" w14:textId="0CFAE89B" w:rsidR="00107139" w:rsidRPr="00E43AE1" w:rsidRDefault="00107139" w:rsidP="00107139">
      <w:pPr>
        <w:ind w:firstLine="720"/>
        <w:rPr>
          <w:lang w:val="es-CO"/>
        </w:rPr>
      </w:pPr>
      <w:r w:rsidRPr="00E43AE1">
        <w:rPr>
          <w:lang w:val="es-CO"/>
        </w:rPr>
        <w:t>¿Cuáles son los beneficios y las limitaciones de esta solución?</w:t>
      </w:r>
    </w:p>
    <w:p w14:paraId="772993FA" w14:textId="77777777" w:rsidR="001B4391" w:rsidRPr="00E43AE1" w:rsidRDefault="001B4391" w:rsidP="001B4391">
      <w:pPr>
        <w:rPr>
          <w:b/>
          <w:bCs/>
          <w:lang w:val="es-CO"/>
        </w:rPr>
      </w:pPr>
    </w:p>
    <w:p w14:paraId="07F250A9" w14:textId="6BABEADA" w:rsidR="001B4391" w:rsidRPr="00E43AE1" w:rsidRDefault="001B4391" w:rsidP="00DB26C8">
      <w:pPr>
        <w:pStyle w:val="Heading2"/>
        <w:rPr>
          <w:lang w:val="es-CO"/>
        </w:rPr>
      </w:pPr>
      <w:bookmarkStart w:id="113" w:name="_Toc1467607524"/>
      <w:bookmarkStart w:id="114" w:name="_Toc164366774"/>
      <w:r w:rsidRPr="00E43AE1">
        <w:rPr>
          <w:lang w:val="es-CO"/>
        </w:rPr>
        <w:t xml:space="preserve">Preguntas </w:t>
      </w:r>
      <w:r w:rsidR="006C6689" w:rsidRPr="00E43AE1">
        <w:rPr>
          <w:lang w:val="es-CO"/>
        </w:rPr>
        <w:t>Realizadas.</w:t>
      </w:r>
      <w:bookmarkEnd w:id="113"/>
      <w:bookmarkEnd w:id="114"/>
    </w:p>
    <w:p w14:paraId="17329D2A" w14:textId="3E84225C" w:rsidR="009C3820" w:rsidRPr="00E43AE1" w:rsidRDefault="00FA428A" w:rsidP="001B4391">
      <w:pPr>
        <w:rPr>
          <w:lang w:val="es-CO"/>
        </w:rPr>
      </w:pPr>
      <w:r w:rsidRPr="00E43AE1">
        <w:rPr>
          <w:lang w:val="es-CO"/>
        </w:rPr>
        <w:t>A continuación se pueden observar una serie de preguntas realizadas al Ingeniero Alexander Guzmán perteneciente a</w:t>
      </w:r>
      <w:r w:rsidR="003775E2" w:rsidRPr="00E43AE1">
        <w:rPr>
          <w:lang w:val="es-CO"/>
        </w:rPr>
        <w:t xml:space="preserve"> la Unidad de Subdirección y Desarrollo del SPE.</w:t>
      </w:r>
    </w:p>
    <w:p w14:paraId="14559C30" w14:textId="3799A429" w:rsidR="004E4ED0" w:rsidRPr="00E43AE1" w:rsidRDefault="001B4391" w:rsidP="004E4ED0">
      <w:pPr>
        <w:rPr>
          <w:i/>
          <w:iCs/>
          <w:lang w:val="es-CO"/>
        </w:rPr>
      </w:pPr>
      <w:r w:rsidRPr="00E43AE1">
        <w:rPr>
          <w:b/>
          <w:bCs/>
          <w:i/>
          <w:iCs/>
          <w:lang w:val="es-CO"/>
        </w:rPr>
        <w:tab/>
      </w:r>
      <w:r w:rsidR="00CD7AB0" w:rsidRPr="00E43AE1">
        <w:rPr>
          <w:i/>
          <w:iCs/>
          <w:lang w:val="es-CO"/>
        </w:rPr>
        <w:t>I.</w:t>
      </w:r>
      <w:r w:rsidR="009C3820" w:rsidRPr="00E43AE1">
        <w:rPr>
          <w:b/>
          <w:bCs/>
          <w:i/>
          <w:iCs/>
          <w:lang w:val="es-CO"/>
        </w:rPr>
        <w:t xml:space="preserve"> </w:t>
      </w:r>
      <w:r w:rsidR="004E4ED0" w:rsidRPr="00E43AE1">
        <w:rPr>
          <w:i/>
          <w:iCs/>
          <w:lang w:val="es-CO"/>
        </w:rPr>
        <w:t>“¿Cuál es el propósito y objetivo del área en la que usted se encuentra trabajando?”</w:t>
      </w:r>
      <w:r w:rsidR="00BF61FD" w:rsidRPr="00E43AE1">
        <w:rPr>
          <w:lang w:val="es-CO"/>
        </w:rPr>
        <w:t xml:space="preserve"> (Alexander, 2024)</w:t>
      </w:r>
      <w:r w:rsidR="004E4ED0" w:rsidRPr="00E43AE1">
        <w:rPr>
          <w:i/>
          <w:iCs/>
          <w:lang w:val="es-CO"/>
        </w:rPr>
        <w:t xml:space="preserve"> </w:t>
      </w:r>
    </w:p>
    <w:p w14:paraId="74129946" w14:textId="7A69C5AB" w:rsidR="004E4ED0" w:rsidRPr="00E43AE1" w:rsidRDefault="00F83B8A" w:rsidP="00AA7028">
      <w:pPr>
        <w:ind w:firstLine="720"/>
        <w:rPr>
          <w:i/>
          <w:iCs/>
          <w:lang w:val="es-CO"/>
        </w:rPr>
      </w:pPr>
      <w:r w:rsidRPr="00E43AE1">
        <w:rPr>
          <w:lang w:val="es-CO"/>
        </w:rPr>
        <w:t xml:space="preserve">Según Alexander </w:t>
      </w:r>
      <w:r w:rsidR="004E4ED0" w:rsidRPr="00E43AE1">
        <w:rPr>
          <w:i/>
          <w:iCs/>
          <w:lang w:val="es-CO"/>
        </w:rPr>
        <w:t>“Nosotros en la subdirección de desarrollo y tecnología, apoyamos a las demás áreas en el tratamiento de la información que maneja la subdirección”</w:t>
      </w:r>
      <w:r w:rsidR="005C0965" w:rsidRPr="00E43AE1">
        <w:rPr>
          <w:i/>
          <w:iCs/>
          <w:lang w:val="es-CO"/>
        </w:rPr>
        <w:t>.</w:t>
      </w:r>
      <w:r w:rsidR="009D29A9" w:rsidRPr="00E43AE1">
        <w:rPr>
          <w:i/>
          <w:iCs/>
          <w:lang w:val="es-CO"/>
        </w:rPr>
        <w:t xml:space="preserve"> </w:t>
      </w:r>
      <w:r w:rsidR="005C0965" w:rsidRPr="00E43AE1">
        <w:rPr>
          <w:i/>
          <w:iCs/>
          <w:lang w:val="es-CO"/>
        </w:rPr>
        <w:t xml:space="preserve"> </w:t>
      </w:r>
    </w:p>
    <w:p w14:paraId="571764B4" w14:textId="77777777" w:rsidR="00570E70" w:rsidRPr="00E43AE1" w:rsidRDefault="00570E70" w:rsidP="00AA7028">
      <w:pPr>
        <w:ind w:firstLine="720"/>
        <w:rPr>
          <w:i/>
          <w:iCs/>
          <w:lang w:val="es-CO"/>
        </w:rPr>
      </w:pPr>
    </w:p>
    <w:p w14:paraId="70B9E5FA" w14:textId="776F1EF9" w:rsidR="004E4ED0" w:rsidRPr="00E43AE1" w:rsidRDefault="004E4ED0" w:rsidP="00CD7AB0">
      <w:pPr>
        <w:ind w:firstLine="720"/>
        <w:rPr>
          <w:i/>
          <w:iCs/>
          <w:lang w:val="es-CO"/>
        </w:rPr>
      </w:pPr>
      <w:r w:rsidRPr="00E43AE1">
        <w:rPr>
          <w:i/>
          <w:iCs/>
          <w:lang w:val="es-CO"/>
        </w:rPr>
        <w:t>II.</w:t>
      </w:r>
      <w:r w:rsidR="009C3820" w:rsidRPr="00E43AE1">
        <w:rPr>
          <w:i/>
          <w:iCs/>
          <w:lang w:val="es-CO"/>
        </w:rPr>
        <w:t xml:space="preserve"> </w:t>
      </w:r>
      <w:r w:rsidRPr="00E43AE1">
        <w:rPr>
          <w:i/>
          <w:iCs/>
          <w:lang w:val="es-CO"/>
        </w:rPr>
        <w:t>“¿Cuál es la población beneficiada del servicio? ¿Hay alguna población preferencial?”</w:t>
      </w:r>
      <w:r w:rsidR="00BF61FD" w:rsidRPr="00E43AE1">
        <w:rPr>
          <w:i/>
          <w:iCs/>
          <w:lang w:val="es-CO"/>
        </w:rPr>
        <w:t xml:space="preserve"> </w:t>
      </w:r>
      <w:r w:rsidR="00BF61FD" w:rsidRPr="00E43AE1">
        <w:rPr>
          <w:lang w:val="es-CO"/>
        </w:rPr>
        <w:t>(Alexander, 2024)</w:t>
      </w:r>
    </w:p>
    <w:p w14:paraId="13387558" w14:textId="4B9FCDEA" w:rsidR="004E4ED0" w:rsidRPr="00E43AE1" w:rsidRDefault="000D2535" w:rsidP="000D2535">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Si, todos nuestros desarrollos apuntan al Servicio Público de Empleo relacionada en la búsqueda de empleo de los usuarios a través de nuestra dirección”</w:t>
      </w:r>
    </w:p>
    <w:p w14:paraId="26C594F1" w14:textId="77777777" w:rsidR="00570E70" w:rsidRPr="00E43AE1" w:rsidRDefault="00570E70" w:rsidP="000D2535">
      <w:pPr>
        <w:ind w:firstLine="720"/>
        <w:rPr>
          <w:i/>
          <w:iCs/>
          <w:lang w:val="es-CO"/>
        </w:rPr>
      </w:pPr>
    </w:p>
    <w:p w14:paraId="5C5C560A" w14:textId="35228DF7" w:rsidR="004E4ED0" w:rsidRPr="00E43AE1" w:rsidRDefault="004E4ED0" w:rsidP="00CD7AB0">
      <w:pPr>
        <w:ind w:firstLine="720"/>
        <w:rPr>
          <w:i/>
          <w:iCs/>
          <w:lang w:val="es-CO"/>
        </w:rPr>
      </w:pPr>
      <w:r w:rsidRPr="00E43AE1">
        <w:rPr>
          <w:i/>
          <w:iCs/>
          <w:lang w:val="es-CO"/>
        </w:rPr>
        <w:t>III</w:t>
      </w:r>
      <w:r w:rsidR="009C3820" w:rsidRPr="00E43AE1">
        <w:rPr>
          <w:i/>
          <w:iCs/>
          <w:lang w:val="es-CO"/>
        </w:rPr>
        <w:t xml:space="preserve">. </w:t>
      </w:r>
      <w:r w:rsidRPr="00E43AE1">
        <w:rPr>
          <w:i/>
          <w:iCs/>
          <w:lang w:val="es-CO"/>
        </w:rPr>
        <w:t>“¿De dónde provienen las vacantes que se registran, y como se almacenan?”</w:t>
      </w:r>
      <w:r w:rsidR="00BF61FD" w:rsidRPr="00E43AE1">
        <w:rPr>
          <w:i/>
          <w:iCs/>
          <w:lang w:val="es-CO"/>
        </w:rPr>
        <w:t xml:space="preserve">, </w:t>
      </w:r>
      <w:r w:rsidRPr="00E43AE1">
        <w:rPr>
          <w:i/>
          <w:iCs/>
          <w:lang w:val="es-CO"/>
        </w:rPr>
        <w:t>“¿Cómo difunden esta información y de que forma el público puede acceder a este servicio?”</w:t>
      </w:r>
      <w:r w:rsidR="00BF61FD" w:rsidRPr="00E43AE1">
        <w:rPr>
          <w:lang w:val="es-CO"/>
        </w:rPr>
        <w:t xml:space="preserve"> (Alexander, 2024).</w:t>
      </w:r>
    </w:p>
    <w:p w14:paraId="3A31670D" w14:textId="34F04120" w:rsidR="004E4ED0"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E43AE1" w:rsidRDefault="00570E70" w:rsidP="009C3820">
      <w:pPr>
        <w:ind w:firstLine="720"/>
        <w:rPr>
          <w:i/>
          <w:iCs/>
          <w:lang w:val="es-CO"/>
        </w:rPr>
      </w:pPr>
    </w:p>
    <w:p w14:paraId="22EA74A5" w14:textId="2E057FF1" w:rsidR="004E4ED0" w:rsidRPr="00E43AE1" w:rsidRDefault="004E4ED0" w:rsidP="00CD7AB0">
      <w:pPr>
        <w:ind w:firstLine="720"/>
        <w:rPr>
          <w:i/>
          <w:iCs/>
          <w:lang w:val="es-CO"/>
        </w:rPr>
      </w:pPr>
      <w:r w:rsidRPr="00E43AE1">
        <w:rPr>
          <w:i/>
          <w:iCs/>
          <w:lang w:val="es-CO"/>
        </w:rPr>
        <w:t>IV.</w:t>
      </w:r>
      <w:r w:rsidR="009C3820" w:rsidRPr="00E43AE1">
        <w:rPr>
          <w:i/>
          <w:iCs/>
          <w:lang w:val="es-CO"/>
        </w:rPr>
        <w:t xml:space="preserve"> </w:t>
      </w:r>
      <w:r w:rsidRPr="00E43AE1">
        <w:rPr>
          <w:i/>
          <w:iCs/>
          <w:lang w:val="es-CO"/>
        </w:rPr>
        <w:t>“¿Cuáles son los requisitos? ¿Por cuánto tiempo estará disponible el servicio? ¿Tiene algún costo?”</w:t>
      </w:r>
      <w:r w:rsidR="00BF61FD" w:rsidRPr="00E43AE1">
        <w:rPr>
          <w:i/>
          <w:iCs/>
          <w:lang w:val="es-CO"/>
        </w:rPr>
        <w:t xml:space="preserve"> </w:t>
      </w:r>
      <w:r w:rsidR="00BF61FD" w:rsidRPr="00E43AE1">
        <w:rPr>
          <w:lang w:val="es-CO"/>
        </w:rPr>
        <w:t>(Alexander, 2024)</w:t>
      </w:r>
      <w:r w:rsidR="00600767" w:rsidRPr="00E43AE1">
        <w:rPr>
          <w:lang w:val="es-CO"/>
        </w:rPr>
        <w:t>.</w:t>
      </w:r>
    </w:p>
    <w:p w14:paraId="41A7B954" w14:textId="7C08ED3F" w:rsidR="004E4ED0" w:rsidRPr="00E43AE1" w:rsidRDefault="000D2535" w:rsidP="00CD7AB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E43AE1" w:rsidRDefault="00570E70" w:rsidP="00CD7AB0">
      <w:pPr>
        <w:ind w:firstLine="720"/>
        <w:rPr>
          <w:i/>
          <w:iCs/>
          <w:lang w:val="es-CO"/>
        </w:rPr>
      </w:pPr>
    </w:p>
    <w:p w14:paraId="22FAF1B0" w14:textId="75820A5E" w:rsidR="004E4ED0" w:rsidRPr="00E43AE1" w:rsidRDefault="4CFDD323" w:rsidP="4CFDD323">
      <w:pPr>
        <w:ind w:firstLine="720"/>
        <w:rPr>
          <w:i/>
          <w:lang w:val="es-CO"/>
        </w:rPr>
      </w:pPr>
      <w:r w:rsidRPr="00E43AE1">
        <w:rPr>
          <w:i/>
          <w:lang w:val="es-CO"/>
        </w:rPr>
        <w:t xml:space="preserve">V. “¿La empresa realiza diálogos con los </w:t>
      </w:r>
      <w:proofErr w:type="spellStart"/>
      <w:r w:rsidRPr="00E43AE1">
        <w:rPr>
          <w:i/>
          <w:lang w:val="es-CO"/>
        </w:rPr>
        <w:t>Stakeholders</w:t>
      </w:r>
      <w:proofErr w:type="spellEnd"/>
      <w:r w:rsidRPr="00E43AE1">
        <w:rPr>
          <w:i/>
          <w:lang w:val="es-CO"/>
        </w:rPr>
        <w:t>?”.</w:t>
      </w:r>
      <w:r w:rsidRPr="00E43AE1">
        <w:rPr>
          <w:lang w:val="es-CO"/>
        </w:rPr>
        <w:t xml:space="preserve"> (Alexander, 2024).</w:t>
      </w:r>
    </w:p>
    <w:p w14:paraId="51061DCE" w14:textId="17849C82" w:rsidR="004E4ED0" w:rsidRPr="00E43AE1" w:rsidRDefault="000D2535" w:rsidP="004E4ED0">
      <w:pPr>
        <w:rPr>
          <w:i/>
          <w:iCs/>
          <w:lang w:val="es-CO"/>
        </w:rPr>
      </w:pPr>
      <w:r w:rsidRPr="00E43AE1">
        <w:rPr>
          <w:i/>
          <w:iCs/>
          <w:lang w:val="es-CO"/>
        </w:rPr>
        <w:t xml:space="preserve"> </w:t>
      </w:r>
      <w:r w:rsidRPr="00E43AE1">
        <w:rPr>
          <w:i/>
          <w:iCs/>
          <w:lang w:val="es-CO"/>
        </w:rPr>
        <w:tab/>
      </w:r>
      <w:r w:rsidRPr="00E43AE1">
        <w:rPr>
          <w:lang w:val="es-CO"/>
        </w:rPr>
        <w:t>Según Alexander</w:t>
      </w:r>
      <w:r w:rsidRPr="00E43AE1">
        <w:rPr>
          <w:i/>
          <w:iCs/>
          <w:lang w:val="es-CO"/>
        </w:rPr>
        <w:t xml:space="preserve"> </w:t>
      </w:r>
      <w:r w:rsidR="004E4ED0" w:rsidRPr="00E43AE1">
        <w:rPr>
          <w:i/>
          <w:iCs/>
          <w:lang w:val="es-CO"/>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E43AE1" w:rsidRDefault="00570E70" w:rsidP="004E4ED0">
      <w:pPr>
        <w:rPr>
          <w:i/>
          <w:iCs/>
          <w:lang w:val="es-CO"/>
        </w:rPr>
      </w:pPr>
    </w:p>
    <w:p w14:paraId="3DE160C0" w14:textId="426351AF" w:rsidR="004E4ED0" w:rsidRPr="00E43AE1" w:rsidRDefault="009C3820" w:rsidP="009C3820">
      <w:pPr>
        <w:ind w:firstLine="720"/>
        <w:rPr>
          <w:i/>
          <w:iCs/>
          <w:lang w:val="es-CO"/>
        </w:rPr>
      </w:pPr>
      <w:r w:rsidRPr="00E43AE1">
        <w:rPr>
          <w:i/>
          <w:iCs/>
          <w:lang w:val="es-CO"/>
        </w:rPr>
        <w:t>VI</w:t>
      </w:r>
      <w:r w:rsidR="004E4ED0" w:rsidRPr="00E43AE1">
        <w:rPr>
          <w:i/>
          <w:iCs/>
          <w:lang w:val="es-CO"/>
        </w:rPr>
        <w:t>.</w:t>
      </w:r>
      <w:r w:rsidRPr="00E43AE1">
        <w:rPr>
          <w:i/>
          <w:iCs/>
          <w:lang w:val="es-CO"/>
        </w:rPr>
        <w:t xml:space="preserve"> </w:t>
      </w:r>
      <w:r w:rsidR="004E4ED0" w:rsidRPr="00E43AE1">
        <w:rPr>
          <w:i/>
          <w:iCs/>
          <w:lang w:val="es-CO"/>
        </w:rPr>
        <w:t>“¿Cómo es la comunicación y toma de decisiones con otras áreas de la Empresa? “</w:t>
      </w:r>
      <w:r w:rsidR="00600767" w:rsidRPr="00E43AE1">
        <w:rPr>
          <w:i/>
          <w:iCs/>
          <w:lang w:val="es-CO"/>
        </w:rPr>
        <w:t xml:space="preserve"> </w:t>
      </w:r>
      <w:r w:rsidR="00600767" w:rsidRPr="00E43AE1">
        <w:rPr>
          <w:lang w:val="es-CO"/>
        </w:rPr>
        <w:t>(Alexander, 2024).</w:t>
      </w:r>
    </w:p>
    <w:p w14:paraId="5466CDCE" w14:textId="2A82D200" w:rsidR="00107139"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E43AE1">
        <w:rPr>
          <w:i/>
          <w:iCs/>
          <w:lang w:val="es-CO"/>
        </w:rPr>
        <w:tab/>
      </w:r>
    </w:p>
    <w:p w14:paraId="23C0D6D7" w14:textId="77777777" w:rsidR="00570E70" w:rsidRPr="00E43AE1" w:rsidRDefault="00570E70" w:rsidP="009C3820">
      <w:pPr>
        <w:ind w:firstLine="720"/>
        <w:rPr>
          <w:i/>
          <w:iCs/>
          <w:lang w:val="es-CO"/>
        </w:rPr>
      </w:pPr>
    </w:p>
    <w:p w14:paraId="02CBAAD9" w14:textId="32465081" w:rsidR="00D26A4B" w:rsidRPr="00E43AE1" w:rsidRDefault="00D26A4B" w:rsidP="00D26A4B">
      <w:pPr>
        <w:ind w:firstLine="720"/>
        <w:rPr>
          <w:i/>
          <w:iCs/>
          <w:lang w:val="es-CO"/>
        </w:rPr>
      </w:pPr>
      <w:r w:rsidRPr="00E43AE1">
        <w:rPr>
          <w:i/>
          <w:iCs/>
          <w:lang w:val="es-CO"/>
        </w:rPr>
        <w:t>VII. “¿</w:t>
      </w:r>
      <w:r w:rsidR="00B45F77" w:rsidRPr="00E43AE1">
        <w:rPr>
          <w:i/>
          <w:iCs/>
          <w:lang w:val="es-CO"/>
        </w:rPr>
        <w:t>Han identificado algún problema relacionado con el ingreso de datos de los usuarios o al momento de cargue de vacantes</w:t>
      </w:r>
      <w:r w:rsidRPr="00E43AE1">
        <w:rPr>
          <w:i/>
          <w:iCs/>
          <w:lang w:val="es-CO"/>
        </w:rPr>
        <w:t xml:space="preserve">? “ </w:t>
      </w:r>
      <w:r w:rsidRPr="00E43AE1">
        <w:rPr>
          <w:lang w:val="es-CO"/>
        </w:rPr>
        <w:t>(Alexander, 2024).</w:t>
      </w:r>
    </w:p>
    <w:p w14:paraId="5A660060" w14:textId="0E86EC3F" w:rsidR="00D26A4B" w:rsidRPr="00E43AE1" w:rsidRDefault="00D26A4B" w:rsidP="00D26A4B">
      <w:pPr>
        <w:ind w:firstLine="720"/>
        <w:rPr>
          <w:i/>
          <w:iCs/>
          <w:lang w:val="es-CO"/>
        </w:rPr>
      </w:pPr>
      <w:r w:rsidRPr="00E43AE1">
        <w:rPr>
          <w:lang w:val="es-CO"/>
        </w:rPr>
        <w:t>Según Alexander</w:t>
      </w:r>
      <w:r w:rsidRPr="00E43AE1">
        <w:rPr>
          <w:i/>
          <w:iCs/>
          <w:lang w:val="es-CO"/>
        </w:rPr>
        <w:t xml:space="preserve"> “</w:t>
      </w:r>
      <w:r w:rsidR="00D34850" w:rsidRPr="00E43AE1">
        <w:rPr>
          <w:i/>
          <w:iCs/>
          <w:lang w:val="es-CO"/>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E43AE1">
        <w:rPr>
          <w:i/>
          <w:iCs/>
          <w:lang w:val="es-CO"/>
        </w:rPr>
        <w:t>Service</w:t>
      </w:r>
      <w:proofErr w:type="spellEnd"/>
      <w:r w:rsidR="00D34850" w:rsidRPr="00E43AE1">
        <w:rPr>
          <w:i/>
          <w:iCs/>
          <w:lang w:val="es-CO"/>
        </w:rPr>
        <w:t xml:space="preserve"> sube los datos a la Base de Datos y van a aparecer unos caracteres especiales.</w:t>
      </w:r>
      <w:r w:rsidRPr="00E43AE1">
        <w:rPr>
          <w:i/>
          <w:iCs/>
          <w:lang w:val="es-CO"/>
        </w:rPr>
        <w:t>”</w:t>
      </w:r>
    </w:p>
    <w:p w14:paraId="4BF37633" w14:textId="6D4B84E1" w:rsidR="00D34850" w:rsidRPr="00E43AE1" w:rsidRDefault="00D34850" w:rsidP="00D34850">
      <w:pPr>
        <w:ind w:firstLine="720"/>
        <w:rPr>
          <w:i/>
          <w:iCs/>
          <w:lang w:val="es-CO"/>
        </w:rPr>
      </w:pPr>
      <w:r w:rsidRPr="00E43AE1">
        <w:rPr>
          <w:i/>
          <w:iCs/>
          <w:lang w:val="es-CO"/>
        </w:rPr>
        <w:t>VIII. “¿</w:t>
      </w:r>
      <w:r w:rsidR="00673EE1" w:rsidRPr="00E43AE1">
        <w:rPr>
          <w:i/>
          <w:iCs/>
          <w:lang w:val="es-CO"/>
        </w:rPr>
        <w:t>Cuál es el nivel de gravedad y existe alguna otra causa principal</w:t>
      </w:r>
      <w:r w:rsidRPr="00E43AE1">
        <w:rPr>
          <w:i/>
          <w:iCs/>
          <w:lang w:val="es-CO"/>
        </w:rPr>
        <w:t xml:space="preserve">? “ </w:t>
      </w:r>
      <w:r w:rsidRPr="00E43AE1">
        <w:rPr>
          <w:lang w:val="es-CO"/>
        </w:rPr>
        <w:t>(Alexander, 2024).</w:t>
      </w:r>
    </w:p>
    <w:p w14:paraId="560A6907" w14:textId="06EDF477" w:rsidR="00D34850" w:rsidRPr="00E43AE1" w:rsidRDefault="00D34850" w:rsidP="00D34850">
      <w:pPr>
        <w:ind w:firstLine="720"/>
        <w:rPr>
          <w:i/>
          <w:iCs/>
          <w:lang w:val="es-CO"/>
        </w:rPr>
      </w:pPr>
      <w:r w:rsidRPr="00E43AE1">
        <w:rPr>
          <w:lang w:val="es-CO"/>
        </w:rPr>
        <w:t>Según Alexander</w:t>
      </w:r>
      <w:r w:rsidRPr="00E43AE1">
        <w:rPr>
          <w:i/>
          <w:iCs/>
          <w:lang w:val="es-CO"/>
        </w:rPr>
        <w:t xml:space="preserve"> “</w:t>
      </w:r>
      <w:r w:rsidR="00876632" w:rsidRPr="00E43AE1">
        <w:rPr>
          <w:i/>
          <w:iCs/>
          <w:lang w:val="es-CO"/>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E43AE1">
        <w:rPr>
          <w:i/>
          <w:iCs/>
          <w:lang w:val="es-CO"/>
        </w:rPr>
        <w:t>.”</w:t>
      </w:r>
    </w:p>
    <w:p w14:paraId="452EAC14" w14:textId="77777777" w:rsidR="00570E70" w:rsidRPr="00E43AE1" w:rsidRDefault="00570E70" w:rsidP="00D34850">
      <w:pPr>
        <w:ind w:firstLine="720"/>
        <w:rPr>
          <w:i/>
          <w:iCs/>
          <w:lang w:val="es-CO"/>
        </w:rPr>
      </w:pPr>
    </w:p>
    <w:p w14:paraId="72425164" w14:textId="0A2A754E" w:rsidR="00876632" w:rsidRPr="00E43AE1" w:rsidRDefault="00876632" w:rsidP="00876632">
      <w:pPr>
        <w:ind w:firstLine="720"/>
        <w:rPr>
          <w:i/>
          <w:iCs/>
          <w:lang w:val="es-CO"/>
        </w:rPr>
      </w:pPr>
      <w:r w:rsidRPr="00E43AE1">
        <w:rPr>
          <w:i/>
          <w:iCs/>
          <w:lang w:val="es-CO"/>
        </w:rPr>
        <w:t>IX. “¿</w:t>
      </w:r>
      <w:r w:rsidR="004F724E" w:rsidRPr="00E43AE1">
        <w:rPr>
          <w:i/>
          <w:iCs/>
          <w:lang w:val="es-CO"/>
        </w:rPr>
        <w:t>Existe un problema en la parte estadística</w:t>
      </w:r>
      <w:r w:rsidRPr="00E43AE1">
        <w:rPr>
          <w:i/>
          <w:iCs/>
          <w:lang w:val="es-CO"/>
        </w:rPr>
        <w:t xml:space="preserve">? “ </w:t>
      </w:r>
      <w:r w:rsidRPr="00E43AE1">
        <w:rPr>
          <w:lang w:val="es-CO"/>
        </w:rPr>
        <w:t>(Alexander, 2024).</w:t>
      </w:r>
    </w:p>
    <w:p w14:paraId="75396D0D" w14:textId="14697CE2" w:rsidR="00876632" w:rsidRPr="00E43AE1" w:rsidRDefault="00876632" w:rsidP="00876632">
      <w:pPr>
        <w:ind w:firstLine="720"/>
        <w:rPr>
          <w:i/>
          <w:iCs/>
          <w:lang w:val="es-CO"/>
        </w:rPr>
      </w:pPr>
      <w:r w:rsidRPr="00E43AE1">
        <w:rPr>
          <w:lang w:val="es-CO"/>
        </w:rPr>
        <w:t>Según Alexander</w:t>
      </w:r>
      <w:r w:rsidRPr="00E43AE1">
        <w:rPr>
          <w:i/>
          <w:iCs/>
          <w:lang w:val="es-CO"/>
        </w:rPr>
        <w:t xml:space="preserve"> “</w:t>
      </w:r>
      <w:r w:rsidR="00103EB4" w:rsidRPr="00E43AE1">
        <w:rPr>
          <w:i/>
          <w:iCs/>
          <w:lang w:val="es-CO"/>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E43AE1">
        <w:rPr>
          <w:i/>
          <w:iCs/>
          <w:lang w:val="es-CO"/>
        </w:rPr>
        <w:t>”</w:t>
      </w:r>
      <w:r w:rsidRPr="00E43AE1">
        <w:rPr>
          <w:i/>
          <w:iCs/>
          <w:lang w:val="es-CO"/>
        </w:rPr>
        <w:tab/>
      </w:r>
    </w:p>
    <w:p w14:paraId="6405E5DA" w14:textId="77777777" w:rsidR="00570E70" w:rsidRPr="00E43AE1" w:rsidRDefault="00570E70" w:rsidP="00876632">
      <w:pPr>
        <w:ind w:firstLine="720"/>
        <w:rPr>
          <w:i/>
          <w:iCs/>
          <w:lang w:val="es-CO"/>
        </w:rPr>
      </w:pPr>
    </w:p>
    <w:p w14:paraId="0B48E212" w14:textId="4F670B51" w:rsidR="008C215E" w:rsidRPr="00E43AE1" w:rsidRDefault="008C215E" w:rsidP="008C215E">
      <w:pPr>
        <w:ind w:firstLine="720"/>
        <w:rPr>
          <w:i/>
          <w:iCs/>
          <w:lang w:val="es-CO"/>
        </w:rPr>
      </w:pPr>
      <w:r w:rsidRPr="00E43AE1">
        <w:rPr>
          <w:i/>
          <w:iCs/>
          <w:lang w:val="es-CO"/>
        </w:rPr>
        <w:t>X. “¿</w:t>
      </w:r>
      <w:r w:rsidR="00BA33EB" w:rsidRPr="00E43AE1">
        <w:rPr>
          <w:i/>
          <w:iCs/>
          <w:lang w:val="es-CO"/>
        </w:rPr>
        <w:t>Con que frecuencia se presenta este Problema</w:t>
      </w:r>
      <w:r w:rsidRPr="00E43AE1">
        <w:rPr>
          <w:i/>
          <w:iCs/>
          <w:lang w:val="es-CO"/>
        </w:rPr>
        <w:t xml:space="preserve">? “ </w:t>
      </w:r>
      <w:r w:rsidRPr="00E43AE1">
        <w:rPr>
          <w:lang w:val="es-CO"/>
        </w:rPr>
        <w:t>(Alexander, 2024).</w:t>
      </w:r>
    </w:p>
    <w:p w14:paraId="06158723" w14:textId="3C644814" w:rsidR="008C215E" w:rsidRPr="00E43AE1" w:rsidRDefault="4698DC0A" w:rsidP="00C508DF">
      <w:pPr>
        <w:ind w:firstLine="720"/>
        <w:rPr>
          <w:i/>
          <w:iCs/>
          <w:lang w:val="es-CO"/>
        </w:rPr>
      </w:pPr>
      <w:r w:rsidRPr="00E43AE1">
        <w:rPr>
          <w:lang w:val="es-CO"/>
        </w:rPr>
        <w:t>Según Alexander</w:t>
      </w:r>
      <w:r w:rsidRPr="00E43AE1">
        <w:rPr>
          <w:i/>
          <w:iCs/>
          <w:lang w:val="es-CO"/>
        </w:rPr>
        <w:t xml:space="preserve"> “El Problema es a diario, porque los Prestadores suben los archivos todos los días.”</w:t>
      </w:r>
    </w:p>
    <w:p w14:paraId="7AAB2191" w14:textId="77777777" w:rsidR="00570E70" w:rsidRPr="00E43AE1" w:rsidRDefault="00570E70" w:rsidP="008C215E">
      <w:pPr>
        <w:ind w:firstLine="720"/>
        <w:rPr>
          <w:i/>
          <w:iCs/>
          <w:lang w:val="es-CO"/>
        </w:rPr>
      </w:pPr>
    </w:p>
    <w:p w14:paraId="6B91D07E" w14:textId="11BC9ECE" w:rsidR="00C17A75" w:rsidRPr="00E43AE1" w:rsidRDefault="00C17A75" w:rsidP="00C17A75">
      <w:pPr>
        <w:ind w:firstLine="720"/>
        <w:rPr>
          <w:i/>
          <w:iCs/>
          <w:lang w:val="es-CO"/>
        </w:rPr>
      </w:pPr>
      <w:r w:rsidRPr="00E43AE1">
        <w:rPr>
          <w:i/>
          <w:iCs/>
          <w:lang w:val="es-CO"/>
        </w:rPr>
        <w:t>X</w:t>
      </w:r>
      <w:r w:rsidR="00232EB5" w:rsidRPr="00E43AE1">
        <w:rPr>
          <w:i/>
          <w:iCs/>
          <w:lang w:val="es-CO"/>
        </w:rPr>
        <w:t>I</w:t>
      </w:r>
      <w:r w:rsidRPr="00E43AE1">
        <w:rPr>
          <w:i/>
          <w:iCs/>
          <w:lang w:val="es-CO"/>
        </w:rPr>
        <w:t>. “¿</w:t>
      </w:r>
      <w:r w:rsidR="00C128A6" w:rsidRPr="00E43AE1">
        <w:rPr>
          <w:i/>
          <w:iCs/>
          <w:lang w:val="es-CO"/>
        </w:rPr>
        <w:t>Además de los funcionarios dentro de la empresa, se ven otro tipo de usuarios afectados por estos problemas</w:t>
      </w:r>
      <w:r w:rsidRPr="00E43AE1">
        <w:rPr>
          <w:i/>
          <w:iCs/>
          <w:lang w:val="es-CO"/>
        </w:rPr>
        <w:t xml:space="preserve">? “ </w:t>
      </w:r>
      <w:r w:rsidRPr="00E43AE1">
        <w:rPr>
          <w:lang w:val="es-CO"/>
        </w:rPr>
        <w:t>(Alexander, 2024).</w:t>
      </w:r>
    </w:p>
    <w:p w14:paraId="53F87100" w14:textId="60F37B30" w:rsidR="00C17A75" w:rsidRPr="00E43AE1" w:rsidRDefault="00C17A75" w:rsidP="00C17A75">
      <w:pPr>
        <w:ind w:firstLine="720"/>
        <w:rPr>
          <w:i/>
          <w:iCs/>
          <w:lang w:val="es-CO"/>
        </w:rPr>
      </w:pPr>
      <w:r w:rsidRPr="00E43AE1">
        <w:rPr>
          <w:lang w:val="es-CO"/>
        </w:rPr>
        <w:t>Según Alexander</w:t>
      </w:r>
      <w:r w:rsidRPr="00E43AE1">
        <w:rPr>
          <w:i/>
          <w:iCs/>
          <w:lang w:val="es-CO"/>
        </w:rPr>
        <w:t xml:space="preserve"> “</w:t>
      </w:r>
      <w:r w:rsidR="00232EB5" w:rsidRPr="00E43AE1">
        <w:rPr>
          <w:i/>
          <w:iCs/>
          <w:lang w:val="es-CO"/>
        </w:rPr>
        <w:t>Todas las personas, todos los Colombianos que entran a nuestro Servicio de Búsqueda de Empleo se ven afectados. Imagínese que usted encuentre una oferta de empleo y que esta, esté mal escrita. Todos ellos son usuarios afectados, ya que no solamente la parte estadística de la Empresa, sino que también las personas que buscan empleo.</w:t>
      </w:r>
      <w:r w:rsidRPr="00E43AE1">
        <w:rPr>
          <w:i/>
          <w:iCs/>
          <w:lang w:val="es-CO"/>
        </w:rPr>
        <w:t>”</w:t>
      </w:r>
    </w:p>
    <w:p w14:paraId="645BAD7B" w14:textId="77777777" w:rsidR="00570E70" w:rsidRPr="00E43AE1" w:rsidRDefault="00570E70" w:rsidP="00C17A75">
      <w:pPr>
        <w:ind w:firstLine="720"/>
        <w:rPr>
          <w:i/>
          <w:iCs/>
          <w:lang w:val="es-CO"/>
        </w:rPr>
      </w:pPr>
    </w:p>
    <w:p w14:paraId="4F23DB93" w14:textId="4F562962" w:rsidR="00040819" w:rsidRPr="00E43AE1" w:rsidRDefault="00040819" w:rsidP="00040819">
      <w:pPr>
        <w:ind w:firstLine="720"/>
        <w:rPr>
          <w:i/>
          <w:iCs/>
          <w:lang w:val="es-CO"/>
        </w:rPr>
      </w:pPr>
      <w:r w:rsidRPr="00E43AE1">
        <w:rPr>
          <w:i/>
          <w:iCs/>
          <w:lang w:val="es-CO"/>
        </w:rPr>
        <w:t>XII. “¿</w:t>
      </w:r>
      <w:r w:rsidR="000D66D0" w:rsidRPr="00E43AE1">
        <w:rPr>
          <w:i/>
          <w:iCs/>
          <w:lang w:val="es-CO"/>
        </w:rPr>
        <w:t>Y cuál considera usted que es la solución más adecuada para abordar este Problema</w:t>
      </w:r>
      <w:r w:rsidRPr="00E43AE1">
        <w:rPr>
          <w:i/>
          <w:iCs/>
          <w:lang w:val="es-CO"/>
        </w:rPr>
        <w:t xml:space="preserve">? “ </w:t>
      </w:r>
      <w:r w:rsidRPr="00E43AE1">
        <w:rPr>
          <w:lang w:val="es-CO"/>
        </w:rPr>
        <w:t>(Alexander, 2024).</w:t>
      </w:r>
    </w:p>
    <w:p w14:paraId="2DAB794F" w14:textId="2292D806" w:rsidR="00040819" w:rsidRPr="00E43AE1" w:rsidRDefault="00040819" w:rsidP="00040819">
      <w:pPr>
        <w:ind w:firstLine="720"/>
        <w:rPr>
          <w:i/>
          <w:iCs/>
          <w:lang w:val="es-CO"/>
        </w:rPr>
      </w:pPr>
      <w:r w:rsidRPr="00E43AE1">
        <w:rPr>
          <w:lang w:val="es-CO"/>
        </w:rPr>
        <w:t>Según Alexander</w:t>
      </w:r>
      <w:r w:rsidRPr="00E43AE1">
        <w:rPr>
          <w:i/>
          <w:iCs/>
          <w:lang w:val="es-CO"/>
        </w:rPr>
        <w:t xml:space="preserve"> “</w:t>
      </w:r>
      <w:r w:rsidR="00000BA3" w:rsidRPr="00E43AE1">
        <w:rPr>
          <w:i/>
          <w:iCs/>
          <w:lang w:val="es-CO"/>
        </w:rPr>
        <w:t xml:space="preserve">La idea es reprogramar el Web </w:t>
      </w:r>
      <w:proofErr w:type="spellStart"/>
      <w:r w:rsidR="00000BA3" w:rsidRPr="00E43AE1">
        <w:rPr>
          <w:i/>
          <w:iCs/>
          <w:lang w:val="es-CO"/>
        </w:rPr>
        <w:t>Service</w:t>
      </w:r>
      <w:proofErr w:type="spellEnd"/>
      <w:r w:rsidR="00000BA3" w:rsidRPr="00E43AE1">
        <w:rPr>
          <w:i/>
          <w:iCs/>
          <w:lang w:val="es-CO"/>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E43AE1">
        <w:rPr>
          <w:i/>
          <w:iCs/>
          <w:lang w:val="es-CO"/>
        </w:rPr>
        <w:t>Service</w:t>
      </w:r>
      <w:proofErr w:type="spellEnd"/>
      <w:r w:rsidR="00000BA3" w:rsidRPr="00E43AE1">
        <w:rPr>
          <w:i/>
          <w:iCs/>
          <w:lang w:val="es-CO"/>
        </w:rPr>
        <w:t>, o código fuente</w:t>
      </w:r>
      <w:r w:rsidRPr="00E43AE1">
        <w:rPr>
          <w:i/>
          <w:iCs/>
          <w:lang w:val="es-CO"/>
        </w:rPr>
        <w:t>.”</w:t>
      </w:r>
    </w:p>
    <w:p w14:paraId="2C45D0C9" w14:textId="77777777" w:rsidR="00570E70" w:rsidRPr="00E43AE1" w:rsidRDefault="00570E70" w:rsidP="00040819">
      <w:pPr>
        <w:ind w:firstLine="720"/>
        <w:rPr>
          <w:i/>
          <w:iCs/>
          <w:lang w:val="es-CO"/>
        </w:rPr>
      </w:pPr>
    </w:p>
    <w:p w14:paraId="7A59C9FD" w14:textId="2916461A" w:rsidR="00000BA3" w:rsidRPr="00E43AE1" w:rsidRDefault="00000BA3" w:rsidP="00000BA3">
      <w:pPr>
        <w:ind w:firstLine="720"/>
        <w:rPr>
          <w:i/>
          <w:iCs/>
          <w:lang w:val="es-CO"/>
        </w:rPr>
      </w:pPr>
      <w:r w:rsidRPr="00E43AE1">
        <w:rPr>
          <w:i/>
          <w:iCs/>
          <w:lang w:val="es-CO"/>
        </w:rPr>
        <w:t>XI</w:t>
      </w:r>
      <w:r w:rsidR="00570E70" w:rsidRPr="00E43AE1">
        <w:rPr>
          <w:i/>
          <w:iCs/>
          <w:lang w:val="es-CO"/>
        </w:rPr>
        <w:t>II</w:t>
      </w:r>
      <w:r w:rsidRPr="00E43AE1">
        <w:rPr>
          <w:i/>
          <w:iCs/>
          <w:lang w:val="es-CO"/>
        </w:rPr>
        <w:t>. “¿</w:t>
      </w:r>
      <w:r w:rsidR="00F965F0" w:rsidRPr="00E43AE1">
        <w:rPr>
          <w:i/>
          <w:iCs/>
          <w:lang w:val="es-CO"/>
        </w:rPr>
        <w:t>Y cuáles considera usted que son los beneficios o limitaciones que pueda existir en esta solución</w:t>
      </w:r>
      <w:r w:rsidRPr="00E43AE1">
        <w:rPr>
          <w:i/>
          <w:iCs/>
          <w:lang w:val="es-CO"/>
        </w:rPr>
        <w:t xml:space="preserve">? “ </w:t>
      </w:r>
      <w:r w:rsidRPr="00E43AE1">
        <w:rPr>
          <w:lang w:val="es-CO"/>
        </w:rPr>
        <w:t>(Alexander, 2024).</w:t>
      </w:r>
    </w:p>
    <w:p w14:paraId="61A6EFDC" w14:textId="679C58A5" w:rsidR="00000BA3" w:rsidRPr="00E43AE1" w:rsidRDefault="00000BA3" w:rsidP="00000BA3">
      <w:pPr>
        <w:ind w:firstLine="720"/>
        <w:rPr>
          <w:i/>
          <w:iCs/>
          <w:lang w:val="es-CO"/>
        </w:rPr>
      </w:pPr>
      <w:r w:rsidRPr="00E43AE1">
        <w:rPr>
          <w:lang w:val="es-CO"/>
        </w:rPr>
        <w:t>Según Alexander</w:t>
      </w:r>
      <w:r w:rsidRPr="00E43AE1">
        <w:rPr>
          <w:i/>
          <w:iCs/>
          <w:lang w:val="es-CO"/>
        </w:rPr>
        <w:t xml:space="preserve"> “</w:t>
      </w:r>
      <w:r w:rsidR="00E74DFB" w:rsidRPr="00E43AE1">
        <w:rPr>
          <w:i/>
          <w:iCs/>
          <w:lang w:val="es-CO"/>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E43AE1">
        <w:rPr>
          <w:i/>
          <w:iCs/>
          <w:lang w:val="es-CO"/>
        </w:rPr>
        <w:t>.”</w:t>
      </w:r>
    </w:p>
    <w:p w14:paraId="2FB97F6A" w14:textId="77777777" w:rsidR="00000BA3" w:rsidRPr="00E43AE1" w:rsidRDefault="00000BA3" w:rsidP="00040819">
      <w:pPr>
        <w:ind w:firstLine="720"/>
        <w:rPr>
          <w:i/>
          <w:iCs/>
          <w:lang w:val="es-CO"/>
        </w:rPr>
      </w:pPr>
    </w:p>
    <w:p w14:paraId="486E6BA1" w14:textId="77777777" w:rsidR="00040819" w:rsidRPr="00E43AE1" w:rsidRDefault="00040819" w:rsidP="00C17A75">
      <w:pPr>
        <w:ind w:firstLine="720"/>
        <w:rPr>
          <w:i/>
          <w:iCs/>
          <w:lang w:val="es-CO"/>
        </w:rPr>
      </w:pPr>
    </w:p>
    <w:p w14:paraId="49917066" w14:textId="77777777" w:rsidR="00C17A75" w:rsidRPr="00E43AE1" w:rsidRDefault="00C17A75" w:rsidP="008C215E">
      <w:pPr>
        <w:ind w:firstLine="720"/>
        <w:rPr>
          <w:i/>
          <w:iCs/>
          <w:lang w:val="es-CO"/>
        </w:rPr>
      </w:pPr>
    </w:p>
    <w:p w14:paraId="722F0118" w14:textId="04042AA3" w:rsidR="009C5DE6" w:rsidRPr="00E43AE1" w:rsidRDefault="009C5DE6">
      <w:pPr>
        <w:suppressAutoHyphens w:val="0"/>
        <w:spacing w:line="240" w:lineRule="auto"/>
        <w:contextualSpacing w:val="0"/>
        <w:rPr>
          <w:i/>
          <w:iCs/>
          <w:lang w:val="es-CO"/>
        </w:rPr>
      </w:pPr>
      <w:bookmarkStart w:id="115" w:name="_Toc410627908"/>
      <w:bookmarkStart w:id="116" w:name="_Toc285535820"/>
      <w:bookmarkStart w:id="117" w:name="_Toc143241267"/>
    </w:p>
    <w:p w14:paraId="00A0CBB3" w14:textId="77777777" w:rsidR="00570E70" w:rsidRPr="00E43AE1" w:rsidRDefault="00570E70">
      <w:pPr>
        <w:suppressAutoHyphens w:val="0"/>
        <w:spacing w:line="240" w:lineRule="auto"/>
        <w:contextualSpacing w:val="0"/>
        <w:rPr>
          <w:b/>
          <w:bCs/>
          <w:lang w:val="es-CO"/>
        </w:rPr>
      </w:pPr>
    </w:p>
    <w:p w14:paraId="5B19D398" w14:textId="3A6D7799" w:rsidR="00513172" w:rsidRPr="00E43AE1" w:rsidRDefault="00335922" w:rsidP="00DB26C8">
      <w:pPr>
        <w:pStyle w:val="Heading1"/>
        <w:rPr>
          <w:lang w:val="es-CO"/>
        </w:rPr>
      </w:pPr>
      <w:bookmarkStart w:id="118" w:name="_Toc651484608"/>
      <w:bookmarkStart w:id="119" w:name="_Toc164366775"/>
      <w:r w:rsidRPr="00E43AE1">
        <w:rPr>
          <w:lang w:val="es-CO"/>
        </w:rPr>
        <w:t>Lista de referenc</w:t>
      </w:r>
      <w:bookmarkEnd w:id="115"/>
      <w:bookmarkEnd w:id="116"/>
      <w:r w:rsidRPr="00E43AE1">
        <w:rPr>
          <w:lang w:val="es-CO"/>
        </w:rPr>
        <w:t>ias</w:t>
      </w:r>
      <w:bookmarkEnd w:id="117"/>
      <w:bookmarkEnd w:id="118"/>
      <w:bookmarkEnd w:id="119"/>
    </w:p>
    <w:p w14:paraId="7EEE24DF" w14:textId="40B975AA" w:rsidR="00513172" w:rsidRPr="00E43AE1" w:rsidRDefault="00301DB7" w:rsidP="00C40F8E">
      <w:pPr>
        <w:ind w:firstLine="720"/>
        <w:rPr>
          <w:lang w:val="es-CO"/>
        </w:rPr>
      </w:pPr>
      <w:r w:rsidRPr="00E43AE1">
        <w:rPr>
          <w:lang w:val="es-CO"/>
        </w:rPr>
        <w:t>Alexander</w:t>
      </w:r>
      <w:r w:rsidR="00AF1FCE" w:rsidRPr="00E43AE1">
        <w:rPr>
          <w:lang w:val="es-CO"/>
        </w:rPr>
        <w:t xml:space="preserve">, </w:t>
      </w:r>
      <w:r w:rsidRPr="00E43AE1">
        <w:rPr>
          <w:lang w:val="es-CO"/>
        </w:rPr>
        <w:t>G</w:t>
      </w:r>
      <w:r w:rsidR="00AF1FCE" w:rsidRPr="00E43AE1">
        <w:rPr>
          <w:lang w:val="es-CO"/>
        </w:rPr>
        <w:t xml:space="preserve">. (2024). </w:t>
      </w:r>
      <w:r w:rsidRPr="00E43AE1">
        <w:rPr>
          <w:lang w:val="es-CO"/>
        </w:rPr>
        <w:t>Unidad de Subdirección y Desarrollo</w:t>
      </w:r>
      <w:r w:rsidR="005D3B72" w:rsidRPr="00E43AE1">
        <w:rPr>
          <w:lang w:val="es-CO"/>
        </w:rPr>
        <w:t xml:space="preserve"> </w:t>
      </w:r>
      <w:r w:rsidR="00AF1FCE" w:rsidRPr="00E43AE1">
        <w:rPr>
          <w:lang w:val="es-CO"/>
        </w:rPr>
        <w:t>/ Entrevistado por</w:t>
      </w:r>
      <w:r w:rsidRPr="00E43AE1">
        <w:rPr>
          <w:lang w:val="es-CO"/>
        </w:rPr>
        <w:t xml:space="preserve"> Johel Arias</w:t>
      </w:r>
      <w:r w:rsidR="00AF1FCE" w:rsidRPr="00E43AE1">
        <w:rPr>
          <w:lang w:val="es-CO"/>
        </w:rPr>
        <w:t>.</w:t>
      </w:r>
      <w:r w:rsidRPr="00E43AE1">
        <w:rPr>
          <w:lang w:val="es-CO"/>
        </w:rPr>
        <w:t xml:space="preserve"> Unidad del Servicio Público de Empleo</w:t>
      </w:r>
      <w:r w:rsidR="00AF1FCE" w:rsidRPr="00E43AE1">
        <w:rPr>
          <w:lang w:val="es-CO"/>
        </w:rPr>
        <w:t>.</w:t>
      </w:r>
    </w:p>
    <w:p w14:paraId="4EC6226B" w14:textId="2D8F6F68" w:rsidR="007218F0" w:rsidRPr="00E43AE1" w:rsidRDefault="00F34175" w:rsidP="00C40F8E">
      <w:pPr>
        <w:ind w:firstLine="720"/>
        <w:rPr>
          <w:lang w:val="es-CO"/>
        </w:rPr>
      </w:pPr>
      <w:r w:rsidRPr="00E43AE1">
        <w:rPr>
          <w:lang w:val="es-CO"/>
        </w:rPr>
        <w:t xml:space="preserve">Resolución </w:t>
      </w:r>
      <w:r w:rsidR="00D47075" w:rsidRPr="00E43AE1">
        <w:rPr>
          <w:lang w:val="es-CO"/>
        </w:rPr>
        <w:t>Número 00129 de 2015 [</w:t>
      </w:r>
      <w:r w:rsidR="0092033B" w:rsidRPr="00E43AE1">
        <w:rPr>
          <w:lang w:val="es-CO"/>
        </w:rPr>
        <w:t>Unidad Administrativa Especial del Servicio Público de Empleo</w:t>
      </w:r>
      <w:r w:rsidR="00D47075" w:rsidRPr="00E43AE1">
        <w:rPr>
          <w:lang w:val="es-CO"/>
        </w:rPr>
        <w:t>]</w:t>
      </w:r>
      <w:r w:rsidR="005E4906" w:rsidRPr="00E43AE1">
        <w:rPr>
          <w:lang w:val="es-CO"/>
        </w:rPr>
        <w:t xml:space="preserve">. Por el medio de la cual se desarrollan los lineamientos sobre el registro </w:t>
      </w:r>
      <w:r w:rsidR="00C40F8E" w:rsidRPr="00E43AE1">
        <w:rPr>
          <w:lang w:val="es-CO"/>
        </w:rPr>
        <w:t>y publicación de vacantes. 03 de marzo de 2015</w:t>
      </w:r>
    </w:p>
    <w:p w14:paraId="281D080E" w14:textId="095814A6" w:rsidR="00E17B12" w:rsidRPr="00E43AE1" w:rsidRDefault="00E17B12" w:rsidP="00C40F8E">
      <w:pPr>
        <w:ind w:firstLine="720"/>
        <w:rPr>
          <w:lang w:val="es-CO"/>
        </w:rPr>
      </w:pPr>
    </w:p>
    <w:p w14:paraId="110983F0" w14:textId="77777777" w:rsidR="00513172" w:rsidRPr="00E43AE1"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460CAF4" w14:textId="1EEC8868" w:rsidR="730AB5C6" w:rsidRPr="00E43AE1"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43AE1">
        <w:rPr>
          <w:lang w:val="es-CO"/>
        </w:rPr>
        <w:br w:type="page"/>
      </w:r>
    </w:p>
    <w:p w14:paraId="5997D8E9" w14:textId="7B9E7988" w:rsidR="00513172" w:rsidRPr="00E43AE1" w:rsidRDefault="00335922">
      <w:pPr>
        <w:pStyle w:val="Heading1"/>
        <w:rPr>
          <w:lang w:val="es-CO"/>
        </w:rPr>
      </w:pPr>
      <w:bookmarkStart w:id="120" w:name="_Toc143241268"/>
      <w:bookmarkStart w:id="121" w:name="_Toc1698045262"/>
      <w:bookmarkStart w:id="122" w:name="_Toc164366776"/>
      <w:r w:rsidRPr="00E43AE1">
        <w:rPr>
          <w:lang w:val="es-CO"/>
        </w:rPr>
        <w:t>Apéndice</w:t>
      </w:r>
      <w:bookmarkEnd w:id="120"/>
      <w:bookmarkEnd w:id="121"/>
      <w:bookmarkEnd w:id="122"/>
    </w:p>
    <w:p w14:paraId="696144C4" w14:textId="3E36C893" w:rsidR="00513172" w:rsidRPr="00E43AE1" w:rsidRDefault="00DD4FF5" w:rsidP="00DB26C8">
      <w:pPr>
        <w:pStyle w:val="Heading2"/>
        <w:rPr>
          <w:lang w:val="es-CO"/>
        </w:rPr>
      </w:pPr>
      <w:bookmarkStart w:id="123" w:name="_Toc410627910"/>
      <w:bookmarkStart w:id="124" w:name="_Toc285535822"/>
      <w:bookmarkStart w:id="125" w:name="_Toc1369926011"/>
      <w:bookmarkStart w:id="126" w:name="_Toc164366777"/>
      <w:bookmarkEnd w:id="123"/>
      <w:bookmarkEnd w:id="124"/>
      <w:r w:rsidRPr="00E43AE1">
        <w:rPr>
          <w:lang w:val="es-CO"/>
        </w:rPr>
        <w:t>Figura 1</w:t>
      </w:r>
      <w:r w:rsidR="006A220F" w:rsidRPr="00E43AE1">
        <w:rPr>
          <w:lang w:val="es-CO"/>
        </w:rPr>
        <w:t>.</w:t>
      </w:r>
      <w:bookmarkEnd w:id="125"/>
      <w:bookmarkEnd w:id="126"/>
    </w:p>
    <w:p w14:paraId="367862CA" w14:textId="07720173" w:rsidR="00DD4FF5" w:rsidRPr="00E43AE1" w:rsidRDefault="00DD4FF5" w:rsidP="00DD4FF5">
      <w:pPr>
        <w:rPr>
          <w:lang w:val="es-CO"/>
        </w:rPr>
      </w:pPr>
      <w:r w:rsidRPr="00E43AE1">
        <w:rPr>
          <w:b/>
          <w:bCs/>
          <w:lang w:val="es-CO"/>
        </w:rPr>
        <w:tab/>
      </w:r>
      <w:r w:rsidR="00FF380B" w:rsidRPr="00E43AE1">
        <w:rPr>
          <w:lang w:val="es-CO"/>
        </w:rPr>
        <w:t>Base de Datos Relaciona</w:t>
      </w:r>
      <w:r w:rsidR="00DB3A7A" w:rsidRPr="00E43AE1">
        <w:rPr>
          <w:lang w:val="es-CO"/>
        </w:rPr>
        <w:t>l de almacenamiento de vacantes registradas del SPE.</w:t>
      </w:r>
    </w:p>
    <w:p w14:paraId="261342DB" w14:textId="29B9089A" w:rsidR="005275A9" w:rsidRPr="00E43AE1" w:rsidRDefault="005275A9" w:rsidP="00DD4FF5">
      <w:pPr>
        <w:rPr>
          <w:lang w:val="es-CO"/>
        </w:rPr>
      </w:pPr>
      <w:r w:rsidRPr="00E43AE1">
        <w:rPr>
          <w:noProof/>
          <w:lang w:val="es-CO"/>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Pr="00E43AE1" w:rsidRDefault="00A414B7" w:rsidP="00DD4FF5">
      <w:pPr>
        <w:rPr>
          <w:lang w:val="es-CO"/>
        </w:rPr>
      </w:pPr>
      <w:r w:rsidRPr="00E43AE1">
        <w:rPr>
          <w:lang w:val="es-CO"/>
        </w:rPr>
        <w:tab/>
      </w:r>
      <w:r w:rsidRPr="00E43AE1">
        <w:rPr>
          <w:i/>
          <w:iCs/>
          <w:lang w:val="es-CO"/>
        </w:rPr>
        <w:t>Nota.</w:t>
      </w:r>
      <w:r w:rsidR="00147EC4" w:rsidRPr="00E43AE1">
        <w:rPr>
          <w:i/>
          <w:iCs/>
          <w:lang w:val="es-CO"/>
        </w:rPr>
        <w:t xml:space="preserve"> </w:t>
      </w:r>
      <w:r w:rsidR="00147EC4" w:rsidRPr="00E43AE1">
        <w:rPr>
          <w:lang w:val="es-CO"/>
        </w:rPr>
        <w:t>La figura 1 representa</w:t>
      </w:r>
      <w:r w:rsidR="001B43F6" w:rsidRPr="00E43AE1">
        <w:rPr>
          <w:lang w:val="es-CO"/>
        </w:rPr>
        <w:t xml:space="preserve"> la </w:t>
      </w:r>
      <w:r w:rsidR="00484312" w:rsidRPr="00E43AE1">
        <w:rPr>
          <w:lang w:val="es-CO"/>
        </w:rPr>
        <w:t>B</w:t>
      </w:r>
      <w:r w:rsidR="001B43F6" w:rsidRPr="00E43AE1">
        <w:rPr>
          <w:lang w:val="es-CO"/>
        </w:rPr>
        <w:t xml:space="preserve">ase de </w:t>
      </w:r>
      <w:r w:rsidR="00484312" w:rsidRPr="00E43AE1">
        <w:rPr>
          <w:lang w:val="es-CO"/>
        </w:rPr>
        <w:t>D</w:t>
      </w:r>
      <w:r w:rsidR="001B43F6" w:rsidRPr="00E43AE1">
        <w:rPr>
          <w:lang w:val="es-CO"/>
        </w:rPr>
        <w:t xml:space="preserve">atos </w:t>
      </w:r>
      <w:r w:rsidR="00484312" w:rsidRPr="00E43AE1">
        <w:rPr>
          <w:lang w:val="es-CO"/>
        </w:rPr>
        <w:t xml:space="preserve">Relacional </w:t>
      </w:r>
      <w:r w:rsidR="009A7D54" w:rsidRPr="00E43AE1">
        <w:rPr>
          <w:lang w:val="es-CO"/>
        </w:rPr>
        <w:t>en el Sistema de Microsoft SQL Server</w:t>
      </w:r>
      <w:r w:rsidR="003B4918" w:rsidRPr="00E43AE1">
        <w:rPr>
          <w:lang w:val="es-CO"/>
        </w:rPr>
        <w:t xml:space="preserve"> Management Studio</w:t>
      </w:r>
      <w:r w:rsidR="009E25A4" w:rsidRPr="00E43AE1">
        <w:rPr>
          <w:lang w:val="es-CO"/>
        </w:rPr>
        <w:t>, encargado de mostrar los datos almacenados</w:t>
      </w:r>
      <w:r w:rsidR="001B43F6" w:rsidRPr="00E43AE1">
        <w:rPr>
          <w:lang w:val="es-CO"/>
        </w:rPr>
        <w:t xml:space="preserve"> de </w:t>
      </w:r>
      <w:r w:rsidR="009E25A4" w:rsidRPr="00E43AE1">
        <w:rPr>
          <w:lang w:val="es-CO"/>
        </w:rPr>
        <w:t xml:space="preserve">las </w:t>
      </w:r>
      <w:r w:rsidR="001B43F6" w:rsidRPr="00E43AE1">
        <w:rPr>
          <w:lang w:val="es-CO"/>
        </w:rPr>
        <w:t>vacantes que se registran</w:t>
      </w:r>
      <w:r w:rsidR="00CD22B9" w:rsidRPr="00E43AE1">
        <w:rPr>
          <w:lang w:val="es-CO"/>
        </w:rPr>
        <w:t xml:space="preserve"> </w:t>
      </w:r>
      <w:r w:rsidR="00841D60" w:rsidRPr="00E43AE1">
        <w:rPr>
          <w:lang w:val="es-CO"/>
        </w:rPr>
        <w:t xml:space="preserve">en los sistemas de cargue de </w:t>
      </w:r>
      <w:r w:rsidR="007A58D1" w:rsidRPr="00E43AE1">
        <w:rPr>
          <w:lang w:val="es-CO"/>
        </w:rPr>
        <w:t>información ya existentes</w:t>
      </w:r>
      <w:r w:rsidR="00262948" w:rsidRPr="00E43AE1">
        <w:rPr>
          <w:i/>
          <w:iCs/>
          <w:lang w:val="es-CO"/>
        </w:rPr>
        <w:t xml:space="preserve">. </w:t>
      </w:r>
      <w:r w:rsidR="00262948" w:rsidRPr="00E43AE1">
        <w:rPr>
          <w:lang w:val="es-CO"/>
        </w:rPr>
        <w:t xml:space="preserve">Tomado </w:t>
      </w:r>
      <w:r w:rsidR="00E6795C" w:rsidRPr="00E43AE1">
        <w:rPr>
          <w:lang w:val="es-CO"/>
        </w:rPr>
        <w:t>del Servidor de desarrollo del Área de Subdirección y Desarrollo del SPE.</w:t>
      </w:r>
    </w:p>
    <w:p w14:paraId="2B590A3B" w14:textId="77777777" w:rsidR="00CE7ABD" w:rsidRPr="00E43AE1" w:rsidRDefault="00CE7ABD" w:rsidP="00A97AA9">
      <w:pPr>
        <w:rPr>
          <w:b/>
          <w:bCs/>
          <w:lang w:val="es-CO"/>
        </w:rPr>
      </w:pPr>
    </w:p>
    <w:p w14:paraId="1CB88E1C" w14:textId="77777777" w:rsidR="00C03DD5" w:rsidRPr="00E43AE1" w:rsidRDefault="00C03DD5" w:rsidP="00A97AA9">
      <w:pPr>
        <w:rPr>
          <w:b/>
          <w:bCs/>
          <w:lang w:val="es-CO"/>
        </w:rPr>
      </w:pPr>
    </w:p>
    <w:p w14:paraId="6E380339" w14:textId="77777777" w:rsidR="00C03DD5" w:rsidRPr="00E43AE1" w:rsidRDefault="00C03DD5" w:rsidP="00A97AA9">
      <w:pPr>
        <w:rPr>
          <w:b/>
          <w:bCs/>
          <w:lang w:val="es-CO"/>
        </w:rPr>
      </w:pPr>
    </w:p>
    <w:p w14:paraId="433D9596" w14:textId="77777777" w:rsidR="00C03DD5" w:rsidRPr="00E43AE1" w:rsidRDefault="00C03DD5" w:rsidP="00A97AA9">
      <w:pPr>
        <w:rPr>
          <w:b/>
          <w:bCs/>
          <w:lang w:val="es-CO"/>
        </w:rPr>
      </w:pPr>
    </w:p>
    <w:p w14:paraId="20666AB6" w14:textId="77777777" w:rsidR="00C03DD5" w:rsidRPr="00E43AE1" w:rsidRDefault="00C03DD5" w:rsidP="00A97AA9">
      <w:pPr>
        <w:rPr>
          <w:b/>
          <w:bCs/>
          <w:lang w:val="es-CO"/>
        </w:rPr>
      </w:pPr>
    </w:p>
    <w:p w14:paraId="0D6F23AF" w14:textId="77777777" w:rsidR="00C03DD5" w:rsidRPr="00E43AE1" w:rsidRDefault="00C03DD5" w:rsidP="00A97AA9">
      <w:pPr>
        <w:rPr>
          <w:b/>
          <w:bCs/>
          <w:lang w:val="es-CO"/>
        </w:rPr>
      </w:pPr>
    </w:p>
    <w:p w14:paraId="0645C360" w14:textId="2CCADD05" w:rsidR="00A97AA9" w:rsidRPr="00E43AE1" w:rsidRDefault="00A97AA9" w:rsidP="00DB26C8">
      <w:pPr>
        <w:pStyle w:val="Heading2"/>
        <w:rPr>
          <w:lang w:val="es-CO"/>
        </w:rPr>
      </w:pPr>
      <w:bookmarkStart w:id="127" w:name="_Toc604669905"/>
      <w:bookmarkStart w:id="128" w:name="_Toc164366778"/>
      <w:r w:rsidRPr="00E43AE1">
        <w:rPr>
          <w:lang w:val="es-CO"/>
        </w:rPr>
        <w:t>Figura 2.</w:t>
      </w:r>
      <w:bookmarkEnd w:id="127"/>
      <w:bookmarkEnd w:id="128"/>
    </w:p>
    <w:p w14:paraId="3D64EB67" w14:textId="0BD4E665" w:rsidR="00A97AA9" w:rsidRPr="00E43AE1" w:rsidRDefault="00A97AA9" w:rsidP="00A97AA9">
      <w:pPr>
        <w:rPr>
          <w:lang w:val="es-CO"/>
        </w:rPr>
      </w:pPr>
      <w:r w:rsidRPr="00E43AE1">
        <w:rPr>
          <w:b/>
          <w:bCs/>
          <w:lang w:val="es-CO"/>
        </w:rPr>
        <w:tab/>
      </w:r>
      <w:r w:rsidR="006073E3" w:rsidRPr="00E43AE1">
        <w:rPr>
          <w:lang w:val="es-CO"/>
        </w:rPr>
        <w:t xml:space="preserve">Diagrama de Flujo </w:t>
      </w:r>
      <w:r w:rsidRPr="00E43AE1">
        <w:rPr>
          <w:lang w:val="es-CO"/>
        </w:rPr>
        <w:t xml:space="preserve">de Datos </w:t>
      </w:r>
      <w:r w:rsidR="006073E3" w:rsidRPr="00E43AE1">
        <w:rPr>
          <w:lang w:val="es-CO"/>
        </w:rPr>
        <w:t>del sistema actual</w:t>
      </w:r>
      <w:r w:rsidR="00CD20B5" w:rsidRPr="00E43AE1">
        <w:rPr>
          <w:lang w:val="es-CO"/>
        </w:rPr>
        <w:t xml:space="preserve"> </w:t>
      </w:r>
      <w:r w:rsidR="007337AA" w:rsidRPr="00E43AE1">
        <w:rPr>
          <w:lang w:val="es-CO"/>
        </w:rPr>
        <w:t>del Proceso de la Resolución 00129 del SPE</w:t>
      </w:r>
      <w:r w:rsidRPr="00E43AE1">
        <w:rPr>
          <w:lang w:val="es-CO"/>
        </w:rPr>
        <w:t>.</w:t>
      </w:r>
    </w:p>
    <w:p w14:paraId="63A7AABA" w14:textId="7FBE4245" w:rsidR="00A97AA9" w:rsidRPr="00E43AE1" w:rsidRDefault="008978C3" w:rsidP="00FE5820">
      <w:pPr>
        <w:jc w:val="center"/>
        <w:rPr>
          <w:lang w:val="es-CO"/>
        </w:rPr>
      </w:pPr>
      <w:r w:rsidRPr="00E43AE1">
        <w:rPr>
          <w:noProof/>
          <w:lang w:val="es-CO"/>
        </w:rPr>
        <w:drawing>
          <wp:inline distT="0" distB="0" distL="0" distR="0" wp14:anchorId="41013DA3" wp14:editId="37EA50A2">
            <wp:extent cx="5943600" cy="465201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5943600" cy="4652010"/>
                    </a:xfrm>
                    <a:prstGeom prst="rect">
                      <a:avLst/>
                    </a:prstGeom>
                  </pic:spPr>
                </pic:pic>
              </a:graphicData>
            </a:graphic>
          </wp:inline>
        </w:drawing>
      </w:r>
    </w:p>
    <w:p w14:paraId="324D9962" w14:textId="10CF214F" w:rsidR="00A97AA9" w:rsidRPr="00E43AE1" w:rsidRDefault="00A97AA9" w:rsidP="00A97AA9">
      <w:pPr>
        <w:rPr>
          <w:lang w:val="es-CO"/>
        </w:rPr>
      </w:pPr>
      <w:r w:rsidRPr="00E43AE1">
        <w:rPr>
          <w:lang w:val="es-CO"/>
        </w:rPr>
        <w:tab/>
      </w:r>
      <w:r w:rsidRPr="00E43AE1">
        <w:rPr>
          <w:i/>
          <w:iCs/>
          <w:lang w:val="es-CO"/>
        </w:rPr>
        <w:t xml:space="preserve">Nota. </w:t>
      </w:r>
      <w:r w:rsidRPr="00E43AE1">
        <w:rPr>
          <w:lang w:val="es-CO"/>
        </w:rPr>
        <w:t xml:space="preserve">La figura </w:t>
      </w:r>
      <w:r w:rsidR="00611800" w:rsidRPr="00E43AE1">
        <w:rPr>
          <w:lang w:val="es-CO"/>
        </w:rPr>
        <w:t>2</w:t>
      </w:r>
      <w:r w:rsidRPr="00E43AE1">
        <w:rPr>
          <w:lang w:val="es-CO"/>
        </w:rPr>
        <w:t xml:space="preserve"> representa</w:t>
      </w:r>
      <w:r w:rsidR="00611800" w:rsidRPr="00E43AE1">
        <w:rPr>
          <w:lang w:val="es-CO"/>
        </w:rPr>
        <w:t xml:space="preserve"> el Diagrama de Flujo de Datos</w:t>
      </w:r>
      <w:r w:rsidR="00701E5F" w:rsidRPr="00E43AE1">
        <w:rPr>
          <w:lang w:val="es-CO"/>
        </w:rPr>
        <w:t xml:space="preserve"> del sistema actual</w:t>
      </w:r>
      <w:r w:rsidR="002E3464" w:rsidRPr="00E43AE1">
        <w:rPr>
          <w:lang w:val="es-CO"/>
        </w:rPr>
        <w:t xml:space="preserve"> de la Resolución 00129 de</w:t>
      </w:r>
      <w:r w:rsidR="00B35822" w:rsidRPr="00E43AE1">
        <w:rPr>
          <w:lang w:val="es-CO"/>
        </w:rPr>
        <w:t>l Servicio Público de Empleo</w:t>
      </w:r>
      <w:r w:rsidR="00F55B13" w:rsidRPr="00E43AE1">
        <w:rPr>
          <w:lang w:val="es-CO"/>
        </w:rPr>
        <w:t>, el cual presenta los errores ya mencionados en el cuerpo de este documento</w:t>
      </w:r>
      <w:r w:rsidRPr="00E43AE1">
        <w:rPr>
          <w:lang w:val="es-CO"/>
        </w:rPr>
        <w:t>.</w:t>
      </w:r>
    </w:p>
    <w:p w14:paraId="02431764" w14:textId="77777777" w:rsidR="00F4472F" w:rsidRPr="00E43AE1" w:rsidRDefault="00F4472F" w:rsidP="00FE5820">
      <w:pPr>
        <w:rPr>
          <w:b/>
          <w:bCs/>
          <w:lang w:val="es-CO"/>
        </w:rPr>
      </w:pPr>
    </w:p>
    <w:p w14:paraId="2951357F" w14:textId="77777777" w:rsidR="00EB7243" w:rsidRPr="00E43AE1" w:rsidRDefault="00EB7243" w:rsidP="00FE5820">
      <w:pPr>
        <w:rPr>
          <w:b/>
          <w:bCs/>
          <w:lang w:val="es-CO"/>
        </w:rPr>
      </w:pPr>
    </w:p>
    <w:p w14:paraId="1899EDA8" w14:textId="22D0A66A" w:rsidR="00EB7243" w:rsidRPr="00E43AE1" w:rsidRDefault="00EB7243" w:rsidP="00DB26C8">
      <w:pPr>
        <w:pStyle w:val="Heading2"/>
        <w:rPr>
          <w:lang w:val="es-CO"/>
        </w:rPr>
      </w:pPr>
      <w:bookmarkStart w:id="129" w:name="_Toc333478145"/>
      <w:bookmarkStart w:id="130" w:name="_Toc164366779"/>
      <w:r w:rsidRPr="00E43AE1">
        <w:rPr>
          <w:lang w:val="es-CO"/>
        </w:rPr>
        <w:t>Figura 3.</w:t>
      </w:r>
      <w:bookmarkEnd w:id="129"/>
      <w:bookmarkEnd w:id="130"/>
    </w:p>
    <w:p w14:paraId="1E8CBF77" w14:textId="3A18A737" w:rsidR="00EB7243" w:rsidRPr="00E43AE1" w:rsidRDefault="00EB7243" w:rsidP="00FE5820">
      <w:pPr>
        <w:rPr>
          <w:lang w:val="es-CO"/>
        </w:rPr>
      </w:pPr>
      <w:r w:rsidRPr="00E43AE1">
        <w:rPr>
          <w:b/>
          <w:bCs/>
          <w:lang w:val="es-CO"/>
        </w:rPr>
        <w:tab/>
      </w:r>
      <w:r w:rsidRPr="00E43AE1">
        <w:rPr>
          <w:lang w:val="es-CO"/>
        </w:rPr>
        <w:t>Nomenclatura utilizada</w:t>
      </w:r>
      <w:r w:rsidR="00EB5B8D" w:rsidRPr="00E43AE1">
        <w:rPr>
          <w:lang w:val="es-CO"/>
        </w:rPr>
        <w:t xml:space="preserve"> en el DFD del Sistema Actual</w:t>
      </w:r>
      <w:r w:rsidRPr="00E43AE1">
        <w:rPr>
          <w:lang w:val="es-CO"/>
        </w:rPr>
        <w:t>.</w:t>
      </w:r>
    </w:p>
    <w:p w14:paraId="74F61E57" w14:textId="655C846D" w:rsidR="00C03DD5" w:rsidRPr="00E43AE1" w:rsidRDefault="008E4973" w:rsidP="00EB7243">
      <w:pPr>
        <w:jc w:val="center"/>
        <w:rPr>
          <w:b/>
          <w:bCs/>
          <w:lang w:val="es-CO"/>
        </w:rPr>
      </w:pPr>
      <w:r w:rsidRPr="00E43AE1">
        <w:rPr>
          <w:b/>
          <w:bCs/>
          <w:noProof/>
          <w:lang w:val="es-CO"/>
        </w:rPr>
        <w:drawing>
          <wp:inline distT="0" distB="0" distL="0" distR="0" wp14:anchorId="506420D5" wp14:editId="351B9556">
            <wp:extent cx="5788358" cy="1657350"/>
            <wp:effectExtent l="0" t="0" r="3175"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0"/>
                    <a:stretch>
                      <a:fillRect/>
                    </a:stretch>
                  </pic:blipFill>
                  <pic:spPr>
                    <a:xfrm>
                      <a:off x="0" y="0"/>
                      <a:ext cx="5819008" cy="1666126"/>
                    </a:xfrm>
                    <a:prstGeom prst="rect">
                      <a:avLst/>
                    </a:prstGeom>
                  </pic:spPr>
                </pic:pic>
              </a:graphicData>
            </a:graphic>
          </wp:inline>
        </w:drawing>
      </w:r>
    </w:p>
    <w:p w14:paraId="3502B7A3" w14:textId="1AC7A22E" w:rsidR="00EB5B8D" w:rsidRPr="00E43AE1" w:rsidRDefault="00EB5B8D" w:rsidP="00EB5B8D">
      <w:pPr>
        <w:ind w:firstLine="720"/>
        <w:rPr>
          <w:lang w:val="es-CO"/>
        </w:rPr>
      </w:pPr>
      <w:r w:rsidRPr="00E43AE1">
        <w:rPr>
          <w:i/>
          <w:iCs/>
          <w:lang w:val="es-CO"/>
        </w:rPr>
        <w:t xml:space="preserve">Nota. </w:t>
      </w:r>
      <w:r w:rsidRPr="00E43AE1">
        <w:rPr>
          <w:lang w:val="es-CO"/>
        </w:rPr>
        <w:t>La figura 3 representa la nomenclatura utilizada en el Diagrama de Flujo de Datos del sistema actual de la Resolución 00129 del Servicio Público de Empleo.</w:t>
      </w:r>
    </w:p>
    <w:p w14:paraId="24C662D2" w14:textId="77777777" w:rsidR="00EB5B8D" w:rsidRPr="00E43AE1" w:rsidRDefault="00EB5B8D" w:rsidP="00EB5B8D">
      <w:pPr>
        <w:ind w:firstLine="720"/>
        <w:rPr>
          <w:b/>
          <w:bCs/>
          <w:lang w:val="es-CO"/>
        </w:rPr>
      </w:pPr>
    </w:p>
    <w:p w14:paraId="01AB48B8" w14:textId="5C796672" w:rsidR="00EB5B8D" w:rsidRPr="00E43AE1" w:rsidRDefault="00EB5B8D">
      <w:pPr>
        <w:suppressAutoHyphens w:val="0"/>
        <w:spacing w:line="240" w:lineRule="auto"/>
        <w:contextualSpacing w:val="0"/>
        <w:rPr>
          <w:b/>
          <w:bCs/>
          <w:lang w:val="es-CO"/>
        </w:rPr>
      </w:pPr>
      <w:r w:rsidRPr="00E43AE1">
        <w:rPr>
          <w:b/>
          <w:bCs/>
          <w:lang w:val="es-CO"/>
        </w:rPr>
        <w:br w:type="page"/>
      </w:r>
    </w:p>
    <w:p w14:paraId="31EC9D71" w14:textId="531CC855" w:rsidR="00FE5820" w:rsidRPr="00E43AE1" w:rsidRDefault="21E3F2CB" w:rsidP="00DB26C8">
      <w:pPr>
        <w:pStyle w:val="Heading2"/>
        <w:rPr>
          <w:lang w:val="es-CO"/>
        </w:rPr>
      </w:pPr>
      <w:bookmarkStart w:id="131" w:name="_Toc33277610"/>
      <w:bookmarkStart w:id="132" w:name="_Toc164366780"/>
      <w:r w:rsidRPr="00E43AE1">
        <w:rPr>
          <w:lang w:val="es-CO"/>
        </w:rPr>
        <w:t xml:space="preserve">Figura </w:t>
      </w:r>
      <w:r w:rsidR="005926BA" w:rsidRPr="00E43AE1">
        <w:rPr>
          <w:lang w:val="es-CO"/>
        </w:rPr>
        <w:t>4</w:t>
      </w:r>
      <w:r w:rsidRPr="00E43AE1">
        <w:rPr>
          <w:lang w:val="es-CO"/>
        </w:rPr>
        <w:t>.</w:t>
      </w:r>
      <w:bookmarkEnd w:id="131"/>
      <w:bookmarkEnd w:id="132"/>
    </w:p>
    <w:p w14:paraId="312ED6D6" w14:textId="718BF55A" w:rsidR="00FE5820" w:rsidRPr="00E43AE1" w:rsidRDefault="21E3F2CB" w:rsidP="24A44AEE">
      <w:pPr>
        <w:ind w:firstLine="720"/>
        <w:rPr>
          <w:lang w:val="es-CO"/>
        </w:rPr>
      </w:pPr>
      <w:r w:rsidRPr="00E43AE1">
        <w:rPr>
          <w:lang w:val="es-CO"/>
        </w:rPr>
        <w:t>Diagrama en Caso de Uso del sistema propuesto del Proceso de la Resolución 00129 del SPE</w:t>
      </w:r>
      <w:r w:rsidR="001549C1" w:rsidRPr="00E43AE1">
        <w:rPr>
          <w:lang w:val="es-CO"/>
        </w:rPr>
        <w:t>.</w:t>
      </w:r>
    </w:p>
    <w:p w14:paraId="0F39E035" w14:textId="681DAB6F" w:rsidR="00597647" w:rsidRPr="00E43AE1" w:rsidRDefault="001549C1" w:rsidP="001549C1">
      <w:pPr>
        <w:rPr>
          <w:lang w:val="es-CO"/>
        </w:rPr>
      </w:pPr>
      <w:r w:rsidRPr="00E43AE1">
        <w:rPr>
          <w:noProof/>
          <w:lang w:val="es-CO"/>
        </w:rPr>
        <w:drawing>
          <wp:inline distT="0" distB="0" distL="0" distR="0" wp14:anchorId="5546B35D" wp14:editId="7DE5809E">
            <wp:extent cx="5762625" cy="495610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97952" cy="4986486"/>
                    </a:xfrm>
                    <a:prstGeom prst="rect">
                      <a:avLst/>
                    </a:prstGeom>
                  </pic:spPr>
                </pic:pic>
              </a:graphicData>
            </a:graphic>
          </wp:inline>
        </w:drawing>
      </w:r>
    </w:p>
    <w:p w14:paraId="2812E37E" w14:textId="6B66F6FD" w:rsidR="00E34FF1" w:rsidRPr="00E43AE1" w:rsidRDefault="00FE5820" w:rsidP="008A07B0">
      <w:pPr>
        <w:rPr>
          <w:lang w:val="es-CO"/>
        </w:rPr>
      </w:pPr>
      <w:r w:rsidRPr="00E43AE1">
        <w:rPr>
          <w:lang w:val="es-CO"/>
        </w:rPr>
        <w:tab/>
      </w:r>
      <w:r w:rsidR="0B2AA1C8" w:rsidRPr="00E43AE1">
        <w:rPr>
          <w:i/>
          <w:iCs/>
          <w:lang w:val="es-CO"/>
        </w:rPr>
        <w:t xml:space="preserve">Nota. </w:t>
      </w:r>
      <w:r w:rsidR="0B2AA1C8" w:rsidRPr="00E43AE1">
        <w:rPr>
          <w:lang w:val="es-CO"/>
        </w:rPr>
        <w:t xml:space="preserve">La figura </w:t>
      </w:r>
      <w:r w:rsidR="00684DAE" w:rsidRPr="00E43AE1">
        <w:rPr>
          <w:lang w:val="es-CO"/>
        </w:rPr>
        <w:t>4</w:t>
      </w:r>
      <w:r w:rsidR="0B2AA1C8" w:rsidRPr="00E43AE1">
        <w:rPr>
          <w:lang w:val="es-CO"/>
        </w:rPr>
        <w:t xml:space="preserve"> representa el Diagrama en Caso de Uso del sistema propuesto de la Resolución 00129 del Servicio Público de Empleo, el cual presenta los errores ya mencionados en el cuerpo de este documento.</w:t>
      </w:r>
    </w:p>
    <w:p w14:paraId="6974384D" w14:textId="77777777" w:rsidR="001549C1" w:rsidRPr="00E43AE1" w:rsidRDefault="001549C1">
      <w:pPr>
        <w:suppressAutoHyphens w:val="0"/>
        <w:spacing w:line="240" w:lineRule="auto"/>
        <w:contextualSpacing w:val="0"/>
        <w:rPr>
          <w:b/>
          <w:bCs/>
          <w:lang w:val="es-CO"/>
        </w:rPr>
      </w:pPr>
      <w:r w:rsidRPr="00E43AE1">
        <w:rPr>
          <w:b/>
          <w:bCs/>
          <w:lang w:val="es-CO"/>
        </w:rPr>
        <w:br w:type="page"/>
      </w:r>
    </w:p>
    <w:p w14:paraId="1210E604" w14:textId="32F2E511" w:rsidR="008A07B0" w:rsidRPr="00E43AE1" w:rsidRDefault="008A07B0" w:rsidP="00DB26C8">
      <w:pPr>
        <w:pStyle w:val="Heading2"/>
        <w:rPr>
          <w:lang w:val="es-CO"/>
        </w:rPr>
      </w:pPr>
      <w:bookmarkStart w:id="133" w:name="_Toc1536449277"/>
      <w:bookmarkStart w:id="134" w:name="_Toc164366781"/>
      <w:r w:rsidRPr="00E43AE1">
        <w:rPr>
          <w:lang w:val="es-CO"/>
        </w:rPr>
        <w:t xml:space="preserve">Figura </w:t>
      </w:r>
      <w:r w:rsidR="005926BA" w:rsidRPr="00E43AE1">
        <w:rPr>
          <w:lang w:val="es-CO"/>
        </w:rPr>
        <w:t>5</w:t>
      </w:r>
      <w:r w:rsidRPr="00E43AE1">
        <w:rPr>
          <w:lang w:val="es-CO"/>
        </w:rPr>
        <w:t>.</w:t>
      </w:r>
      <w:bookmarkEnd w:id="133"/>
      <w:bookmarkEnd w:id="134"/>
    </w:p>
    <w:p w14:paraId="679559F7" w14:textId="713632A2" w:rsidR="001E0F13" w:rsidRPr="00E43AE1" w:rsidRDefault="008A07B0" w:rsidP="001E0F13">
      <w:pPr>
        <w:rPr>
          <w:lang w:val="es-CO"/>
        </w:rPr>
      </w:pPr>
      <w:r w:rsidRPr="00E43AE1">
        <w:rPr>
          <w:b/>
          <w:bCs/>
          <w:lang w:val="es-CO"/>
        </w:rPr>
        <w:tab/>
      </w:r>
      <w:r w:rsidR="009A3EA6" w:rsidRPr="00E43AE1">
        <w:rPr>
          <w:lang w:val="es-CO"/>
        </w:rPr>
        <w:t>Matriz de riesgo representativa</w:t>
      </w:r>
      <w:r w:rsidR="007F511C" w:rsidRPr="00E43AE1">
        <w:rPr>
          <w:lang w:val="es-CO"/>
        </w:rPr>
        <w:t xml:space="preserve"> en función de probabilidad y gravedad</w:t>
      </w:r>
      <w:r w:rsidRPr="00E43AE1">
        <w:rPr>
          <w:lang w:val="es-CO"/>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7409BC" w:rsidRPr="00E43AE1"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E43AE1"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E43AE1" w:rsidRDefault="00347982" w:rsidP="00776077">
            <w:pPr>
              <w:suppressAutoHyphens w:val="0"/>
              <w:spacing w:line="240" w:lineRule="auto"/>
              <w:contextualSpacing w:val="0"/>
              <w:jc w:val="center"/>
              <w:rPr>
                <w:color w:val="000000"/>
                <w:sz w:val="20"/>
                <w:szCs w:val="20"/>
                <w:lang w:val="es-CO" w:eastAsia="es-CO"/>
              </w:rPr>
            </w:pPr>
            <w:bookmarkStart w:id="135" w:name="RANGE!D3"/>
            <w:r w:rsidRPr="00E43AE1">
              <w:rPr>
                <w:color w:val="000000"/>
                <w:sz w:val="20"/>
                <w:szCs w:val="20"/>
                <w:lang w:val="es-CO" w:eastAsia="es-CO"/>
              </w:rPr>
              <w:t>Impacto</w:t>
            </w:r>
            <w:bookmarkEnd w:id="135"/>
          </w:p>
        </w:tc>
      </w:tr>
      <w:tr w:rsidR="007409BC" w:rsidRPr="00E43AE1"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E43AE1"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112080B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966" w:type="dxa"/>
            <w:shd w:val="clear" w:color="auto" w:fill="auto"/>
            <w:noWrap/>
            <w:vAlign w:val="center"/>
            <w:hideMark/>
          </w:tcPr>
          <w:p w14:paraId="26F7043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6D695EA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7E6076F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7409BC" w:rsidRPr="00E43AE1" w14:paraId="369C14C5" w14:textId="77777777" w:rsidTr="006D28C4">
        <w:trPr>
          <w:trHeight w:val="397"/>
        </w:trPr>
        <w:tc>
          <w:tcPr>
            <w:tcW w:w="2715" w:type="dxa"/>
            <w:gridSpan w:val="2"/>
            <w:shd w:val="clear" w:color="auto" w:fill="auto"/>
            <w:noWrap/>
            <w:vAlign w:val="center"/>
            <w:hideMark/>
          </w:tcPr>
          <w:p w14:paraId="3FD0FC6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bookmarkStart w:id="136" w:name="_Hlk162763186" w:colFirst="2" w:colLast="6"/>
            <w:r w:rsidRPr="00E43AE1">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866" w:type="dxa"/>
            <w:shd w:val="clear" w:color="auto" w:fill="auto"/>
            <w:noWrap/>
            <w:vAlign w:val="center"/>
            <w:hideMark/>
          </w:tcPr>
          <w:p w14:paraId="6E2FBFED"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966" w:type="dxa"/>
            <w:shd w:val="clear" w:color="auto" w:fill="auto"/>
            <w:noWrap/>
            <w:vAlign w:val="center"/>
            <w:hideMark/>
          </w:tcPr>
          <w:p w14:paraId="38E2DA3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468" w:type="dxa"/>
            <w:shd w:val="clear" w:color="auto" w:fill="auto"/>
            <w:noWrap/>
            <w:vAlign w:val="center"/>
            <w:hideMark/>
          </w:tcPr>
          <w:p w14:paraId="71D93D4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108" w:type="dxa"/>
            <w:shd w:val="clear" w:color="auto" w:fill="auto"/>
            <w:noWrap/>
            <w:vAlign w:val="center"/>
            <w:hideMark/>
          </w:tcPr>
          <w:p w14:paraId="36109E77"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r>
      <w:tr w:rsidR="00B124A4" w:rsidRPr="00E43AE1" w14:paraId="4C99088F" w14:textId="77777777" w:rsidTr="006D28C4">
        <w:trPr>
          <w:trHeight w:val="397"/>
        </w:trPr>
        <w:tc>
          <w:tcPr>
            <w:tcW w:w="2127" w:type="dxa"/>
            <w:shd w:val="clear" w:color="auto" w:fill="auto"/>
            <w:noWrap/>
            <w:vAlign w:val="center"/>
            <w:hideMark/>
          </w:tcPr>
          <w:p w14:paraId="1CD5A5B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Frecuente</w:t>
            </w:r>
          </w:p>
        </w:tc>
        <w:tc>
          <w:tcPr>
            <w:tcW w:w="588" w:type="dxa"/>
            <w:shd w:val="clear" w:color="auto" w:fill="auto"/>
            <w:noWrap/>
            <w:vAlign w:val="center"/>
            <w:hideMark/>
          </w:tcPr>
          <w:p w14:paraId="4B43BA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c>
          <w:tcPr>
            <w:tcW w:w="1382" w:type="dxa"/>
            <w:shd w:val="clear" w:color="000000" w:fill="D86DCB"/>
            <w:noWrap/>
            <w:vAlign w:val="center"/>
            <w:hideMark/>
          </w:tcPr>
          <w:p w14:paraId="005474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c>
          <w:tcPr>
            <w:tcW w:w="1866" w:type="dxa"/>
            <w:shd w:val="clear" w:color="000000" w:fill="D86DCB"/>
            <w:noWrap/>
            <w:vAlign w:val="center"/>
            <w:hideMark/>
          </w:tcPr>
          <w:p w14:paraId="42F862E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c>
          <w:tcPr>
            <w:tcW w:w="966" w:type="dxa"/>
            <w:shd w:val="clear" w:color="000000" w:fill="FFC000"/>
            <w:noWrap/>
            <w:vAlign w:val="center"/>
            <w:hideMark/>
          </w:tcPr>
          <w:p w14:paraId="4DF7A3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c>
          <w:tcPr>
            <w:tcW w:w="1468" w:type="dxa"/>
            <w:shd w:val="clear" w:color="000000" w:fill="FF0000"/>
            <w:noWrap/>
            <w:vAlign w:val="center"/>
            <w:hideMark/>
          </w:tcPr>
          <w:p w14:paraId="3036C4C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c>
          <w:tcPr>
            <w:tcW w:w="1108" w:type="dxa"/>
            <w:shd w:val="clear" w:color="000000" w:fill="FF0000"/>
            <w:noWrap/>
            <w:vAlign w:val="center"/>
            <w:hideMark/>
          </w:tcPr>
          <w:p w14:paraId="4027A95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5</w:t>
            </w:r>
          </w:p>
        </w:tc>
      </w:tr>
      <w:tr w:rsidR="00B124A4" w:rsidRPr="00E43AE1" w14:paraId="1702F5A0" w14:textId="77777777" w:rsidTr="006D28C4">
        <w:trPr>
          <w:trHeight w:val="397"/>
        </w:trPr>
        <w:tc>
          <w:tcPr>
            <w:tcW w:w="2127" w:type="dxa"/>
            <w:shd w:val="clear" w:color="auto" w:fill="auto"/>
            <w:noWrap/>
            <w:vAlign w:val="center"/>
            <w:hideMark/>
          </w:tcPr>
          <w:p w14:paraId="25EA437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382" w:type="dxa"/>
            <w:shd w:val="clear" w:color="000000" w:fill="DAE9F7"/>
            <w:noWrap/>
            <w:vAlign w:val="center"/>
            <w:hideMark/>
          </w:tcPr>
          <w:p w14:paraId="6408FDB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866" w:type="dxa"/>
            <w:shd w:val="clear" w:color="000000" w:fill="D86DCB"/>
            <w:noWrap/>
            <w:vAlign w:val="center"/>
            <w:hideMark/>
          </w:tcPr>
          <w:p w14:paraId="47FA5FD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966" w:type="dxa"/>
            <w:shd w:val="clear" w:color="000000" w:fill="FFC000"/>
            <w:noWrap/>
            <w:vAlign w:val="center"/>
            <w:hideMark/>
          </w:tcPr>
          <w:p w14:paraId="6B3CDAA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468" w:type="dxa"/>
            <w:shd w:val="clear" w:color="000000" w:fill="FF0000"/>
            <w:noWrap/>
            <w:vAlign w:val="center"/>
            <w:hideMark/>
          </w:tcPr>
          <w:p w14:paraId="189D476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6</w:t>
            </w:r>
          </w:p>
        </w:tc>
        <w:tc>
          <w:tcPr>
            <w:tcW w:w="1108" w:type="dxa"/>
            <w:shd w:val="clear" w:color="000000" w:fill="FF0000"/>
            <w:noWrap/>
            <w:vAlign w:val="center"/>
            <w:hideMark/>
          </w:tcPr>
          <w:p w14:paraId="64C93BA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r>
      <w:tr w:rsidR="00B124A4" w:rsidRPr="00E43AE1" w14:paraId="3EE96256" w14:textId="77777777" w:rsidTr="006D28C4">
        <w:trPr>
          <w:trHeight w:val="397"/>
        </w:trPr>
        <w:tc>
          <w:tcPr>
            <w:tcW w:w="2127" w:type="dxa"/>
            <w:shd w:val="clear" w:color="auto" w:fill="auto"/>
            <w:noWrap/>
            <w:vAlign w:val="center"/>
            <w:hideMark/>
          </w:tcPr>
          <w:p w14:paraId="6795C12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Posible</w:t>
            </w:r>
          </w:p>
        </w:tc>
        <w:tc>
          <w:tcPr>
            <w:tcW w:w="588" w:type="dxa"/>
            <w:shd w:val="clear" w:color="auto" w:fill="auto"/>
            <w:noWrap/>
            <w:vAlign w:val="center"/>
            <w:hideMark/>
          </w:tcPr>
          <w:p w14:paraId="7720FB8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382" w:type="dxa"/>
            <w:shd w:val="clear" w:color="000000" w:fill="DAE9F7"/>
            <w:noWrap/>
            <w:vAlign w:val="center"/>
            <w:hideMark/>
          </w:tcPr>
          <w:p w14:paraId="475EEAA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866" w:type="dxa"/>
            <w:shd w:val="clear" w:color="000000" w:fill="D86DCB"/>
            <w:noWrap/>
            <w:vAlign w:val="center"/>
            <w:hideMark/>
          </w:tcPr>
          <w:p w14:paraId="1F5DA6F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966" w:type="dxa"/>
            <w:shd w:val="clear" w:color="000000" w:fill="D86DCB"/>
            <w:noWrap/>
            <w:vAlign w:val="center"/>
            <w:hideMark/>
          </w:tcPr>
          <w:p w14:paraId="66DB53C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9</w:t>
            </w:r>
          </w:p>
        </w:tc>
        <w:tc>
          <w:tcPr>
            <w:tcW w:w="1468" w:type="dxa"/>
            <w:shd w:val="clear" w:color="000000" w:fill="FFC000"/>
            <w:noWrap/>
            <w:vAlign w:val="center"/>
            <w:hideMark/>
          </w:tcPr>
          <w:p w14:paraId="072AEC44"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108" w:type="dxa"/>
            <w:shd w:val="clear" w:color="000000" w:fill="FF0000"/>
            <w:noWrap/>
            <w:vAlign w:val="center"/>
            <w:hideMark/>
          </w:tcPr>
          <w:p w14:paraId="14B6ABC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r>
      <w:tr w:rsidR="00B124A4" w:rsidRPr="00E43AE1" w14:paraId="3640F907" w14:textId="77777777" w:rsidTr="006D28C4">
        <w:trPr>
          <w:trHeight w:val="397"/>
        </w:trPr>
        <w:tc>
          <w:tcPr>
            <w:tcW w:w="2127" w:type="dxa"/>
            <w:shd w:val="clear" w:color="auto" w:fill="auto"/>
            <w:noWrap/>
            <w:vAlign w:val="center"/>
            <w:hideMark/>
          </w:tcPr>
          <w:p w14:paraId="1A6E640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nusual</w:t>
            </w:r>
          </w:p>
        </w:tc>
        <w:tc>
          <w:tcPr>
            <w:tcW w:w="588" w:type="dxa"/>
            <w:shd w:val="clear" w:color="auto" w:fill="auto"/>
            <w:noWrap/>
            <w:vAlign w:val="center"/>
            <w:hideMark/>
          </w:tcPr>
          <w:p w14:paraId="1800DBE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1382" w:type="dxa"/>
            <w:shd w:val="clear" w:color="000000" w:fill="DAE9F7"/>
            <w:noWrap/>
            <w:vAlign w:val="center"/>
            <w:hideMark/>
          </w:tcPr>
          <w:p w14:paraId="7401FC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1866" w:type="dxa"/>
            <w:shd w:val="clear" w:color="000000" w:fill="DAE9F7"/>
            <w:noWrap/>
            <w:vAlign w:val="center"/>
            <w:hideMark/>
          </w:tcPr>
          <w:p w14:paraId="0B3E8A1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966" w:type="dxa"/>
            <w:shd w:val="clear" w:color="000000" w:fill="D86DCB"/>
            <w:noWrap/>
            <w:vAlign w:val="center"/>
            <w:hideMark/>
          </w:tcPr>
          <w:p w14:paraId="794464C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1468" w:type="dxa"/>
            <w:shd w:val="clear" w:color="000000" w:fill="FFC000"/>
            <w:noWrap/>
            <w:vAlign w:val="center"/>
            <w:hideMark/>
          </w:tcPr>
          <w:p w14:paraId="4FDA162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1108" w:type="dxa"/>
            <w:shd w:val="clear" w:color="000000" w:fill="FF0000"/>
            <w:noWrap/>
            <w:vAlign w:val="center"/>
            <w:hideMark/>
          </w:tcPr>
          <w:p w14:paraId="7C8FDDE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r>
      <w:tr w:rsidR="00B124A4" w:rsidRPr="00E43AE1" w14:paraId="56E450BD" w14:textId="77777777" w:rsidTr="006D28C4">
        <w:trPr>
          <w:trHeight w:val="397"/>
        </w:trPr>
        <w:tc>
          <w:tcPr>
            <w:tcW w:w="2127" w:type="dxa"/>
            <w:shd w:val="clear" w:color="auto" w:fill="auto"/>
            <w:noWrap/>
            <w:vAlign w:val="center"/>
            <w:hideMark/>
          </w:tcPr>
          <w:p w14:paraId="759E632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mota</w:t>
            </w:r>
          </w:p>
        </w:tc>
        <w:tc>
          <w:tcPr>
            <w:tcW w:w="588" w:type="dxa"/>
            <w:shd w:val="clear" w:color="auto" w:fill="auto"/>
            <w:noWrap/>
            <w:vAlign w:val="center"/>
            <w:hideMark/>
          </w:tcPr>
          <w:p w14:paraId="584F82D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382" w:type="dxa"/>
            <w:shd w:val="clear" w:color="000000" w:fill="DAE9F7"/>
            <w:noWrap/>
            <w:vAlign w:val="center"/>
            <w:hideMark/>
          </w:tcPr>
          <w:p w14:paraId="7D5AAB9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w:t>
            </w:r>
          </w:p>
        </w:tc>
        <w:tc>
          <w:tcPr>
            <w:tcW w:w="1866" w:type="dxa"/>
            <w:shd w:val="clear" w:color="000000" w:fill="DAE9F7"/>
            <w:noWrap/>
            <w:vAlign w:val="center"/>
            <w:hideMark/>
          </w:tcPr>
          <w:p w14:paraId="1A75E95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966" w:type="dxa"/>
            <w:shd w:val="clear" w:color="000000" w:fill="DAE9F7"/>
            <w:noWrap/>
            <w:vAlign w:val="center"/>
            <w:hideMark/>
          </w:tcPr>
          <w:p w14:paraId="3885AA0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468" w:type="dxa"/>
            <w:shd w:val="clear" w:color="000000" w:fill="D86DCB"/>
            <w:noWrap/>
            <w:vAlign w:val="center"/>
            <w:hideMark/>
          </w:tcPr>
          <w:p w14:paraId="7AD815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108" w:type="dxa"/>
            <w:shd w:val="clear" w:color="000000" w:fill="FFC000"/>
            <w:noWrap/>
            <w:vAlign w:val="center"/>
            <w:hideMark/>
          </w:tcPr>
          <w:p w14:paraId="4EB027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r>
      <w:bookmarkEnd w:id="136"/>
    </w:tbl>
    <w:p w14:paraId="2C6DE1FA" w14:textId="21B3BE2B" w:rsidR="008A07B0" w:rsidRPr="00E43AE1" w:rsidRDefault="008A07B0" w:rsidP="00776077">
      <w:pPr>
        <w:rPr>
          <w:lang w:val="es-CO"/>
        </w:rPr>
      </w:pPr>
    </w:p>
    <w:p w14:paraId="0E830977" w14:textId="0BFEA22A" w:rsidR="008A07B0" w:rsidRPr="00E43AE1" w:rsidRDefault="008A07B0" w:rsidP="008A07B0">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5</w:t>
      </w:r>
      <w:r w:rsidRPr="00E43AE1">
        <w:rPr>
          <w:lang w:val="es-CO"/>
        </w:rPr>
        <w:t xml:space="preserve"> representa </w:t>
      </w:r>
      <w:r w:rsidR="00431CD3" w:rsidRPr="00E43AE1">
        <w:rPr>
          <w:lang w:val="es-CO"/>
        </w:rPr>
        <w:t xml:space="preserve">la Matriz de Riego </w:t>
      </w:r>
      <w:r w:rsidR="007763A8" w:rsidRPr="00E43AE1">
        <w:rPr>
          <w:lang w:val="es-CO"/>
        </w:rPr>
        <w:t>r</w:t>
      </w:r>
      <w:r w:rsidR="00431CD3" w:rsidRPr="00E43AE1">
        <w:rPr>
          <w:lang w:val="es-CO"/>
        </w:rPr>
        <w:t>epresentativa del Proyecto</w:t>
      </w:r>
      <w:r w:rsidR="007763A8" w:rsidRPr="00E43AE1">
        <w:rPr>
          <w:lang w:val="es-CO"/>
        </w:rPr>
        <w:t xml:space="preserve"> encargada del análisis de riesgos del proyecto en función de su probabilidad y gravedad.</w:t>
      </w:r>
    </w:p>
    <w:p w14:paraId="06CA1FC1" w14:textId="3EAFE147" w:rsidR="007F7AEB" w:rsidRPr="00E43AE1" w:rsidRDefault="007F7AEB" w:rsidP="00DB26C8">
      <w:pPr>
        <w:pStyle w:val="Heading2"/>
        <w:rPr>
          <w:lang w:val="es-CO"/>
        </w:rPr>
      </w:pPr>
      <w:bookmarkStart w:id="137" w:name="_Toc1303408615"/>
      <w:bookmarkStart w:id="138" w:name="_Toc164366782"/>
      <w:r w:rsidRPr="00E43AE1">
        <w:rPr>
          <w:lang w:val="es-CO"/>
        </w:rPr>
        <w:t xml:space="preserve">Figura </w:t>
      </w:r>
      <w:r w:rsidR="005926BA" w:rsidRPr="00E43AE1">
        <w:rPr>
          <w:lang w:val="es-CO"/>
        </w:rPr>
        <w:t>6</w:t>
      </w:r>
      <w:r w:rsidRPr="00E43AE1">
        <w:rPr>
          <w:lang w:val="es-CO"/>
        </w:rPr>
        <w:t>.</w:t>
      </w:r>
      <w:bookmarkEnd w:id="137"/>
      <w:bookmarkEnd w:id="138"/>
    </w:p>
    <w:p w14:paraId="67CEB2A2" w14:textId="14334587" w:rsidR="00D75CA6" w:rsidRPr="00E43AE1" w:rsidRDefault="007F7AEB" w:rsidP="00650E1E">
      <w:pPr>
        <w:rPr>
          <w:lang w:val="es-CO"/>
        </w:rPr>
      </w:pPr>
      <w:r w:rsidRPr="00E43AE1">
        <w:rPr>
          <w:b/>
          <w:bCs/>
          <w:lang w:val="es-CO"/>
        </w:rPr>
        <w:tab/>
      </w:r>
      <w:r w:rsidRPr="00E43AE1">
        <w:rPr>
          <w:lang w:val="es-CO"/>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72"/>
        <w:gridCol w:w="1382"/>
        <w:gridCol w:w="1866"/>
        <w:gridCol w:w="1113"/>
        <w:gridCol w:w="1468"/>
        <w:gridCol w:w="1108"/>
      </w:tblGrid>
      <w:tr w:rsidR="007409BC" w:rsidRPr="00E43AE1"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E43AE1" w:rsidRDefault="00650E1E" w:rsidP="00544825">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mpacto</w:t>
            </w:r>
          </w:p>
        </w:tc>
      </w:tr>
      <w:tr w:rsidR="007409BC" w:rsidRPr="00E43AE1"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E43AE1" w:rsidRDefault="00650E1E" w:rsidP="00544825">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04A6092E"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1113" w:type="dxa"/>
            <w:shd w:val="clear" w:color="auto" w:fill="auto"/>
            <w:noWrap/>
            <w:vAlign w:val="center"/>
            <w:hideMark/>
          </w:tcPr>
          <w:p w14:paraId="70BAD46B"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4A73FB3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5E7A426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A01646" w:rsidRPr="00E43AE1" w14:paraId="19C51D49" w14:textId="77777777" w:rsidTr="006D28C4">
        <w:trPr>
          <w:trHeight w:val="397"/>
        </w:trPr>
        <w:tc>
          <w:tcPr>
            <w:tcW w:w="2715" w:type="dxa"/>
            <w:gridSpan w:val="2"/>
            <w:shd w:val="clear" w:color="auto" w:fill="auto"/>
            <w:noWrap/>
            <w:vAlign w:val="center"/>
          </w:tcPr>
          <w:p w14:paraId="7F02D5D2" w14:textId="1FB9A84E"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Probabilid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5</w:t>
            </w:r>
          </w:p>
        </w:tc>
      </w:tr>
      <w:tr w:rsidR="00146758" w:rsidRPr="00E43AE1" w14:paraId="166B7228" w14:textId="77777777" w:rsidTr="000F01E3">
        <w:trPr>
          <w:trHeight w:val="397"/>
        </w:trPr>
        <w:tc>
          <w:tcPr>
            <w:tcW w:w="1843" w:type="dxa"/>
            <w:shd w:val="clear" w:color="auto" w:fill="auto"/>
            <w:noWrap/>
            <w:vAlign w:val="center"/>
          </w:tcPr>
          <w:p w14:paraId="22C14716" w14:textId="02A7EC78"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Frecuente</w:t>
            </w:r>
          </w:p>
        </w:tc>
        <w:tc>
          <w:tcPr>
            <w:tcW w:w="872" w:type="dxa"/>
            <w:shd w:val="clear" w:color="auto" w:fill="auto"/>
            <w:noWrap/>
            <w:vAlign w:val="center"/>
          </w:tcPr>
          <w:p w14:paraId="6BD0D0AF" w14:textId="246BF86D"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r>
      <w:tr w:rsidR="00146758" w:rsidRPr="00E43AE1" w14:paraId="6E19C08A" w14:textId="77777777" w:rsidTr="000F01E3">
        <w:trPr>
          <w:trHeight w:val="397"/>
        </w:trPr>
        <w:tc>
          <w:tcPr>
            <w:tcW w:w="1843" w:type="dxa"/>
            <w:shd w:val="clear" w:color="auto" w:fill="auto"/>
            <w:noWrap/>
            <w:vAlign w:val="center"/>
            <w:hideMark/>
          </w:tcPr>
          <w:p w14:paraId="3071E3DD" w14:textId="6869BFE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currente</w:t>
            </w:r>
          </w:p>
        </w:tc>
        <w:tc>
          <w:tcPr>
            <w:tcW w:w="872" w:type="dxa"/>
            <w:shd w:val="clear" w:color="auto" w:fill="auto"/>
            <w:noWrap/>
            <w:vAlign w:val="center"/>
            <w:hideMark/>
          </w:tcPr>
          <w:p w14:paraId="1C3F5EA4" w14:textId="76B3F4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146758" w:rsidRPr="00E43AE1" w14:paraId="74364220" w14:textId="77777777" w:rsidTr="000F01E3">
        <w:trPr>
          <w:trHeight w:val="397"/>
        </w:trPr>
        <w:tc>
          <w:tcPr>
            <w:tcW w:w="1843" w:type="dxa"/>
            <w:shd w:val="clear" w:color="auto" w:fill="auto"/>
            <w:noWrap/>
            <w:vAlign w:val="center"/>
            <w:hideMark/>
          </w:tcPr>
          <w:p w14:paraId="6CFC4FB0" w14:textId="18DD66E5"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Posible</w:t>
            </w:r>
          </w:p>
        </w:tc>
        <w:tc>
          <w:tcPr>
            <w:tcW w:w="872" w:type="dxa"/>
            <w:shd w:val="clear" w:color="auto" w:fill="auto"/>
            <w:noWrap/>
            <w:vAlign w:val="center"/>
            <w:hideMark/>
          </w:tcPr>
          <w:p w14:paraId="2689FFF6" w14:textId="0A5D772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146758" w:rsidRPr="00E43AE1" w14:paraId="2CB2952D" w14:textId="77777777" w:rsidTr="000F01E3">
        <w:trPr>
          <w:trHeight w:val="397"/>
        </w:trPr>
        <w:tc>
          <w:tcPr>
            <w:tcW w:w="1843" w:type="dxa"/>
            <w:shd w:val="clear" w:color="auto" w:fill="auto"/>
            <w:noWrap/>
            <w:vAlign w:val="center"/>
            <w:hideMark/>
          </w:tcPr>
          <w:p w14:paraId="6093AF33" w14:textId="06F4697E"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Inusual</w:t>
            </w:r>
          </w:p>
        </w:tc>
        <w:tc>
          <w:tcPr>
            <w:tcW w:w="872" w:type="dxa"/>
            <w:shd w:val="clear" w:color="auto" w:fill="auto"/>
            <w:noWrap/>
            <w:vAlign w:val="center"/>
            <w:hideMark/>
          </w:tcPr>
          <w:p w14:paraId="1CB50ED2" w14:textId="635E235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146758" w:rsidRPr="00E43AE1" w14:paraId="43862A80" w14:textId="77777777" w:rsidTr="000F01E3">
        <w:trPr>
          <w:trHeight w:val="397"/>
        </w:trPr>
        <w:tc>
          <w:tcPr>
            <w:tcW w:w="1843" w:type="dxa"/>
            <w:shd w:val="clear" w:color="auto" w:fill="auto"/>
            <w:noWrap/>
            <w:vAlign w:val="center"/>
            <w:hideMark/>
          </w:tcPr>
          <w:p w14:paraId="5A11A4CE" w14:textId="3B7710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mota</w:t>
            </w:r>
          </w:p>
        </w:tc>
        <w:tc>
          <w:tcPr>
            <w:tcW w:w="872" w:type="dxa"/>
            <w:shd w:val="clear" w:color="auto" w:fill="auto"/>
            <w:noWrap/>
            <w:vAlign w:val="center"/>
            <w:hideMark/>
          </w:tcPr>
          <w:p w14:paraId="71EC5B49" w14:textId="25518B4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r>
    </w:tbl>
    <w:p w14:paraId="5D229546" w14:textId="77777777" w:rsidR="007F7AEB" w:rsidRPr="00E43AE1" w:rsidRDefault="007F7AEB" w:rsidP="007F7AEB">
      <w:pPr>
        <w:jc w:val="center"/>
        <w:rPr>
          <w:lang w:val="es-CO"/>
        </w:rPr>
      </w:pPr>
    </w:p>
    <w:p w14:paraId="78CD3E73" w14:textId="081CA38D" w:rsidR="00C03DD5" w:rsidRPr="00E43AE1" w:rsidRDefault="007F7AEB" w:rsidP="006D28C4">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6</w:t>
      </w:r>
      <w:r w:rsidRPr="00E43AE1">
        <w:rPr>
          <w:lang w:val="es-CO"/>
        </w:rPr>
        <w:t xml:space="preserve"> representa la Matriz de Riego representativa del Proyecto encargada del análisis de riesgos del proyecto en función de su probabilidad y </w:t>
      </w:r>
      <w:r w:rsidR="005A427D" w:rsidRPr="00E43AE1">
        <w:rPr>
          <w:lang w:val="es-CO"/>
        </w:rPr>
        <w:t>gravedad</w:t>
      </w:r>
    </w:p>
    <w:p w14:paraId="502EBD4C" w14:textId="0DCABAC2" w:rsidR="006D28C4" w:rsidRPr="00E43AE1" w:rsidRDefault="006D28C4" w:rsidP="00DB26C8">
      <w:pPr>
        <w:pStyle w:val="Heading2"/>
        <w:rPr>
          <w:lang w:val="es-CO"/>
        </w:rPr>
      </w:pPr>
      <w:bookmarkStart w:id="139" w:name="_Toc1351907234"/>
      <w:bookmarkStart w:id="140" w:name="_Toc164366783"/>
      <w:r w:rsidRPr="00E43AE1">
        <w:rPr>
          <w:lang w:val="es-CO"/>
        </w:rPr>
        <w:t xml:space="preserve">Figura </w:t>
      </w:r>
      <w:r w:rsidR="005926BA" w:rsidRPr="00E43AE1">
        <w:rPr>
          <w:lang w:val="es-CO"/>
        </w:rPr>
        <w:t>7</w:t>
      </w:r>
      <w:r w:rsidRPr="00E43AE1">
        <w:rPr>
          <w:lang w:val="es-CO"/>
        </w:rPr>
        <w:t>.</w:t>
      </w:r>
      <w:bookmarkEnd w:id="139"/>
      <w:bookmarkEnd w:id="140"/>
    </w:p>
    <w:p w14:paraId="2C20E686" w14:textId="1DF1F5F7" w:rsidR="006D28C4" w:rsidRPr="00E43AE1" w:rsidRDefault="006D28C4" w:rsidP="006D28C4">
      <w:pPr>
        <w:rPr>
          <w:lang w:val="es-CO"/>
        </w:rPr>
      </w:pPr>
      <w:r w:rsidRPr="00E43AE1">
        <w:rPr>
          <w:b/>
          <w:bCs/>
          <w:lang w:val="es-CO"/>
        </w:rPr>
        <w:tab/>
      </w:r>
      <w:r w:rsidRPr="00E43AE1">
        <w:rPr>
          <w:lang w:val="es-CO"/>
        </w:rPr>
        <w:t xml:space="preserve">Matriz de riesgo </w:t>
      </w:r>
      <w:r w:rsidR="00B913D2" w:rsidRPr="00E43AE1">
        <w:rPr>
          <w:lang w:val="es-CO"/>
        </w:rPr>
        <w:t xml:space="preserve">del Proyecto Planteado </w:t>
      </w:r>
      <w:r w:rsidRPr="00E43AE1">
        <w:rPr>
          <w:lang w:val="es-CO"/>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146758" w:rsidRPr="00E43AE1" w14:paraId="4AA20B72" w14:textId="77777777" w:rsidTr="00C03DD5">
        <w:trPr>
          <w:trHeight w:val="651"/>
        </w:trPr>
        <w:tc>
          <w:tcPr>
            <w:tcW w:w="1589" w:type="dxa"/>
            <w:vAlign w:val="center"/>
          </w:tcPr>
          <w:p w14:paraId="31468C5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A1B7F6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nsignificante</w:t>
            </w:r>
          </w:p>
        </w:tc>
        <w:tc>
          <w:tcPr>
            <w:tcW w:w="1589" w:type="dxa"/>
            <w:vAlign w:val="center"/>
          </w:tcPr>
          <w:p w14:paraId="3BF49D1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323A638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enor</w:t>
            </w:r>
          </w:p>
        </w:tc>
        <w:tc>
          <w:tcPr>
            <w:tcW w:w="1589" w:type="dxa"/>
            <w:vAlign w:val="center"/>
          </w:tcPr>
          <w:p w14:paraId="0509F1E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699261B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oderada</w:t>
            </w:r>
          </w:p>
        </w:tc>
        <w:tc>
          <w:tcPr>
            <w:tcW w:w="1589" w:type="dxa"/>
            <w:vAlign w:val="center"/>
          </w:tcPr>
          <w:p w14:paraId="2FBC97A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7112D58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mportante</w:t>
            </w:r>
          </w:p>
        </w:tc>
        <w:tc>
          <w:tcPr>
            <w:tcW w:w="1589" w:type="dxa"/>
            <w:vAlign w:val="center"/>
          </w:tcPr>
          <w:p w14:paraId="7A95AF0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B68481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Catastrófica</w:t>
            </w:r>
          </w:p>
        </w:tc>
      </w:tr>
      <w:tr w:rsidR="00B124A4" w:rsidRPr="00E43AE1" w14:paraId="58531E81" w14:textId="77777777" w:rsidTr="00C03DD5">
        <w:trPr>
          <w:trHeight w:val="106"/>
        </w:trPr>
        <w:tc>
          <w:tcPr>
            <w:tcW w:w="1589" w:type="dxa"/>
            <w:vMerge w:val="restart"/>
            <w:vAlign w:val="center"/>
          </w:tcPr>
          <w:p w14:paraId="459DE8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5F26EF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c>
          <w:tcPr>
            <w:tcW w:w="1589" w:type="dxa"/>
            <w:shd w:val="clear" w:color="auto" w:fill="D86DCB"/>
            <w:vAlign w:val="center"/>
          </w:tcPr>
          <w:p w14:paraId="089D2BA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c>
          <w:tcPr>
            <w:tcW w:w="1589" w:type="dxa"/>
            <w:shd w:val="clear" w:color="auto" w:fill="FFC000"/>
            <w:vAlign w:val="center"/>
          </w:tcPr>
          <w:p w14:paraId="10A0E0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c>
          <w:tcPr>
            <w:tcW w:w="1589" w:type="dxa"/>
            <w:shd w:val="clear" w:color="auto" w:fill="FF0000"/>
            <w:vAlign w:val="center"/>
          </w:tcPr>
          <w:p w14:paraId="06C1A93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c>
          <w:tcPr>
            <w:tcW w:w="1589" w:type="dxa"/>
            <w:shd w:val="clear" w:color="auto" w:fill="FF0000"/>
            <w:vAlign w:val="center"/>
          </w:tcPr>
          <w:p w14:paraId="4E84D10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5</w:t>
            </w:r>
          </w:p>
        </w:tc>
      </w:tr>
      <w:tr w:rsidR="000F0D7D" w:rsidRPr="00E43AE1" w14:paraId="0C3B2614" w14:textId="77777777" w:rsidTr="00C03DD5">
        <w:trPr>
          <w:trHeight w:val="444"/>
        </w:trPr>
        <w:tc>
          <w:tcPr>
            <w:tcW w:w="1589" w:type="dxa"/>
            <w:vMerge/>
            <w:vAlign w:val="center"/>
          </w:tcPr>
          <w:p w14:paraId="07C6207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B124A4" w:rsidRPr="00E43AE1" w14:paraId="1E668FD7" w14:textId="77777777" w:rsidTr="00C03DD5">
        <w:trPr>
          <w:trHeight w:val="214"/>
        </w:trPr>
        <w:tc>
          <w:tcPr>
            <w:tcW w:w="1589" w:type="dxa"/>
            <w:vMerge w:val="restart"/>
            <w:vAlign w:val="center"/>
          </w:tcPr>
          <w:p w14:paraId="5430791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62A297E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13E63A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C000"/>
            <w:vAlign w:val="center"/>
          </w:tcPr>
          <w:p w14:paraId="02640C2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5334047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6</w:t>
            </w:r>
          </w:p>
        </w:tc>
        <w:tc>
          <w:tcPr>
            <w:tcW w:w="1589" w:type="dxa"/>
            <w:shd w:val="clear" w:color="auto" w:fill="FF0000"/>
            <w:vAlign w:val="center"/>
          </w:tcPr>
          <w:p w14:paraId="0D9B6B0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r>
      <w:tr w:rsidR="00166E24" w:rsidRPr="00E43AE1" w14:paraId="693E6326" w14:textId="77777777" w:rsidTr="00C03DD5">
        <w:trPr>
          <w:trHeight w:val="322"/>
        </w:trPr>
        <w:tc>
          <w:tcPr>
            <w:tcW w:w="1589" w:type="dxa"/>
            <w:vMerge/>
            <w:vAlign w:val="center"/>
          </w:tcPr>
          <w:p w14:paraId="5FA8F4D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E43AE1" w:rsidRDefault="00045A2E"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w:t>
            </w:r>
            <w:r w:rsidR="00AB5711" w:rsidRPr="00E43AE1">
              <w:rPr>
                <w:rFonts w:ascii="Times New Roman" w:hAnsi="Times New Roman"/>
                <w:color w:val="0D0D0D"/>
                <w:sz w:val="20"/>
                <w:szCs w:val="20"/>
                <w:shd w:val="clear" w:color="auto" w:fill="FFFFFF"/>
                <w:lang w:val="es-CO"/>
              </w:rPr>
              <w:t xml:space="preserve">daptación </w:t>
            </w:r>
            <w:r w:rsidR="00806623" w:rsidRPr="00E43AE1">
              <w:rPr>
                <w:rFonts w:ascii="Times New Roman" w:hAnsi="Times New Roman"/>
                <w:color w:val="0D0D0D"/>
                <w:sz w:val="20"/>
                <w:szCs w:val="20"/>
                <w:shd w:val="clear" w:color="auto" w:fill="FFFFFF"/>
                <w:lang w:val="es-CO"/>
              </w:rPr>
              <w:t>b</w:t>
            </w:r>
            <w:r w:rsidRPr="00E43AE1">
              <w:rPr>
                <w:rFonts w:ascii="Times New Roman" w:hAnsi="Times New Roman"/>
                <w:color w:val="0D0D0D"/>
                <w:sz w:val="20"/>
                <w:szCs w:val="20"/>
                <w:shd w:val="clear" w:color="auto" w:fill="FFFFFF"/>
                <w:lang w:val="es-CO"/>
              </w:rPr>
              <w:t xml:space="preserve">aja de </w:t>
            </w:r>
            <w:r w:rsidR="00806623" w:rsidRPr="00E43AE1">
              <w:rPr>
                <w:rFonts w:ascii="Times New Roman" w:hAnsi="Times New Roman"/>
                <w:color w:val="0D0D0D"/>
                <w:sz w:val="20"/>
                <w:szCs w:val="20"/>
                <w:shd w:val="clear" w:color="auto" w:fill="FFFFFF"/>
                <w:lang w:val="es-CO"/>
              </w:rPr>
              <w:t xml:space="preserve">los </w:t>
            </w:r>
            <w:r w:rsidRPr="00E43AE1">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B124A4" w:rsidRPr="00E43AE1" w14:paraId="01C7EBA5" w14:textId="77777777" w:rsidTr="00C03DD5">
        <w:trPr>
          <w:trHeight w:val="199"/>
        </w:trPr>
        <w:tc>
          <w:tcPr>
            <w:tcW w:w="1589" w:type="dxa"/>
            <w:vMerge w:val="restart"/>
            <w:vAlign w:val="center"/>
          </w:tcPr>
          <w:p w14:paraId="196E976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42B301C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26F878F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D86DCB"/>
            <w:vAlign w:val="center"/>
          </w:tcPr>
          <w:p w14:paraId="2546639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9</w:t>
            </w:r>
          </w:p>
        </w:tc>
        <w:tc>
          <w:tcPr>
            <w:tcW w:w="1589" w:type="dxa"/>
            <w:shd w:val="clear" w:color="auto" w:fill="FFC000"/>
            <w:vAlign w:val="center"/>
          </w:tcPr>
          <w:p w14:paraId="186878D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7AF0C52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r>
      <w:tr w:rsidR="000F0D7D" w:rsidRPr="00E43AE1" w14:paraId="323D8C0A" w14:textId="77777777" w:rsidTr="00C03DD5">
        <w:trPr>
          <w:trHeight w:val="337"/>
        </w:trPr>
        <w:tc>
          <w:tcPr>
            <w:tcW w:w="1589" w:type="dxa"/>
            <w:vMerge/>
            <w:vAlign w:val="center"/>
          </w:tcPr>
          <w:p w14:paraId="6DA7CC4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 xml:space="preserve">Corrupción </w:t>
            </w:r>
            <w:r w:rsidR="00B324DB" w:rsidRPr="00E43AE1">
              <w:rPr>
                <w:rFonts w:ascii="Times New Roman" w:hAnsi="Times New Roman"/>
                <w:color w:val="0D0D0D"/>
                <w:sz w:val="20"/>
                <w:szCs w:val="20"/>
                <w:shd w:val="clear" w:color="auto" w:fill="FFFFFF"/>
                <w:lang w:val="es-CO"/>
              </w:rPr>
              <w:t xml:space="preserve">del </w:t>
            </w:r>
            <w:r w:rsidRPr="00E43AE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B124A4" w:rsidRPr="00E43AE1" w14:paraId="635A84AE" w14:textId="77777777" w:rsidTr="00C03DD5">
        <w:trPr>
          <w:trHeight w:val="214"/>
        </w:trPr>
        <w:tc>
          <w:tcPr>
            <w:tcW w:w="1589" w:type="dxa"/>
            <w:vMerge w:val="restart"/>
            <w:vAlign w:val="center"/>
          </w:tcPr>
          <w:p w14:paraId="7E321C8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637CFFB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7B685B4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6D83E97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FFC000"/>
            <w:vAlign w:val="center"/>
          </w:tcPr>
          <w:p w14:paraId="78A19A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0000"/>
            <w:vAlign w:val="center"/>
          </w:tcPr>
          <w:p w14:paraId="6AAF54F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r>
      <w:tr w:rsidR="00166E24" w:rsidRPr="00E43AE1" w14:paraId="6C4E54F6" w14:textId="77777777" w:rsidTr="00C03DD5">
        <w:trPr>
          <w:trHeight w:val="615"/>
        </w:trPr>
        <w:tc>
          <w:tcPr>
            <w:tcW w:w="1589" w:type="dxa"/>
            <w:vMerge/>
            <w:vAlign w:val="center"/>
          </w:tcPr>
          <w:p w14:paraId="22A0ECF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B124A4" w:rsidRPr="00E43AE1" w14:paraId="786DC459" w14:textId="77777777" w:rsidTr="00C03DD5">
        <w:trPr>
          <w:trHeight w:val="260"/>
        </w:trPr>
        <w:tc>
          <w:tcPr>
            <w:tcW w:w="1589" w:type="dxa"/>
            <w:vMerge w:val="restart"/>
            <w:vAlign w:val="center"/>
          </w:tcPr>
          <w:p w14:paraId="141E5D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BF3D6D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tc>
        <w:tc>
          <w:tcPr>
            <w:tcW w:w="1589" w:type="dxa"/>
            <w:shd w:val="clear" w:color="auto" w:fill="DAE9F7"/>
            <w:vAlign w:val="center"/>
          </w:tcPr>
          <w:p w14:paraId="04EFF8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051B2F5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7EF3F5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FFC000"/>
            <w:vAlign w:val="center"/>
          </w:tcPr>
          <w:p w14:paraId="700E876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r>
      <w:tr w:rsidR="000F0D7D" w:rsidRPr="00E43AE1" w14:paraId="57D9C08F" w14:textId="77777777" w:rsidTr="00C03DD5">
        <w:trPr>
          <w:trHeight w:val="553"/>
        </w:trPr>
        <w:tc>
          <w:tcPr>
            <w:tcW w:w="1589" w:type="dxa"/>
            <w:vMerge/>
            <w:vAlign w:val="center"/>
          </w:tcPr>
          <w:p w14:paraId="2612784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11FDFCD9" w14:textId="00305534"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r>
    </w:tbl>
    <w:p w14:paraId="1004782A" w14:textId="77777777" w:rsidR="00C03DD5" w:rsidRPr="00E43AE1" w:rsidRDefault="00C03DD5" w:rsidP="00C03DD5">
      <w:pPr>
        <w:ind w:firstLine="720"/>
        <w:rPr>
          <w:i/>
          <w:iCs/>
          <w:lang w:val="es-CO"/>
        </w:rPr>
      </w:pPr>
    </w:p>
    <w:p w14:paraId="08A1663A" w14:textId="485839E0" w:rsidR="00C03DD5" w:rsidRPr="00E43AE1" w:rsidRDefault="006D28C4" w:rsidP="00C03DD5">
      <w:pPr>
        <w:ind w:firstLine="720"/>
        <w:rPr>
          <w:b/>
          <w:bCs/>
          <w:lang w:val="es-CO"/>
        </w:rPr>
      </w:pPr>
      <w:r w:rsidRPr="00E43AE1">
        <w:rPr>
          <w:i/>
          <w:iCs/>
          <w:lang w:val="es-CO"/>
        </w:rPr>
        <w:t xml:space="preserve">Nota. </w:t>
      </w:r>
      <w:r w:rsidRPr="00E43AE1">
        <w:rPr>
          <w:lang w:val="es-CO"/>
        </w:rPr>
        <w:t xml:space="preserve">La figura </w:t>
      </w:r>
      <w:r w:rsidR="00684DAE" w:rsidRPr="00E43AE1">
        <w:rPr>
          <w:lang w:val="es-CO"/>
        </w:rPr>
        <w:t>7</w:t>
      </w:r>
      <w:r w:rsidRPr="00E43AE1">
        <w:rPr>
          <w:lang w:val="es-CO"/>
        </w:rPr>
        <w:t xml:space="preserve"> representa la Matriz de Riego del Proyecto </w:t>
      </w:r>
      <w:r w:rsidR="00850FD2" w:rsidRPr="00E43AE1">
        <w:rPr>
          <w:lang w:val="es-CO"/>
        </w:rPr>
        <w:t xml:space="preserve">Planteado </w:t>
      </w:r>
      <w:r w:rsidRPr="00E43AE1">
        <w:rPr>
          <w:lang w:val="es-CO"/>
        </w:rPr>
        <w:t>encargada del análisis de riesgos del proyecto en función de su probabilidad y gravedad.</w:t>
      </w:r>
    </w:p>
    <w:p w14:paraId="3DAC3709" w14:textId="77777777" w:rsidR="00C03DD5" w:rsidRPr="00E43AE1" w:rsidRDefault="00C03DD5" w:rsidP="00591EEB">
      <w:pPr>
        <w:rPr>
          <w:b/>
          <w:bCs/>
          <w:lang w:val="es-CO"/>
        </w:rPr>
      </w:pPr>
    </w:p>
    <w:p w14:paraId="24335EA1" w14:textId="77777777" w:rsidR="00C03DD5" w:rsidRPr="00E43AE1" w:rsidRDefault="00C03DD5" w:rsidP="00591EEB">
      <w:pPr>
        <w:rPr>
          <w:b/>
          <w:bCs/>
          <w:lang w:val="es-CO"/>
        </w:rPr>
      </w:pPr>
    </w:p>
    <w:p w14:paraId="6F286AA4" w14:textId="77777777" w:rsidR="00C03DD5" w:rsidRPr="00E43AE1" w:rsidRDefault="00C03DD5" w:rsidP="00591EEB">
      <w:pPr>
        <w:rPr>
          <w:b/>
          <w:bCs/>
          <w:lang w:val="es-CO"/>
        </w:rPr>
      </w:pPr>
    </w:p>
    <w:p w14:paraId="3ECB898A" w14:textId="77777777" w:rsidR="00C03DD5" w:rsidRPr="00E43AE1" w:rsidRDefault="00C03DD5" w:rsidP="00591EEB">
      <w:pPr>
        <w:rPr>
          <w:b/>
          <w:bCs/>
          <w:lang w:val="es-CO"/>
        </w:rPr>
      </w:pPr>
    </w:p>
    <w:p w14:paraId="37E24F33" w14:textId="77777777" w:rsidR="00C03DD5" w:rsidRPr="00E43AE1" w:rsidRDefault="00C03DD5" w:rsidP="00591EEB">
      <w:pPr>
        <w:rPr>
          <w:b/>
          <w:bCs/>
          <w:lang w:val="es-CO"/>
        </w:rPr>
      </w:pPr>
    </w:p>
    <w:p w14:paraId="633AE9B2" w14:textId="77777777" w:rsidR="00C03DD5" w:rsidRPr="00E43AE1" w:rsidRDefault="00C03DD5" w:rsidP="00591EEB">
      <w:pPr>
        <w:rPr>
          <w:b/>
          <w:bCs/>
          <w:lang w:val="es-CO"/>
        </w:rPr>
      </w:pPr>
    </w:p>
    <w:p w14:paraId="18F5A1BD" w14:textId="77777777" w:rsidR="00C03DD5" w:rsidRPr="00E43AE1" w:rsidRDefault="00C03DD5" w:rsidP="00591EEB">
      <w:pPr>
        <w:rPr>
          <w:b/>
          <w:bCs/>
          <w:lang w:val="es-CO"/>
        </w:rPr>
      </w:pPr>
    </w:p>
    <w:p w14:paraId="3318F6C5" w14:textId="77777777" w:rsidR="00C03DD5" w:rsidRPr="00E43AE1" w:rsidRDefault="00C03DD5" w:rsidP="00591EEB">
      <w:pPr>
        <w:rPr>
          <w:b/>
          <w:bCs/>
          <w:lang w:val="es-CO"/>
        </w:rPr>
      </w:pPr>
    </w:p>
    <w:p w14:paraId="014AE702" w14:textId="15A1EE52" w:rsidR="00591EEB" w:rsidRPr="00E43AE1" w:rsidRDefault="00591EEB" w:rsidP="00DB26C8">
      <w:pPr>
        <w:pStyle w:val="Heading2"/>
        <w:rPr>
          <w:lang w:val="es-CO"/>
        </w:rPr>
      </w:pPr>
      <w:bookmarkStart w:id="141" w:name="_Toc1460643162"/>
      <w:bookmarkStart w:id="142" w:name="_Toc164366784"/>
      <w:r w:rsidRPr="00E43AE1">
        <w:rPr>
          <w:lang w:val="es-CO"/>
        </w:rPr>
        <w:t xml:space="preserve">Figura </w:t>
      </w:r>
      <w:r w:rsidR="005926BA" w:rsidRPr="00E43AE1">
        <w:rPr>
          <w:lang w:val="es-CO"/>
        </w:rPr>
        <w:t>8</w:t>
      </w:r>
      <w:r w:rsidRPr="00E43AE1">
        <w:rPr>
          <w:lang w:val="es-CO"/>
        </w:rPr>
        <w:t>.</w:t>
      </w:r>
      <w:bookmarkEnd w:id="141"/>
      <w:bookmarkEnd w:id="142"/>
    </w:p>
    <w:p w14:paraId="318CF432" w14:textId="387298F2" w:rsidR="00591EEB" w:rsidRPr="00E43AE1" w:rsidRDefault="00591EEB" w:rsidP="00591EEB">
      <w:pPr>
        <w:rPr>
          <w:lang w:val="es-CO"/>
        </w:rPr>
      </w:pPr>
      <w:r w:rsidRPr="00E43AE1">
        <w:rPr>
          <w:b/>
          <w:bCs/>
          <w:lang w:val="es-CO"/>
        </w:rPr>
        <w:tab/>
      </w:r>
      <w:r w:rsidR="002D3939" w:rsidRPr="00E43AE1">
        <w:rPr>
          <w:lang w:val="es-CO"/>
        </w:rPr>
        <w:t>Tabla de riesgos posibles en el Proyecto</w:t>
      </w:r>
      <w:r w:rsidRPr="00E43AE1">
        <w:rPr>
          <w:lang w:val="es-CO"/>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05A36" w:rsidRPr="00E43AE1" w14:paraId="3966CFCC" w14:textId="77777777" w:rsidTr="00976DAA">
        <w:trPr>
          <w:trHeight w:val="384"/>
        </w:trPr>
        <w:tc>
          <w:tcPr>
            <w:tcW w:w="3119" w:type="dxa"/>
            <w:shd w:val="clear" w:color="auto" w:fill="FFFF00"/>
            <w:vAlign w:val="center"/>
          </w:tcPr>
          <w:p w14:paraId="17A276FB" w14:textId="1BF20DA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Nivel de Riesgo</w:t>
            </w:r>
          </w:p>
        </w:tc>
      </w:tr>
      <w:tr w:rsidR="007409BC" w:rsidRPr="00E43AE1" w14:paraId="35EB8953" w14:textId="77777777" w:rsidTr="00976DAA">
        <w:trPr>
          <w:trHeight w:val="391"/>
        </w:trPr>
        <w:tc>
          <w:tcPr>
            <w:tcW w:w="3119" w:type="dxa"/>
            <w:vAlign w:val="center"/>
          </w:tcPr>
          <w:p w14:paraId="383E9ACA" w14:textId="2A7B7237"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currente</w:t>
            </w:r>
          </w:p>
        </w:tc>
        <w:tc>
          <w:tcPr>
            <w:tcW w:w="2126" w:type="dxa"/>
            <w:vAlign w:val="center"/>
          </w:tcPr>
          <w:p w14:paraId="702233F3" w14:textId="2D6074F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5C3F3911" w14:textId="77777777" w:rsidTr="00976DAA">
        <w:trPr>
          <w:trHeight w:val="570"/>
        </w:trPr>
        <w:tc>
          <w:tcPr>
            <w:tcW w:w="3119" w:type="dxa"/>
            <w:vAlign w:val="center"/>
          </w:tcPr>
          <w:p w14:paraId="28000062" w14:textId="2F34F115"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7F70EAD1" w14:textId="78A8CEC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4C4A32CE" w14:textId="77777777" w:rsidTr="00976DAA">
        <w:trPr>
          <w:trHeight w:val="548"/>
        </w:trPr>
        <w:tc>
          <w:tcPr>
            <w:tcW w:w="3119" w:type="dxa"/>
            <w:vAlign w:val="center"/>
          </w:tcPr>
          <w:p w14:paraId="5A9C18F6" w14:textId="59DE8B94"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056A8B24" w14:textId="1BA3549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25FFC930" w14:textId="77777777" w:rsidTr="00976DAA">
        <w:trPr>
          <w:trHeight w:val="373"/>
        </w:trPr>
        <w:tc>
          <w:tcPr>
            <w:tcW w:w="3119" w:type="dxa"/>
            <w:vAlign w:val="center"/>
          </w:tcPr>
          <w:p w14:paraId="558BED8A" w14:textId="555EBEFC"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64FBB52E" w14:textId="64C0464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1B971A61" w14:textId="77777777" w:rsidTr="006C4DF1">
        <w:trPr>
          <w:trHeight w:val="588"/>
        </w:trPr>
        <w:tc>
          <w:tcPr>
            <w:tcW w:w="3119" w:type="dxa"/>
            <w:vAlign w:val="center"/>
          </w:tcPr>
          <w:p w14:paraId="60D5F9B9" w14:textId="3719C08A" w:rsidR="003C2875" w:rsidRPr="00E43AE1" w:rsidRDefault="00A63D56" w:rsidP="009452D2">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58E6EF98" w14:textId="6139DE10"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7474E4E3" w14:textId="77777777" w:rsidTr="00976DAA">
        <w:trPr>
          <w:trHeight w:val="479"/>
        </w:trPr>
        <w:tc>
          <w:tcPr>
            <w:tcW w:w="3119" w:type="dxa"/>
            <w:vAlign w:val="center"/>
          </w:tcPr>
          <w:p w14:paraId="0EDBB7EF" w14:textId="4354BEA9"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nusual</w:t>
            </w:r>
          </w:p>
        </w:tc>
        <w:tc>
          <w:tcPr>
            <w:tcW w:w="2126" w:type="dxa"/>
            <w:vAlign w:val="center"/>
          </w:tcPr>
          <w:p w14:paraId="2EA10D7D" w14:textId="7B1665C9"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Bajo</w:t>
            </w:r>
          </w:p>
        </w:tc>
      </w:tr>
    </w:tbl>
    <w:p w14:paraId="103B00C1" w14:textId="77777777" w:rsidR="00591EEB" w:rsidRPr="00E43AE1" w:rsidRDefault="00591EEB" w:rsidP="003C2875">
      <w:pPr>
        <w:rPr>
          <w:lang w:val="es-CO"/>
        </w:rPr>
      </w:pPr>
    </w:p>
    <w:p w14:paraId="4298A9C8" w14:textId="55810BE7" w:rsidR="00591EEB" w:rsidRPr="00E43AE1" w:rsidRDefault="00591EEB" w:rsidP="00591EEB">
      <w:pPr>
        <w:rPr>
          <w:lang w:val="es-CO"/>
        </w:rPr>
      </w:pPr>
      <w:r w:rsidRPr="00E43AE1">
        <w:rPr>
          <w:lang w:val="es-CO"/>
        </w:rPr>
        <w:tab/>
      </w:r>
      <w:r w:rsidRPr="00E43AE1">
        <w:rPr>
          <w:i/>
          <w:iCs/>
          <w:lang w:val="es-CO"/>
        </w:rPr>
        <w:t xml:space="preserve">Nota. </w:t>
      </w:r>
      <w:r w:rsidRPr="00E43AE1">
        <w:rPr>
          <w:lang w:val="es-CO"/>
        </w:rPr>
        <w:t xml:space="preserve">La figura </w:t>
      </w:r>
      <w:r w:rsidR="00684DAE" w:rsidRPr="00E43AE1">
        <w:rPr>
          <w:lang w:val="es-CO"/>
        </w:rPr>
        <w:t>8</w:t>
      </w:r>
      <w:r w:rsidRPr="00E43AE1">
        <w:rPr>
          <w:lang w:val="es-CO"/>
        </w:rPr>
        <w:t xml:space="preserve"> representa </w:t>
      </w:r>
      <w:r w:rsidR="002D3939" w:rsidRPr="00E43AE1">
        <w:rPr>
          <w:lang w:val="es-CO"/>
        </w:rPr>
        <w:t xml:space="preserve">una tabla </w:t>
      </w:r>
      <w:r w:rsidR="006C4DF1" w:rsidRPr="00E43AE1">
        <w:rPr>
          <w:lang w:val="es-CO"/>
        </w:rPr>
        <w:t xml:space="preserve">en </w:t>
      </w:r>
      <w:r w:rsidR="002D3939" w:rsidRPr="00E43AE1">
        <w:rPr>
          <w:lang w:val="es-CO"/>
        </w:rPr>
        <w:t xml:space="preserve">donde se agrupan parte de los riesgos posibles en el Proyecto junto a su respectivo valor de riesgo </w:t>
      </w:r>
      <w:r w:rsidRPr="00E43AE1">
        <w:rPr>
          <w:lang w:val="es-CO"/>
        </w:rPr>
        <w:t>en función de su probabilidad y gravedad.</w:t>
      </w:r>
    </w:p>
    <w:p w14:paraId="48D26DA9" w14:textId="77777777" w:rsidR="008A07B0" w:rsidRPr="00E43AE1" w:rsidRDefault="008A07B0" w:rsidP="00FE5820">
      <w:pPr>
        <w:rPr>
          <w:lang w:val="es-CO"/>
        </w:rPr>
      </w:pPr>
    </w:p>
    <w:p w14:paraId="7172948F" w14:textId="77777777" w:rsidR="00C0741E" w:rsidRPr="00E43AE1" w:rsidRDefault="00C0741E" w:rsidP="00DD4FF5">
      <w:pPr>
        <w:rPr>
          <w:lang w:val="es-CO"/>
        </w:rPr>
      </w:pPr>
    </w:p>
    <w:p w14:paraId="6FFEC533" w14:textId="3BE1DFB0" w:rsidR="005275A9" w:rsidRPr="00E43AE1" w:rsidRDefault="005275A9" w:rsidP="00DD4FF5">
      <w:pPr>
        <w:rPr>
          <w:lang w:val="es-CO"/>
        </w:rPr>
      </w:pPr>
    </w:p>
    <w:sectPr w:rsidR="005275A9" w:rsidRPr="00E43AE1" w:rsidSect="00FD6345">
      <w:headerReference w:type="default" r:id="rId12"/>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8A4B" w14:textId="77777777" w:rsidR="00201C18" w:rsidRDefault="00201C18">
      <w:pPr>
        <w:spacing w:line="240" w:lineRule="auto"/>
      </w:pPr>
      <w:r>
        <w:separator/>
      </w:r>
    </w:p>
  </w:endnote>
  <w:endnote w:type="continuationSeparator" w:id="0">
    <w:p w14:paraId="31B5B375" w14:textId="77777777" w:rsidR="00201C18" w:rsidRDefault="00201C18">
      <w:pPr>
        <w:spacing w:line="240" w:lineRule="auto"/>
      </w:pPr>
      <w:r>
        <w:continuationSeparator/>
      </w:r>
    </w:p>
  </w:endnote>
  <w:endnote w:type="continuationNotice" w:id="1">
    <w:p w14:paraId="30639372" w14:textId="77777777" w:rsidR="00201C18" w:rsidRDefault="00201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7F235" w14:textId="77777777" w:rsidR="00201C18" w:rsidRDefault="00201C18">
      <w:pPr>
        <w:spacing w:line="240" w:lineRule="auto"/>
      </w:pPr>
      <w:r>
        <w:separator/>
      </w:r>
    </w:p>
  </w:footnote>
  <w:footnote w:type="continuationSeparator" w:id="0">
    <w:p w14:paraId="5BCF73FB" w14:textId="77777777" w:rsidR="00201C18" w:rsidRDefault="00201C18">
      <w:pPr>
        <w:spacing w:line="240" w:lineRule="auto"/>
      </w:pPr>
      <w:r>
        <w:continuationSeparator/>
      </w:r>
    </w:p>
  </w:footnote>
  <w:footnote w:type="continuationNotice" w:id="1">
    <w:p w14:paraId="07F739C6" w14:textId="77777777" w:rsidR="00201C18" w:rsidRDefault="00201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379819"/>
      <w:docPartObj>
        <w:docPartGallery w:val="Page Numbers (Top of Page)"/>
        <w:docPartUnique/>
      </w:docPartObj>
    </w:sdtPr>
    <w:sdtContent>
      <w:p w14:paraId="450EDF20" w14:textId="7B06D73E" w:rsidR="00F945F2" w:rsidRDefault="00F945F2">
        <w:pPr>
          <w:pStyle w:val="Header"/>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Header"/>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16cid:durableId="758908634">
    <w:abstractNumId w:val="13"/>
  </w:num>
  <w:num w:numId="2" w16cid:durableId="288359275">
    <w:abstractNumId w:val="1"/>
  </w:num>
  <w:num w:numId="3" w16cid:durableId="1642812075">
    <w:abstractNumId w:val="17"/>
  </w:num>
  <w:num w:numId="4" w16cid:durableId="1036662461">
    <w:abstractNumId w:val="16"/>
  </w:num>
  <w:num w:numId="5" w16cid:durableId="999817428">
    <w:abstractNumId w:val="8"/>
  </w:num>
  <w:num w:numId="6" w16cid:durableId="1754929156">
    <w:abstractNumId w:val="2"/>
  </w:num>
  <w:num w:numId="7" w16cid:durableId="44566953">
    <w:abstractNumId w:val="22"/>
  </w:num>
  <w:num w:numId="8" w16cid:durableId="1202548863">
    <w:abstractNumId w:val="30"/>
  </w:num>
  <w:num w:numId="9" w16cid:durableId="256136240">
    <w:abstractNumId w:val="28"/>
  </w:num>
  <w:num w:numId="10" w16cid:durableId="65734317">
    <w:abstractNumId w:val="6"/>
  </w:num>
  <w:num w:numId="11" w16cid:durableId="1205017306">
    <w:abstractNumId w:val="34"/>
  </w:num>
  <w:num w:numId="12" w16cid:durableId="1200316953">
    <w:abstractNumId w:val="21"/>
  </w:num>
  <w:num w:numId="13" w16cid:durableId="419178973">
    <w:abstractNumId w:val="12"/>
  </w:num>
  <w:num w:numId="14" w16cid:durableId="882984430">
    <w:abstractNumId w:val="15"/>
  </w:num>
  <w:num w:numId="15" w16cid:durableId="111822642">
    <w:abstractNumId w:val="19"/>
  </w:num>
  <w:num w:numId="16" w16cid:durableId="464541293">
    <w:abstractNumId w:val="25"/>
  </w:num>
  <w:num w:numId="17" w16cid:durableId="1631278728">
    <w:abstractNumId w:val="7"/>
  </w:num>
  <w:num w:numId="18" w16cid:durableId="1506940045">
    <w:abstractNumId w:val="0"/>
  </w:num>
  <w:num w:numId="19" w16cid:durableId="154146590">
    <w:abstractNumId w:val="29"/>
  </w:num>
  <w:num w:numId="20" w16cid:durableId="466633686">
    <w:abstractNumId w:val="10"/>
  </w:num>
  <w:num w:numId="21" w16cid:durableId="533929776">
    <w:abstractNumId w:val="26"/>
  </w:num>
  <w:num w:numId="22" w16cid:durableId="1028146799">
    <w:abstractNumId w:val="3"/>
  </w:num>
  <w:num w:numId="23" w16cid:durableId="1284382952">
    <w:abstractNumId w:val="5"/>
  </w:num>
  <w:num w:numId="24" w16cid:durableId="530531613">
    <w:abstractNumId w:val="32"/>
  </w:num>
  <w:num w:numId="25" w16cid:durableId="586765066">
    <w:abstractNumId w:val="20"/>
  </w:num>
  <w:num w:numId="26" w16cid:durableId="1978101828">
    <w:abstractNumId w:val="11"/>
  </w:num>
  <w:num w:numId="27" w16cid:durableId="1016037292">
    <w:abstractNumId w:val="36"/>
  </w:num>
  <w:num w:numId="28" w16cid:durableId="1157839251">
    <w:abstractNumId w:val="24"/>
  </w:num>
  <w:num w:numId="29" w16cid:durableId="1801727050">
    <w:abstractNumId w:val="18"/>
  </w:num>
  <w:num w:numId="30" w16cid:durableId="1306200741">
    <w:abstractNumId w:val="33"/>
  </w:num>
  <w:num w:numId="31" w16cid:durableId="404181590">
    <w:abstractNumId w:val="9"/>
  </w:num>
  <w:num w:numId="32" w16cid:durableId="1967544709">
    <w:abstractNumId w:val="23"/>
  </w:num>
  <w:num w:numId="33" w16cid:durableId="172959898">
    <w:abstractNumId w:val="31"/>
  </w:num>
  <w:num w:numId="34" w16cid:durableId="1536191879">
    <w:abstractNumId w:val="14"/>
  </w:num>
  <w:num w:numId="35" w16cid:durableId="487786139">
    <w:abstractNumId w:val="4"/>
  </w:num>
  <w:num w:numId="36" w16cid:durableId="692151040">
    <w:abstractNumId w:val="35"/>
  </w:num>
  <w:num w:numId="37" w16cid:durableId="13822912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06CF0"/>
    <w:rsid w:val="0001059D"/>
    <w:rsid w:val="000110D5"/>
    <w:rsid w:val="00012AD5"/>
    <w:rsid w:val="0001408E"/>
    <w:rsid w:val="00014991"/>
    <w:rsid w:val="00020C53"/>
    <w:rsid w:val="00032926"/>
    <w:rsid w:val="000340D1"/>
    <w:rsid w:val="0003668C"/>
    <w:rsid w:val="000367D9"/>
    <w:rsid w:val="000371B1"/>
    <w:rsid w:val="000371C9"/>
    <w:rsid w:val="00040819"/>
    <w:rsid w:val="00045A2E"/>
    <w:rsid w:val="00047D32"/>
    <w:rsid w:val="000541CA"/>
    <w:rsid w:val="0005618F"/>
    <w:rsid w:val="00056955"/>
    <w:rsid w:val="000572AD"/>
    <w:rsid w:val="00057912"/>
    <w:rsid w:val="000635CB"/>
    <w:rsid w:val="00063B0C"/>
    <w:rsid w:val="0006417A"/>
    <w:rsid w:val="000678EF"/>
    <w:rsid w:val="00074A32"/>
    <w:rsid w:val="00082BE2"/>
    <w:rsid w:val="000845CC"/>
    <w:rsid w:val="00087722"/>
    <w:rsid w:val="0009167B"/>
    <w:rsid w:val="00091863"/>
    <w:rsid w:val="00097022"/>
    <w:rsid w:val="000B5982"/>
    <w:rsid w:val="000C0E03"/>
    <w:rsid w:val="000C1CCE"/>
    <w:rsid w:val="000C3358"/>
    <w:rsid w:val="000C518F"/>
    <w:rsid w:val="000C5E0B"/>
    <w:rsid w:val="000D2535"/>
    <w:rsid w:val="000D2D6E"/>
    <w:rsid w:val="000D66D0"/>
    <w:rsid w:val="000E34EB"/>
    <w:rsid w:val="000E3BF3"/>
    <w:rsid w:val="000F01E3"/>
    <w:rsid w:val="000F0D7D"/>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173E3"/>
    <w:rsid w:val="0011782D"/>
    <w:rsid w:val="00120A67"/>
    <w:rsid w:val="00121C88"/>
    <w:rsid w:val="00124321"/>
    <w:rsid w:val="0012DAD8"/>
    <w:rsid w:val="00131199"/>
    <w:rsid w:val="001359D8"/>
    <w:rsid w:val="00135DFE"/>
    <w:rsid w:val="001372B7"/>
    <w:rsid w:val="00142C2D"/>
    <w:rsid w:val="0014543C"/>
    <w:rsid w:val="00145CEE"/>
    <w:rsid w:val="00146758"/>
    <w:rsid w:val="00147EC4"/>
    <w:rsid w:val="00150228"/>
    <w:rsid w:val="0015466D"/>
    <w:rsid w:val="001549C1"/>
    <w:rsid w:val="00156368"/>
    <w:rsid w:val="00160147"/>
    <w:rsid w:val="00160D1E"/>
    <w:rsid w:val="00166E24"/>
    <w:rsid w:val="00170EC1"/>
    <w:rsid w:val="00171510"/>
    <w:rsid w:val="00172E34"/>
    <w:rsid w:val="0017355C"/>
    <w:rsid w:val="00186E2F"/>
    <w:rsid w:val="00192423"/>
    <w:rsid w:val="001959D9"/>
    <w:rsid w:val="00197EE0"/>
    <w:rsid w:val="001A10F2"/>
    <w:rsid w:val="001A113D"/>
    <w:rsid w:val="001A2896"/>
    <w:rsid w:val="001B4391"/>
    <w:rsid w:val="001B43F6"/>
    <w:rsid w:val="001B54F3"/>
    <w:rsid w:val="001B5B32"/>
    <w:rsid w:val="001B7BAA"/>
    <w:rsid w:val="001C0770"/>
    <w:rsid w:val="001C1A21"/>
    <w:rsid w:val="001C1C90"/>
    <w:rsid w:val="001C52E7"/>
    <w:rsid w:val="001C6349"/>
    <w:rsid w:val="001C6CFF"/>
    <w:rsid w:val="001D31EC"/>
    <w:rsid w:val="001D4599"/>
    <w:rsid w:val="001D6866"/>
    <w:rsid w:val="001D7F85"/>
    <w:rsid w:val="001E019C"/>
    <w:rsid w:val="001E04D3"/>
    <w:rsid w:val="001E0F13"/>
    <w:rsid w:val="001E29E9"/>
    <w:rsid w:val="001E2CB0"/>
    <w:rsid w:val="001E5AA5"/>
    <w:rsid w:val="001F2211"/>
    <w:rsid w:val="001F32AB"/>
    <w:rsid w:val="001F5D3C"/>
    <w:rsid w:val="0020139E"/>
    <w:rsid w:val="00201C18"/>
    <w:rsid w:val="00203BD6"/>
    <w:rsid w:val="00205EA1"/>
    <w:rsid w:val="00207028"/>
    <w:rsid w:val="002113C8"/>
    <w:rsid w:val="002113D5"/>
    <w:rsid w:val="00212D9F"/>
    <w:rsid w:val="0021721B"/>
    <w:rsid w:val="00217DC8"/>
    <w:rsid w:val="002201CC"/>
    <w:rsid w:val="0022198A"/>
    <w:rsid w:val="00222C22"/>
    <w:rsid w:val="002230EE"/>
    <w:rsid w:val="0022590D"/>
    <w:rsid w:val="0022D729"/>
    <w:rsid w:val="00230D56"/>
    <w:rsid w:val="002322FE"/>
    <w:rsid w:val="00232EB5"/>
    <w:rsid w:val="00235389"/>
    <w:rsid w:val="002410E0"/>
    <w:rsid w:val="002428C7"/>
    <w:rsid w:val="00246FFC"/>
    <w:rsid w:val="00247FA6"/>
    <w:rsid w:val="00253062"/>
    <w:rsid w:val="00254C00"/>
    <w:rsid w:val="00254EF9"/>
    <w:rsid w:val="00255559"/>
    <w:rsid w:val="00255C63"/>
    <w:rsid w:val="00257BC4"/>
    <w:rsid w:val="00261503"/>
    <w:rsid w:val="00262948"/>
    <w:rsid w:val="00265926"/>
    <w:rsid w:val="00265B97"/>
    <w:rsid w:val="00273EBD"/>
    <w:rsid w:val="00276DBF"/>
    <w:rsid w:val="00282E36"/>
    <w:rsid w:val="00286B64"/>
    <w:rsid w:val="00297CCC"/>
    <w:rsid w:val="002A1AF4"/>
    <w:rsid w:val="002A1E00"/>
    <w:rsid w:val="002A3337"/>
    <w:rsid w:val="002A7820"/>
    <w:rsid w:val="002A7BC7"/>
    <w:rsid w:val="002B1634"/>
    <w:rsid w:val="002B22D4"/>
    <w:rsid w:val="002C0393"/>
    <w:rsid w:val="002C5C27"/>
    <w:rsid w:val="002D0445"/>
    <w:rsid w:val="002D3939"/>
    <w:rsid w:val="002E0426"/>
    <w:rsid w:val="002E3464"/>
    <w:rsid w:val="002F11FA"/>
    <w:rsid w:val="002F2661"/>
    <w:rsid w:val="002F6236"/>
    <w:rsid w:val="00301DB7"/>
    <w:rsid w:val="00305A36"/>
    <w:rsid w:val="00305C58"/>
    <w:rsid w:val="0031305C"/>
    <w:rsid w:val="00314DC5"/>
    <w:rsid w:val="0032279C"/>
    <w:rsid w:val="00326F3C"/>
    <w:rsid w:val="00327D07"/>
    <w:rsid w:val="003339B1"/>
    <w:rsid w:val="00335377"/>
    <w:rsid w:val="00335922"/>
    <w:rsid w:val="003427DD"/>
    <w:rsid w:val="00344FF5"/>
    <w:rsid w:val="0034521F"/>
    <w:rsid w:val="00346015"/>
    <w:rsid w:val="00347982"/>
    <w:rsid w:val="00350596"/>
    <w:rsid w:val="00350C49"/>
    <w:rsid w:val="0035626A"/>
    <w:rsid w:val="00356840"/>
    <w:rsid w:val="0036188F"/>
    <w:rsid w:val="00362B09"/>
    <w:rsid w:val="00363238"/>
    <w:rsid w:val="00366761"/>
    <w:rsid w:val="00366775"/>
    <w:rsid w:val="00367262"/>
    <w:rsid w:val="0036757F"/>
    <w:rsid w:val="0037118C"/>
    <w:rsid w:val="00372D96"/>
    <w:rsid w:val="00374E1E"/>
    <w:rsid w:val="003775E2"/>
    <w:rsid w:val="00382D62"/>
    <w:rsid w:val="003831DB"/>
    <w:rsid w:val="0039277B"/>
    <w:rsid w:val="00394C79"/>
    <w:rsid w:val="00397E9F"/>
    <w:rsid w:val="003A0453"/>
    <w:rsid w:val="003A271F"/>
    <w:rsid w:val="003A369C"/>
    <w:rsid w:val="003B2AEC"/>
    <w:rsid w:val="003B4918"/>
    <w:rsid w:val="003C22DE"/>
    <w:rsid w:val="003C2875"/>
    <w:rsid w:val="003C330F"/>
    <w:rsid w:val="003C69EF"/>
    <w:rsid w:val="003D0D0E"/>
    <w:rsid w:val="003D1874"/>
    <w:rsid w:val="003D358B"/>
    <w:rsid w:val="003D4254"/>
    <w:rsid w:val="003D67B6"/>
    <w:rsid w:val="003E6DB2"/>
    <w:rsid w:val="003E787A"/>
    <w:rsid w:val="003F2806"/>
    <w:rsid w:val="00400ED4"/>
    <w:rsid w:val="00411142"/>
    <w:rsid w:val="004114A3"/>
    <w:rsid w:val="0042018D"/>
    <w:rsid w:val="00420F9E"/>
    <w:rsid w:val="004264D7"/>
    <w:rsid w:val="00431CD3"/>
    <w:rsid w:val="0043405D"/>
    <w:rsid w:val="004346E6"/>
    <w:rsid w:val="004352FD"/>
    <w:rsid w:val="004354FE"/>
    <w:rsid w:val="00435E1A"/>
    <w:rsid w:val="00437F62"/>
    <w:rsid w:val="0044051D"/>
    <w:rsid w:val="0044194D"/>
    <w:rsid w:val="00446234"/>
    <w:rsid w:val="00450169"/>
    <w:rsid w:val="004536D3"/>
    <w:rsid w:val="00453CB6"/>
    <w:rsid w:val="004548B9"/>
    <w:rsid w:val="00460855"/>
    <w:rsid w:val="00461070"/>
    <w:rsid w:val="0046389A"/>
    <w:rsid w:val="00466391"/>
    <w:rsid w:val="0046684D"/>
    <w:rsid w:val="00466CB0"/>
    <w:rsid w:val="0047593B"/>
    <w:rsid w:val="00476F9D"/>
    <w:rsid w:val="00484235"/>
    <w:rsid w:val="00484312"/>
    <w:rsid w:val="00491CC0"/>
    <w:rsid w:val="00494541"/>
    <w:rsid w:val="0049788D"/>
    <w:rsid w:val="004A1CA2"/>
    <w:rsid w:val="004A4380"/>
    <w:rsid w:val="004B028B"/>
    <w:rsid w:val="004B3356"/>
    <w:rsid w:val="004B3C8B"/>
    <w:rsid w:val="004B454F"/>
    <w:rsid w:val="004B7300"/>
    <w:rsid w:val="004B7C8A"/>
    <w:rsid w:val="004C145F"/>
    <w:rsid w:val="004C1AC4"/>
    <w:rsid w:val="004C45A1"/>
    <w:rsid w:val="004D1F1C"/>
    <w:rsid w:val="004D3815"/>
    <w:rsid w:val="004D65F3"/>
    <w:rsid w:val="004E4ED0"/>
    <w:rsid w:val="004F1D4C"/>
    <w:rsid w:val="004F724E"/>
    <w:rsid w:val="005032A2"/>
    <w:rsid w:val="005039F5"/>
    <w:rsid w:val="00503D9E"/>
    <w:rsid w:val="005101FF"/>
    <w:rsid w:val="00513172"/>
    <w:rsid w:val="00515C61"/>
    <w:rsid w:val="00515EDF"/>
    <w:rsid w:val="00520AE7"/>
    <w:rsid w:val="00520D20"/>
    <w:rsid w:val="00520F12"/>
    <w:rsid w:val="00521670"/>
    <w:rsid w:val="00522229"/>
    <w:rsid w:val="00523107"/>
    <w:rsid w:val="00523583"/>
    <w:rsid w:val="00524554"/>
    <w:rsid w:val="005246FB"/>
    <w:rsid w:val="005265E7"/>
    <w:rsid w:val="005275A9"/>
    <w:rsid w:val="005322FC"/>
    <w:rsid w:val="00533DA1"/>
    <w:rsid w:val="00540410"/>
    <w:rsid w:val="005418AB"/>
    <w:rsid w:val="0054200F"/>
    <w:rsid w:val="0054449B"/>
    <w:rsid w:val="00544825"/>
    <w:rsid w:val="00546C6E"/>
    <w:rsid w:val="0055289D"/>
    <w:rsid w:val="00553BA3"/>
    <w:rsid w:val="0055467D"/>
    <w:rsid w:val="005557B2"/>
    <w:rsid w:val="0055653D"/>
    <w:rsid w:val="005614F1"/>
    <w:rsid w:val="005619AF"/>
    <w:rsid w:val="00565492"/>
    <w:rsid w:val="00566151"/>
    <w:rsid w:val="00567671"/>
    <w:rsid w:val="00570E70"/>
    <w:rsid w:val="0057518A"/>
    <w:rsid w:val="0057636A"/>
    <w:rsid w:val="005765B7"/>
    <w:rsid w:val="00577905"/>
    <w:rsid w:val="00581EF4"/>
    <w:rsid w:val="005831F3"/>
    <w:rsid w:val="00591EEB"/>
    <w:rsid w:val="005926BA"/>
    <w:rsid w:val="00592C2D"/>
    <w:rsid w:val="00597647"/>
    <w:rsid w:val="005978AB"/>
    <w:rsid w:val="005A427D"/>
    <w:rsid w:val="005A5228"/>
    <w:rsid w:val="005B08C6"/>
    <w:rsid w:val="005BC79C"/>
    <w:rsid w:val="005C0965"/>
    <w:rsid w:val="005C47BE"/>
    <w:rsid w:val="005C7797"/>
    <w:rsid w:val="005D2FF5"/>
    <w:rsid w:val="005D3B72"/>
    <w:rsid w:val="005D4572"/>
    <w:rsid w:val="005D63B6"/>
    <w:rsid w:val="005E0269"/>
    <w:rsid w:val="005E3947"/>
    <w:rsid w:val="005E4906"/>
    <w:rsid w:val="005E5433"/>
    <w:rsid w:val="005E7721"/>
    <w:rsid w:val="005E7D2F"/>
    <w:rsid w:val="005E7D30"/>
    <w:rsid w:val="005F0708"/>
    <w:rsid w:val="005F38FC"/>
    <w:rsid w:val="005F411D"/>
    <w:rsid w:val="005F5237"/>
    <w:rsid w:val="005F5DB3"/>
    <w:rsid w:val="00600767"/>
    <w:rsid w:val="006009D3"/>
    <w:rsid w:val="006073E3"/>
    <w:rsid w:val="00611800"/>
    <w:rsid w:val="0061296E"/>
    <w:rsid w:val="00612DC9"/>
    <w:rsid w:val="00615CCD"/>
    <w:rsid w:val="00616F3C"/>
    <w:rsid w:val="006173AB"/>
    <w:rsid w:val="00621C78"/>
    <w:rsid w:val="00621E46"/>
    <w:rsid w:val="00625E80"/>
    <w:rsid w:val="00630C80"/>
    <w:rsid w:val="006348E2"/>
    <w:rsid w:val="00637947"/>
    <w:rsid w:val="00642CAA"/>
    <w:rsid w:val="00645CDA"/>
    <w:rsid w:val="00650E1E"/>
    <w:rsid w:val="006614C5"/>
    <w:rsid w:val="00666EC3"/>
    <w:rsid w:val="0067023B"/>
    <w:rsid w:val="00673EE1"/>
    <w:rsid w:val="00676516"/>
    <w:rsid w:val="00676B64"/>
    <w:rsid w:val="006812CC"/>
    <w:rsid w:val="00682493"/>
    <w:rsid w:val="00683F22"/>
    <w:rsid w:val="00684DAE"/>
    <w:rsid w:val="00685D57"/>
    <w:rsid w:val="006872CB"/>
    <w:rsid w:val="00690383"/>
    <w:rsid w:val="00691F1A"/>
    <w:rsid w:val="006926EC"/>
    <w:rsid w:val="00695A71"/>
    <w:rsid w:val="00695DD4"/>
    <w:rsid w:val="006A0BEB"/>
    <w:rsid w:val="006A1C0E"/>
    <w:rsid w:val="006A220F"/>
    <w:rsid w:val="006A3585"/>
    <w:rsid w:val="006A3FCB"/>
    <w:rsid w:val="006A67D4"/>
    <w:rsid w:val="006A6EBA"/>
    <w:rsid w:val="006B1A6F"/>
    <w:rsid w:val="006B24CF"/>
    <w:rsid w:val="006B6E73"/>
    <w:rsid w:val="006C009C"/>
    <w:rsid w:val="006C2E0E"/>
    <w:rsid w:val="006C31E1"/>
    <w:rsid w:val="006C4DF1"/>
    <w:rsid w:val="006C658E"/>
    <w:rsid w:val="006C6689"/>
    <w:rsid w:val="006C6CAD"/>
    <w:rsid w:val="006D28C4"/>
    <w:rsid w:val="006D5D0E"/>
    <w:rsid w:val="006E0CBF"/>
    <w:rsid w:val="006E65FA"/>
    <w:rsid w:val="006F0DC6"/>
    <w:rsid w:val="006F1C9B"/>
    <w:rsid w:val="006F3376"/>
    <w:rsid w:val="006F42A7"/>
    <w:rsid w:val="006F4473"/>
    <w:rsid w:val="00701E5F"/>
    <w:rsid w:val="0070246D"/>
    <w:rsid w:val="007044FA"/>
    <w:rsid w:val="00705B63"/>
    <w:rsid w:val="00707FCC"/>
    <w:rsid w:val="00715BDC"/>
    <w:rsid w:val="00717CAD"/>
    <w:rsid w:val="007218F0"/>
    <w:rsid w:val="00722311"/>
    <w:rsid w:val="00722D7A"/>
    <w:rsid w:val="0072536F"/>
    <w:rsid w:val="00725787"/>
    <w:rsid w:val="007337AA"/>
    <w:rsid w:val="00735BEE"/>
    <w:rsid w:val="007409BC"/>
    <w:rsid w:val="0075249D"/>
    <w:rsid w:val="00752689"/>
    <w:rsid w:val="00752A51"/>
    <w:rsid w:val="00753DA0"/>
    <w:rsid w:val="00754150"/>
    <w:rsid w:val="00760567"/>
    <w:rsid w:val="00764A62"/>
    <w:rsid w:val="00765C8B"/>
    <w:rsid w:val="00767A8A"/>
    <w:rsid w:val="00770644"/>
    <w:rsid w:val="00772EA6"/>
    <w:rsid w:val="00773C2A"/>
    <w:rsid w:val="0077599F"/>
    <w:rsid w:val="00776077"/>
    <w:rsid w:val="007763A8"/>
    <w:rsid w:val="007769A4"/>
    <w:rsid w:val="007775B0"/>
    <w:rsid w:val="00781218"/>
    <w:rsid w:val="00782F41"/>
    <w:rsid w:val="0078333A"/>
    <w:rsid w:val="00785EC0"/>
    <w:rsid w:val="00786DD8"/>
    <w:rsid w:val="0079383D"/>
    <w:rsid w:val="0079702D"/>
    <w:rsid w:val="0079745D"/>
    <w:rsid w:val="007977E6"/>
    <w:rsid w:val="007A2F0F"/>
    <w:rsid w:val="007A3120"/>
    <w:rsid w:val="007A50F6"/>
    <w:rsid w:val="007A58D1"/>
    <w:rsid w:val="007A7627"/>
    <w:rsid w:val="007B059A"/>
    <w:rsid w:val="007B1A0F"/>
    <w:rsid w:val="007B5BCA"/>
    <w:rsid w:val="007C0104"/>
    <w:rsid w:val="007C2DA9"/>
    <w:rsid w:val="007C2DD0"/>
    <w:rsid w:val="007C495F"/>
    <w:rsid w:val="007D1968"/>
    <w:rsid w:val="007D32C2"/>
    <w:rsid w:val="007D4BF3"/>
    <w:rsid w:val="007D75E6"/>
    <w:rsid w:val="007E0E88"/>
    <w:rsid w:val="007E0F76"/>
    <w:rsid w:val="007F02D1"/>
    <w:rsid w:val="007F11F2"/>
    <w:rsid w:val="007F2AB6"/>
    <w:rsid w:val="007F511C"/>
    <w:rsid w:val="007F7AEB"/>
    <w:rsid w:val="008057DA"/>
    <w:rsid w:val="00805DB9"/>
    <w:rsid w:val="00806623"/>
    <w:rsid w:val="00806C8F"/>
    <w:rsid w:val="00811A26"/>
    <w:rsid w:val="00814299"/>
    <w:rsid w:val="00816CFE"/>
    <w:rsid w:val="00820A60"/>
    <w:rsid w:val="0082679A"/>
    <w:rsid w:val="00830C86"/>
    <w:rsid w:val="00830F7C"/>
    <w:rsid w:val="008361EA"/>
    <w:rsid w:val="008373BD"/>
    <w:rsid w:val="00841D60"/>
    <w:rsid w:val="008427DF"/>
    <w:rsid w:val="00844EC7"/>
    <w:rsid w:val="00850FD2"/>
    <w:rsid w:val="00855BFA"/>
    <w:rsid w:val="00861D27"/>
    <w:rsid w:val="00862AD9"/>
    <w:rsid w:val="008631BE"/>
    <w:rsid w:val="00864F87"/>
    <w:rsid w:val="0086539D"/>
    <w:rsid w:val="00866556"/>
    <w:rsid w:val="00870597"/>
    <w:rsid w:val="00872057"/>
    <w:rsid w:val="0087293A"/>
    <w:rsid w:val="00875993"/>
    <w:rsid w:val="00876632"/>
    <w:rsid w:val="00880D91"/>
    <w:rsid w:val="00881036"/>
    <w:rsid w:val="008834C6"/>
    <w:rsid w:val="00884017"/>
    <w:rsid w:val="008868E2"/>
    <w:rsid w:val="00887B62"/>
    <w:rsid w:val="0089025F"/>
    <w:rsid w:val="008921B7"/>
    <w:rsid w:val="00896E0B"/>
    <w:rsid w:val="008978C3"/>
    <w:rsid w:val="00897BB1"/>
    <w:rsid w:val="008A07B0"/>
    <w:rsid w:val="008A4945"/>
    <w:rsid w:val="008B08B9"/>
    <w:rsid w:val="008B3EBD"/>
    <w:rsid w:val="008B5DC6"/>
    <w:rsid w:val="008B60FE"/>
    <w:rsid w:val="008C215E"/>
    <w:rsid w:val="008C4508"/>
    <w:rsid w:val="008C512D"/>
    <w:rsid w:val="008C5550"/>
    <w:rsid w:val="008C6D42"/>
    <w:rsid w:val="008D3AF8"/>
    <w:rsid w:val="008E2B1E"/>
    <w:rsid w:val="008E4973"/>
    <w:rsid w:val="008E5233"/>
    <w:rsid w:val="008E5B23"/>
    <w:rsid w:val="008F0A7B"/>
    <w:rsid w:val="008F0D0C"/>
    <w:rsid w:val="008F19DB"/>
    <w:rsid w:val="008F2265"/>
    <w:rsid w:val="008F3BCB"/>
    <w:rsid w:val="008F4BB6"/>
    <w:rsid w:val="008F5602"/>
    <w:rsid w:val="008F5A38"/>
    <w:rsid w:val="00900819"/>
    <w:rsid w:val="009044C8"/>
    <w:rsid w:val="00905C0F"/>
    <w:rsid w:val="009065E4"/>
    <w:rsid w:val="00910C53"/>
    <w:rsid w:val="009123C1"/>
    <w:rsid w:val="00912C8B"/>
    <w:rsid w:val="00914C3E"/>
    <w:rsid w:val="009171DE"/>
    <w:rsid w:val="0092033B"/>
    <w:rsid w:val="009229AD"/>
    <w:rsid w:val="0092602D"/>
    <w:rsid w:val="00927F08"/>
    <w:rsid w:val="009350E3"/>
    <w:rsid w:val="00935445"/>
    <w:rsid w:val="00940413"/>
    <w:rsid w:val="00940E26"/>
    <w:rsid w:val="00941F21"/>
    <w:rsid w:val="00943B50"/>
    <w:rsid w:val="009452D2"/>
    <w:rsid w:val="00946882"/>
    <w:rsid w:val="00947052"/>
    <w:rsid w:val="00947573"/>
    <w:rsid w:val="009503B7"/>
    <w:rsid w:val="00954DA4"/>
    <w:rsid w:val="00955374"/>
    <w:rsid w:val="009614C8"/>
    <w:rsid w:val="00966BAA"/>
    <w:rsid w:val="00966D45"/>
    <w:rsid w:val="009712C5"/>
    <w:rsid w:val="00976DAA"/>
    <w:rsid w:val="00977FD4"/>
    <w:rsid w:val="00980819"/>
    <w:rsid w:val="009812B2"/>
    <w:rsid w:val="009859AA"/>
    <w:rsid w:val="009866EE"/>
    <w:rsid w:val="009867C8"/>
    <w:rsid w:val="00986C97"/>
    <w:rsid w:val="0099033A"/>
    <w:rsid w:val="00991D30"/>
    <w:rsid w:val="009963E0"/>
    <w:rsid w:val="00997413"/>
    <w:rsid w:val="009A1188"/>
    <w:rsid w:val="009A1A0F"/>
    <w:rsid w:val="009A242B"/>
    <w:rsid w:val="009A29DD"/>
    <w:rsid w:val="009A3EA6"/>
    <w:rsid w:val="009A4557"/>
    <w:rsid w:val="009A7B4E"/>
    <w:rsid w:val="009A7D54"/>
    <w:rsid w:val="009B23F6"/>
    <w:rsid w:val="009B40A6"/>
    <w:rsid w:val="009C1523"/>
    <w:rsid w:val="009C3820"/>
    <w:rsid w:val="009C5DE6"/>
    <w:rsid w:val="009C688E"/>
    <w:rsid w:val="009D0125"/>
    <w:rsid w:val="009D0DF2"/>
    <w:rsid w:val="009D18C6"/>
    <w:rsid w:val="009D1E52"/>
    <w:rsid w:val="009D29A9"/>
    <w:rsid w:val="009D3B03"/>
    <w:rsid w:val="009D550C"/>
    <w:rsid w:val="009D632F"/>
    <w:rsid w:val="009D78ED"/>
    <w:rsid w:val="009E25A4"/>
    <w:rsid w:val="009E38AB"/>
    <w:rsid w:val="009E40CA"/>
    <w:rsid w:val="009E509D"/>
    <w:rsid w:val="009E742F"/>
    <w:rsid w:val="009F112E"/>
    <w:rsid w:val="009F150B"/>
    <w:rsid w:val="009F3291"/>
    <w:rsid w:val="009F4273"/>
    <w:rsid w:val="009F5C90"/>
    <w:rsid w:val="009F7871"/>
    <w:rsid w:val="00A00873"/>
    <w:rsid w:val="00A008C3"/>
    <w:rsid w:val="00A009E3"/>
    <w:rsid w:val="00A00CFA"/>
    <w:rsid w:val="00A01646"/>
    <w:rsid w:val="00A023E1"/>
    <w:rsid w:val="00A03477"/>
    <w:rsid w:val="00A061C6"/>
    <w:rsid w:val="00A11218"/>
    <w:rsid w:val="00A223A5"/>
    <w:rsid w:val="00A22A6E"/>
    <w:rsid w:val="00A23873"/>
    <w:rsid w:val="00A23AB9"/>
    <w:rsid w:val="00A24D71"/>
    <w:rsid w:val="00A26620"/>
    <w:rsid w:val="00A26E12"/>
    <w:rsid w:val="00A27EEA"/>
    <w:rsid w:val="00A36676"/>
    <w:rsid w:val="00A36A95"/>
    <w:rsid w:val="00A41033"/>
    <w:rsid w:val="00A414B7"/>
    <w:rsid w:val="00A45F66"/>
    <w:rsid w:val="00A46504"/>
    <w:rsid w:val="00A4723E"/>
    <w:rsid w:val="00A52033"/>
    <w:rsid w:val="00A56ADA"/>
    <w:rsid w:val="00A57A43"/>
    <w:rsid w:val="00A6113A"/>
    <w:rsid w:val="00A61EE4"/>
    <w:rsid w:val="00A62A7D"/>
    <w:rsid w:val="00A63D56"/>
    <w:rsid w:val="00A64E6E"/>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3753"/>
    <w:rsid w:val="00AA4136"/>
    <w:rsid w:val="00AA48B5"/>
    <w:rsid w:val="00AA7028"/>
    <w:rsid w:val="00AA7134"/>
    <w:rsid w:val="00AB0C71"/>
    <w:rsid w:val="00AB21B0"/>
    <w:rsid w:val="00AB4E7B"/>
    <w:rsid w:val="00AB5711"/>
    <w:rsid w:val="00AB5E60"/>
    <w:rsid w:val="00AB5F2E"/>
    <w:rsid w:val="00AB6E2D"/>
    <w:rsid w:val="00AC1EF3"/>
    <w:rsid w:val="00AC2889"/>
    <w:rsid w:val="00AC34B0"/>
    <w:rsid w:val="00AC780F"/>
    <w:rsid w:val="00AD0699"/>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0016"/>
    <w:rsid w:val="00B1121A"/>
    <w:rsid w:val="00B11FE0"/>
    <w:rsid w:val="00B124A4"/>
    <w:rsid w:val="00B135EE"/>
    <w:rsid w:val="00B136F9"/>
    <w:rsid w:val="00B2374B"/>
    <w:rsid w:val="00B316EF"/>
    <w:rsid w:val="00B324DB"/>
    <w:rsid w:val="00B3457B"/>
    <w:rsid w:val="00B35822"/>
    <w:rsid w:val="00B4085E"/>
    <w:rsid w:val="00B4123F"/>
    <w:rsid w:val="00B4323F"/>
    <w:rsid w:val="00B4365D"/>
    <w:rsid w:val="00B43749"/>
    <w:rsid w:val="00B43F67"/>
    <w:rsid w:val="00B45F77"/>
    <w:rsid w:val="00B51B3E"/>
    <w:rsid w:val="00B6048F"/>
    <w:rsid w:val="00B61C63"/>
    <w:rsid w:val="00B6384C"/>
    <w:rsid w:val="00B6569F"/>
    <w:rsid w:val="00B739CC"/>
    <w:rsid w:val="00B7438A"/>
    <w:rsid w:val="00B76351"/>
    <w:rsid w:val="00B770D1"/>
    <w:rsid w:val="00B80CFB"/>
    <w:rsid w:val="00B822D5"/>
    <w:rsid w:val="00B8644B"/>
    <w:rsid w:val="00B913D2"/>
    <w:rsid w:val="00B929BC"/>
    <w:rsid w:val="00B96AD3"/>
    <w:rsid w:val="00BA115A"/>
    <w:rsid w:val="00BA1F06"/>
    <w:rsid w:val="00BA2ACA"/>
    <w:rsid w:val="00BA33EB"/>
    <w:rsid w:val="00BA3A36"/>
    <w:rsid w:val="00BA7E8B"/>
    <w:rsid w:val="00BB4038"/>
    <w:rsid w:val="00BB4D53"/>
    <w:rsid w:val="00BB5850"/>
    <w:rsid w:val="00BC2FDB"/>
    <w:rsid w:val="00BD01EC"/>
    <w:rsid w:val="00BD21BC"/>
    <w:rsid w:val="00BD2728"/>
    <w:rsid w:val="00BD71C4"/>
    <w:rsid w:val="00BE4E31"/>
    <w:rsid w:val="00BE5BF3"/>
    <w:rsid w:val="00BF458D"/>
    <w:rsid w:val="00BF61FD"/>
    <w:rsid w:val="00C0199D"/>
    <w:rsid w:val="00C02C3E"/>
    <w:rsid w:val="00C03DD5"/>
    <w:rsid w:val="00C0741E"/>
    <w:rsid w:val="00C07EC3"/>
    <w:rsid w:val="00C128A6"/>
    <w:rsid w:val="00C12DF5"/>
    <w:rsid w:val="00C143CA"/>
    <w:rsid w:val="00C144F0"/>
    <w:rsid w:val="00C17552"/>
    <w:rsid w:val="00C17A75"/>
    <w:rsid w:val="00C21C6D"/>
    <w:rsid w:val="00C22ACF"/>
    <w:rsid w:val="00C23626"/>
    <w:rsid w:val="00C24C37"/>
    <w:rsid w:val="00C30A14"/>
    <w:rsid w:val="00C342CE"/>
    <w:rsid w:val="00C402C0"/>
    <w:rsid w:val="00C40F8E"/>
    <w:rsid w:val="00C45080"/>
    <w:rsid w:val="00C47191"/>
    <w:rsid w:val="00C508DF"/>
    <w:rsid w:val="00C549A5"/>
    <w:rsid w:val="00C63B91"/>
    <w:rsid w:val="00C63C01"/>
    <w:rsid w:val="00C64E98"/>
    <w:rsid w:val="00C77F18"/>
    <w:rsid w:val="00C83208"/>
    <w:rsid w:val="00C873DE"/>
    <w:rsid w:val="00C901DF"/>
    <w:rsid w:val="00C9522E"/>
    <w:rsid w:val="00C96CE5"/>
    <w:rsid w:val="00C970CD"/>
    <w:rsid w:val="00C9741B"/>
    <w:rsid w:val="00C97B43"/>
    <w:rsid w:val="00CA15A9"/>
    <w:rsid w:val="00CA172C"/>
    <w:rsid w:val="00CA4A2A"/>
    <w:rsid w:val="00CB05C9"/>
    <w:rsid w:val="00CB0A7A"/>
    <w:rsid w:val="00CB7933"/>
    <w:rsid w:val="00CC2EDF"/>
    <w:rsid w:val="00CC37B1"/>
    <w:rsid w:val="00CC4E6F"/>
    <w:rsid w:val="00CC5274"/>
    <w:rsid w:val="00CC65C9"/>
    <w:rsid w:val="00CD20B5"/>
    <w:rsid w:val="00CD22B9"/>
    <w:rsid w:val="00CD2E79"/>
    <w:rsid w:val="00CD4A8E"/>
    <w:rsid w:val="00CD5A9C"/>
    <w:rsid w:val="00CD63B8"/>
    <w:rsid w:val="00CD7AB0"/>
    <w:rsid w:val="00CE0B83"/>
    <w:rsid w:val="00CE4F98"/>
    <w:rsid w:val="00CE57F8"/>
    <w:rsid w:val="00CE7541"/>
    <w:rsid w:val="00CE7ABD"/>
    <w:rsid w:val="00CF225C"/>
    <w:rsid w:val="00CF3462"/>
    <w:rsid w:val="00CF4CDB"/>
    <w:rsid w:val="00CF5364"/>
    <w:rsid w:val="00CF5AC5"/>
    <w:rsid w:val="00CF779E"/>
    <w:rsid w:val="00D0286F"/>
    <w:rsid w:val="00D12215"/>
    <w:rsid w:val="00D146A2"/>
    <w:rsid w:val="00D222E7"/>
    <w:rsid w:val="00D24770"/>
    <w:rsid w:val="00D26A4B"/>
    <w:rsid w:val="00D2757E"/>
    <w:rsid w:val="00D3042B"/>
    <w:rsid w:val="00D30CC5"/>
    <w:rsid w:val="00D34850"/>
    <w:rsid w:val="00D41615"/>
    <w:rsid w:val="00D46C3D"/>
    <w:rsid w:val="00D47075"/>
    <w:rsid w:val="00D4755C"/>
    <w:rsid w:val="00D502EA"/>
    <w:rsid w:val="00D52DC2"/>
    <w:rsid w:val="00D545E3"/>
    <w:rsid w:val="00D55ACC"/>
    <w:rsid w:val="00D633E3"/>
    <w:rsid w:val="00D63932"/>
    <w:rsid w:val="00D657FF"/>
    <w:rsid w:val="00D65DAB"/>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A4"/>
    <w:rsid w:val="00DB2550"/>
    <w:rsid w:val="00DB26C8"/>
    <w:rsid w:val="00DB3A7A"/>
    <w:rsid w:val="00DB75A4"/>
    <w:rsid w:val="00DB7FA1"/>
    <w:rsid w:val="00DC5F25"/>
    <w:rsid w:val="00DC69D3"/>
    <w:rsid w:val="00DC7F1F"/>
    <w:rsid w:val="00DC7F9E"/>
    <w:rsid w:val="00DD4FF5"/>
    <w:rsid w:val="00DD53A2"/>
    <w:rsid w:val="00DD7307"/>
    <w:rsid w:val="00DE1169"/>
    <w:rsid w:val="00DE266D"/>
    <w:rsid w:val="00DE57C0"/>
    <w:rsid w:val="00DE6007"/>
    <w:rsid w:val="00DF11F5"/>
    <w:rsid w:val="00DF3D84"/>
    <w:rsid w:val="00E02450"/>
    <w:rsid w:val="00E02B39"/>
    <w:rsid w:val="00E05C9D"/>
    <w:rsid w:val="00E106C0"/>
    <w:rsid w:val="00E1140F"/>
    <w:rsid w:val="00E12788"/>
    <w:rsid w:val="00E16B54"/>
    <w:rsid w:val="00E17B12"/>
    <w:rsid w:val="00E253B3"/>
    <w:rsid w:val="00E2650F"/>
    <w:rsid w:val="00E267E1"/>
    <w:rsid w:val="00E276AE"/>
    <w:rsid w:val="00E27BBF"/>
    <w:rsid w:val="00E3334D"/>
    <w:rsid w:val="00E34FF1"/>
    <w:rsid w:val="00E36979"/>
    <w:rsid w:val="00E37F42"/>
    <w:rsid w:val="00E40ED9"/>
    <w:rsid w:val="00E41BDD"/>
    <w:rsid w:val="00E42075"/>
    <w:rsid w:val="00E43AE1"/>
    <w:rsid w:val="00E44FF1"/>
    <w:rsid w:val="00E47DEE"/>
    <w:rsid w:val="00E547D1"/>
    <w:rsid w:val="00E54AFF"/>
    <w:rsid w:val="00E560C9"/>
    <w:rsid w:val="00E57197"/>
    <w:rsid w:val="00E57A32"/>
    <w:rsid w:val="00E61841"/>
    <w:rsid w:val="00E649D2"/>
    <w:rsid w:val="00E6795C"/>
    <w:rsid w:val="00E71905"/>
    <w:rsid w:val="00E73668"/>
    <w:rsid w:val="00E74140"/>
    <w:rsid w:val="00E7427C"/>
    <w:rsid w:val="00E74DFB"/>
    <w:rsid w:val="00E76EA9"/>
    <w:rsid w:val="00E770E6"/>
    <w:rsid w:val="00E77A86"/>
    <w:rsid w:val="00E80AE1"/>
    <w:rsid w:val="00E82790"/>
    <w:rsid w:val="00E8287F"/>
    <w:rsid w:val="00E84666"/>
    <w:rsid w:val="00E853F6"/>
    <w:rsid w:val="00E878E8"/>
    <w:rsid w:val="00E92D00"/>
    <w:rsid w:val="00E93AF7"/>
    <w:rsid w:val="00EA1057"/>
    <w:rsid w:val="00EA21D7"/>
    <w:rsid w:val="00EA3EAC"/>
    <w:rsid w:val="00EB1ACC"/>
    <w:rsid w:val="00EB4274"/>
    <w:rsid w:val="00EB5B8D"/>
    <w:rsid w:val="00EB7243"/>
    <w:rsid w:val="00EB73E9"/>
    <w:rsid w:val="00EB752B"/>
    <w:rsid w:val="00EC5598"/>
    <w:rsid w:val="00EC709B"/>
    <w:rsid w:val="00EC782F"/>
    <w:rsid w:val="00EC7D84"/>
    <w:rsid w:val="00ED141C"/>
    <w:rsid w:val="00ED4D20"/>
    <w:rsid w:val="00ED7D3C"/>
    <w:rsid w:val="00EE2C84"/>
    <w:rsid w:val="00EE6F12"/>
    <w:rsid w:val="00EF24BF"/>
    <w:rsid w:val="00EF24F9"/>
    <w:rsid w:val="00EF2EE5"/>
    <w:rsid w:val="00EF316E"/>
    <w:rsid w:val="00F026F1"/>
    <w:rsid w:val="00F0407D"/>
    <w:rsid w:val="00F10155"/>
    <w:rsid w:val="00F12608"/>
    <w:rsid w:val="00F13233"/>
    <w:rsid w:val="00F21772"/>
    <w:rsid w:val="00F27C47"/>
    <w:rsid w:val="00F3141A"/>
    <w:rsid w:val="00F31CF3"/>
    <w:rsid w:val="00F32C74"/>
    <w:rsid w:val="00F33D30"/>
    <w:rsid w:val="00F34175"/>
    <w:rsid w:val="00F34F3F"/>
    <w:rsid w:val="00F3640C"/>
    <w:rsid w:val="00F3661C"/>
    <w:rsid w:val="00F402B7"/>
    <w:rsid w:val="00F4351F"/>
    <w:rsid w:val="00F4472F"/>
    <w:rsid w:val="00F44E1A"/>
    <w:rsid w:val="00F450EC"/>
    <w:rsid w:val="00F466E9"/>
    <w:rsid w:val="00F46A08"/>
    <w:rsid w:val="00F46C02"/>
    <w:rsid w:val="00F47A78"/>
    <w:rsid w:val="00F53411"/>
    <w:rsid w:val="00F55B13"/>
    <w:rsid w:val="00F55E3F"/>
    <w:rsid w:val="00F5618F"/>
    <w:rsid w:val="00F57C9C"/>
    <w:rsid w:val="00F61635"/>
    <w:rsid w:val="00F63990"/>
    <w:rsid w:val="00F63CB8"/>
    <w:rsid w:val="00F7383E"/>
    <w:rsid w:val="00F73B57"/>
    <w:rsid w:val="00F744D6"/>
    <w:rsid w:val="00F777F3"/>
    <w:rsid w:val="00F81D94"/>
    <w:rsid w:val="00F8232C"/>
    <w:rsid w:val="00F83602"/>
    <w:rsid w:val="00F83B8A"/>
    <w:rsid w:val="00F92BBD"/>
    <w:rsid w:val="00F945F2"/>
    <w:rsid w:val="00F965F0"/>
    <w:rsid w:val="00FA09B3"/>
    <w:rsid w:val="00FA1ED4"/>
    <w:rsid w:val="00FA428A"/>
    <w:rsid w:val="00FA44F2"/>
    <w:rsid w:val="00FA5840"/>
    <w:rsid w:val="00FA658D"/>
    <w:rsid w:val="00FB2C5D"/>
    <w:rsid w:val="00FB2F3B"/>
    <w:rsid w:val="00FB7411"/>
    <w:rsid w:val="00FC017A"/>
    <w:rsid w:val="00FC11FE"/>
    <w:rsid w:val="00FC2A2D"/>
    <w:rsid w:val="00FC4332"/>
    <w:rsid w:val="00FC680B"/>
    <w:rsid w:val="00FD0690"/>
    <w:rsid w:val="00FD6345"/>
    <w:rsid w:val="00FE4F88"/>
    <w:rsid w:val="00FE5820"/>
    <w:rsid w:val="00FE781B"/>
    <w:rsid w:val="00FE789B"/>
    <w:rsid w:val="00FE7BA8"/>
    <w:rsid w:val="00FF0168"/>
    <w:rsid w:val="00FF1AFF"/>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8AC1446"/>
    <w:rsid w:val="09095885"/>
    <w:rsid w:val="09215E49"/>
    <w:rsid w:val="0940A2D3"/>
    <w:rsid w:val="0989F8E4"/>
    <w:rsid w:val="0B2AA1C8"/>
    <w:rsid w:val="0C1380AE"/>
    <w:rsid w:val="0C70EE82"/>
    <w:rsid w:val="0C7ECF5A"/>
    <w:rsid w:val="0CD46B19"/>
    <w:rsid w:val="0D4F2761"/>
    <w:rsid w:val="0D8BF212"/>
    <w:rsid w:val="0ECE5263"/>
    <w:rsid w:val="0ED65EDB"/>
    <w:rsid w:val="0F088661"/>
    <w:rsid w:val="0F1B1AEB"/>
    <w:rsid w:val="0F45DD6C"/>
    <w:rsid w:val="0F6DB737"/>
    <w:rsid w:val="0FEF962A"/>
    <w:rsid w:val="1069F6E5"/>
    <w:rsid w:val="1080EA98"/>
    <w:rsid w:val="112D01C7"/>
    <w:rsid w:val="11550CE5"/>
    <w:rsid w:val="11848800"/>
    <w:rsid w:val="118C9807"/>
    <w:rsid w:val="11AB9971"/>
    <w:rsid w:val="11D4992A"/>
    <w:rsid w:val="11FCF69C"/>
    <w:rsid w:val="124DEFFB"/>
    <w:rsid w:val="129202E2"/>
    <w:rsid w:val="12D6160B"/>
    <w:rsid w:val="12DF2762"/>
    <w:rsid w:val="12ED07C6"/>
    <w:rsid w:val="13484626"/>
    <w:rsid w:val="1378893B"/>
    <w:rsid w:val="13AE0E5E"/>
    <w:rsid w:val="13BE0FB9"/>
    <w:rsid w:val="13CD6091"/>
    <w:rsid w:val="13E8EA15"/>
    <w:rsid w:val="13EE2F75"/>
    <w:rsid w:val="14C05A5D"/>
    <w:rsid w:val="14CDA93E"/>
    <w:rsid w:val="150E4289"/>
    <w:rsid w:val="1530E7F6"/>
    <w:rsid w:val="154A6801"/>
    <w:rsid w:val="154B61DB"/>
    <w:rsid w:val="15C04F98"/>
    <w:rsid w:val="164CA0B8"/>
    <w:rsid w:val="168C855F"/>
    <w:rsid w:val="16B58D0D"/>
    <w:rsid w:val="170CA7DA"/>
    <w:rsid w:val="17288BDF"/>
    <w:rsid w:val="17D8E908"/>
    <w:rsid w:val="17F62D3F"/>
    <w:rsid w:val="17FA43AF"/>
    <w:rsid w:val="18011DA3"/>
    <w:rsid w:val="1805AFA2"/>
    <w:rsid w:val="1824061A"/>
    <w:rsid w:val="18556452"/>
    <w:rsid w:val="186634DD"/>
    <w:rsid w:val="186683A3"/>
    <w:rsid w:val="18C802D1"/>
    <w:rsid w:val="18EA66FF"/>
    <w:rsid w:val="18F7DE03"/>
    <w:rsid w:val="191BF968"/>
    <w:rsid w:val="19266484"/>
    <w:rsid w:val="19B4961C"/>
    <w:rsid w:val="1A133F42"/>
    <w:rsid w:val="1A74B9F3"/>
    <w:rsid w:val="1AD18216"/>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2C6EFD"/>
    <w:rsid w:val="2156CF61"/>
    <w:rsid w:val="21622598"/>
    <w:rsid w:val="21E3F2CB"/>
    <w:rsid w:val="21FB3F64"/>
    <w:rsid w:val="2212B5BF"/>
    <w:rsid w:val="2232BE74"/>
    <w:rsid w:val="224D638D"/>
    <w:rsid w:val="227D5667"/>
    <w:rsid w:val="22BCEC1C"/>
    <w:rsid w:val="22C14EF2"/>
    <w:rsid w:val="232EA547"/>
    <w:rsid w:val="23C4A02A"/>
    <w:rsid w:val="23D2EBB6"/>
    <w:rsid w:val="2434190A"/>
    <w:rsid w:val="2441B3E7"/>
    <w:rsid w:val="245ECCC0"/>
    <w:rsid w:val="24A44AEE"/>
    <w:rsid w:val="24FED052"/>
    <w:rsid w:val="257A5217"/>
    <w:rsid w:val="2607128F"/>
    <w:rsid w:val="265BA18C"/>
    <w:rsid w:val="267E9EE9"/>
    <w:rsid w:val="2700C3C8"/>
    <w:rsid w:val="27093EA0"/>
    <w:rsid w:val="27178E7A"/>
    <w:rsid w:val="273B5338"/>
    <w:rsid w:val="27E51B1D"/>
    <w:rsid w:val="27FCB6C2"/>
    <w:rsid w:val="281AE5FC"/>
    <w:rsid w:val="28FE007E"/>
    <w:rsid w:val="293BC998"/>
    <w:rsid w:val="29B1AE85"/>
    <w:rsid w:val="29DDE7CB"/>
    <w:rsid w:val="2A155D77"/>
    <w:rsid w:val="2A16D738"/>
    <w:rsid w:val="2A743D67"/>
    <w:rsid w:val="2A74AAB8"/>
    <w:rsid w:val="2A83D8E6"/>
    <w:rsid w:val="2AC7B550"/>
    <w:rsid w:val="2AED4DBA"/>
    <w:rsid w:val="2B058902"/>
    <w:rsid w:val="2B4F150D"/>
    <w:rsid w:val="2C0B1050"/>
    <w:rsid w:val="2C658D99"/>
    <w:rsid w:val="2C95A3B3"/>
    <w:rsid w:val="2CC5AA2D"/>
    <w:rsid w:val="2CCB1664"/>
    <w:rsid w:val="2CE1E05E"/>
    <w:rsid w:val="2D00DDC3"/>
    <w:rsid w:val="2D6B03F3"/>
    <w:rsid w:val="2D84A86C"/>
    <w:rsid w:val="2DE7D017"/>
    <w:rsid w:val="2E015DEB"/>
    <w:rsid w:val="2E8072C6"/>
    <w:rsid w:val="2EC61335"/>
    <w:rsid w:val="2FDDDA7A"/>
    <w:rsid w:val="30A612FD"/>
    <w:rsid w:val="31142B2E"/>
    <w:rsid w:val="31B26906"/>
    <w:rsid w:val="31E8F9B0"/>
    <w:rsid w:val="32A6CE09"/>
    <w:rsid w:val="33553FB4"/>
    <w:rsid w:val="33F96221"/>
    <w:rsid w:val="34162235"/>
    <w:rsid w:val="34429E6A"/>
    <w:rsid w:val="34577721"/>
    <w:rsid w:val="34714F7C"/>
    <w:rsid w:val="34AADFE8"/>
    <w:rsid w:val="3561CDA9"/>
    <w:rsid w:val="3601293B"/>
    <w:rsid w:val="361B3BC6"/>
    <w:rsid w:val="363FB7A6"/>
    <w:rsid w:val="366C0C17"/>
    <w:rsid w:val="36B75018"/>
    <w:rsid w:val="3855BE70"/>
    <w:rsid w:val="38D9B7FD"/>
    <w:rsid w:val="39324057"/>
    <w:rsid w:val="39785A40"/>
    <w:rsid w:val="3A027D4A"/>
    <w:rsid w:val="3A2B2D9F"/>
    <w:rsid w:val="3A4E0162"/>
    <w:rsid w:val="3A6D5102"/>
    <w:rsid w:val="3AF46EA3"/>
    <w:rsid w:val="3B4241E3"/>
    <w:rsid w:val="3B70ED0B"/>
    <w:rsid w:val="3B8B9164"/>
    <w:rsid w:val="3B9FDEC9"/>
    <w:rsid w:val="3BA8E56B"/>
    <w:rsid w:val="3BB22554"/>
    <w:rsid w:val="3C98D0BD"/>
    <w:rsid w:val="3CCBFC3A"/>
    <w:rsid w:val="3D14F70D"/>
    <w:rsid w:val="3D19D4F6"/>
    <w:rsid w:val="3DDDCE0F"/>
    <w:rsid w:val="3DF554FD"/>
    <w:rsid w:val="3E038E17"/>
    <w:rsid w:val="3E4722E5"/>
    <w:rsid w:val="3E58B832"/>
    <w:rsid w:val="3EA7C21E"/>
    <w:rsid w:val="3EE01323"/>
    <w:rsid w:val="3F6C207C"/>
    <w:rsid w:val="3FC5A809"/>
    <w:rsid w:val="4014FBD4"/>
    <w:rsid w:val="4048F1B5"/>
    <w:rsid w:val="404CDFE4"/>
    <w:rsid w:val="40548310"/>
    <w:rsid w:val="405F2426"/>
    <w:rsid w:val="4086CC2F"/>
    <w:rsid w:val="40928042"/>
    <w:rsid w:val="41694C88"/>
    <w:rsid w:val="42395DE4"/>
    <w:rsid w:val="423F1729"/>
    <w:rsid w:val="42526DD1"/>
    <w:rsid w:val="4299176C"/>
    <w:rsid w:val="4328127E"/>
    <w:rsid w:val="43AD7AD9"/>
    <w:rsid w:val="43DB0085"/>
    <w:rsid w:val="43E0728B"/>
    <w:rsid w:val="43EC2B93"/>
    <w:rsid w:val="4465E7B2"/>
    <w:rsid w:val="44852A9F"/>
    <w:rsid w:val="448AB422"/>
    <w:rsid w:val="44C267D4"/>
    <w:rsid w:val="44CC4C9D"/>
    <w:rsid w:val="4552A1D3"/>
    <w:rsid w:val="45608F7E"/>
    <w:rsid w:val="45D003E6"/>
    <w:rsid w:val="45DBC169"/>
    <w:rsid w:val="4698DC0A"/>
    <w:rsid w:val="46A20EAE"/>
    <w:rsid w:val="46D35824"/>
    <w:rsid w:val="46F849FA"/>
    <w:rsid w:val="47110DB0"/>
    <w:rsid w:val="476BD447"/>
    <w:rsid w:val="476DC455"/>
    <w:rsid w:val="4781A060"/>
    <w:rsid w:val="47AD2933"/>
    <w:rsid w:val="47B2DB96"/>
    <w:rsid w:val="47F6F86D"/>
    <w:rsid w:val="47F95983"/>
    <w:rsid w:val="485BBE4F"/>
    <w:rsid w:val="48A7CA87"/>
    <w:rsid w:val="48C0CAAB"/>
    <w:rsid w:val="48ED838B"/>
    <w:rsid w:val="492153D5"/>
    <w:rsid w:val="494664CC"/>
    <w:rsid w:val="49CC0C39"/>
    <w:rsid w:val="4A7C9C60"/>
    <w:rsid w:val="4AA0CF25"/>
    <w:rsid w:val="4AC838D8"/>
    <w:rsid w:val="4B43A17E"/>
    <w:rsid w:val="4B5D70CA"/>
    <w:rsid w:val="4BBC4A92"/>
    <w:rsid w:val="4BDA6D7A"/>
    <w:rsid w:val="4C394C56"/>
    <w:rsid w:val="4C6EC2F5"/>
    <w:rsid w:val="4CBEE698"/>
    <w:rsid w:val="4CD9CC0C"/>
    <w:rsid w:val="4CFDD323"/>
    <w:rsid w:val="4D79E57C"/>
    <w:rsid w:val="4D7B7F8B"/>
    <w:rsid w:val="4E1C6AB7"/>
    <w:rsid w:val="4E56AB21"/>
    <w:rsid w:val="4E7361B4"/>
    <w:rsid w:val="4E97CAE3"/>
    <w:rsid w:val="4EAC44BD"/>
    <w:rsid w:val="4EB217AF"/>
    <w:rsid w:val="4EDB8567"/>
    <w:rsid w:val="4FB6FEA1"/>
    <w:rsid w:val="4FB83B18"/>
    <w:rsid w:val="5011D700"/>
    <w:rsid w:val="5062877E"/>
    <w:rsid w:val="51542FE5"/>
    <w:rsid w:val="51E632F6"/>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44C9C6"/>
    <w:rsid w:val="588D4D85"/>
    <w:rsid w:val="589DEE14"/>
    <w:rsid w:val="58DFC0A5"/>
    <w:rsid w:val="59463932"/>
    <w:rsid w:val="5976AEB6"/>
    <w:rsid w:val="59A08366"/>
    <w:rsid w:val="59F54A33"/>
    <w:rsid w:val="59F6E7FD"/>
    <w:rsid w:val="59F848C3"/>
    <w:rsid w:val="5A26F141"/>
    <w:rsid w:val="5A78808D"/>
    <w:rsid w:val="5AAF42EE"/>
    <w:rsid w:val="5B25894A"/>
    <w:rsid w:val="5B4CAA7F"/>
    <w:rsid w:val="5B7F8E81"/>
    <w:rsid w:val="5BABD774"/>
    <w:rsid w:val="5CED5A69"/>
    <w:rsid w:val="5D22CB5F"/>
    <w:rsid w:val="5D42A7DC"/>
    <w:rsid w:val="5D52164C"/>
    <w:rsid w:val="5DB22746"/>
    <w:rsid w:val="5DB520B5"/>
    <w:rsid w:val="5DD4504D"/>
    <w:rsid w:val="5DF43A1D"/>
    <w:rsid w:val="5E3D07A3"/>
    <w:rsid w:val="5EA18983"/>
    <w:rsid w:val="5F152A80"/>
    <w:rsid w:val="5FDAFD9E"/>
    <w:rsid w:val="5FEBA0ED"/>
    <w:rsid w:val="6041D057"/>
    <w:rsid w:val="609DDF17"/>
    <w:rsid w:val="60CF978E"/>
    <w:rsid w:val="61528338"/>
    <w:rsid w:val="6158F46C"/>
    <w:rsid w:val="61E466EA"/>
    <w:rsid w:val="61EC608E"/>
    <w:rsid w:val="61F05969"/>
    <w:rsid w:val="6216F0FE"/>
    <w:rsid w:val="622550FE"/>
    <w:rsid w:val="633E14FF"/>
    <w:rsid w:val="6363E4AC"/>
    <w:rsid w:val="6377D772"/>
    <w:rsid w:val="643E2F0A"/>
    <w:rsid w:val="647D6A6F"/>
    <w:rsid w:val="653B15AF"/>
    <w:rsid w:val="6595E868"/>
    <w:rsid w:val="660E591B"/>
    <w:rsid w:val="661A5647"/>
    <w:rsid w:val="6630D2E7"/>
    <w:rsid w:val="667A07A4"/>
    <w:rsid w:val="66CDBE15"/>
    <w:rsid w:val="670AD43C"/>
    <w:rsid w:val="67147C56"/>
    <w:rsid w:val="671E3435"/>
    <w:rsid w:val="673FBC0B"/>
    <w:rsid w:val="6744358F"/>
    <w:rsid w:val="679A6A0E"/>
    <w:rsid w:val="67B80D0B"/>
    <w:rsid w:val="67D740A6"/>
    <w:rsid w:val="67DF80BF"/>
    <w:rsid w:val="68238B42"/>
    <w:rsid w:val="686AFA72"/>
    <w:rsid w:val="686EF586"/>
    <w:rsid w:val="68751093"/>
    <w:rsid w:val="68A573C0"/>
    <w:rsid w:val="68D3FC86"/>
    <w:rsid w:val="68F450D8"/>
    <w:rsid w:val="69ADD58B"/>
    <w:rsid w:val="69E3277F"/>
    <w:rsid w:val="6A12DCED"/>
    <w:rsid w:val="6A3B0307"/>
    <w:rsid w:val="6AC1CC18"/>
    <w:rsid w:val="6BEDEB17"/>
    <w:rsid w:val="6C1CFAAD"/>
    <w:rsid w:val="6C7369DC"/>
    <w:rsid w:val="6C852255"/>
    <w:rsid w:val="6CD633B4"/>
    <w:rsid w:val="6CEF0FDA"/>
    <w:rsid w:val="6DB36140"/>
    <w:rsid w:val="6DC2FA25"/>
    <w:rsid w:val="6DF7293F"/>
    <w:rsid w:val="6E12643F"/>
    <w:rsid w:val="6E20C4FB"/>
    <w:rsid w:val="6E2F5AE5"/>
    <w:rsid w:val="6E450A92"/>
    <w:rsid w:val="6E8AE03B"/>
    <w:rsid w:val="6F039247"/>
    <w:rsid w:val="6F123531"/>
    <w:rsid w:val="6F59D224"/>
    <w:rsid w:val="6F723D7D"/>
    <w:rsid w:val="6FCC9D28"/>
    <w:rsid w:val="70A4FF47"/>
    <w:rsid w:val="7166C1F2"/>
    <w:rsid w:val="71981497"/>
    <w:rsid w:val="72682CD0"/>
    <w:rsid w:val="72802C59"/>
    <w:rsid w:val="728600C9"/>
    <w:rsid w:val="730AB5C6"/>
    <w:rsid w:val="734F1126"/>
    <w:rsid w:val="73CA3748"/>
    <w:rsid w:val="73D46B7D"/>
    <w:rsid w:val="744FEFC1"/>
    <w:rsid w:val="74BBA3EE"/>
    <w:rsid w:val="74EA4E26"/>
    <w:rsid w:val="753F72D6"/>
    <w:rsid w:val="75811CA6"/>
    <w:rsid w:val="761E5694"/>
    <w:rsid w:val="768486D9"/>
    <w:rsid w:val="76CF9370"/>
    <w:rsid w:val="76D95BF0"/>
    <w:rsid w:val="76DF830E"/>
    <w:rsid w:val="77708CB6"/>
    <w:rsid w:val="77F9DF4F"/>
    <w:rsid w:val="7830EDA0"/>
    <w:rsid w:val="787B10BD"/>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4032F6"/>
    <w:rsid w:val="7E636229"/>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93B7680B-53B7-49DE-8866-2487A87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Heading1">
    <w:name w:val="heading 1"/>
    <w:basedOn w:val="Normal"/>
    <w:next w:val="Normal"/>
    <w:link w:val="Heading1Char"/>
    <w:autoRedefine/>
    <w:qFormat/>
    <w:rsid w:val="00F12608"/>
    <w:pPr>
      <w:jc w:val="center"/>
      <w:outlineLvl w:val="0"/>
    </w:pPr>
    <w:rPr>
      <w:b/>
      <w:bCs/>
      <w:lang w:val="es-ES"/>
    </w:rPr>
  </w:style>
  <w:style w:type="paragraph" w:styleId="Heading2">
    <w:name w:val="heading 2"/>
    <w:basedOn w:val="Normal"/>
    <w:next w:val="Normal"/>
    <w:link w:val="Heading2Char"/>
    <w:autoRedefine/>
    <w:qFormat/>
    <w:rsid w:val="00F12608"/>
    <w:pPr>
      <w:keepNext/>
      <w:outlineLvl w:val="1"/>
    </w:pPr>
    <w:rPr>
      <w:rFonts w:cs="Arial"/>
      <w:b/>
      <w:bCs/>
      <w:iCs/>
      <w:szCs w:val="28"/>
      <w:lang w:val="es-ES"/>
    </w:rPr>
  </w:style>
  <w:style w:type="paragraph" w:styleId="Heading3">
    <w:name w:val="heading 3"/>
    <w:basedOn w:val="Normal"/>
    <w:next w:val="Normal"/>
    <w:link w:val="Heading3Char"/>
    <w:autoRedefine/>
    <w:qFormat/>
    <w:rsid w:val="00A27EEA"/>
    <w:pPr>
      <w:outlineLvl w:val="2"/>
    </w:pPr>
    <w:rPr>
      <w:b/>
      <w:bCs/>
      <w:i/>
    </w:rPr>
  </w:style>
  <w:style w:type="paragraph" w:styleId="Heading4">
    <w:name w:val="heading 4"/>
    <w:basedOn w:val="Normal"/>
    <w:next w:val="Normal"/>
    <w:link w:val="Heading4Char"/>
    <w:unhideWhenUsed/>
    <w:qFormat/>
    <w:rsid w:val="002201C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PageNumber">
    <w:name w:val="page number"/>
    <w:basedOn w:val="DefaultParagraphFont"/>
  </w:style>
  <w:style w:type="character" w:customStyle="1" w:styleId="InternetLink">
    <w:name w:val="Internet Link"/>
    <w:uiPriority w:val="99"/>
    <w:rPr>
      <w:color w:val="0000FF"/>
      <w:u w:val="single"/>
    </w:rPr>
  </w:style>
  <w:style w:type="character" w:customStyle="1" w:styleId="Heading1Char">
    <w:name w:val="Heading 1 Char"/>
    <w:link w:val="Heading1"/>
    <w:rsid w:val="00F12608"/>
    <w:rPr>
      <w:b/>
      <w:bCs/>
      <w:sz w:val="24"/>
      <w:szCs w:val="24"/>
      <w:lang w:val="es-ES" w:eastAsia="en-US"/>
    </w:rPr>
  </w:style>
  <w:style w:type="character" w:customStyle="1" w:styleId="Heading4Char">
    <w:name w:val="Heading 4 Char"/>
    <w:link w:val="Heading4"/>
    <w:rsid w:val="002201CC"/>
    <w:rPr>
      <w:b/>
      <w:bCs/>
      <w:sz w:val="24"/>
      <w:szCs w:val="28"/>
      <w:lang w:val="en-US" w:eastAsia="en-US"/>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
    <w:name w:val="List"/>
    <w:basedOn w:val="TextBody"/>
  </w:style>
  <w:style w:type="paragraph" w:styleId="Captio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itle">
    <w:name w:val="Title"/>
    <w:basedOn w:val="Normal"/>
    <w:qFormat/>
    <w:pPr>
      <w:jc w:val="center"/>
    </w:pPr>
    <w:rPr>
      <w:sz w:val="28"/>
      <w:szCs w:val="28"/>
    </w:rPr>
  </w:style>
  <w:style w:type="paragraph" w:styleId="Subtitle">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BodyText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paragraph" w:customStyle="1" w:styleId="ContentsHeading">
    <w:name w:val="Contents Heading"/>
    <w:basedOn w:val="Heading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rsid w:val="00F32C74"/>
    <w:rPr>
      <w:sz w:val="20"/>
      <w:szCs w:val="20"/>
    </w:rPr>
  </w:style>
  <w:style w:type="character" w:customStyle="1" w:styleId="CommentTextChar">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customStyle="1" w:styleId="CommentSubjectChar">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UnresolvedMention">
    <w:name w:val="Unresolved Mention"/>
    <w:basedOn w:val="DefaultParagraphFont"/>
    <w:uiPriority w:val="99"/>
    <w:semiHidden/>
    <w:unhideWhenUsed/>
    <w:rsid w:val="00363238"/>
    <w:rPr>
      <w:color w:val="605E5C"/>
      <w:shd w:val="clear" w:color="auto" w:fill="E1DFDD"/>
    </w:rPr>
  </w:style>
  <w:style w:type="paragraph" w:styleId="TOC1">
    <w:name w:val="toc 1"/>
    <w:basedOn w:val="Normal"/>
    <w:next w:val="Normal"/>
    <w:autoRedefine/>
    <w:uiPriority w:val="39"/>
    <w:rsid w:val="00276DBF"/>
    <w:pPr>
      <w:spacing w:after="100"/>
    </w:pPr>
  </w:style>
  <w:style w:type="paragraph" w:styleId="TOC2">
    <w:name w:val="toc 2"/>
    <w:basedOn w:val="Normal"/>
    <w:next w:val="Normal"/>
    <w:autoRedefine/>
    <w:uiPriority w:val="39"/>
    <w:rsid w:val="00276DBF"/>
    <w:pPr>
      <w:spacing w:after="100"/>
      <w:ind w:left="240"/>
    </w:pPr>
  </w:style>
  <w:style w:type="paragraph" w:styleId="TOC3">
    <w:name w:val="toc 3"/>
    <w:basedOn w:val="Normal"/>
    <w:next w:val="Normal"/>
    <w:autoRedefine/>
    <w:uiPriority w:val="39"/>
    <w:rsid w:val="00276DBF"/>
    <w:pPr>
      <w:spacing w:after="100"/>
      <w:ind w:left="480"/>
    </w:pPr>
  </w:style>
  <w:style w:type="character" w:customStyle="1" w:styleId="HeaderChar">
    <w:name w:val="Header Char"/>
    <w:basedOn w:val="DefaultParagraphFont"/>
    <w:link w:val="Header"/>
    <w:uiPriority w:val="99"/>
    <w:rsid w:val="00D77AD9"/>
    <w:rPr>
      <w:sz w:val="24"/>
      <w:szCs w:val="24"/>
      <w:lang w:val="en-US" w:eastAsia="en-US"/>
    </w:rPr>
  </w:style>
  <w:style w:type="character" w:customStyle="1" w:styleId="Heading2Char">
    <w:name w:val="Heading 2 Char"/>
    <w:basedOn w:val="DefaultParagraphFont"/>
    <w:link w:val="Heading2"/>
    <w:rsid w:val="00F12608"/>
    <w:rPr>
      <w:rFonts w:cs="Arial"/>
      <w:b/>
      <w:bCs/>
      <w:iCs/>
      <w:sz w:val="24"/>
      <w:szCs w:val="28"/>
      <w:lang w:val="es-ES" w:eastAsia="en-US"/>
    </w:rPr>
  </w:style>
  <w:style w:type="character" w:customStyle="1" w:styleId="Heading3Char">
    <w:name w:val="Heading 3 Char"/>
    <w:basedOn w:val="DefaultParagraphFont"/>
    <w:link w:val="Heading3"/>
    <w:rsid w:val="00A27EEA"/>
    <w:rPr>
      <w:b/>
      <w:bCs/>
      <w:i/>
      <w:sz w:val="24"/>
      <w:szCs w:val="24"/>
      <w:lang w:val="en-US" w:eastAsia="en-US"/>
    </w:rPr>
  </w:style>
  <w:style w:type="character" w:customStyle="1" w:styleId="FooterChar">
    <w:name w:val="Footer Char"/>
    <w:basedOn w:val="DefaultParagraphFont"/>
    <w:link w:val="Footer"/>
    <w:uiPriority w:val="99"/>
    <w:rsid w:val="00F945F2"/>
    <w:rPr>
      <w:sz w:val="24"/>
      <w:szCs w:val="24"/>
      <w:lang w:val="en-US" w:eastAsia="en-US"/>
    </w:rPr>
  </w:style>
  <w:style w:type="character" w:styleId="PlaceholderText">
    <w:name w:val="Placeholder Text"/>
    <w:basedOn w:val="DefaultParagraphFont"/>
    <w:uiPriority w:val="99"/>
    <w:semiHidden/>
    <w:rsid w:val="00AB5F2E"/>
    <w:rPr>
      <w:color w:val="808080"/>
    </w:rPr>
  </w:style>
  <w:style w:type="paragraph" w:styleId="ListParagraph">
    <w:name w:val="List Paragraph"/>
    <w:basedOn w:val="Normal"/>
    <w:uiPriority w:val="34"/>
    <w:qFormat/>
    <w:pPr>
      <w:ind w:left="720"/>
    </w:pPr>
  </w:style>
  <w:style w:type="table" w:customStyle="1" w:styleId="Tablaconcuadrcula1">
    <w:name w:val="Tabla con cuadrícula1"/>
    <w:basedOn w:val="TableNormal"/>
    <w:next w:val="TableGrid"/>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01646"/>
    <w:pPr>
      <w:spacing w:after="100"/>
      <w:ind w:left="660"/>
    </w:pPr>
  </w:style>
  <w:style w:type="paragraph" w:styleId="TOCHeading">
    <w:name w:val="TOC Heading"/>
    <w:basedOn w:val="Heading1"/>
    <w:next w:val="Normal"/>
    <w:uiPriority w:val="39"/>
    <w:unhideWhenUsed/>
    <w:qFormat/>
    <w:rsid w:val="00146758"/>
    <w:pPr>
      <w:keepNext/>
      <w:keepLines/>
      <w:suppressAutoHyphens w:val="0"/>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119</Words>
  <Characters>40582</Characters>
  <Application>Microsoft Office Word</Application>
  <DocSecurity>4</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561</cp:revision>
  <dcterms:created xsi:type="dcterms:W3CDTF">2023-08-18T01:40:00Z</dcterms:created>
  <dcterms:modified xsi:type="dcterms:W3CDTF">2024-04-19T04:09:00Z</dcterms:modified>
  <dc:language>es-CO</dc:language>
</cp:coreProperties>
</file>